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A233" w14:textId="06986D8A" w:rsidR="0076011D" w:rsidRPr="00B60FAD" w:rsidRDefault="0076011D" w:rsidP="0076011D">
      <w:pPr>
        <w:jc w:val="center"/>
        <w:rPr>
          <w:rFonts w:ascii="Calibri" w:hAnsi="Calibri" w:cs="Arial"/>
          <w:b/>
          <w:color w:val="000000"/>
          <w:sz w:val="56"/>
          <w:szCs w:val="56"/>
          <w:u w:val="single"/>
        </w:rPr>
      </w:pPr>
      <w:r w:rsidRPr="00B60FAD">
        <w:rPr>
          <w:rFonts w:ascii="Calibri" w:hAnsi="Calibri" w:cs="Arial"/>
          <w:b/>
          <w:color w:val="000000"/>
          <w:sz w:val="56"/>
          <w:szCs w:val="56"/>
          <w:u w:val="single"/>
        </w:rPr>
        <w:t xml:space="preserve">Banff and Buchan </w:t>
      </w:r>
    </w:p>
    <w:p w14:paraId="43DA7DFB" w14:textId="64596D01" w:rsidR="0076011D" w:rsidRPr="00B60FAD" w:rsidRDefault="0089522D" w:rsidP="0076011D">
      <w:pPr>
        <w:jc w:val="center"/>
        <w:rPr>
          <w:rFonts w:ascii="Calibri" w:hAnsi="Calibri" w:cs="Arial"/>
          <w:b/>
          <w:color w:val="000000"/>
          <w:sz w:val="56"/>
          <w:szCs w:val="56"/>
          <w:u w:val="single"/>
        </w:rPr>
      </w:pPr>
      <w:r w:rsidRPr="00B60FAD">
        <w:rPr>
          <w:rFonts w:ascii="Calibri" w:hAnsi="Calibri" w:cs="Arial"/>
          <w:b/>
          <w:color w:val="000000"/>
          <w:sz w:val="56"/>
          <w:szCs w:val="56"/>
          <w:u w:val="single"/>
        </w:rPr>
        <w:t>Area Committee Budget</w:t>
      </w:r>
    </w:p>
    <w:p w14:paraId="3B1D6479" w14:textId="5F21D7FB" w:rsidR="00B60FAD" w:rsidRDefault="00935BEE" w:rsidP="0076011D">
      <w:pPr>
        <w:jc w:val="center"/>
        <w:rPr>
          <w:rFonts w:ascii="Calibri" w:hAnsi="Calibri" w:cs="Arial"/>
          <w:b/>
          <w:color w:val="000000"/>
          <w:sz w:val="56"/>
          <w:szCs w:val="56"/>
          <w:u w:val="single"/>
        </w:rPr>
      </w:pPr>
      <w:r>
        <w:rPr>
          <w:rFonts w:ascii="Calibri" w:hAnsi="Calibri" w:cs="Arial"/>
          <w:b/>
          <w:color w:val="000000"/>
          <w:sz w:val="56"/>
          <w:szCs w:val="56"/>
          <w:u w:val="single"/>
        </w:rPr>
        <w:t>2026 -2027</w:t>
      </w:r>
    </w:p>
    <w:p w14:paraId="10918EB2" w14:textId="77777777" w:rsidR="00935BEE" w:rsidRPr="00B60FAD" w:rsidRDefault="00935BEE" w:rsidP="0076011D">
      <w:pPr>
        <w:jc w:val="center"/>
        <w:rPr>
          <w:rFonts w:ascii="Calibri" w:hAnsi="Calibri" w:cs="Arial"/>
          <w:b/>
          <w:color w:val="000000"/>
          <w:sz w:val="56"/>
          <w:szCs w:val="56"/>
          <w:u w:val="single"/>
        </w:rPr>
      </w:pPr>
    </w:p>
    <w:p w14:paraId="188610D3" w14:textId="6B7B5416" w:rsidR="00935BEE" w:rsidRPr="00935BEE" w:rsidRDefault="00534271" w:rsidP="00935BEE">
      <w:pPr>
        <w:jc w:val="center"/>
        <w:rPr>
          <w:rFonts w:ascii="Arial" w:hAnsi="Arial" w:cs="Arial"/>
        </w:rPr>
      </w:pPr>
      <w:r>
        <w:rPr>
          <w:rFonts w:ascii="Arial" w:hAnsi="Arial" w:cs="Arial"/>
        </w:rPr>
        <w:t xml:space="preserve">  </w:t>
      </w:r>
      <w:r w:rsidR="00935BEE" w:rsidRPr="00935BEE">
        <w:rPr>
          <w:rFonts w:ascii="Arial" w:hAnsi="Arial" w:cs="Arial"/>
          <w:noProof/>
        </w:rPr>
        <w:drawing>
          <wp:inline distT="0" distB="0" distL="0" distR="0" wp14:anchorId="12AD2C38" wp14:editId="54305B6C">
            <wp:extent cx="4932000" cy="3430800"/>
            <wp:effectExtent l="0" t="0" r="2540" b="0"/>
            <wp:docPr id="1582127473" name="Picture 52" descr="Photograph of the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473" name="Picture 52" descr="Photograph of the co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00" cy="3430800"/>
                    </a:xfrm>
                    <a:prstGeom prst="rect">
                      <a:avLst/>
                    </a:prstGeom>
                    <a:noFill/>
                    <a:ln>
                      <a:noFill/>
                    </a:ln>
                  </pic:spPr>
                </pic:pic>
              </a:graphicData>
            </a:graphic>
          </wp:inline>
        </w:drawing>
      </w:r>
    </w:p>
    <w:p w14:paraId="61E0151D" w14:textId="6A403622" w:rsidR="00A27F96" w:rsidRDefault="00A27F96" w:rsidP="007D32A7">
      <w:pPr>
        <w:jc w:val="center"/>
        <w:rPr>
          <w:rFonts w:ascii="Arial" w:hAnsi="Arial" w:cs="Arial"/>
        </w:rPr>
      </w:pPr>
    </w:p>
    <w:p w14:paraId="7470D66D" w14:textId="77777777" w:rsidR="0076011D" w:rsidRDefault="0076011D" w:rsidP="00760162">
      <w:pPr>
        <w:jc w:val="center"/>
        <w:rPr>
          <w:rFonts w:ascii="Calibri" w:hAnsi="Calibri" w:cs="Arial"/>
          <w:b/>
          <w:u w:val="single"/>
        </w:rPr>
      </w:pPr>
    </w:p>
    <w:p w14:paraId="30F70615" w14:textId="77777777" w:rsidR="00534271" w:rsidRPr="00EC242F" w:rsidRDefault="00534271" w:rsidP="00760162">
      <w:pPr>
        <w:jc w:val="center"/>
        <w:rPr>
          <w:rFonts w:ascii="Calibri" w:hAnsi="Calibri" w:cs="Arial"/>
          <w:b/>
          <w:u w:val="single"/>
        </w:rPr>
      </w:pPr>
    </w:p>
    <w:p w14:paraId="27DF19F2" w14:textId="77777777" w:rsidR="00760162" w:rsidRPr="00634902" w:rsidRDefault="00664E67" w:rsidP="00760162">
      <w:pPr>
        <w:jc w:val="center"/>
        <w:rPr>
          <w:rFonts w:ascii="Calibri" w:hAnsi="Calibri" w:cs="Arial"/>
          <w:b/>
          <w:sz w:val="48"/>
          <w:szCs w:val="48"/>
          <w:u w:val="single"/>
        </w:rPr>
      </w:pPr>
      <w:r w:rsidRPr="00634902">
        <w:rPr>
          <w:rFonts w:ascii="Calibri" w:hAnsi="Calibri" w:cs="Arial"/>
          <w:b/>
          <w:sz w:val="48"/>
          <w:szCs w:val="48"/>
          <w:u w:val="single"/>
        </w:rPr>
        <w:t xml:space="preserve">Funding </w:t>
      </w:r>
      <w:r w:rsidR="00760162" w:rsidRPr="00634902">
        <w:rPr>
          <w:rFonts w:ascii="Calibri" w:hAnsi="Calibri" w:cs="Arial"/>
          <w:b/>
          <w:sz w:val="48"/>
          <w:szCs w:val="48"/>
          <w:u w:val="single"/>
        </w:rPr>
        <w:t>Application Form</w:t>
      </w:r>
    </w:p>
    <w:p w14:paraId="34F3269E" w14:textId="77777777" w:rsidR="00686876" w:rsidRPr="00634902" w:rsidRDefault="00686876" w:rsidP="00760162">
      <w:pPr>
        <w:rPr>
          <w:rFonts w:ascii="Calibri" w:hAnsi="Calibri" w:cs="Arial"/>
          <w:b/>
          <w:sz w:val="28"/>
          <w:szCs w:val="28"/>
          <w:u w:val="single"/>
        </w:rPr>
      </w:pPr>
    </w:p>
    <w:p w14:paraId="4FAFE11F" w14:textId="4B51F034" w:rsidR="00EC242F" w:rsidRPr="00F9399B" w:rsidRDefault="00E47C80" w:rsidP="00AD57EF">
      <w:pPr>
        <w:rPr>
          <w:rFonts w:ascii="Arial" w:hAnsi="Arial" w:cs="Arial"/>
        </w:rPr>
      </w:pPr>
      <w:r w:rsidRPr="00F9399B">
        <w:rPr>
          <w:rFonts w:ascii="Arial" w:hAnsi="Arial" w:cs="Arial"/>
        </w:rPr>
        <w:t>T</w:t>
      </w:r>
      <w:r w:rsidR="0048658B" w:rsidRPr="00F9399B">
        <w:rPr>
          <w:rFonts w:ascii="Arial" w:hAnsi="Arial" w:cs="Arial"/>
        </w:rPr>
        <w:t xml:space="preserve">he Banff and Buchan </w:t>
      </w:r>
      <w:r w:rsidR="008B6AF4" w:rsidRPr="00F9399B">
        <w:rPr>
          <w:rFonts w:ascii="Arial" w:hAnsi="Arial" w:cs="Arial"/>
        </w:rPr>
        <w:t>Area Committee</w:t>
      </w:r>
      <w:r w:rsidR="00F9399B" w:rsidRPr="00F9399B">
        <w:rPr>
          <w:rFonts w:ascii="Arial" w:hAnsi="Arial" w:cs="Arial"/>
        </w:rPr>
        <w:t xml:space="preserve"> budget is intended to support projects which provide a clear and demonstrable benefit to communities within the Banff and Buchan </w:t>
      </w:r>
      <w:r w:rsidR="00BB48F9" w:rsidRPr="00F9399B">
        <w:rPr>
          <w:rFonts w:ascii="Arial" w:hAnsi="Arial" w:cs="Arial"/>
        </w:rPr>
        <w:t>Area,</w:t>
      </w:r>
      <w:r w:rsidR="00F9399B" w:rsidRPr="00F9399B">
        <w:rPr>
          <w:rFonts w:ascii="Arial" w:hAnsi="Arial" w:cs="Arial"/>
        </w:rPr>
        <w:t xml:space="preserve"> and which are consistent with the Committee’s agreed themes, the Council’s priorities and the principles of the Place Strategy.</w:t>
      </w:r>
    </w:p>
    <w:p w14:paraId="31598B94" w14:textId="77777777" w:rsidR="00F9399B" w:rsidRPr="00D939D2" w:rsidRDefault="00F9399B" w:rsidP="00AD57EF">
      <w:pPr>
        <w:rPr>
          <w:rFonts w:ascii="Arial" w:hAnsi="Arial" w:cs="Arial"/>
        </w:rPr>
      </w:pPr>
    </w:p>
    <w:p w14:paraId="295C4099" w14:textId="1B2CEED8" w:rsidR="00EC242F" w:rsidRPr="00D939D2" w:rsidRDefault="00EC242F" w:rsidP="00AD57EF">
      <w:pPr>
        <w:pStyle w:val="ListParagraph"/>
        <w:ind w:left="0"/>
        <w:contextualSpacing/>
        <w:rPr>
          <w:rFonts w:ascii="Arial" w:hAnsi="Arial" w:cs="Arial"/>
        </w:rPr>
      </w:pPr>
      <w:r w:rsidRPr="08EDF37B">
        <w:rPr>
          <w:rFonts w:ascii="Arial" w:hAnsi="Arial" w:cs="Arial"/>
        </w:rPr>
        <w:t xml:space="preserve">The budget will contribute </w:t>
      </w:r>
      <w:r w:rsidR="00E47C80" w:rsidRPr="08EDF37B">
        <w:rPr>
          <w:rFonts w:ascii="Arial" w:hAnsi="Arial" w:cs="Arial"/>
        </w:rPr>
        <w:t>100%</w:t>
      </w:r>
      <w:r w:rsidR="00751D2C" w:rsidRPr="08EDF37B">
        <w:rPr>
          <w:rFonts w:ascii="Arial" w:hAnsi="Arial" w:cs="Arial"/>
        </w:rPr>
        <w:t xml:space="preserve"> of the first £</w:t>
      </w:r>
      <w:r w:rsidR="004D7C6C">
        <w:rPr>
          <w:rFonts w:ascii="Arial" w:hAnsi="Arial" w:cs="Arial"/>
        </w:rPr>
        <w:t>1</w:t>
      </w:r>
      <w:r w:rsidR="0086661B" w:rsidRPr="08EDF37B">
        <w:rPr>
          <w:rFonts w:ascii="Arial" w:hAnsi="Arial" w:cs="Arial"/>
        </w:rPr>
        <w:t>,</w:t>
      </w:r>
      <w:r w:rsidR="00751D2C" w:rsidRPr="08EDF37B">
        <w:rPr>
          <w:rFonts w:ascii="Arial" w:hAnsi="Arial" w:cs="Arial"/>
        </w:rPr>
        <w:t>000 with 80% of the remaining project cost up to £</w:t>
      </w:r>
      <w:r w:rsidR="00812145">
        <w:rPr>
          <w:rFonts w:ascii="Arial" w:hAnsi="Arial" w:cs="Arial"/>
        </w:rPr>
        <w:t>2,500</w:t>
      </w:r>
      <w:r w:rsidR="0040781F">
        <w:rPr>
          <w:rFonts w:ascii="Arial" w:hAnsi="Arial" w:cs="Arial"/>
        </w:rPr>
        <w:t>.</w:t>
      </w:r>
      <w:r w:rsidR="00904F0F">
        <w:rPr>
          <w:rFonts w:ascii="Arial" w:hAnsi="Arial" w:cs="Arial"/>
        </w:rPr>
        <w:t xml:space="preserve"> </w:t>
      </w:r>
      <w:r w:rsidR="0040781F">
        <w:rPr>
          <w:rFonts w:ascii="Arial" w:hAnsi="Arial" w:cs="Arial"/>
        </w:rPr>
        <w:t xml:space="preserve"> </w:t>
      </w:r>
      <w:r w:rsidR="000C3CEC" w:rsidRPr="08EDF37B">
        <w:rPr>
          <w:rFonts w:ascii="Arial" w:hAnsi="Arial" w:cs="Arial"/>
        </w:rPr>
        <w:t>All money awarded must be spent within the Banff and Buchan Area.</w:t>
      </w:r>
    </w:p>
    <w:p w14:paraId="3A4C7A3E" w14:textId="01A4FE4B" w:rsidR="00D939D2" w:rsidRDefault="00D939D2">
      <w:pPr>
        <w:rPr>
          <w:rFonts w:ascii="Arial" w:hAnsi="Arial" w:cs="Arial"/>
        </w:rPr>
      </w:pPr>
      <w:r>
        <w:rPr>
          <w:rFonts w:ascii="Arial" w:hAnsi="Arial" w:cs="Arial"/>
        </w:rPr>
        <w:br w:type="page"/>
      </w:r>
    </w:p>
    <w:p w14:paraId="31BC30E1" w14:textId="77777777" w:rsidR="002428B7" w:rsidRPr="00D939D2" w:rsidRDefault="002428B7" w:rsidP="00EC242F">
      <w:pPr>
        <w:pStyle w:val="ListParagraph"/>
        <w:ind w:left="0"/>
        <w:contextualSpacing/>
        <w:jc w:val="both"/>
        <w:rPr>
          <w:rFonts w:ascii="Arial" w:hAnsi="Arial" w:cs="Arial"/>
        </w:rPr>
      </w:pPr>
    </w:p>
    <w:p w14:paraId="26B66B9B" w14:textId="2F11224B" w:rsidR="009A5DE4" w:rsidRPr="00D939D2" w:rsidRDefault="000C41E2" w:rsidP="000C41E2">
      <w:pPr>
        <w:ind w:left="567" w:hanging="567"/>
        <w:rPr>
          <w:rFonts w:ascii="Arial" w:hAnsi="Arial" w:cs="Arial"/>
          <w:b/>
          <w:color w:val="000000"/>
        </w:rPr>
      </w:pPr>
      <w:r w:rsidRPr="00D939D2">
        <w:rPr>
          <w:rFonts w:ascii="Arial" w:hAnsi="Arial" w:cs="Arial"/>
          <w:b/>
          <w:color w:val="000000"/>
        </w:rPr>
        <w:t>1.</w:t>
      </w:r>
      <w:r w:rsidRPr="00D939D2">
        <w:rPr>
          <w:rFonts w:ascii="Arial" w:hAnsi="Arial" w:cs="Arial"/>
          <w:b/>
          <w:color w:val="000000"/>
        </w:rPr>
        <w:tab/>
      </w:r>
      <w:r w:rsidR="00F63A7F" w:rsidRPr="00D939D2">
        <w:rPr>
          <w:rFonts w:ascii="Arial" w:hAnsi="Arial" w:cs="Arial"/>
          <w:b/>
          <w:color w:val="000000"/>
        </w:rPr>
        <w:t xml:space="preserve">Contact Details - </w:t>
      </w:r>
      <w:r w:rsidRPr="00D939D2">
        <w:rPr>
          <w:rFonts w:ascii="Arial" w:hAnsi="Arial" w:cs="Arial"/>
          <w:b/>
          <w:color w:val="000000"/>
        </w:rPr>
        <w:t>Please provide details below.</w:t>
      </w:r>
    </w:p>
    <w:p w14:paraId="3F4AEA75" w14:textId="77777777" w:rsidR="0036504F" w:rsidRPr="00D939D2" w:rsidRDefault="0036504F" w:rsidP="0036504F">
      <w:pPr>
        <w:jc w:val="center"/>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208"/>
      </w:tblGrid>
      <w:tr w:rsidR="0036504F" w:rsidRPr="00D939D2" w14:paraId="525753D2" w14:textId="77777777" w:rsidTr="00D90A7F">
        <w:tc>
          <w:tcPr>
            <w:tcW w:w="4568" w:type="dxa"/>
          </w:tcPr>
          <w:p w14:paraId="3811597B"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Name of Organisation/Group</w:t>
            </w:r>
          </w:p>
        </w:tc>
        <w:tc>
          <w:tcPr>
            <w:tcW w:w="5208" w:type="dxa"/>
          </w:tcPr>
          <w:p w14:paraId="0CA28865" w14:textId="77777777" w:rsidR="0036504F" w:rsidRPr="00D939D2" w:rsidRDefault="0036504F" w:rsidP="00634902">
            <w:pPr>
              <w:spacing w:before="240" w:after="240"/>
              <w:rPr>
                <w:rFonts w:ascii="Arial" w:hAnsi="Arial" w:cs="Arial"/>
                <w:b/>
                <w:color w:val="000000"/>
              </w:rPr>
            </w:pPr>
          </w:p>
        </w:tc>
      </w:tr>
      <w:tr w:rsidR="0036504F" w:rsidRPr="00D939D2" w14:paraId="150A9531" w14:textId="77777777" w:rsidTr="00D90A7F">
        <w:tc>
          <w:tcPr>
            <w:tcW w:w="4568" w:type="dxa"/>
          </w:tcPr>
          <w:p w14:paraId="7B3783EA"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Contact Name</w:t>
            </w:r>
          </w:p>
        </w:tc>
        <w:tc>
          <w:tcPr>
            <w:tcW w:w="5208" w:type="dxa"/>
          </w:tcPr>
          <w:p w14:paraId="1BCCA60A" w14:textId="77777777" w:rsidR="0036504F" w:rsidRPr="00D939D2" w:rsidRDefault="0036504F" w:rsidP="00634902">
            <w:pPr>
              <w:spacing w:before="240" w:after="240"/>
              <w:rPr>
                <w:rFonts w:ascii="Arial" w:hAnsi="Arial" w:cs="Arial"/>
                <w:b/>
                <w:color w:val="000000"/>
              </w:rPr>
            </w:pPr>
          </w:p>
        </w:tc>
      </w:tr>
      <w:tr w:rsidR="0036504F" w:rsidRPr="00D939D2" w14:paraId="2237977E" w14:textId="77777777" w:rsidTr="00D90A7F">
        <w:tc>
          <w:tcPr>
            <w:tcW w:w="4568" w:type="dxa"/>
          </w:tcPr>
          <w:p w14:paraId="520A3E2F"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Position</w:t>
            </w:r>
          </w:p>
        </w:tc>
        <w:tc>
          <w:tcPr>
            <w:tcW w:w="5208" w:type="dxa"/>
          </w:tcPr>
          <w:p w14:paraId="6E00728E" w14:textId="77777777" w:rsidR="0036504F" w:rsidRPr="00D939D2" w:rsidRDefault="0036504F" w:rsidP="00634902">
            <w:pPr>
              <w:spacing w:before="240" w:after="240"/>
              <w:rPr>
                <w:rFonts w:ascii="Arial" w:hAnsi="Arial" w:cs="Arial"/>
                <w:b/>
                <w:color w:val="000000"/>
              </w:rPr>
            </w:pPr>
          </w:p>
        </w:tc>
      </w:tr>
      <w:tr w:rsidR="0036504F" w:rsidRPr="00D939D2" w14:paraId="2EF4C90B" w14:textId="77777777" w:rsidTr="00D90A7F">
        <w:tc>
          <w:tcPr>
            <w:tcW w:w="4568" w:type="dxa"/>
          </w:tcPr>
          <w:p w14:paraId="49BB7173"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Address (including postcode)</w:t>
            </w:r>
          </w:p>
        </w:tc>
        <w:tc>
          <w:tcPr>
            <w:tcW w:w="5208" w:type="dxa"/>
          </w:tcPr>
          <w:p w14:paraId="36FC16DA" w14:textId="77777777" w:rsidR="0036504F" w:rsidRPr="00D939D2" w:rsidRDefault="0036504F" w:rsidP="00634902">
            <w:pPr>
              <w:spacing w:before="240" w:after="240"/>
              <w:rPr>
                <w:rFonts w:ascii="Arial" w:hAnsi="Arial" w:cs="Arial"/>
                <w:b/>
                <w:color w:val="000000"/>
              </w:rPr>
            </w:pPr>
          </w:p>
          <w:p w14:paraId="00058D61" w14:textId="77777777" w:rsidR="00F63019" w:rsidRPr="00D939D2" w:rsidRDefault="00F63019" w:rsidP="00634902">
            <w:pPr>
              <w:spacing w:before="240" w:after="240"/>
              <w:rPr>
                <w:rFonts w:ascii="Arial" w:hAnsi="Arial" w:cs="Arial"/>
                <w:b/>
                <w:color w:val="000000"/>
              </w:rPr>
            </w:pPr>
          </w:p>
          <w:p w14:paraId="700D7017" w14:textId="77777777" w:rsidR="00F63019" w:rsidRPr="00D939D2" w:rsidRDefault="00F63019" w:rsidP="00634902">
            <w:pPr>
              <w:spacing w:before="240" w:after="240"/>
              <w:rPr>
                <w:rFonts w:ascii="Arial" w:hAnsi="Arial" w:cs="Arial"/>
                <w:b/>
                <w:color w:val="000000"/>
              </w:rPr>
            </w:pPr>
          </w:p>
          <w:p w14:paraId="4E9228DA" w14:textId="77777777" w:rsidR="00F63019" w:rsidRPr="00D939D2" w:rsidRDefault="00F63019" w:rsidP="00634902">
            <w:pPr>
              <w:spacing w:before="240" w:after="240"/>
              <w:rPr>
                <w:rFonts w:ascii="Arial" w:hAnsi="Arial" w:cs="Arial"/>
                <w:b/>
                <w:color w:val="000000"/>
              </w:rPr>
            </w:pPr>
          </w:p>
          <w:p w14:paraId="58361C9E" w14:textId="77777777" w:rsidR="00F63019" w:rsidRPr="00D939D2" w:rsidRDefault="00F63019" w:rsidP="00634902">
            <w:pPr>
              <w:spacing w:before="240" w:after="240"/>
              <w:rPr>
                <w:rFonts w:ascii="Arial" w:hAnsi="Arial" w:cs="Arial"/>
                <w:b/>
                <w:color w:val="000000"/>
              </w:rPr>
            </w:pPr>
          </w:p>
        </w:tc>
      </w:tr>
      <w:tr w:rsidR="0036504F" w:rsidRPr="00D939D2" w14:paraId="44028ECC" w14:textId="77777777" w:rsidTr="00D90A7F">
        <w:tc>
          <w:tcPr>
            <w:tcW w:w="4568" w:type="dxa"/>
          </w:tcPr>
          <w:p w14:paraId="7FD17732"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Telephone Number(s)</w:t>
            </w:r>
          </w:p>
        </w:tc>
        <w:tc>
          <w:tcPr>
            <w:tcW w:w="5208" w:type="dxa"/>
          </w:tcPr>
          <w:p w14:paraId="21D6AEF4" w14:textId="77777777" w:rsidR="0036504F" w:rsidRPr="00D939D2" w:rsidRDefault="0036504F" w:rsidP="00634902">
            <w:pPr>
              <w:spacing w:before="240" w:after="240"/>
              <w:rPr>
                <w:rFonts w:ascii="Arial" w:hAnsi="Arial" w:cs="Arial"/>
                <w:b/>
                <w:color w:val="000000"/>
              </w:rPr>
            </w:pPr>
          </w:p>
        </w:tc>
      </w:tr>
      <w:tr w:rsidR="0036504F" w:rsidRPr="00D939D2" w14:paraId="36A18627" w14:textId="77777777" w:rsidTr="00D90A7F">
        <w:tc>
          <w:tcPr>
            <w:tcW w:w="4568" w:type="dxa"/>
          </w:tcPr>
          <w:p w14:paraId="312CFEE1"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Email Address</w:t>
            </w:r>
          </w:p>
        </w:tc>
        <w:tc>
          <w:tcPr>
            <w:tcW w:w="5208" w:type="dxa"/>
          </w:tcPr>
          <w:p w14:paraId="263ABE41" w14:textId="77777777" w:rsidR="0036504F" w:rsidRPr="00D939D2" w:rsidRDefault="0036504F" w:rsidP="00634902">
            <w:pPr>
              <w:spacing w:before="240" w:after="240"/>
              <w:rPr>
                <w:rFonts w:ascii="Arial" w:hAnsi="Arial" w:cs="Arial"/>
                <w:b/>
                <w:color w:val="000000"/>
              </w:rPr>
            </w:pPr>
          </w:p>
        </w:tc>
      </w:tr>
      <w:tr w:rsidR="00F63019" w:rsidRPr="00D939D2" w14:paraId="51F92CF4" w14:textId="77777777" w:rsidTr="00D90A7F">
        <w:tc>
          <w:tcPr>
            <w:tcW w:w="9776" w:type="dxa"/>
            <w:gridSpan w:val="2"/>
          </w:tcPr>
          <w:p w14:paraId="6DA44508" w14:textId="77777777" w:rsidR="00F63019" w:rsidRPr="00D939D2" w:rsidRDefault="00F63019" w:rsidP="00634902">
            <w:pPr>
              <w:spacing w:before="240" w:after="240"/>
              <w:jc w:val="center"/>
              <w:rPr>
                <w:rFonts w:ascii="Arial" w:hAnsi="Arial" w:cs="Arial"/>
                <w:b/>
                <w:color w:val="000000"/>
              </w:rPr>
            </w:pPr>
            <w:r w:rsidRPr="00D939D2">
              <w:rPr>
                <w:rFonts w:ascii="Arial" w:hAnsi="Arial" w:cs="Arial"/>
                <w:b/>
                <w:color w:val="000000"/>
              </w:rPr>
              <w:t>Please enter the Treasurer</w:t>
            </w:r>
            <w:r w:rsidR="00C13B7D" w:rsidRPr="00D939D2">
              <w:rPr>
                <w:rFonts w:ascii="Arial" w:hAnsi="Arial" w:cs="Arial"/>
                <w:b/>
                <w:color w:val="000000"/>
              </w:rPr>
              <w:t xml:space="preserve"> and Bank Account </w:t>
            </w:r>
            <w:r w:rsidRPr="00D939D2">
              <w:rPr>
                <w:rFonts w:ascii="Arial" w:hAnsi="Arial" w:cs="Arial"/>
                <w:b/>
                <w:color w:val="000000"/>
              </w:rPr>
              <w:t xml:space="preserve">details below </w:t>
            </w:r>
          </w:p>
        </w:tc>
      </w:tr>
      <w:tr w:rsidR="0036504F" w:rsidRPr="00D939D2" w14:paraId="01C57547" w14:textId="77777777" w:rsidTr="00D90A7F">
        <w:tc>
          <w:tcPr>
            <w:tcW w:w="4568" w:type="dxa"/>
          </w:tcPr>
          <w:p w14:paraId="5F3E7FF4"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Name of Treasurer</w:t>
            </w:r>
          </w:p>
        </w:tc>
        <w:tc>
          <w:tcPr>
            <w:tcW w:w="5208" w:type="dxa"/>
          </w:tcPr>
          <w:p w14:paraId="7BBFA262" w14:textId="77777777" w:rsidR="0036504F" w:rsidRPr="00D939D2" w:rsidRDefault="0036504F" w:rsidP="00634902">
            <w:pPr>
              <w:spacing w:before="240" w:after="240"/>
              <w:rPr>
                <w:rFonts w:ascii="Arial" w:hAnsi="Arial" w:cs="Arial"/>
                <w:b/>
                <w:color w:val="000000"/>
              </w:rPr>
            </w:pPr>
          </w:p>
        </w:tc>
      </w:tr>
      <w:tr w:rsidR="0036504F" w:rsidRPr="00D939D2" w14:paraId="6C63F745" w14:textId="77777777" w:rsidTr="00D90A7F">
        <w:tc>
          <w:tcPr>
            <w:tcW w:w="4568" w:type="dxa"/>
          </w:tcPr>
          <w:p w14:paraId="0F30D905" w14:textId="77777777" w:rsidR="0036504F" w:rsidRPr="00D939D2" w:rsidRDefault="0036504F" w:rsidP="00634902">
            <w:pPr>
              <w:spacing w:before="240" w:after="240"/>
              <w:rPr>
                <w:rFonts w:ascii="Arial" w:hAnsi="Arial" w:cs="Arial"/>
                <w:b/>
                <w:color w:val="000000"/>
              </w:rPr>
            </w:pPr>
            <w:r w:rsidRPr="00D939D2">
              <w:rPr>
                <w:rFonts w:ascii="Arial" w:hAnsi="Arial" w:cs="Arial"/>
                <w:b/>
                <w:color w:val="000000"/>
              </w:rPr>
              <w:t>Address (including postcode)</w:t>
            </w:r>
          </w:p>
        </w:tc>
        <w:tc>
          <w:tcPr>
            <w:tcW w:w="5208" w:type="dxa"/>
          </w:tcPr>
          <w:p w14:paraId="60025F72" w14:textId="77777777" w:rsidR="00F63019" w:rsidRPr="00D939D2" w:rsidRDefault="00F63019" w:rsidP="00634902">
            <w:pPr>
              <w:spacing w:before="240" w:after="240"/>
              <w:rPr>
                <w:rFonts w:ascii="Arial" w:hAnsi="Arial" w:cs="Arial"/>
                <w:b/>
                <w:color w:val="000000"/>
              </w:rPr>
            </w:pPr>
          </w:p>
          <w:p w14:paraId="561485F5" w14:textId="77777777" w:rsidR="00F63019" w:rsidRPr="00D939D2" w:rsidRDefault="00F63019" w:rsidP="00634902">
            <w:pPr>
              <w:spacing w:before="240" w:after="240"/>
              <w:rPr>
                <w:rFonts w:ascii="Arial" w:hAnsi="Arial" w:cs="Arial"/>
                <w:b/>
                <w:color w:val="000000"/>
              </w:rPr>
            </w:pPr>
          </w:p>
        </w:tc>
      </w:tr>
      <w:tr w:rsidR="00F63019" w:rsidRPr="00D939D2" w14:paraId="70DAFECF" w14:textId="77777777" w:rsidTr="00D90A7F">
        <w:tc>
          <w:tcPr>
            <w:tcW w:w="4568" w:type="dxa"/>
          </w:tcPr>
          <w:p w14:paraId="52120827" w14:textId="77777777" w:rsidR="00F63019" w:rsidRPr="00D939D2" w:rsidRDefault="00F63019" w:rsidP="00634902">
            <w:pPr>
              <w:spacing w:before="240" w:after="240"/>
              <w:rPr>
                <w:rFonts w:ascii="Arial" w:hAnsi="Arial" w:cs="Arial"/>
                <w:b/>
                <w:color w:val="000000"/>
              </w:rPr>
            </w:pPr>
            <w:r w:rsidRPr="00D939D2">
              <w:rPr>
                <w:rFonts w:ascii="Arial" w:hAnsi="Arial" w:cs="Arial"/>
                <w:b/>
                <w:color w:val="000000"/>
              </w:rPr>
              <w:t>Telephone Number</w:t>
            </w:r>
          </w:p>
        </w:tc>
        <w:tc>
          <w:tcPr>
            <w:tcW w:w="5208" w:type="dxa"/>
          </w:tcPr>
          <w:p w14:paraId="18CFA433" w14:textId="77777777" w:rsidR="00F63019" w:rsidRPr="00D939D2" w:rsidRDefault="00F63019" w:rsidP="00634902">
            <w:pPr>
              <w:spacing w:before="240" w:after="240"/>
              <w:rPr>
                <w:rFonts w:ascii="Arial" w:hAnsi="Arial" w:cs="Arial"/>
                <w:b/>
                <w:color w:val="000000"/>
              </w:rPr>
            </w:pPr>
          </w:p>
        </w:tc>
      </w:tr>
      <w:tr w:rsidR="00F63019" w:rsidRPr="00D939D2" w14:paraId="5F7D2262" w14:textId="77777777" w:rsidTr="00D90A7F">
        <w:tc>
          <w:tcPr>
            <w:tcW w:w="4568" w:type="dxa"/>
          </w:tcPr>
          <w:p w14:paraId="1C6E3394" w14:textId="77777777" w:rsidR="00F63019" w:rsidRPr="00D939D2" w:rsidRDefault="00F63019" w:rsidP="00634902">
            <w:pPr>
              <w:spacing w:before="240" w:after="240"/>
              <w:rPr>
                <w:rFonts w:ascii="Arial" w:hAnsi="Arial" w:cs="Arial"/>
                <w:b/>
                <w:color w:val="000000"/>
              </w:rPr>
            </w:pPr>
            <w:r w:rsidRPr="00D939D2">
              <w:rPr>
                <w:rFonts w:ascii="Arial" w:hAnsi="Arial" w:cs="Arial"/>
                <w:b/>
                <w:color w:val="000000"/>
              </w:rPr>
              <w:t>Email address</w:t>
            </w:r>
          </w:p>
        </w:tc>
        <w:tc>
          <w:tcPr>
            <w:tcW w:w="5208" w:type="dxa"/>
          </w:tcPr>
          <w:p w14:paraId="4ABD694A" w14:textId="77777777" w:rsidR="00F63019" w:rsidRPr="00D939D2" w:rsidRDefault="00F63019" w:rsidP="00634902">
            <w:pPr>
              <w:spacing w:before="240" w:after="240"/>
              <w:rPr>
                <w:rFonts w:ascii="Arial" w:hAnsi="Arial" w:cs="Arial"/>
                <w:b/>
                <w:color w:val="000000"/>
              </w:rPr>
            </w:pPr>
          </w:p>
        </w:tc>
      </w:tr>
      <w:tr w:rsidR="00C13B7D" w:rsidRPr="00D939D2" w14:paraId="285D1877" w14:textId="77777777" w:rsidTr="00D90A7F">
        <w:tc>
          <w:tcPr>
            <w:tcW w:w="4568" w:type="dxa"/>
          </w:tcPr>
          <w:p w14:paraId="5E9CF605" w14:textId="634104CC" w:rsidR="00C13B7D" w:rsidRPr="00D939D2" w:rsidRDefault="00C13B7D" w:rsidP="00634902">
            <w:pPr>
              <w:spacing w:before="240" w:after="240"/>
              <w:rPr>
                <w:rFonts w:ascii="Arial" w:hAnsi="Arial" w:cs="Arial"/>
                <w:b/>
                <w:color w:val="000000"/>
              </w:rPr>
            </w:pPr>
            <w:r w:rsidRPr="00D939D2">
              <w:rPr>
                <w:rFonts w:ascii="Arial" w:hAnsi="Arial" w:cs="Arial"/>
                <w:b/>
                <w:color w:val="000000"/>
              </w:rPr>
              <w:t>Group/Organisation’s Bank Details</w:t>
            </w:r>
          </w:p>
        </w:tc>
        <w:tc>
          <w:tcPr>
            <w:tcW w:w="5208" w:type="dxa"/>
          </w:tcPr>
          <w:p w14:paraId="469717A6" w14:textId="5061ED36" w:rsidR="00C13B7D" w:rsidRPr="00D939D2" w:rsidRDefault="00C13B7D" w:rsidP="00634902">
            <w:pPr>
              <w:spacing w:before="240" w:after="240"/>
              <w:rPr>
                <w:rFonts w:ascii="Arial" w:hAnsi="Arial" w:cs="Arial"/>
                <w:b/>
                <w:color w:val="000000"/>
              </w:rPr>
            </w:pPr>
            <w:r w:rsidRPr="00D939D2">
              <w:rPr>
                <w:rFonts w:ascii="Arial" w:hAnsi="Arial" w:cs="Arial"/>
                <w:b/>
                <w:color w:val="000000"/>
              </w:rPr>
              <w:t>Name of Bank</w:t>
            </w:r>
            <w:r w:rsidR="00904F0F">
              <w:rPr>
                <w:rFonts w:ascii="Arial" w:hAnsi="Arial" w:cs="Arial"/>
                <w:b/>
                <w:color w:val="000000"/>
              </w:rPr>
              <w:t>:</w:t>
            </w:r>
          </w:p>
          <w:p w14:paraId="2D73227B" w14:textId="57D6080F" w:rsidR="00C13B7D" w:rsidRPr="00D939D2" w:rsidRDefault="00C13B7D" w:rsidP="00634902">
            <w:pPr>
              <w:spacing w:before="240" w:after="240"/>
              <w:rPr>
                <w:rFonts w:ascii="Arial" w:hAnsi="Arial" w:cs="Arial"/>
                <w:b/>
                <w:color w:val="000000"/>
              </w:rPr>
            </w:pPr>
            <w:r w:rsidRPr="00D939D2">
              <w:rPr>
                <w:rFonts w:ascii="Arial" w:hAnsi="Arial" w:cs="Arial"/>
                <w:b/>
                <w:color w:val="000000"/>
              </w:rPr>
              <w:t>Sort Code</w:t>
            </w:r>
            <w:r w:rsidR="00904F0F">
              <w:rPr>
                <w:rFonts w:ascii="Arial" w:hAnsi="Arial" w:cs="Arial"/>
                <w:b/>
                <w:color w:val="000000"/>
              </w:rPr>
              <w:t>:</w:t>
            </w:r>
          </w:p>
          <w:p w14:paraId="34FEA718" w14:textId="49000050" w:rsidR="00C13B7D" w:rsidRPr="00D939D2" w:rsidRDefault="00C13B7D" w:rsidP="00634902">
            <w:pPr>
              <w:spacing w:before="240" w:after="240"/>
              <w:rPr>
                <w:rFonts w:ascii="Arial" w:hAnsi="Arial" w:cs="Arial"/>
                <w:b/>
                <w:color w:val="000000"/>
              </w:rPr>
            </w:pPr>
            <w:r w:rsidRPr="00D939D2">
              <w:rPr>
                <w:rFonts w:ascii="Arial" w:hAnsi="Arial" w:cs="Arial"/>
                <w:b/>
                <w:color w:val="000000"/>
              </w:rPr>
              <w:t>Account No.</w:t>
            </w:r>
            <w:r w:rsidR="00904F0F">
              <w:rPr>
                <w:rFonts w:ascii="Arial" w:hAnsi="Arial" w:cs="Arial"/>
                <w:b/>
                <w:color w:val="000000"/>
              </w:rPr>
              <w:t>:</w:t>
            </w:r>
          </w:p>
        </w:tc>
      </w:tr>
    </w:tbl>
    <w:p w14:paraId="1680516B" w14:textId="45AF6F04" w:rsidR="00F90820" w:rsidRPr="00D939D2" w:rsidRDefault="00F90820" w:rsidP="0036504F">
      <w:pPr>
        <w:jc w:val="center"/>
        <w:rPr>
          <w:rFonts w:ascii="Arial" w:hAnsi="Arial" w:cs="Arial"/>
          <w:b/>
          <w:color w:val="000000"/>
        </w:rPr>
      </w:pPr>
    </w:p>
    <w:p w14:paraId="1A527DE0" w14:textId="77777777" w:rsidR="00106D33" w:rsidRDefault="00106D33">
      <w:pPr>
        <w:rPr>
          <w:rFonts w:ascii="Arial" w:hAnsi="Arial" w:cs="Arial"/>
          <w:b/>
          <w:color w:val="000000"/>
        </w:rPr>
      </w:pPr>
    </w:p>
    <w:p w14:paraId="2C695E25" w14:textId="77777777" w:rsidR="00106D33" w:rsidRDefault="00106D33">
      <w:pPr>
        <w:rPr>
          <w:rFonts w:ascii="Arial" w:hAnsi="Arial" w:cs="Arial"/>
          <w:b/>
          <w:color w:val="000000"/>
        </w:rPr>
      </w:pPr>
    </w:p>
    <w:p w14:paraId="761BE3E1" w14:textId="77777777" w:rsidR="00106D33" w:rsidRDefault="00106D33">
      <w:pPr>
        <w:rPr>
          <w:rFonts w:ascii="Arial" w:hAnsi="Arial" w:cs="Arial"/>
          <w:b/>
          <w:color w:val="000000"/>
        </w:rPr>
      </w:pPr>
    </w:p>
    <w:p w14:paraId="16FB45E4" w14:textId="77777777" w:rsidR="00106D33" w:rsidRDefault="00106D33">
      <w:pPr>
        <w:rPr>
          <w:rFonts w:ascii="Arial" w:hAnsi="Arial" w:cs="Arial"/>
          <w:b/>
          <w:color w:val="000000"/>
        </w:rPr>
      </w:pPr>
    </w:p>
    <w:p w14:paraId="79AEE519" w14:textId="77777777" w:rsidR="00106D33" w:rsidRDefault="00106D33">
      <w:pPr>
        <w:rPr>
          <w:rFonts w:ascii="Arial" w:hAnsi="Arial" w:cs="Arial"/>
          <w:b/>
          <w:color w:val="000000"/>
        </w:rPr>
      </w:pPr>
    </w:p>
    <w:p w14:paraId="31E346E6" w14:textId="77777777" w:rsidR="00D14F77" w:rsidRDefault="00D14F77" w:rsidP="00106D33">
      <w:pPr>
        <w:ind w:left="567" w:hanging="567"/>
        <w:jc w:val="both"/>
        <w:rPr>
          <w:rFonts w:ascii="Arial" w:hAnsi="Arial" w:cs="Arial"/>
          <w:b/>
          <w:color w:val="000000"/>
        </w:rPr>
      </w:pPr>
    </w:p>
    <w:p w14:paraId="324CCD89" w14:textId="77777777" w:rsidR="00D14F77" w:rsidRDefault="00D14F77" w:rsidP="00106D33">
      <w:pPr>
        <w:ind w:left="567" w:hanging="567"/>
        <w:jc w:val="both"/>
        <w:rPr>
          <w:rFonts w:ascii="Arial" w:hAnsi="Arial" w:cs="Arial"/>
          <w:b/>
          <w:color w:val="000000"/>
        </w:rPr>
      </w:pPr>
    </w:p>
    <w:p w14:paraId="4597E7AB" w14:textId="7723C516" w:rsidR="00106D33" w:rsidRPr="004A2873" w:rsidRDefault="00106D33" w:rsidP="00106D33">
      <w:pPr>
        <w:ind w:left="567" w:hanging="567"/>
        <w:jc w:val="both"/>
        <w:rPr>
          <w:rFonts w:ascii="Arial" w:hAnsi="Arial" w:cs="Arial"/>
          <w:b/>
          <w:color w:val="000000"/>
        </w:rPr>
      </w:pPr>
      <w:r w:rsidRPr="004A2873">
        <w:rPr>
          <w:rFonts w:ascii="Arial" w:hAnsi="Arial" w:cs="Arial"/>
          <w:b/>
          <w:color w:val="000000"/>
        </w:rPr>
        <w:t>2.</w:t>
      </w:r>
      <w:r w:rsidRPr="004A2873">
        <w:rPr>
          <w:rFonts w:ascii="Arial" w:hAnsi="Arial" w:cs="Arial"/>
          <w:b/>
          <w:color w:val="000000"/>
        </w:rPr>
        <w:tab/>
        <w:t>Themes - Please indicate to which of the following themes your project relates.  There may be more than one so please tick all that apply.</w:t>
      </w:r>
    </w:p>
    <w:p w14:paraId="6F9F6110" w14:textId="77777777" w:rsidR="00106D33" w:rsidRPr="00634902" w:rsidRDefault="00106D33" w:rsidP="00106D33">
      <w:pPr>
        <w:jc w:val="both"/>
        <w:rPr>
          <w:rFonts w:ascii="Calibri" w:hAnsi="Calibri" w:cs="Arial"/>
          <w:b/>
          <w:color w:val="000000"/>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951"/>
      </w:tblGrid>
      <w:tr w:rsidR="00106D33" w:rsidRPr="004A2873" w14:paraId="1E71D99B" w14:textId="77777777" w:rsidTr="008B79BF">
        <w:tc>
          <w:tcPr>
            <w:tcW w:w="7987" w:type="dxa"/>
            <w:shd w:val="clear" w:color="auto" w:fill="FFF2CC"/>
            <w:vAlign w:val="center"/>
          </w:tcPr>
          <w:p w14:paraId="505B89C3" w14:textId="77777777" w:rsidR="00106D33" w:rsidRPr="004A2873" w:rsidRDefault="00106D33" w:rsidP="004A2873">
            <w:pPr>
              <w:spacing w:before="120" w:after="120"/>
              <w:jc w:val="center"/>
              <w:rPr>
                <w:rFonts w:ascii="Arial" w:hAnsi="Arial" w:cs="Arial"/>
                <w:b/>
                <w:color w:val="000000"/>
              </w:rPr>
            </w:pPr>
            <w:r w:rsidRPr="004A2873">
              <w:rPr>
                <w:rFonts w:ascii="Arial" w:hAnsi="Arial" w:cs="Arial"/>
                <w:b/>
                <w:color w:val="000000"/>
              </w:rPr>
              <w:t>Theme</w:t>
            </w:r>
          </w:p>
        </w:tc>
        <w:tc>
          <w:tcPr>
            <w:tcW w:w="951" w:type="dxa"/>
            <w:shd w:val="clear" w:color="auto" w:fill="FFF2CC"/>
            <w:vAlign w:val="center"/>
          </w:tcPr>
          <w:p w14:paraId="62C0EDDB" w14:textId="3D9CA5AF" w:rsidR="00106D33" w:rsidRPr="004A2873" w:rsidRDefault="00106D33" w:rsidP="004A2873">
            <w:pPr>
              <w:spacing w:before="120" w:after="120"/>
              <w:jc w:val="center"/>
              <w:rPr>
                <w:rFonts w:ascii="Arial" w:hAnsi="Arial" w:cs="Arial"/>
                <w:b/>
                <w:color w:val="000000"/>
              </w:rPr>
            </w:pPr>
          </w:p>
        </w:tc>
      </w:tr>
      <w:tr w:rsidR="00106D33" w:rsidRPr="004A2873" w14:paraId="1D446AFA" w14:textId="77777777" w:rsidTr="008B79BF">
        <w:trPr>
          <w:trHeight w:val="722"/>
        </w:trPr>
        <w:tc>
          <w:tcPr>
            <w:tcW w:w="7987" w:type="dxa"/>
            <w:vAlign w:val="center"/>
          </w:tcPr>
          <w:p w14:paraId="10B5CA21" w14:textId="3F8B7F69" w:rsidR="00106D33" w:rsidRPr="004A2873" w:rsidRDefault="00106D33" w:rsidP="004A2873">
            <w:pPr>
              <w:spacing w:before="120" w:after="120"/>
              <w:contextualSpacing/>
              <w:jc w:val="both"/>
              <w:rPr>
                <w:rFonts w:ascii="Arial" w:eastAsia="Arial" w:hAnsi="Arial" w:cs="Arial"/>
              </w:rPr>
            </w:pPr>
            <w:r w:rsidRPr="004A2873">
              <w:rPr>
                <w:rFonts w:ascii="Arial" w:eastAsia="Arial" w:hAnsi="Arial" w:cs="Arial"/>
              </w:rPr>
              <w:t>Improving the appearance and maintenance of towns and villages within Banff and Buchan</w:t>
            </w:r>
          </w:p>
        </w:tc>
        <w:tc>
          <w:tcPr>
            <w:tcW w:w="951" w:type="dxa"/>
            <w:vAlign w:val="center"/>
          </w:tcPr>
          <w:p w14:paraId="29181E05" w14:textId="282723CB" w:rsidR="00106D33" w:rsidRPr="004A2873" w:rsidRDefault="004A2873" w:rsidP="004A2873">
            <w:pPr>
              <w:spacing w:before="120" w:after="120"/>
              <w:jc w:val="center"/>
              <w:rPr>
                <w:rFonts w:ascii="Arial" w:hAnsi="Arial" w:cs="Arial"/>
                <w:b/>
                <w:color w:val="000000"/>
              </w:rPr>
            </w:pPr>
            <w:r w:rsidRPr="00D939D2">
              <w:rPr>
                <w:rFonts w:ascii="Segoe UI Symbol" w:hAnsi="Segoe UI Symbol" w:cs="Segoe UI Symbol"/>
              </w:rPr>
              <w:t>☐</w:t>
            </w:r>
          </w:p>
        </w:tc>
      </w:tr>
      <w:tr w:rsidR="00106D33" w:rsidRPr="004A2873" w14:paraId="4B6E34B2" w14:textId="77777777" w:rsidTr="008B79BF">
        <w:tc>
          <w:tcPr>
            <w:tcW w:w="7987" w:type="dxa"/>
            <w:vAlign w:val="center"/>
          </w:tcPr>
          <w:p w14:paraId="52534353" w14:textId="77777777" w:rsidR="00106D33" w:rsidRPr="004A2873" w:rsidRDefault="00106D33" w:rsidP="004A2873">
            <w:pPr>
              <w:spacing w:before="120" w:after="120"/>
              <w:rPr>
                <w:rFonts w:ascii="Arial" w:hAnsi="Arial" w:cs="Arial"/>
                <w:color w:val="000000"/>
              </w:rPr>
            </w:pPr>
            <w:r w:rsidRPr="004A2873">
              <w:rPr>
                <w:rFonts w:ascii="Arial" w:hAnsi="Arial" w:cs="Arial"/>
                <w:color w:val="000000"/>
              </w:rPr>
              <w:t>Stronger communities</w:t>
            </w:r>
          </w:p>
        </w:tc>
        <w:tc>
          <w:tcPr>
            <w:tcW w:w="951" w:type="dxa"/>
            <w:vAlign w:val="center"/>
          </w:tcPr>
          <w:p w14:paraId="5F4A9620" w14:textId="5BDAF476" w:rsidR="00106D33" w:rsidRPr="004A2873" w:rsidRDefault="004A2873" w:rsidP="004A2873">
            <w:pPr>
              <w:spacing w:before="120" w:after="120"/>
              <w:jc w:val="center"/>
              <w:rPr>
                <w:rFonts w:ascii="Arial" w:hAnsi="Arial" w:cs="Arial"/>
                <w:b/>
                <w:color w:val="000000"/>
              </w:rPr>
            </w:pPr>
            <w:r w:rsidRPr="00D939D2">
              <w:rPr>
                <w:rFonts w:ascii="Segoe UI Symbol" w:hAnsi="Segoe UI Symbol" w:cs="Segoe UI Symbol"/>
              </w:rPr>
              <w:t>☐</w:t>
            </w:r>
          </w:p>
        </w:tc>
      </w:tr>
      <w:tr w:rsidR="00106D33" w:rsidRPr="004A2873" w14:paraId="20ADF390" w14:textId="77777777" w:rsidTr="008B79BF">
        <w:tc>
          <w:tcPr>
            <w:tcW w:w="7987" w:type="dxa"/>
            <w:vAlign w:val="center"/>
          </w:tcPr>
          <w:p w14:paraId="5DE88028" w14:textId="77777777" w:rsidR="00106D33" w:rsidRPr="004A2873" w:rsidRDefault="00106D33" w:rsidP="004A2873">
            <w:pPr>
              <w:spacing w:before="120" w:after="120"/>
              <w:rPr>
                <w:rFonts w:ascii="Arial" w:hAnsi="Arial" w:cs="Arial"/>
                <w:color w:val="000000"/>
              </w:rPr>
            </w:pPr>
            <w:r w:rsidRPr="004A2873">
              <w:rPr>
                <w:rFonts w:ascii="Arial" w:hAnsi="Arial" w:cs="Arial"/>
                <w:color w:val="000000"/>
              </w:rPr>
              <w:t>Safer communities</w:t>
            </w:r>
          </w:p>
        </w:tc>
        <w:tc>
          <w:tcPr>
            <w:tcW w:w="951" w:type="dxa"/>
            <w:vAlign w:val="center"/>
          </w:tcPr>
          <w:p w14:paraId="3B896329" w14:textId="463E33B0" w:rsidR="00106D33" w:rsidRPr="004A2873" w:rsidRDefault="004A2873" w:rsidP="004A2873">
            <w:pPr>
              <w:spacing w:before="120" w:after="120"/>
              <w:jc w:val="center"/>
              <w:rPr>
                <w:rFonts w:ascii="Arial" w:hAnsi="Arial" w:cs="Arial"/>
                <w:b/>
                <w:color w:val="000000"/>
              </w:rPr>
            </w:pPr>
            <w:r w:rsidRPr="00D939D2">
              <w:rPr>
                <w:rFonts w:ascii="Segoe UI Symbol" w:hAnsi="Segoe UI Symbol" w:cs="Segoe UI Symbol"/>
              </w:rPr>
              <w:t>☐</w:t>
            </w:r>
          </w:p>
        </w:tc>
      </w:tr>
      <w:tr w:rsidR="00106D33" w:rsidRPr="004A2873" w14:paraId="5BDCD264" w14:textId="77777777" w:rsidTr="008B79BF">
        <w:tc>
          <w:tcPr>
            <w:tcW w:w="7987" w:type="dxa"/>
            <w:vAlign w:val="center"/>
          </w:tcPr>
          <w:p w14:paraId="4C65A2B8" w14:textId="77777777" w:rsidR="00106D33" w:rsidRPr="004A2873" w:rsidRDefault="00106D33" w:rsidP="004A2873">
            <w:pPr>
              <w:spacing w:before="120" w:after="120"/>
              <w:rPr>
                <w:rFonts w:ascii="Arial" w:hAnsi="Arial" w:cs="Arial"/>
                <w:color w:val="000000"/>
              </w:rPr>
            </w:pPr>
            <w:r w:rsidRPr="004A2873">
              <w:rPr>
                <w:rFonts w:ascii="Arial" w:hAnsi="Arial" w:cs="Arial"/>
                <w:color w:val="000000"/>
              </w:rPr>
              <w:t>Supporting health and active communities</w:t>
            </w:r>
          </w:p>
        </w:tc>
        <w:tc>
          <w:tcPr>
            <w:tcW w:w="951" w:type="dxa"/>
            <w:vAlign w:val="center"/>
          </w:tcPr>
          <w:p w14:paraId="72204AA7" w14:textId="2C1A4315" w:rsidR="00106D33" w:rsidRPr="004A2873" w:rsidRDefault="004A2873" w:rsidP="004A2873">
            <w:pPr>
              <w:spacing w:before="120" w:after="120"/>
              <w:jc w:val="center"/>
              <w:rPr>
                <w:rFonts w:ascii="Arial" w:hAnsi="Arial" w:cs="Arial"/>
                <w:b/>
                <w:color w:val="000000"/>
              </w:rPr>
            </w:pPr>
            <w:r w:rsidRPr="00D939D2">
              <w:rPr>
                <w:rFonts w:ascii="Segoe UI Symbol" w:hAnsi="Segoe UI Symbol" w:cs="Segoe UI Symbol"/>
              </w:rPr>
              <w:t>☐</w:t>
            </w:r>
          </w:p>
        </w:tc>
      </w:tr>
      <w:tr w:rsidR="00106D33" w:rsidRPr="004A2873" w14:paraId="2C116D05" w14:textId="77777777" w:rsidTr="008B79BF">
        <w:tc>
          <w:tcPr>
            <w:tcW w:w="7987" w:type="dxa"/>
            <w:vAlign w:val="center"/>
          </w:tcPr>
          <w:p w14:paraId="41802B8E" w14:textId="77777777" w:rsidR="00106D33" w:rsidRPr="004A2873" w:rsidRDefault="00106D33" w:rsidP="004A2873">
            <w:pPr>
              <w:spacing w:before="120" w:after="120"/>
              <w:rPr>
                <w:rFonts w:ascii="Arial" w:hAnsi="Arial" w:cs="Arial"/>
                <w:color w:val="000000"/>
              </w:rPr>
            </w:pPr>
            <w:r w:rsidRPr="004A2873">
              <w:rPr>
                <w:rFonts w:ascii="Arial" w:hAnsi="Arial" w:cs="Arial"/>
                <w:color w:val="000000"/>
              </w:rPr>
              <w:t>Tackling poverty and inequalities</w:t>
            </w:r>
          </w:p>
        </w:tc>
        <w:tc>
          <w:tcPr>
            <w:tcW w:w="951" w:type="dxa"/>
            <w:vAlign w:val="center"/>
          </w:tcPr>
          <w:p w14:paraId="6D13CFA2" w14:textId="384E75B2" w:rsidR="00106D33" w:rsidRPr="004A2873" w:rsidRDefault="004A2873" w:rsidP="004A2873">
            <w:pPr>
              <w:spacing w:before="120" w:after="120"/>
              <w:jc w:val="center"/>
              <w:rPr>
                <w:rFonts w:ascii="Arial" w:hAnsi="Arial" w:cs="Arial"/>
                <w:b/>
                <w:color w:val="000000"/>
              </w:rPr>
            </w:pPr>
            <w:r w:rsidRPr="00D939D2">
              <w:rPr>
                <w:rFonts w:ascii="Segoe UI Symbol" w:hAnsi="Segoe UI Symbol" w:cs="Segoe UI Symbol"/>
              </w:rPr>
              <w:t>☐</w:t>
            </w:r>
          </w:p>
        </w:tc>
      </w:tr>
    </w:tbl>
    <w:p w14:paraId="7642C025" w14:textId="524011C5" w:rsidR="00F90820" w:rsidRPr="00D939D2" w:rsidRDefault="00F90820">
      <w:pPr>
        <w:rPr>
          <w:rFonts w:ascii="Arial" w:hAnsi="Arial" w:cs="Arial"/>
          <w:b/>
          <w:color w:val="000000"/>
        </w:rPr>
      </w:pPr>
    </w:p>
    <w:p w14:paraId="115A0646" w14:textId="77777777" w:rsidR="0036504F" w:rsidRPr="00D939D2" w:rsidRDefault="0036504F" w:rsidP="0036504F">
      <w:pPr>
        <w:jc w:val="center"/>
        <w:rPr>
          <w:rFonts w:ascii="Arial" w:hAnsi="Arial" w:cs="Arial"/>
          <w:b/>
          <w:color w:val="000000"/>
        </w:rPr>
      </w:pPr>
    </w:p>
    <w:p w14:paraId="53C03496" w14:textId="4797599B" w:rsidR="00F63019" w:rsidRPr="00D939D2" w:rsidRDefault="008B79BF" w:rsidP="00783897">
      <w:pPr>
        <w:ind w:left="567" w:hanging="567"/>
        <w:jc w:val="both"/>
        <w:rPr>
          <w:rFonts w:ascii="Arial" w:hAnsi="Arial" w:cs="Arial"/>
          <w:b/>
          <w:color w:val="000000"/>
        </w:rPr>
      </w:pPr>
      <w:r>
        <w:rPr>
          <w:rFonts w:ascii="Arial" w:hAnsi="Arial" w:cs="Arial"/>
          <w:b/>
          <w:color w:val="000000"/>
        </w:rPr>
        <w:t>3</w:t>
      </w:r>
      <w:r w:rsidR="00783897" w:rsidRPr="00D939D2">
        <w:rPr>
          <w:rFonts w:ascii="Arial" w:hAnsi="Arial" w:cs="Arial"/>
          <w:b/>
          <w:color w:val="000000"/>
        </w:rPr>
        <w:t>.</w:t>
      </w:r>
      <w:r w:rsidR="00783897" w:rsidRPr="00D939D2">
        <w:rPr>
          <w:rFonts w:ascii="Arial" w:hAnsi="Arial" w:cs="Arial"/>
          <w:b/>
          <w:color w:val="000000"/>
        </w:rPr>
        <w:tab/>
      </w:r>
      <w:r w:rsidR="00736447" w:rsidRPr="00D939D2">
        <w:rPr>
          <w:rFonts w:ascii="Arial" w:hAnsi="Arial" w:cs="Arial"/>
          <w:b/>
          <w:color w:val="000000"/>
        </w:rPr>
        <w:t xml:space="preserve">Projects must align to at least one of </w:t>
      </w:r>
      <w:r w:rsidR="00615B07" w:rsidRPr="00D939D2">
        <w:rPr>
          <w:rFonts w:ascii="Arial" w:hAnsi="Arial" w:cs="Arial"/>
          <w:b/>
          <w:color w:val="000000"/>
        </w:rPr>
        <w:t>Aberdeenshire Council Priorities.  Tick the Council Priorities you</w:t>
      </w:r>
      <w:r w:rsidR="00A96ECE" w:rsidRPr="00D939D2">
        <w:rPr>
          <w:rFonts w:ascii="Arial" w:hAnsi="Arial" w:cs="Arial"/>
          <w:b/>
          <w:color w:val="000000"/>
        </w:rPr>
        <w:t>r</w:t>
      </w:r>
      <w:r w:rsidR="00615B07" w:rsidRPr="00D939D2">
        <w:rPr>
          <w:rFonts w:ascii="Arial" w:hAnsi="Arial" w:cs="Arial"/>
          <w:b/>
          <w:color w:val="000000"/>
        </w:rPr>
        <w:t xml:space="preserve"> project helps to deliver</w:t>
      </w:r>
      <w:r w:rsidR="00E0170C" w:rsidRPr="00D939D2">
        <w:rPr>
          <w:rFonts w:ascii="Arial" w:hAnsi="Arial" w:cs="Arial"/>
          <w:b/>
          <w:color w:val="000000"/>
        </w:rPr>
        <w:t xml:space="preserve">.  </w:t>
      </w:r>
      <w:r w:rsidR="00F63019" w:rsidRPr="00D939D2">
        <w:rPr>
          <w:rFonts w:ascii="Arial" w:hAnsi="Arial" w:cs="Arial"/>
          <w:b/>
          <w:color w:val="000000"/>
        </w:rPr>
        <w:t>There may be more than one so please tick all that apply.</w:t>
      </w:r>
    </w:p>
    <w:p w14:paraId="55CA912B" w14:textId="6DFECB8B" w:rsidR="00D939D2" w:rsidRPr="00D939D2" w:rsidRDefault="00D939D2" w:rsidP="00783897">
      <w:pPr>
        <w:ind w:left="567" w:hanging="567"/>
        <w:jc w:val="both"/>
        <w:rPr>
          <w:rFonts w:ascii="Arial" w:hAnsi="Arial" w:cs="Arial"/>
          <w:b/>
          <w:color w:val="000000"/>
        </w:rPr>
      </w:pPr>
    </w:p>
    <w:p w14:paraId="1801036A" w14:textId="384C694D" w:rsidR="00747D96" w:rsidRDefault="003E1D50" w:rsidP="003E1D50">
      <w:pPr>
        <w:spacing w:before="60" w:after="120"/>
        <w:ind w:left="142"/>
        <w:rPr>
          <w:rFonts w:ascii="Arial" w:hAnsi="Arial" w:cs="Arial"/>
          <w:b/>
          <w:color w:val="000000"/>
        </w:rPr>
      </w:pPr>
      <w:r w:rsidRPr="003623FF">
        <w:rPr>
          <w:rFonts w:ascii="Arial" w:eastAsia="Arial" w:hAnsi="Arial" w:cs="Arial"/>
          <w:b/>
          <w:bCs/>
          <w:color w:val="1F3864" w:themeColor="accent1" w:themeShade="80"/>
          <w:u w:val="single"/>
        </w:rPr>
        <w:t>Council Priorities</w:t>
      </w:r>
      <w:r>
        <w:rPr>
          <w:rFonts w:ascii="Arial" w:eastAsia="Arial" w:hAnsi="Arial" w:cs="Arial"/>
          <w:color w:val="1F3864" w:themeColor="accent1" w:themeShade="80"/>
        </w:rPr>
        <w:t>:</w:t>
      </w:r>
    </w:p>
    <w:p w14:paraId="77B8B9EF" w14:textId="77777777" w:rsidR="003E1D50" w:rsidRPr="00D939D2" w:rsidRDefault="003E1D50" w:rsidP="00783897">
      <w:pPr>
        <w:ind w:left="567" w:hanging="567"/>
        <w:jc w:val="both"/>
        <w:rPr>
          <w:rFonts w:ascii="Arial" w:hAnsi="Arial" w:cs="Arial"/>
          <w:b/>
          <w:color w:val="00000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29"/>
        <w:gridCol w:w="533"/>
      </w:tblGrid>
      <w:tr w:rsidR="00F90820" w:rsidRPr="00D939D2" w14:paraId="32A88337" w14:textId="77777777" w:rsidTr="00D90A7F">
        <w:trPr>
          <w:trHeight w:val="525"/>
        </w:trPr>
        <w:tc>
          <w:tcPr>
            <w:tcW w:w="2977" w:type="dxa"/>
            <w:vMerge w:val="restart"/>
            <w:tcBorders>
              <w:top w:val="single" w:sz="4" w:space="0" w:color="auto"/>
            </w:tcBorders>
          </w:tcPr>
          <w:p w14:paraId="1CA2B492" w14:textId="77777777" w:rsidR="00F90820" w:rsidRPr="00D939D2" w:rsidRDefault="00F90820" w:rsidP="00CC54E3">
            <w:pPr>
              <w:spacing w:before="120" w:after="120"/>
              <w:rPr>
                <w:rFonts w:ascii="Arial" w:eastAsia="Arial" w:hAnsi="Arial" w:cs="Arial"/>
              </w:rPr>
            </w:pPr>
            <w:r w:rsidRPr="00D939D2">
              <w:rPr>
                <w:rFonts w:ascii="Arial" w:eastAsia="Arial" w:hAnsi="Arial" w:cs="Arial"/>
                <w:b/>
                <w:bCs/>
              </w:rPr>
              <w:t>Connected communities:</w:t>
            </w:r>
            <w:r w:rsidRPr="00D939D2">
              <w:rPr>
                <w:rFonts w:ascii="Arial" w:eastAsia="Arial" w:hAnsi="Arial" w:cs="Arial"/>
              </w:rPr>
              <w:t> </w:t>
            </w:r>
          </w:p>
          <w:p w14:paraId="28F60F12"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The project will work with communities and partners to enhance the sense of connection among places. This includes supporting communities to come up with innovative solutions to ensure our places are resilient and vibrant.  </w:t>
            </w:r>
          </w:p>
        </w:tc>
        <w:tc>
          <w:tcPr>
            <w:tcW w:w="6129" w:type="dxa"/>
            <w:tcBorders>
              <w:top w:val="single" w:sz="4" w:space="0" w:color="auto"/>
            </w:tcBorders>
          </w:tcPr>
          <w:p w14:paraId="02ACEAB4"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Support communities to articulate the challenges facing them and how we can achieve better outcomes together</w:t>
            </w:r>
          </w:p>
        </w:tc>
        <w:tc>
          <w:tcPr>
            <w:tcW w:w="533" w:type="dxa"/>
            <w:tcBorders>
              <w:top w:val="single" w:sz="4" w:space="0" w:color="auto"/>
            </w:tcBorders>
            <w:vAlign w:val="center"/>
          </w:tcPr>
          <w:p w14:paraId="3EB4A19B"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39C0CC6A" w14:textId="77777777" w:rsidTr="00D90A7F">
        <w:trPr>
          <w:trHeight w:val="525"/>
        </w:trPr>
        <w:tc>
          <w:tcPr>
            <w:tcW w:w="2977" w:type="dxa"/>
            <w:vMerge/>
          </w:tcPr>
          <w:p w14:paraId="05BE9F8A"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7CFB1A57"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Improve digital connectivity by securing investment for better infrastructure for homes and businesses</w:t>
            </w:r>
          </w:p>
        </w:tc>
        <w:tc>
          <w:tcPr>
            <w:tcW w:w="533" w:type="dxa"/>
            <w:tcBorders>
              <w:top w:val="single" w:sz="4" w:space="0" w:color="auto"/>
            </w:tcBorders>
            <w:vAlign w:val="center"/>
          </w:tcPr>
          <w:p w14:paraId="482E7810"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6BAA5DB0" w14:textId="77777777" w:rsidTr="00D90A7F">
        <w:trPr>
          <w:trHeight w:val="525"/>
        </w:trPr>
        <w:tc>
          <w:tcPr>
            <w:tcW w:w="2977" w:type="dxa"/>
            <w:vMerge/>
          </w:tcPr>
          <w:p w14:paraId="346EC6BD"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18CB1E66"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Collaborate with partners and communities to attract investment to enhance travel and transport connections between our towns and villages</w:t>
            </w:r>
          </w:p>
        </w:tc>
        <w:tc>
          <w:tcPr>
            <w:tcW w:w="533" w:type="dxa"/>
            <w:tcBorders>
              <w:top w:val="single" w:sz="4" w:space="0" w:color="auto"/>
            </w:tcBorders>
            <w:vAlign w:val="center"/>
          </w:tcPr>
          <w:p w14:paraId="4359EB72"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61E7BDDA" w14:textId="77777777" w:rsidTr="00D90A7F">
        <w:trPr>
          <w:trHeight w:val="1128"/>
        </w:trPr>
        <w:tc>
          <w:tcPr>
            <w:tcW w:w="2977" w:type="dxa"/>
            <w:vMerge/>
          </w:tcPr>
          <w:p w14:paraId="01D90AA6"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7E7A3062"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 xml:space="preserve">Encourage and promote active travel – supporting healthier, more sustainable and environmentally friendly travel options </w:t>
            </w:r>
          </w:p>
        </w:tc>
        <w:tc>
          <w:tcPr>
            <w:tcW w:w="533" w:type="dxa"/>
            <w:tcBorders>
              <w:top w:val="single" w:sz="4" w:space="0" w:color="auto"/>
            </w:tcBorders>
            <w:vAlign w:val="center"/>
          </w:tcPr>
          <w:p w14:paraId="309F14A5"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bl>
    <w:p w14:paraId="53E637BB" w14:textId="77777777" w:rsidR="00D14F77" w:rsidRDefault="00D14F77"/>
    <w:p w14:paraId="6A3D26CE" w14:textId="77777777" w:rsidR="00D14F77" w:rsidRDefault="00D14F77"/>
    <w:p w14:paraId="64577F41" w14:textId="77777777" w:rsidR="00D14F77" w:rsidRDefault="00D14F77"/>
    <w:p w14:paraId="7171ABF2" w14:textId="77777777" w:rsidR="00D14F77" w:rsidRDefault="00D14F77"/>
    <w:p w14:paraId="5BB3287E" w14:textId="77777777" w:rsidR="00D14F77" w:rsidRDefault="00D14F77"/>
    <w:p w14:paraId="4A3D7193" w14:textId="77777777" w:rsidR="00D14F77" w:rsidRDefault="00D14F77"/>
    <w:p w14:paraId="19964BEB" w14:textId="77777777" w:rsidR="00D14F77" w:rsidRDefault="00D14F77"/>
    <w:p w14:paraId="19BCBAFD" w14:textId="77777777" w:rsidR="00D14F77" w:rsidRDefault="00D14F77"/>
    <w:p w14:paraId="5382D5A6" w14:textId="77777777" w:rsidR="00D14F77" w:rsidRDefault="00D14F77"/>
    <w:p w14:paraId="26E41A87" w14:textId="77777777" w:rsidR="00D14F77" w:rsidRDefault="00D14F77"/>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29"/>
        <w:gridCol w:w="533"/>
      </w:tblGrid>
      <w:tr w:rsidR="00F90820" w:rsidRPr="00D939D2" w14:paraId="5B2F2B88" w14:textId="77777777" w:rsidTr="00D90A7F">
        <w:trPr>
          <w:trHeight w:val="525"/>
        </w:trPr>
        <w:tc>
          <w:tcPr>
            <w:tcW w:w="2977" w:type="dxa"/>
            <w:vMerge w:val="restart"/>
            <w:tcBorders>
              <w:top w:val="single" w:sz="4" w:space="0" w:color="auto"/>
            </w:tcBorders>
          </w:tcPr>
          <w:p w14:paraId="126B5214" w14:textId="77777777" w:rsidR="00F90820" w:rsidRPr="00D939D2" w:rsidRDefault="00F90820" w:rsidP="00CC54E3">
            <w:pPr>
              <w:spacing w:before="120" w:after="120"/>
              <w:rPr>
                <w:rFonts w:ascii="Arial" w:eastAsia="Arial" w:hAnsi="Arial" w:cs="Arial"/>
              </w:rPr>
            </w:pPr>
            <w:r w:rsidRPr="00D939D2">
              <w:rPr>
                <w:rFonts w:ascii="Arial" w:eastAsia="Arial" w:hAnsi="Arial" w:cs="Arial"/>
                <w:b/>
                <w:bCs/>
              </w:rPr>
              <w:lastRenderedPageBreak/>
              <w:t>Living well locally:</w:t>
            </w:r>
            <w:r w:rsidRPr="00D939D2">
              <w:rPr>
                <w:rFonts w:ascii="Arial" w:eastAsia="Arial" w:hAnsi="Arial" w:cs="Arial"/>
              </w:rPr>
              <w:t> </w:t>
            </w:r>
          </w:p>
          <w:p w14:paraId="3A3882BC"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The project will encourage and support residents to lead healthy and active lives, to contribute meaningfully to their communities and will be reflective of the needs of the ageing population.  </w:t>
            </w:r>
          </w:p>
        </w:tc>
        <w:tc>
          <w:tcPr>
            <w:tcW w:w="6129" w:type="dxa"/>
            <w:tcBorders>
              <w:top w:val="single" w:sz="4" w:space="0" w:color="auto"/>
            </w:tcBorders>
          </w:tcPr>
          <w:p w14:paraId="24FC4C5A"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Promote greater participation by communities, so we are working to shared and collective ambitions in our places</w:t>
            </w:r>
          </w:p>
        </w:tc>
        <w:tc>
          <w:tcPr>
            <w:tcW w:w="533" w:type="dxa"/>
            <w:tcBorders>
              <w:top w:val="single" w:sz="4" w:space="0" w:color="auto"/>
            </w:tcBorders>
            <w:vAlign w:val="center"/>
          </w:tcPr>
          <w:p w14:paraId="7E09DB4E"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50F714D7" w14:textId="77777777" w:rsidTr="00D90A7F">
        <w:trPr>
          <w:trHeight w:val="525"/>
        </w:trPr>
        <w:tc>
          <w:tcPr>
            <w:tcW w:w="2977" w:type="dxa"/>
            <w:vMerge/>
          </w:tcPr>
          <w:p w14:paraId="3BA5E556"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665BE16B"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Facilitate the provision of affordable housing</w:t>
            </w:r>
          </w:p>
        </w:tc>
        <w:tc>
          <w:tcPr>
            <w:tcW w:w="533" w:type="dxa"/>
            <w:tcBorders>
              <w:top w:val="single" w:sz="4" w:space="0" w:color="auto"/>
            </w:tcBorders>
            <w:vAlign w:val="center"/>
          </w:tcPr>
          <w:p w14:paraId="6DE3A328"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08747E32" w14:textId="77777777" w:rsidTr="00D90A7F">
        <w:trPr>
          <w:trHeight w:val="525"/>
        </w:trPr>
        <w:tc>
          <w:tcPr>
            <w:tcW w:w="2977" w:type="dxa"/>
            <w:vMerge/>
          </w:tcPr>
          <w:p w14:paraId="31E757BE"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131DF37C"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Help people to lead independent lives through prevention and early intervention, providing care and support to those most in need</w:t>
            </w:r>
          </w:p>
        </w:tc>
        <w:tc>
          <w:tcPr>
            <w:tcW w:w="533" w:type="dxa"/>
            <w:tcBorders>
              <w:top w:val="single" w:sz="4" w:space="0" w:color="auto"/>
            </w:tcBorders>
            <w:vAlign w:val="center"/>
          </w:tcPr>
          <w:p w14:paraId="7F129F41"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19EDDE28" w14:textId="77777777" w:rsidTr="00D90A7F">
        <w:trPr>
          <w:trHeight w:val="525"/>
        </w:trPr>
        <w:tc>
          <w:tcPr>
            <w:tcW w:w="2977" w:type="dxa"/>
            <w:vMerge/>
          </w:tcPr>
          <w:p w14:paraId="781A081F"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tcBorders>
          </w:tcPr>
          <w:p w14:paraId="19B683CD"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Work with and support opportunities for residents to be healthy and active</w:t>
            </w:r>
          </w:p>
        </w:tc>
        <w:tc>
          <w:tcPr>
            <w:tcW w:w="533" w:type="dxa"/>
            <w:tcBorders>
              <w:top w:val="single" w:sz="4" w:space="0" w:color="auto"/>
            </w:tcBorders>
            <w:vAlign w:val="center"/>
          </w:tcPr>
          <w:p w14:paraId="09EB10BD"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5FC23AC1" w14:textId="77777777" w:rsidTr="00D90A7F">
        <w:trPr>
          <w:trHeight w:val="525"/>
        </w:trPr>
        <w:tc>
          <w:tcPr>
            <w:tcW w:w="2977" w:type="dxa"/>
            <w:vMerge/>
          </w:tcPr>
          <w:p w14:paraId="5570608C"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bottom w:val="single" w:sz="4" w:space="0" w:color="auto"/>
            </w:tcBorders>
          </w:tcPr>
          <w:p w14:paraId="5334C7A8"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Ensure children and young people have a greater say in matters that will affect them now and, in the future</w:t>
            </w:r>
          </w:p>
        </w:tc>
        <w:tc>
          <w:tcPr>
            <w:tcW w:w="533" w:type="dxa"/>
            <w:tcBorders>
              <w:top w:val="single" w:sz="4" w:space="0" w:color="auto"/>
              <w:bottom w:val="single" w:sz="4" w:space="0" w:color="auto"/>
            </w:tcBorders>
            <w:vAlign w:val="center"/>
          </w:tcPr>
          <w:p w14:paraId="2ADC47FB"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F90820" w:rsidRPr="00D939D2" w14:paraId="474B04CE" w14:textId="77777777" w:rsidTr="00D90A7F">
        <w:trPr>
          <w:trHeight w:val="525"/>
        </w:trPr>
        <w:tc>
          <w:tcPr>
            <w:tcW w:w="2977" w:type="dxa"/>
            <w:vMerge/>
          </w:tcPr>
          <w:p w14:paraId="3954DE66" w14:textId="77777777" w:rsidR="00F90820" w:rsidRPr="00D939D2" w:rsidRDefault="00F90820" w:rsidP="00CC54E3">
            <w:pPr>
              <w:spacing w:before="120" w:after="120"/>
              <w:rPr>
                <w:rFonts w:ascii="Arial" w:eastAsia="Arial" w:hAnsi="Arial" w:cs="Arial"/>
                <w:b/>
                <w:bCs/>
              </w:rPr>
            </w:pPr>
          </w:p>
        </w:tc>
        <w:tc>
          <w:tcPr>
            <w:tcW w:w="6129" w:type="dxa"/>
            <w:tcBorders>
              <w:top w:val="single" w:sz="4" w:space="0" w:color="auto"/>
              <w:bottom w:val="single" w:sz="4" w:space="0" w:color="auto"/>
            </w:tcBorders>
          </w:tcPr>
          <w:p w14:paraId="07E4B232" w14:textId="77777777" w:rsidR="00F90820" w:rsidRPr="00D939D2" w:rsidRDefault="00F90820" w:rsidP="00CC54E3">
            <w:pPr>
              <w:spacing w:before="120" w:after="120"/>
              <w:rPr>
                <w:rFonts w:ascii="Arial" w:eastAsia="Arial" w:hAnsi="Arial" w:cs="Arial"/>
              </w:rPr>
            </w:pPr>
            <w:r w:rsidRPr="00D939D2">
              <w:rPr>
                <w:rFonts w:ascii="Arial" w:eastAsia="Arial" w:hAnsi="Arial" w:cs="Arial"/>
              </w:rPr>
              <w:t xml:space="preserve">Improve the life chances of people at risk of falling into poverty, or already living in poverty </w:t>
            </w:r>
          </w:p>
        </w:tc>
        <w:tc>
          <w:tcPr>
            <w:tcW w:w="533" w:type="dxa"/>
            <w:tcBorders>
              <w:top w:val="single" w:sz="4" w:space="0" w:color="auto"/>
              <w:bottom w:val="single" w:sz="4" w:space="0" w:color="auto"/>
            </w:tcBorders>
            <w:vAlign w:val="center"/>
          </w:tcPr>
          <w:p w14:paraId="6B94D20C" w14:textId="77777777" w:rsidR="00F90820" w:rsidRPr="00D939D2" w:rsidRDefault="00F90820" w:rsidP="00CC54E3">
            <w:pPr>
              <w:spacing w:before="120" w:after="120"/>
              <w:jc w:val="center"/>
              <w:rPr>
                <w:rFonts w:ascii="Arial" w:hAnsi="Arial" w:cs="Arial"/>
              </w:rPr>
            </w:pPr>
            <w:r w:rsidRPr="00D939D2">
              <w:rPr>
                <w:rFonts w:ascii="Segoe UI Symbol" w:hAnsi="Segoe UI Symbol" w:cs="Segoe UI Symbol"/>
              </w:rPr>
              <w:t>☐</w:t>
            </w:r>
          </w:p>
        </w:tc>
      </w:tr>
      <w:tr w:rsidR="00E14F5C" w:rsidRPr="00D939D2" w14:paraId="2BC72855" w14:textId="77777777" w:rsidTr="00D90A7F">
        <w:trPr>
          <w:trHeight w:val="525"/>
        </w:trPr>
        <w:tc>
          <w:tcPr>
            <w:tcW w:w="2977" w:type="dxa"/>
            <w:vMerge w:val="restart"/>
          </w:tcPr>
          <w:p w14:paraId="1DF0106C" w14:textId="77777777" w:rsidR="00E14F5C" w:rsidRPr="00D939D2" w:rsidRDefault="00E14F5C" w:rsidP="00E14F5C">
            <w:pPr>
              <w:spacing w:before="120" w:after="120"/>
              <w:rPr>
                <w:rFonts w:ascii="Arial" w:eastAsia="Arial" w:hAnsi="Arial" w:cs="Arial"/>
              </w:rPr>
            </w:pPr>
            <w:r w:rsidRPr="00D939D2">
              <w:rPr>
                <w:rFonts w:ascii="Arial" w:eastAsia="Arial" w:hAnsi="Arial" w:cs="Arial"/>
                <w:b/>
                <w:bCs/>
              </w:rPr>
              <w:t>A sustainable economy:</w:t>
            </w:r>
            <w:r w:rsidRPr="00D939D2">
              <w:rPr>
                <w:rFonts w:ascii="Arial" w:eastAsia="Arial" w:hAnsi="Arial" w:cs="Arial"/>
              </w:rPr>
              <w:t> </w:t>
            </w:r>
          </w:p>
          <w:p w14:paraId="12C9084A" w14:textId="1DB2B58F" w:rsidR="00E14F5C" w:rsidRPr="00D939D2" w:rsidRDefault="00E14F5C" w:rsidP="00E14F5C">
            <w:pPr>
              <w:spacing w:before="120" w:after="120"/>
              <w:rPr>
                <w:rFonts w:ascii="Arial" w:eastAsia="Arial" w:hAnsi="Arial" w:cs="Arial"/>
                <w:b/>
                <w:bCs/>
              </w:rPr>
            </w:pPr>
            <w:r w:rsidRPr="00D939D2">
              <w:rPr>
                <w:rFonts w:ascii="Arial" w:eastAsia="Arial" w:hAnsi="Arial" w:cs="Arial"/>
              </w:rPr>
              <w:t>The project will support a strong and diverse economy by attracting people of working age to the region, complementing the highly skilled local workforce. </w:t>
            </w:r>
          </w:p>
        </w:tc>
        <w:tc>
          <w:tcPr>
            <w:tcW w:w="6129" w:type="dxa"/>
            <w:tcBorders>
              <w:top w:val="single" w:sz="4" w:space="0" w:color="auto"/>
            </w:tcBorders>
          </w:tcPr>
          <w:p w14:paraId="454FB701" w14:textId="6BEBFCDF" w:rsidR="00E14F5C" w:rsidRPr="00D939D2" w:rsidRDefault="00E14F5C" w:rsidP="00E14F5C">
            <w:pPr>
              <w:spacing w:before="120" w:after="120"/>
              <w:rPr>
                <w:rFonts w:ascii="Arial" w:eastAsia="Arial" w:hAnsi="Arial" w:cs="Arial"/>
              </w:rPr>
            </w:pPr>
            <w:r w:rsidRPr="00D939D2">
              <w:rPr>
                <w:rFonts w:ascii="Arial" w:eastAsia="Arial" w:hAnsi="Arial" w:cs="Arial"/>
              </w:rPr>
              <w:t>Contribute to the creation of a skilled and resilient workforce by developing skills children and young people need for learning, life and work now and in the future</w:t>
            </w:r>
          </w:p>
        </w:tc>
        <w:tc>
          <w:tcPr>
            <w:tcW w:w="533" w:type="dxa"/>
            <w:tcBorders>
              <w:top w:val="single" w:sz="4" w:space="0" w:color="auto"/>
            </w:tcBorders>
            <w:vAlign w:val="center"/>
          </w:tcPr>
          <w:p w14:paraId="1E2C7D14" w14:textId="5750F39E" w:rsidR="00E14F5C" w:rsidRPr="00D939D2" w:rsidRDefault="00E14F5C" w:rsidP="00E14F5C">
            <w:pPr>
              <w:spacing w:before="120" w:after="120"/>
              <w:jc w:val="center"/>
              <w:rPr>
                <w:rFonts w:ascii="Arial" w:hAnsi="Arial" w:cs="Arial"/>
              </w:rPr>
            </w:pPr>
            <w:r w:rsidRPr="00D939D2">
              <w:rPr>
                <w:rFonts w:ascii="Segoe UI Symbol" w:hAnsi="Segoe UI Symbol" w:cs="Segoe UI Symbol"/>
                <w:color w:val="1F3864" w:themeColor="accent1" w:themeShade="80"/>
              </w:rPr>
              <w:t>☐</w:t>
            </w:r>
          </w:p>
        </w:tc>
      </w:tr>
      <w:tr w:rsidR="00E14F5C" w:rsidRPr="00D939D2" w14:paraId="7F3D07F4" w14:textId="77777777" w:rsidTr="00D90A7F">
        <w:trPr>
          <w:trHeight w:val="525"/>
        </w:trPr>
        <w:tc>
          <w:tcPr>
            <w:tcW w:w="2977" w:type="dxa"/>
            <w:vMerge/>
          </w:tcPr>
          <w:p w14:paraId="6C693217" w14:textId="77777777" w:rsidR="00E14F5C" w:rsidRPr="00D939D2" w:rsidRDefault="00E14F5C" w:rsidP="00E14F5C">
            <w:pPr>
              <w:spacing w:before="120" w:after="120"/>
              <w:rPr>
                <w:rFonts w:ascii="Arial" w:eastAsia="Arial" w:hAnsi="Arial" w:cs="Arial"/>
                <w:b/>
                <w:bCs/>
              </w:rPr>
            </w:pPr>
          </w:p>
        </w:tc>
        <w:tc>
          <w:tcPr>
            <w:tcW w:w="6129" w:type="dxa"/>
            <w:tcBorders>
              <w:top w:val="single" w:sz="4" w:space="0" w:color="auto"/>
            </w:tcBorders>
          </w:tcPr>
          <w:p w14:paraId="1AB399DD" w14:textId="63672522" w:rsidR="00E14F5C" w:rsidRPr="00D939D2" w:rsidRDefault="00E14F5C" w:rsidP="00E14F5C">
            <w:pPr>
              <w:spacing w:before="120" w:after="120"/>
              <w:rPr>
                <w:rFonts w:ascii="Arial" w:eastAsia="Arial" w:hAnsi="Arial" w:cs="Arial"/>
              </w:rPr>
            </w:pPr>
            <w:r w:rsidRPr="00D939D2">
              <w:rPr>
                <w:rFonts w:ascii="Arial" w:eastAsia="Arial" w:hAnsi="Arial" w:cs="Arial"/>
              </w:rPr>
              <w:t>Equip residents to meet the key challenges and transition ins their lives through lifelong learning</w:t>
            </w:r>
          </w:p>
        </w:tc>
        <w:tc>
          <w:tcPr>
            <w:tcW w:w="533" w:type="dxa"/>
            <w:tcBorders>
              <w:top w:val="single" w:sz="4" w:space="0" w:color="auto"/>
            </w:tcBorders>
            <w:vAlign w:val="center"/>
          </w:tcPr>
          <w:p w14:paraId="77227059" w14:textId="07086F2F" w:rsidR="00E14F5C" w:rsidRPr="00D939D2" w:rsidRDefault="00E14F5C" w:rsidP="00E14F5C">
            <w:pPr>
              <w:spacing w:before="120" w:after="120"/>
              <w:jc w:val="center"/>
              <w:rPr>
                <w:rFonts w:ascii="Arial" w:hAnsi="Arial" w:cs="Arial"/>
                <w:color w:val="1F3864" w:themeColor="accent1" w:themeShade="80"/>
              </w:rPr>
            </w:pPr>
            <w:r w:rsidRPr="00D939D2">
              <w:rPr>
                <w:rFonts w:ascii="Segoe UI Symbol" w:hAnsi="Segoe UI Symbol" w:cs="Segoe UI Symbol"/>
                <w:color w:val="1F3864" w:themeColor="accent1" w:themeShade="80"/>
              </w:rPr>
              <w:t>☐</w:t>
            </w:r>
          </w:p>
        </w:tc>
      </w:tr>
      <w:tr w:rsidR="00E14F5C" w:rsidRPr="00D939D2" w14:paraId="5F8E42DD" w14:textId="77777777" w:rsidTr="00D90A7F">
        <w:trPr>
          <w:trHeight w:val="525"/>
        </w:trPr>
        <w:tc>
          <w:tcPr>
            <w:tcW w:w="2977" w:type="dxa"/>
            <w:vMerge/>
          </w:tcPr>
          <w:p w14:paraId="793C9BBD" w14:textId="77777777" w:rsidR="00E14F5C" w:rsidRPr="00D939D2" w:rsidRDefault="00E14F5C" w:rsidP="00E14F5C">
            <w:pPr>
              <w:spacing w:before="120" w:after="120"/>
              <w:rPr>
                <w:rFonts w:ascii="Arial" w:eastAsia="Arial" w:hAnsi="Arial" w:cs="Arial"/>
                <w:b/>
                <w:bCs/>
              </w:rPr>
            </w:pPr>
          </w:p>
        </w:tc>
        <w:tc>
          <w:tcPr>
            <w:tcW w:w="6129" w:type="dxa"/>
            <w:tcBorders>
              <w:top w:val="single" w:sz="4" w:space="0" w:color="auto"/>
            </w:tcBorders>
          </w:tcPr>
          <w:p w14:paraId="252F9667" w14:textId="6FA7F1AC" w:rsidR="00E14F5C" w:rsidRPr="00D939D2" w:rsidRDefault="00E14F5C" w:rsidP="00E14F5C">
            <w:pPr>
              <w:spacing w:before="120" w:after="120"/>
              <w:rPr>
                <w:rFonts w:ascii="Arial" w:eastAsia="Arial" w:hAnsi="Arial" w:cs="Arial"/>
              </w:rPr>
            </w:pPr>
            <w:r w:rsidRPr="00D939D2">
              <w:rPr>
                <w:rFonts w:ascii="Arial" w:eastAsia="Arial" w:hAnsi="Arial" w:cs="Arial"/>
              </w:rPr>
              <w:t>Support new and existing businesses to thrive and provide for work opportunities</w:t>
            </w:r>
          </w:p>
        </w:tc>
        <w:tc>
          <w:tcPr>
            <w:tcW w:w="533" w:type="dxa"/>
            <w:tcBorders>
              <w:top w:val="single" w:sz="4" w:space="0" w:color="auto"/>
            </w:tcBorders>
          </w:tcPr>
          <w:p w14:paraId="2DA9A0E5" w14:textId="18EF4813" w:rsidR="00E14F5C" w:rsidRPr="00D939D2" w:rsidRDefault="00E14F5C" w:rsidP="00E14F5C">
            <w:pPr>
              <w:spacing w:before="120" w:after="120"/>
              <w:jc w:val="center"/>
              <w:rPr>
                <w:rFonts w:ascii="Arial" w:hAnsi="Arial" w:cs="Arial"/>
                <w:color w:val="1F3864" w:themeColor="accent1" w:themeShade="80"/>
              </w:rPr>
            </w:pPr>
            <w:r w:rsidRPr="00D939D2">
              <w:rPr>
                <w:rFonts w:ascii="Segoe UI Symbol" w:hAnsi="Segoe UI Symbol" w:cs="Segoe UI Symbol"/>
                <w:color w:val="1F3864" w:themeColor="accent1" w:themeShade="80"/>
              </w:rPr>
              <w:t>☐</w:t>
            </w:r>
          </w:p>
        </w:tc>
      </w:tr>
      <w:tr w:rsidR="00E14F5C" w:rsidRPr="00D939D2" w14:paraId="55E7A7E9" w14:textId="77777777" w:rsidTr="00D90A7F">
        <w:trPr>
          <w:trHeight w:val="525"/>
        </w:trPr>
        <w:tc>
          <w:tcPr>
            <w:tcW w:w="2977" w:type="dxa"/>
            <w:vMerge/>
          </w:tcPr>
          <w:p w14:paraId="11010B32" w14:textId="77777777" w:rsidR="00E14F5C" w:rsidRPr="00D939D2" w:rsidRDefault="00E14F5C" w:rsidP="00E14F5C">
            <w:pPr>
              <w:spacing w:before="120" w:after="120"/>
              <w:rPr>
                <w:rFonts w:ascii="Arial" w:eastAsia="Arial" w:hAnsi="Arial" w:cs="Arial"/>
                <w:b/>
                <w:bCs/>
              </w:rPr>
            </w:pPr>
          </w:p>
        </w:tc>
        <w:tc>
          <w:tcPr>
            <w:tcW w:w="6129" w:type="dxa"/>
            <w:tcBorders>
              <w:top w:val="single" w:sz="4" w:space="0" w:color="auto"/>
            </w:tcBorders>
          </w:tcPr>
          <w:p w14:paraId="70172C71" w14:textId="33218331" w:rsidR="00E14F5C" w:rsidRPr="00D939D2" w:rsidRDefault="00E14F5C" w:rsidP="00E14F5C">
            <w:pPr>
              <w:spacing w:before="120" w:after="120"/>
              <w:rPr>
                <w:rFonts w:ascii="Arial" w:eastAsia="Arial" w:hAnsi="Arial" w:cs="Arial"/>
              </w:rPr>
            </w:pPr>
            <w:r w:rsidRPr="00D939D2">
              <w:rPr>
                <w:rFonts w:ascii="Arial" w:eastAsia="Arial" w:hAnsi="Arial" w:cs="Arial"/>
              </w:rPr>
              <w:t>Secure inward investment to sustain economic growth</w:t>
            </w:r>
          </w:p>
        </w:tc>
        <w:tc>
          <w:tcPr>
            <w:tcW w:w="533" w:type="dxa"/>
            <w:tcBorders>
              <w:top w:val="single" w:sz="4" w:space="0" w:color="auto"/>
            </w:tcBorders>
          </w:tcPr>
          <w:p w14:paraId="4410DC7E" w14:textId="27B2B7B5" w:rsidR="00E14F5C" w:rsidRPr="00D939D2" w:rsidRDefault="00E14F5C" w:rsidP="00E14F5C">
            <w:pPr>
              <w:spacing w:before="120" w:after="120"/>
              <w:jc w:val="center"/>
              <w:rPr>
                <w:rFonts w:ascii="Arial" w:hAnsi="Arial" w:cs="Arial"/>
                <w:color w:val="1F3864" w:themeColor="accent1" w:themeShade="80"/>
              </w:rPr>
            </w:pPr>
            <w:r w:rsidRPr="00D939D2">
              <w:rPr>
                <w:rFonts w:ascii="Segoe UI Symbol" w:hAnsi="Segoe UI Symbol" w:cs="Segoe UI Symbol"/>
                <w:color w:val="1F3864" w:themeColor="accent1" w:themeShade="80"/>
              </w:rPr>
              <w:t>☐</w:t>
            </w:r>
          </w:p>
        </w:tc>
      </w:tr>
      <w:tr w:rsidR="00E14F5C" w:rsidRPr="00D939D2" w14:paraId="07F50022" w14:textId="77777777" w:rsidTr="00D90A7F">
        <w:trPr>
          <w:trHeight w:val="525"/>
        </w:trPr>
        <w:tc>
          <w:tcPr>
            <w:tcW w:w="2977" w:type="dxa"/>
            <w:vMerge/>
          </w:tcPr>
          <w:p w14:paraId="6485F732" w14:textId="77777777" w:rsidR="00E14F5C" w:rsidRPr="00D939D2" w:rsidRDefault="00E14F5C" w:rsidP="00E14F5C">
            <w:pPr>
              <w:spacing w:before="120" w:after="120"/>
              <w:rPr>
                <w:rFonts w:ascii="Arial" w:eastAsia="Arial" w:hAnsi="Arial" w:cs="Arial"/>
                <w:b/>
                <w:bCs/>
                <w:color w:val="1F3864" w:themeColor="accent1" w:themeShade="80"/>
              </w:rPr>
            </w:pPr>
          </w:p>
        </w:tc>
        <w:tc>
          <w:tcPr>
            <w:tcW w:w="6129" w:type="dxa"/>
            <w:tcBorders>
              <w:top w:val="single" w:sz="4" w:space="0" w:color="auto"/>
            </w:tcBorders>
          </w:tcPr>
          <w:p w14:paraId="0269140E" w14:textId="5D12DC76" w:rsidR="00E14F5C" w:rsidRPr="00D939D2" w:rsidRDefault="00E14F5C" w:rsidP="00E14F5C">
            <w:pPr>
              <w:spacing w:before="120" w:after="120"/>
              <w:rPr>
                <w:rFonts w:ascii="Arial" w:eastAsia="Arial" w:hAnsi="Arial" w:cs="Arial"/>
              </w:rPr>
            </w:pPr>
            <w:r w:rsidRPr="00D939D2">
              <w:rPr>
                <w:rFonts w:ascii="Arial" w:eastAsia="Arial" w:hAnsi="Arial" w:cs="Arial"/>
              </w:rPr>
              <w:t>Attract and retain people of working age to the region</w:t>
            </w:r>
          </w:p>
        </w:tc>
        <w:tc>
          <w:tcPr>
            <w:tcW w:w="533" w:type="dxa"/>
            <w:tcBorders>
              <w:top w:val="single" w:sz="4" w:space="0" w:color="auto"/>
            </w:tcBorders>
          </w:tcPr>
          <w:p w14:paraId="14331D3A" w14:textId="37A078FA" w:rsidR="00E14F5C" w:rsidRPr="00D939D2" w:rsidRDefault="00E14F5C" w:rsidP="00E14F5C">
            <w:pPr>
              <w:spacing w:before="120" w:after="120"/>
              <w:jc w:val="center"/>
              <w:rPr>
                <w:rFonts w:ascii="Arial" w:hAnsi="Arial" w:cs="Arial"/>
              </w:rPr>
            </w:pPr>
            <w:r w:rsidRPr="00D939D2">
              <w:rPr>
                <w:rFonts w:ascii="Segoe UI Symbol" w:hAnsi="Segoe UI Symbol" w:cs="Segoe UI Symbol"/>
              </w:rPr>
              <w:t>☐</w:t>
            </w:r>
          </w:p>
        </w:tc>
      </w:tr>
    </w:tbl>
    <w:p w14:paraId="0FAE399C" w14:textId="77777777" w:rsidR="00F63019" w:rsidRPr="00D939D2" w:rsidRDefault="00F63019" w:rsidP="00F63019">
      <w:pPr>
        <w:jc w:val="both"/>
        <w:rPr>
          <w:rFonts w:ascii="Arial" w:hAnsi="Arial" w:cs="Arial"/>
          <w:b/>
          <w:color w:val="000000"/>
        </w:rPr>
      </w:pPr>
    </w:p>
    <w:p w14:paraId="1E023AE2" w14:textId="77777777" w:rsidR="00F63019" w:rsidRPr="00D939D2" w:rsidRDefault="00F63019" w:rsidP="00F63019">
      <w:pPr>
        <w:jc w:val="both"/>
        <w:rPr>
          <w:rFonts w:ascii="Arial" w:hAnsi="Arial" w:cs="Arial"/>
          <w:b/>
          <w:color w:val="000000"/>
        </w:rPr>
      </w:pPr>
    </w:p>
    <w:p w14:paraId="31FF962E" w14:textId="1EE04D44" w:rsidR="00A32327" w:rsidRPr="00D939D2" w:rsidRDefault="00D14F77" w:rsidP="00D90A7F">
      <w:pPr>
        <w:spacing w:before="60" w:after="60"/>
        <w:ind w:left="851" w:right="-271" w:hanging="709"/>
        <w:rPr>
          <w:rFonts w:ascii="Arial" w:hAnsi="Arial" w:cs="Arial"/>
          <w:b/>
          <w:color w:val="000000"/>
        </w:rPr>
      </w:pPr>
      <w:r>
        <w:rPr>
          <w:rFonts w:ascii="Arial" w:hAnsi="Arial" w:cs="Arial"/>
          <w:b/>
          <w:color w:val="000000"/>
        </w:rPr>
        <w:t>4</w:t>
      </w:r>
      <w:r w:rsidR="00A32327" w:rsidRPr="00D939D2">
        <w:rPr>
          <w:rFonts w:ascii="Arial" w:hAnsi="Arial" w:cs="Arial"/>
          <w:b/>
          <w:color w:val="000000"/>
        </w:rPr>
        <w:t>.</w:t>
      </w:r>
      <w:r w:rsidR="00A32327" w:rsidRPr="00D939D2">
        <w:rPr>
          <w:rFonts w:ascii="Arial" w:hAnsi="Arial" w:cs="Arial"/>
          <w:b/>
          <w:color w:val="000000"/>
        </w:rPr>
        <w:tab/>
      </w:r>
      <w:r w:rsidR="000847F9">
        <w:rPr>
          <w:rFonts w:ascii="Arial" w:hAnsi="Arial" w:cs="Arial"/>
          <w:b/>
          <w:color w:val="000000"/>
        </w:rPr>
        <w:t>Select wh</w:t>
      </w:r>
      <w:r w:rsidR="00440AD7">
        <w:rPr>
          <w:rFonts w:ascii="Arial" w:hAnsi="Arial" w:cs="Arial"/>
          <w:b/>
          <w:color w:val="000000"/>
        </w:rPr>
        <w:t>ich of the</w:t>
      </w:r>
      <w:r w:rsidR="00F35A50">
        <w:rPr>
          <w:rFonts w:asciiTheme="minorHAnsi" w:eastAsiaTheme="minorEastAsia" w:hAnsiTheme="minorHAnsi" w:cstheme="minorBidi"/>
          <w:noProof/>
          <w:color w:val="1F3864" w:themeColor="accent1" w:themeShade="80"/>
          <w:lang w:val="en-US" w:eastAsia="en-US"/>
        </w:rPr>
        <w:t xml:space="preserve"> </w:t>
      </w:r>
      <w:r w:rsidR="00F35A50" w:rsidRPr="00F35A50">
        <w:rPr>
          <w:rFonts w:ascii="Arial" w:eastAsia="Arial" w:hAnsi="Arial" w:cstheme="minorBidi"/>
          <w:b/>
          <w:bCs/>
          <w:color w:val="1F3864" w:themeColor="accent1" w:themeShade="80"/>
          <w:u w:val="single"/>
          <w:lang w:val="en-US" w:eastAsia="en-US"/>
        </w:rPr>
        <w:t xml:space="preserve">Place and Wellbeing </w:t>
      </w:r>
      <w:r w:rsidR="00993DD7" w:rsidRPr="00F35A50">
        <w:rPr>
          <w:rFonts w:ascii="Arial" w:eastAsia="Arial" w:hAnsi="Arial" w:cstheme="minorBidi"/>
          <w:b/>
          <w:bCs/>
          <w:color w:val="1F3864" w:themeColor="accent1" w:themeShade="80"/>
          <w:u w:val="single"/>
          <w:lang w:val="en-US" w:eastAsia="en-US"/>
        </w:rPr>
        <w:t>Outcomes</w:t>
      </w:r>
      <w:r w:rsidR="00993DD7">
        <w:rPr>
          <w:rFonts w:asciiTheme="minorHAnsi" w:eastAsiaTheme="minorEastAsia" w:hAnsiTheme="minorHAnsi" w:cstheme="minorBidi"/>
          <w:b/>
          <w:bCs/>
          <w:color w:val="1F3864" w:themeColor="accent1" w:themeShade="80"/>
          <w:lang w:val="en-US" w:eastAsia="en-US"/>
        </w:rPr>
        <w:t xml:space="preserve"> </w:t>
      </w:r>
      <w:r w:rsidR="00993DD7" w:rsidRPr="00D939D2">
        <w:rPr>
          <w:rFonts w:ascii="Arial" w:hAnsi="Arial" w:cs="Arial"/>
          <w:b/>
          <w:bCs/>
        </w:rPr>
        <w:t>apply</w:t>
      </w:r>
      <w:r w:rsidR="0030104A">
        <w:rPr>
          <w:rFonts w:ascii="Arial" w:hAnsi="Arial" w:cs="Arial"/>
          <w:b/>
          <w:bCs/>
        </w:rPr>
        <w:t xml:space="preserve"> to your project </w:t>
      </w:r>
      <w:r w:rsidR="00A32327" w:rsidRPr="00D939D2">
        <w:rPr>
          <w:rFonts w:ascii="Arial" w:hAnsi="Arial" w:cs="Arial"/>
          <w:b/>
          <w:bCs/>
        </w:rPr>
        <w:t>(tick those that apply):</w:t>
      </w:r>
    </w:p>
    <w:p w14:paraId="3B12743C" w14:textId="77777777" w:rsidR="00A32327" w:rsidRPr="00D939D2" w:rsidRDefault="00A32327" w:rsidP="00F63019">
      <w:pPr>
        <w:jc w:val="both"/>
        <w:rPr>
          <w:rFonts w:ascii="Arial" w:hAnsi="Arial" w:cs="Arial"/>
          <w:b/>
          <w:color w:val="00000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425"/>
      </w:tblGrid>
      <w:tr w:rsidR="008015C7" w:rsidRPr="00D939D2" w14:paraId="44C97C91" w14:textId="77777777" w:rsidTr="0076723E">
        <w:trPr>
          <w:trHeight w:val="340"/>
        </w:trPr>
        <w:tc>
          <w:tcPr>
            <w:tcW w:w="9214" w:type="dxa"/>
          </w:tcPr>
          <w:p w14:paraId="640BFE2D" w14:textId="631EBAF8" w:rsidR="008015C7" w:rsidRPr="00D939D2" w:rsidRDefault="008015C7" w:rsidP="00661CAF">
            <w:pPr>
              <w:keepNext/>
              <w:tabs>
                <w:tab w:val="left" w:pos="317"/>
                <w:tab w:val="left" w:pos="567"/>
                <w:tab w:val="left" w:pos="1878"/>
                <w:tab w:val="left" w:pos="7470"/>
              </w:tabs>
              <w:spacing w:before="80" w:after="80"/>
              <w:ind w:left="30" w:hanging="30"/>
              <w:jc w:val="both"/>
              <w:outlineLvl w:val="5"/>
              <w:rPr>
                <w:rFonts w:ascii="Arial" w:hAnsi="Arial" w:cs="Arial"/>
                <w:b/>
                <w:bCs/>
              </w:rPr>
            </w:pPr>
            <w:r w:rsidRPr="00D939D2">
              <w:rPr>
                <w:rFonts w:ascii="Arial" w:hAnsi="Arial" w:cs="Arial"/>
                <w:b/>
                <w:bCs/>
              </w:rPr>
              <w:t xml:space="preserve">Stewardship </w:t>
            </w:r>
            <w:r w:rsidRPr="00D939D2">
              <w:rPr>
                <w:rFonts w:ascii="Arial" w:hAnsi="Arial" w:cs="Arial"/>
                <w:b/>
                <w:bCs/>
              </w:rPr>
              <w:tab/>
            </w:r>
            <w:r w:rsidRPr="00D939D2">
              <w:rPr>
                <w:rFonts w:ascii="Arial" w:hAnsi="Arial" w:cs="Arial"/>
              </w:rPr>
              <w:t>(care and maintenance, influence and control)</w:t>
            </w:r>
            <w:r w:rsidRPr="00D939D2">
              <w:rPr>
                <w:rFonts w:ascii="Arial" w:hAnsi="Arial" w:cs="Arial"/>
              </w:rPr>
              <w:tab/>
            </w:r>
          </w:p>
        </w:tc>
        <w:tc>
          <w:tcPr>
            <w:tcW w:w="425" w:type="dxa"/>
          </w:tcPr>
          <w:p w14:paraId="3B22E575" w14:textId="77777777" w:rsidR="008015C7" w:rsidRPr="00D939D2" w:rsidRDefault="008015C7" w:rsidP="00CC54E3">
            <w:pPr>
              <w:keepNext/>
              <w:tabs>
                <w:tab w:val="left" w:pos="317"/>
                <w:tab w:val="left" w:pos="567"/>
                <w:tab w:val="left" w:pos="2410"/>
              </w:tabs>
              <w:spacing w:before="80" w:after="80"/>
              <w:jc w:val="center"/>
              <w:outlineLvl w:val="5"/>
              <w:rPr>
                <w:rFonts w:ascii="Arial" w:hAnsi="Arial" w:cs="Arial"/>
                <w:b/>
              </w:rPr>
            </w:pPr>
            <w:r w:rsidRPr="00D939D2">
              <w:rPr>
                <w:rFonts w:ascii="Segoe UI Symbol" w:hAnsi="Segoe UI Symbol" w:cs="Segoe UI Symbol"/>
              </w:rPr>
              <w:t>☐</w:t>
            </w:r>
          </w:p>
        </w:tc>
      </w:tr>
      <w:tr w:rsidR="008015C7" w:rsidRPr="00D939D2" w14:paraId="50229EAE" w14:textId="77777777" w:rsidTr="0076723E">
        <w:trPr>
          <w:trHeight w:val="340"/>
        </w:trPr>
        <w:tc>
          <w:tcPr>
            <w:tcW w:w="9214" w:type="dxa"/>
          </w:tcPr>
          <w:p w14:paraId="00BC8FF6" w14:textId="77777777" w:rsidR="008015C7" w:rsidRPr="00D939D2" w:rsidRDefault="008015C7" w:rsidP="00CC54E3">
            <w:pPr>
              <w:keepNext/>
              <w:tabs>
                <w:tab w:val="left" w:pos="317"/>
                <w:tab w:val="left" w:pos="567"/>
                <w:tab w:val="left" w:pos="1878"/>
              </w:tabs>
              <w:spacing w:before="80" w:after="80"/>
              <w:jc w:val="both"/>
              <w:outlineLvl w:val="5"/>
              <w:rPr>
                <w:rFonts w:ascii="Arial" w:hAnsi="Arial" w:cs="Arial"/>
                <w:b/>
                <w:bCs/>
              </w:rPr>
            </w:pPr>
            <w:r w:rsidRPr="00D939D2">
              <w:rPr>
                <w:rFonts w:ascii="Arial" w:hAnsi="Arial" w:cs="Arial"/>
                <w:b/>
                <w:bCs/>
              </w:rPr>
              <w:t xml:space="preserve">Movement </w:t>
            </w:r>
            <w:r w:rsidRPr="00D939D2">
              <w:rPr>
                <w:rFonts w:ascii="Arial" w:hAnsi="Arial" w:cs="Arial"/>
                <w:b/>
                <w:bCs/>
              </w:rPr>
              <w:tab/>
            </w:r>
            <w:r w:rsidRPr="00D939D2">
              <w:rPr>
                <w:rFonts w:ascii="Arial" w:hAnsi="Arial" w:cs="Arial"/>
              </w:rPr>
              <w:t>(public transport, active travel, traffic and parking)</w:t>
            </w:r>
          </w:p>
        </w:tc>
        <w:tc>
          <w:tcPr>
            <w:tcW w:w="425" w:type="dxa"/>
          </w:tcPr>
          <w:p w14:paraId="5CEB7634" w14:textId="77777777" w:rsidR="008015C7" w:rsidRPr="00D939D2" w:rsidRDefault="008015C7" w:rsidP="00CC54E3">
            <w:pPr>
              <w:keepNext/>
              <w:tabs>
                <w:tab w:val="left" w:pos="317"/>
                <w:tab w:val="left" w:pos="567"/>
                <w:tab w:val="left" w:pos="2410"/>
              </w:tabs>
              <w:spacing w:before="80" w:after="80"/>
              <w:jc w:val="center"/>
              <w:outlineLvl w:val="5"/>
              <w:rPr>
                <w:rFonts w:ascii="Arial" w:hAnsi="Arial" w:cs="Arial"/>
                <w:b/>
              </w:rPr>
            </w:pPr>
            <w:r w:rsidRPr="00D939D2">
              <w:rPr>
                <w:rFonts w:ascii="Segoe UI Symbol" w:hAnsi="Segoe UI Symbol" w:cs="Segoe UI Symbol"/>
              </w:rPr>
              <w:t>☐</w:t>
            </w:r>
          </w:p>
        </w:tc>
      </w:tr>
      <w:tr w:rsidR="008015C7" w:rsidRPr="00D939D2" w14:paraId="17630629" w14:textId="77777777" w:rsidTr="0076723E">
        <w:trPr>
          <w:trHeight w:val="340"/>
        </w:trPr>
        <w:tc>
          <w:tcPr>
            <w:tcW w:w="9214" w:type="dxa"/>
          </w:tcPr>
          <w:p w14:paraId="5B2E4CD4" w14:textId="77777777" w:rsidR="008015C7" w:rsidRPr="00D939D2" w:rsidRDefault="008015C7" w:rsidP="00CC54E3">
            <w:pPr>
              <w:keepNext/>
              <w:tabs>
                <w:tab w:val="left" w:pos="317"/>
                <w:tab w:val="left" w:pos="567"/>
                <w:tab w:val="left" w:pos="1878"/>
              </w:tabs>
              <w:spacing w:before="80" w:after="80"/>
              <w:jc w:val="both"/>
              <w:outlineLvl w:val="5"/>
              <w:rPr>
                <w:rFonts w:ascii="Arial" w:hAnsi="Arial" w:cs="Arial"/>
                <w:b/>
                <w:bCs/>
              </w:rPr>
            </w:pPr>
            <w:r w:rsidRPr="00D939D2">
              <w:rPr>
                <w:rFonts w:ascii="Arial" w:hAnsi="Arial" w:cs="Arial"/>
                <w:b/>
                <w:bCs/>
              </w:rPr>
              <w:t xml:space="preserve">Civic </w:t>
            </w:r>
            <w:r w:rsidRPr="00D939D2">
              <w:rPr>
                <w:rFonts w:ascii="Arial" w:hAnsi="Arial" w:cs="Arial"/>
                <w:b/>
                <w:bCs/>
              </w:rPr>
              <w:tab/>
            </w:r>
            <w:r w:rsidRPr="00D939D2">
              <w:rPr>
                <w:rFonts w:ascii="Arial" w:hAnsi="Arial" w:cs="Arial"/>
              </w:rPr>
              <w:t>(identity and belonging, feeling safe)</w:t>
            </w:r>
          </w:p>
        </w:tc>
        <w:tc>
          <w:tcPr>
            <w:tcW w:w="425" w:type="dxa"/>
          </w:tcPr>
          <w:p w14:paraId="1A465622" w14:textId="77777777" w:rsidR="008015C7" w:rsidRPr="00D939D2" w:rsidRDefault="008015C7" w:rsidP="00CC54E3">
            <w:pPr>
              <w:keepNext/>
              <w:tabs>
                <w:tab w:val="left" w:pos="317"/>
                <w:tab w:val="left" w:pos="567"/>
                <w:tab w:val="left" w:pos="2410"/>
              </w:tabs>
              <w:spacing w:before="80" w:after="80"/>
              <w:jc w:val="center"/>
              <w:outlineLvl w:val="5"/>
              <w:rPr>
                <w:rFonts w:ascii="Arial" w:hAnsi="Arial" w:cs="Arial"/>
                <w:b/>
              </w:rPr>
            </w:pPr>
            <w:r w:rsidRPr="00D939D2">
              <w:rPr>
                <w:rFonts w:ascii="Segoe UI Symbol" w:hAnsi="Segoe UI Symbol" w:cs="Segoe UI Symbol"/>
              </w:rPr>
              <w:t>☐</w:t>
            </w:r>
          </w:p>
        </w:tc>
      </w:tr>
      <w:tr w:rsidR="008015C7" w:rsidRPr="00D939D2" w14:paraId="12EAB2CF" w14:textId="77777777" w:rsidTr="0076723E">
        <w:trPr>
          <w:trHeight w:val="340"/>
        </w:trPr>
        <w:tc>
          <w:tcPr>
            <w:tcW w:w="9214" w:type="dxa"/>
          </w:tcPr>
          <w:p w14:paraId="4CF00206" w14:textId="77777777" w:rsidR="008015C7" w:rsidRPr="00D939D2" w:rsidRDefault="008015C7" w:rsidP="00CC54E3">
            <w:pPr>
              <w:keepNext/>
              <w:tabs>
                <w:tab w:val="left" w:pos="317"/>
                <w:tab w:val="left" w:pos="567"/>
                <w:tab w:val="left" w:pos="1878"/>
              </w:tabs>
              <w:spacing w:before="80" w:after="80"/>
              <w:jc w:val="both"/>
              <w:outlineLvl w:val="5"/>
              <w:rPr>
                <w:rFonts w:ascii="Arial" w:hAnsi="Arial" w:cs="Arial"/>
                <w:b/>
                <w:bCs/>
              </w:rPr>
            </w:pPr>
            <w:r w:rsidRPr="00D939D2">
              <w:rPr>
                <w:rFonts w:ascii="Arial" w:hAnsi="Arial" w:cs="Arial"/>
                <w:b/>
                <w:bCs/>
              </w:rPr>
              <w:t xml:space="preserve">Spaces </w:t>
            </w:r>
            <w:r w:rsidRPr="00D939D2">
              <w:rPr>
                <w:rFonts w:ascii="Arial" w:hAnsi="Arial" w:cs="Arial"/>
                <w:b/>
                <w:bCs/>
              </w:rPr>
              <w:tab/>
            </w:r>
            <w:r w:rsidRPr="00D939D2">
              <w:rPr>
                <w:rFonts w:ascii="Arial" w:hAnsi="Arial" w:cs="Arial"/>
              </w:rPr>
              <w:t>(streets and spaces, natural spaces, play and recreation)</w:t>
            </w:r>
          </w:p>
        </w:tc>
        <w:tc>
          <w:tcPr>
            <w:tcW w:w="425" w:type="dxa"/>
          </w:tcPr>
          <w:p w14:paraId="2E8A83B0" w14:textId="77777777" w:rsidR="008015C7" w:rsidRPr="00D939D2" w:rsidRDefault="008015C7" w:rsidP="00CC54E3">
            <w:pPr>
              <w:keepNext/>
              <w:tabs>
                <w:tab w:val="left" w:pos="317"/>
                <w:tab w:val="left" w:pos="567"/>
                <w:tab w:val="left" w:pos="2410"/>
              </w:tabs>
              <w:spacing w:before="80" w:after="80"/>
              <w:jc w:val="center"/>
              <w:outlineLvl w:val="5"/>
              <w:rPr>
                <w:rFonts w:ascii="Arial" w:hAnsi="Arial" w:cs="Arial"/>
                <w:b/>
              </w:rPr>
            </w:pPr>
            <w:r w:rsidRPr="00D939D2">
              <w:rPr>
                <w:rFonts w:ascii="Segoe UI Symbol" w:hAnsi="Segoe UI Symbol" w:cs="Segoe UI Symbol"/>
              </w:rPr>
              <w:t>☐</w:t>
            </w:r>
          </w:p>
        </w:tc>
      </w:tr>
      <w:tr w:rsidR="008015C7" w:rsidRPr="00D939D2" w14:paraId="68A67661" w14:textId="77777777" w:rsidTr="0076723E">
        <w:trPr>
          <w:trHeight w:val="340"/>
        </w:trPr>
        <w:tc>
          <w:tcPr>
            <w:tcW w:w="9214" w:type="dxa"/>
          </w:tcPr>
          <w:p w14:paraId="50DA67B2" w14:textId="49C9E986" w:rsidR="008015C7" w:rsidRPr="00D939D2" w:rsidRDefault="008015C7" w:rsidP="00CC54E3">
            <w:pPr>
              <w:keepNext/>
              <w:tabs>
                <w:tab w:val="left" w:pos="317"/>
                <w:tab w:val="left" w:pos="567"/>
                <w:tab w:val="left" w:pos="1878"/>
              </w:tabs>
              <w:spacing w:before="80" w:after="80"/>
              <w:jc w:val="both"/>
              <w:outlineLvl w:val="5"/>
              <w:rPr>
                <w:rFonts w:ascii="Arial" w:hAnsi="Arial" w:cs="Arial"/>
                <w:b/>
                <w:bCs/>
              </w:rPr>
            </w:pPr>
            <w:r w:rsidRPr="00D939D2">
              <w:rPr>
                <w:rFonts w:ascii="Arial" w:hAnsi="Arial" w:cs="Arial"/>
                <w:b/>
                <w:bCs/>
              </w:rPr>
              <w:t>Resources</w:t>
            </w:r>
            <w:r w:rsidRPr="00D939D2">
              <w:rPr>
                <w:rFonts w:ascii="Arial" w:hAnsi="Arial" w:cs="Arial"/>
              </w:rPr>
              <w:t xml:space="preserve"> </w:t>
            </w:r>
            <w:r w:rsidRPr="00D939D2">
              <w:rPr>
                <w:rFonts w:ascii="Arial" w:hAnsi="Arial" w:cs="Arial"/>
              </w:rPr>
              <w:tab/>
              <w:t>(services and support, work and economy, housing and</w:t>
            </w:r>
            <w:r w:rsidR="0076723E">
              <w:rPr>
                <w:rFonts w:ascii="Arial" w:hAnsi="Arial" w:cs="Arial"/>
              </w:rPr>
              <w:t xml:space="preserve"> </w:t>
            </w:r>
            <w:r w:rsidRPr="00D939D2">
              <w:rPr>
                <w:rFonts w:ascii="Arial" w:hAnsi="Arial" w:cs="Arial"/>
              </w:rPr>
              <w:t>community)</w:t>
            </w:r>
          </w:p>
        </w:tc>
        <w:tc>
          <w:tcPr>
            <w:tcW w:w="425" w:type="dxa"/>
          </w:tcPr>
          <w:p w14:paraId="65C8EFDA" w14:textId="77777777" w:rsidR="008015C7" w:rsidRPr="00D939D2" w:rsidRDefault="008015C7" w:rsidP="00CC54E3">
            <w:pPr>
              <w:keepNext/>
              <w:tabs>
                <w:tab w:val="left" w:pos="317"/>
                <w:tab w:val="left" w:pos="567"/>
                <w:tab w:val="left" w:pos="2410"/>
              </w:tabs>
              <w:spacing w:before="80" w:after="80"/>
              <w:jc w:val="center"/>
              <w:outlineLvl w:val="5"/>
              <w:rPr>
                <w:rFonts w:ascii="Arial" w:hAnsi="Arial" w:cs="Arial"/>
                <w:b/>
              </w:rPr>
            </w:pPr>
            <w:r w:rsidRPr="00D939D2">
              <w:rPr>
                <w:rFonts w:ascii="Segoe UI Symbol" w:hAnsi="Segoe UI Symbol" w:cs="Segoe UI Symbol"/>
              </w:rPr>
              <w:t>☐</w:t>
            </w:r>
          </w:p>
        </w:tc>
      </w:tr>
    </w:tbl>
    <w:p w14:paraId="0D74F3AB" w14:textId="77777777" w:rsidR="0048473F" w:rsidRDefault="0048473F" w:rsidP="00783897">
      <w:pPr>
        <w:ind w:left="567" w:hanging="567"/>
        <w:jc w:val="both"/>
        <w:rPr>
          <w:rFonts w:ascii="Arial" w:hAnsi="Arial" w:cs="Arial"/>
          <w:b/>
          <w:color w:val="000000"/>
        </w:rPr>
      </w:pPr>
    </w:p>
    <w:p w14:paraId="0E536FBA" w14:textId="77777777" w:rsidR="00D14F77" w:rsidRDefault="00D14F77" w:rsidP="00783897">
      <w:pPr>
        <w:ind w:left="567" w:hanging="567"/>
        <w:jc w:val="both"/>
        <w:rPr>
          <w:rFonts w:ascii="Arial" w:hAnsi="Arial" w:cs="Arial"/>
          <w:b/>
          <w:color w:val="000000"/>
        </w:rPr>
      </w:pPr>
    </w:p>
    <w:p w14:paraId="2A9CCECE" w14:textId="77777777" w:rsidR="00D14F77" w:rsidRDefault="00D14F77" w:rsidP="00783897">
      <w:pPr>
        <w:ind w:left="567" w:hanging="567"/>
        <w:jc w:val="both"/>
        <w:rPr>
          <w:rFonts w:ascii="Arial" w:hAnsi="Arial" w:cs="Arial"/>
          <w:b/>
          <w:color w:val="000000"/>
        </w:rPr>
      </w:pPr>
    </w:p>
    <w:p w14:paraId="60E2E7A8" w14:textId="77777777" w:rsidR="00D14F77" w:rsidRDefault="00D14F77" w:rsidP="00783897">
      <w:pPr>
        <w:ind w:left="567" w:hanging="567"/>
        <w:jc w:val="both"/>
        <w:rPr>
          <w:rFonts w:ascii="Arial" w:hAnsi="Arial" w:cs="Arial"/>
          <w:b/>
          <w:color w:val="000000"/>
        </w:rPr>
      </w:pPr>
    </w:p>
    <w:p w14:paraId="11ADCEF9" w14:textId="77777777" w:rsidR="00D14F77" w:rsidRPr="00D939D2" w:rsidRDefault="00D14F77" w:rsidP="00783897">
      <w:pPr>
        <w:ind w:left="567" w:hanging="567"/>
        <w:jc w:val="both"/>
        <w:rPr>
          <w:rFonts w:ascii="Arial" w:hAnsi="Arial" w:cs="Arial"/>
          <w:b/>
          <w:color w:val="000000"/>
        </w:rPr>
      </w:pPr>
    </w:p>
    <w:p w14:paraId="5F8A1B02" w14:textId="77777777" w:rsidR="0048473F" w:rsidRPr="00D939D2" w:rsidRDefault="0048473F" w:rsidP="00783897">
      <w:pPr>
        <w:ind w:left="567" w:hanging="567"/>
        <w:jc w:val="both"/>
        <w:rPr>
          <w:rFonts w:ascii="Arial" w:hAnsi="Arial" w:cs="Arial"/>
          <w:b/>
          <w:color w:val="000000"/>
        </w:rPr>
      </w:pPr>
    </w:p>
    <w:p w14:paraId="5699A72C" w14:textId="71614BFA" w:rsidR="004864CA" w:rsidRPr="00D939D2" w:rsidRDefault="00D14F77" w:rsidP="00783897">
      <w:pPr>
        <w:ind w:left="567" w:hanging="567"/>
        <w:jc w:val="both"/>
        <w:rPr>
          <w:rFonts w:ascii="Arial" w:hAnsi="Arial" w:cs="Arial"/>
          <w:b/>
          <w:color w:val="000000"/>
        </w:rPr>
      </w:pPr>
      <w:r>
        <w:rPr>
          <w:rFonts w:ascii="Arial" w:hAnsi="Arial" w:cs="Arial"/>
          <w:b/>
          <w:color w:val="000000"/>
        </w:rPr>
        <w:lastRenderedPageBreak/>
        <w:t>5</w:t>
      </w:r>
      <w:r w:rsidR="00783897" w:rsidRPr="00D939D2">
        <w:rPr>
          <w:rFonts w:ascii="Arial" w:hAnsi="Arial" w:cs="Arial"/>
          <w:b/>
          <w:color w:val="000000"/>
        </w:rPr>
        <w:t>.</w:t>
      </w:r>
      <w:r w:rsidR="00783897" w:rsidRPr="00D939D2">
        <w:rPr>
          <w:rFonts w:ascii="Arial" w:hAnsi="Arial" w:cs="Arial"/>
          <w:b/>
          <w:color w:val="000000"/>
        </w:rPr>
        <w:tab/>
      </w:r>
      <w:r w:rsidR="00C22F29" w:rsidRPr="00D939D2">
        <w:rPr>
          <w:rFonts w:ascii="Arial" w:hAnsi="Arial" w:cs="Arial"/>
          <w:b/>
          <w:color w:val="000000"/>
        </w:rPr>
        <w:t xml:space="preserve">Description of Project - </w:t>
      </w:r>
      <w:r w:rsidR="004864CA" w:rsidRPr="00D939D2">
        <w:rPr>
          <w:rFonts w:ascii="Arial" w:hAnsi="Arial" w:cs="Arial"/>
          <w:b/>
          <w:color w:val="000000"/>
        </w:rPr>
        <w:t>Please provide a description of your proposed project including aims</w:t>
      </w:r>
      <w:r w:rsidR="00783897" w:rsidRPr="00D939D2">
        <w:rPr>
          <w:rFonts w:ascii="Arial" w:hAnsi="Arial" w:cs="Arial"/>
          <w:b/>
          <w:color w:val="000000"/>
        </w:rPr>
        <w:t xml:space="preserve">, </w:t>
      </w:r>
      <w:r w:rsidR="004864CA" w:rsidRPr="00D939D2">
        <w:rPr>
          <w:rFonts w:ascii="Arial" w:hAnsi="Arial" w:cs="Arial"/>
          <w:b/>
          <w:color w:val="000000"/>
        </w:rPr>
        <w:t>objectives</w:t>
      </w:r>
      <w:r w:rsidR="00783897" w:rsidRPr="00D939D2">
        <w:rPr>
          <w:rFonts w:ascii="Arial" w:hAnsi="Arial" w:cs="Arial"/>
          <w:b/>
          <w:color w:val="000000"/>
        </w:rPr>
        <w:t xml:space="preserve"> and outcomes</w:t>
      </w:r>
      <w:r w:rsidR="004864CA" w:rsidRPr="00D939D2">
        <w:rPr>
          <w:rFonts w:ascii="Arial" w:hAnsi="Arial" w:cs="Arial"/>
          <w:b/>
          <w:color w:val="000000"/>
        </w:rPr>
        <w:t>.</w:t>
      </w:r>
    </w:p>
    <w:p w14:paraId="5FAF303A" w14:textId="77777777" w:rsidR="00487BA1" w:rsidRPr="00D939D2" w:rsidRDefault="00487BA1" w:rsidP="00F63019">
      <w:pPr>
        <w:jc w:val="both"/>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87BA1" w:rsidRPr="00D939D2" w14:paraId="70441739" w14:textId="77777777" w:rsidTr="00D90A7F">
        <w:tc>
          <w:tcPr>
            <w:tcW w:w="9776" w:type="dxa"/>
            <w:shd w:val="clear" w:color="auto" w:fill="FFF2CC"/>
          </w:tcPr>
          <w:p w14:paraId="5EDA1AD4" w14:textId="77777777" w:rsidR="00487BA1" w:rsidRPr="00D939D2" w:rsidRDefault="00487BA1" w:rsidP="00634902">
            <w:pPr>
              <w:spacing w:before="120" w:after="120"/>
              <w:jc w:val="center"/>
              <w:rPr>
                <w:rFonts w:ascii="Arial" w:hAnsi="Arial" w:cs="Arial"/>
                <w:color w:val="000000"/>
              </w:rPr>
            </w:pPr>
            <w:r w:rsidRPr="00D939D2">
              <w:rPr>
                <w:rFonts w:ascii="Arial" w:hAnsi="Arial" w:cs="Arial"/>
                <w:b/>
                <w:color w:val="000000"/>
              </w:rPr>
              <w:t>Description</w:t>
            </w:r>
          </w:p>
        </w:tc>
      </w:tr>
      <w:tr w:rsidR="004864CA" w:rsidRPr="00D939D2" w14:paraId="614BFF56" w14:textId="77777777" w:rsidTr="00D90A7F">
        <w:tc>
          <w:tcPr>
            <w:tcW w:w="9776" w:type="dxa"/>
          </w:tcPr>
          <w:p w14:paraId="7F3BC83C" w14:textId="77777777" w:rsidR="004864CA" w:rsidRPr="00D939D2" w:rsidRDefault="004864CA" w:rsidP="004864CA">
            <w:pPr>
              <w:rPr>
                <w:rFonts w:ascii="Arial" w:hAnsi="Arial" w:cs="Arial"/>
                <w:color w:val="000000"/>
              </w:rPr>
            </w:pPr>
          </w:p>
          <w:p w14:paraId="337DA09B" w14:textId="77777777" w:rsidR="004864CA" w:rsidRPr="00D939D2" w:rsidRDefault="004864CA" w:rsidP="004864CA">
            <w:pPr>
              <w:rPr>
                <w:rFonts w:ascii="Arial" w:hAnsi="Arial" w:cs="Arial"/>
                <w:color w:val="000000"/>
              </w:rPr>
            </w:pPr>
          </w:p>
          <w:p w14:paraId="7587290E" w14:textId="77777777" w:rsidR="004864CA" w:rsidRPr="00D939D2" w:rsidRDefault="004864CA" w:rsidP="004864CA">
            <w:pPr>
              <w:rPr>
                <w:rFonts w:ascii="Arial" w:hAnsi="Arial" w:cs="Arial"/>
                <w:color w:val="000000"/>
              </w:rPr>
            </w:pPr>
          </w:p>
          <w:p w14:paraId="1DC85214" w14:textId="77777777" w:rsidR="004864CA" w:rsidRPr="00D939D2" w:rsidRDefault="004864CA" w:rsidP="004864CA">
            <w:pPr>
              <w:rPr>
                <w:rFonts w:ascii="Arial" w:hAnsi="Arial" w:cs="Arial"/>
                <w:color w:val="000000"/>
              </w:rPr>
            </w:pPr>
          </w:p>
          <w:p w14:paraId="29017CE5" w14:textId="77777777" w:rsidR="004864CA" w:rsidRPr="00D939D2" w:rsidRDefault="004864CA" w:rsidP="004864CA">
            <w:pPr>
              <w:rPr>
                <w:rFonts w:ascii="Arial" w:hAnsi="Arial" w:cs="Arial"/>
                <w:color w:val="000000"/>
              </w:rPr>
            </w:pPr>
          </w:p>
          <w:p w14:paraId="39211670" w14:textId="77777777" w:rsidR="004864CA" w:rsidRPr="00D939D2" w:rsidRDefault="004864CA" w:rsidP="004864CA">
            <w:pPr>
              <w:rPr>
                <w:rFonts w:ascii="Arial" w:hAnsi="Arial" w:cs="Arial"/>
                <w:color w:val="000000"/>
              </w:rPr>
            </w:pPr>
          </w:p>
          <w:p w14:paraId="456697D6" w14:textId="77777777" w:rsidR="000C41E2" w:rsidRPr="00D939D2" w:rsidRDefault="000C41E2" w:rsidP="004864CA">
            <w:pPr>
              <w:rPr>
                <w:rFonts w:ascii="Arial" w:hAnsi="Arial" w:cs="Arial"/>
                <w:color w:val="000000"/>
              </w:rPr>
            </w:pPr>
          </w:p>
          <w:p w14:paraId="0BDBBBB8" w14:textId="77777777" w:rsidR="000C41E2" w:rsidRPr="00D939D2" w:rsidRDefault="000C41E2" w:rsidP="004864CA">
            <w:pPr>
              <w:rPr>
                <w:rFonts w:ascii="Arial" w:hAnsi="Arial" w:cs="Arial"/>
                <w:color w:val="000000"/>
              </w:rPr>
            </w:pPr>
          </w:p>
          <w:p w14:paraId="07BD468F" w14:textId="77777777" w:rsidR="004864CA" w:rsidRPr="00D939D2" w:rsidRDefault="004864CA" w:rsidP="004864CA">
            <w:pPr>
              <w:rPr>
                <w:rFonts w:ascii="Arial" w:hAnsi="Arial" w:cs="Arial"/>
                <w:color w:val="000000"/>
              </w:rPr>
            </w:pPr>
          </w:p>
          <w:p w14:paraId="03487EB8" w14:textId="77777777" w:rsidR="004864CA" w:rsidRPr="00D939D2" w:rsidRDefault="004864CA" w:rsidP="004864CA">
            <w:pPr>
              <w:rPr>
                <w:rFonts w:ascii="Arial" w:hAnsi="Arial" w:cs="Arial"/>
                <w:color w:val="000000"/>
              </w:rPr>
            </w:pPr>
          </w:p>
          <w:p w14:paraId="0F32171D" w14:textId="77777777" w:rsidR="004864CA" w:rsidRPr="00D939D2" w:rsidRDefault="004864CA" w:rsidP="004864CA">
            <w:pPr>
              <w:rPr>
                <w:rFonts w:ascii="Arial" w:hAnsi="Arial" w:cs="Arial"/>
                <w:color w:val="000000"/>
              </w:rPr>
            </w:pPr>
          </w:p>
          <w:p w14:paraId="0FAD64D8" w14:textId="77777777" w:rsidR="004864CA" w:rsidRPr="00D939D2" w:rsidRDefault="004864CA" w:rsidP="004864CA">
            <w:pPr>
              <w:rPr>
                <w:rFonts w:ascii="Arial" w:hAnsi="Arial" w:cs="Arial"/>
                <w:color w:val="000000"/>
              </w:rPr>
            </w:pPr>
          </w:p>
          <w:p w14:paraId="0A026A85" w14:textId="77777777" w:rsidR="004864CA" w:rsidRPr="00D939D2" w:rsidRDefault="004864CA" w:rsidP="004864CA">
            <w:pPr>
              <w:rPr>
                <w:rFonts w:ascii="Arial" w:hAnsi="Arial" w:cs="Arial"/>
                <w:color w:val="000000"/>
              </w:rPr>
            </w:pPr>
          </w:p>
          <w:p w14:paraId="19BD1EB3" w14:textId="77777777" w:rsidR="004864CA" w:rsidRPr="00D939D2" w:rsidRDefault="004864CA" w:rsidP="004864CA">
            <w:pPr>
              <w:rPr>
                <w:rFonts w:ascii="Arial" w:hAnsi="Arial" w:cs="Arial"/>
                <w:color w:val="000000"/>
              </w:rPr>
            </w:pPr>
          </w:p>
          <w:p w14:paraId="074F7D37" w14:textId="77777777" w:rsidR="004864CA" w:rsidRPr="00D939D2" w:rsidRDefault="004864CA" w:rsidP="004864CA">
            <w:pPr>
              <w:rPr>
                <w:rFonts w:ascii="Arial" w:hAnsi="Arial" w:cs="Arial"/>
                <w:color w:val="000000"/>
              </w:rPr>
            </w:pPr>
          </w:p>
          <w:p w14:paraId="0F8365B3" w14:textId="77777777" w:rsidR="004864CA" w:rsidRDefault="004864CA" w:rsidP="004864CA">
            <w:pPr>
              <w:rPr>
                <w:rFonts w:ascii="Arial" w:hAnsi="Arial" w:cs="Arial"/>
                <w:color w:val="000000"/>
              </w:rPr>
            </w:pPr>
          </w:p>
          <w:p w14:paraId="75D2DEE2" w14:textId="77777777" w:rsidR="00F11F55" w:rsidRDefault="00F11F55" w:rsidP="004864CA">
            <w:pPr>
              <w:rPr>
                <w:rFonts w:ascii="Arial" w:hAnsi="Arial" w:cs="Arial"/>
                <w:color w:val="000000"/>
              </w:rPr>
            </w:pPr>
          </w:p>
          <w:p w14:paraId="43330E87" w14:textId="77777777" w:rsidR="00F11F55" w:rsidRDefault="00F11F55" w:rsidP="004864CA">
            <w:pPr>
              <w:rPr>
                <w:rFonts w:ascii="Arial" w:hAnsi="Arial" w:cs="Arial"/>
                <w:color w:val="000000"/>
              </w:rPr>
            </w:pPr>
          </w:p>
          <w:p w14:paraId="45AB10DE" w14:textId="77777777" w:rsidR="00F11F55" w:rsidRDefault="00F11F55" w:rsidP="004864CA">
            <w:pPr>
              <w:rPr>
                <w:rFonts w:ascii="Arial" w:hAnsi="Arial" w:cs="Arial"/>
                <w:color w:val="000000"/>
              </w:rPr>
            </w:pPr>
          </w:p>
          <w:p w14:paraId="42CFD36F" w14:textId="77777777" w:rsidR="00F11F55" w:rsidRDefault="00F11F55" w:rsidP="004864CA">
            <w:pPr>
              <w:rPr>
                <w:rFonts w:ascii="Arial" w:hAnsi="Arial" w:cs="Arial"/>
                <w:color w:val="000000"/>
              </w:rPr>
            </w:pPr>
          </w:p>
          <w:p w14:paraId="26167494" w14:textId="77777777" w:rsidR="00F11F55" w:rsidRPr="00D939D2" w:rsidRDefault="00F11F55" w:rsidP="004864CA">
            <w:pPr>
              <w:rPr>
                <w:rFonts w:ascii="Arial" w:hAnsi="Arial" w:cs="Arial"/>
                <w:color w:val="000000"/>
              </w:rPr>
            </w:pPr>
          </w:p>
          <w:p w14:paraId="3EE138C7" w14:textId="77777777" w:rsidR="004864CA" w:rsidRPr="00D939D2" w:rsidRDefault="004864CA" w:rsidP="004864CA">
            <w:pPr>
              <w:rPr>
                <w:rFonts w:ascii="Arial" w:hAnsi="Arial" w:cs="Arial"/>
                <w:b/>
                <w:color w:val="000000"/>
              </w:rPr>
            </w:pPr>
          </w:p>
        </w:tc>
      </w:tr>
    </w:tbl>
    <w:p w14:paraId="3B8F664D" w14:textId="77777777" w:rsidR="000C41E2" w:rsidRPr="00D939D2" w:rsidRDefault="000C41E2" w:rsidP="00F63019">
      <w:pPr>
        <w:jc w:val="both"/>
        <w:rPr>
          <w:rFonts w:ascii="Arial" w:hAnsi="Arial" w:cs="Arial"/>
          <w:b/>
          <w:color w:val="000000"/>
        </w:rPr>
      </w:pPr>
    </w:p>
    <w:p w14:paraId="07546C92" w14:textId="451580DD" w:rsidR="00783897" w:rsidRPr="00D939D2" w:rsidRDefault="00D14F77" w:rsidP="00783897">
      <w:pPr>
        <w:ind w:left="567" w:hanging="567"/>
        <w:jc w:val="both"/>
        <w:rPr>
          <w:rFonts w:ascii="Arial" w:hAnsi="Arial" w:cs="Arial"/>
          <w:b/>
          <w:color w:val="000000"/>
        </w:rPr>
      </w:pPr>
      <w:r>
        <w:rPr>
          <w:rFonts w:ascii="Arial" w:hAnsi="Arial" w:cs="Arial"/>
          <w:b/>
          <w:color w:val="000000"/>
        </w:rPr>
        <w:t>6</w:t>
      </w:r>
      <w:r w:rsidR="00783897" w:rsidRPr="00D939D2">
        <w:rPr>
          <w:rFonts w:ascii="Arial" w:hAnsi="Arial" w:cs="Arial"/>
          <w:b/>
          <w:color w:val="000000"/>
        </w:rPr>
        <w:t>.</w:t>
      </w:r>
      <w:r w:rsidR="00783897" w:rsidRPr="00D939D2">
        <w:rPr>
          <w:rFonts w:ascii="Arial" w:hAnsi="Arial" w:cs="Arial"/>
          <w:b/>
          <w:color w:val="000000"/>
        </w:rPr>
        <w:tab/>
      </w:r>
      <w:r w:rsidR="00C22F29" w:rsidRPr="00D939D2">
        <w:rPr>
          <w:rFonts w:ascii="Arial" w:hAnsi="Arial" w:cs="Arial"/>
          <w:b/>
          <w:color w:val="000000"/>
        </w:rPr>
        <w:t xml:space="preserve">Project Plan - </w:t>
      </w:r>
      <w:r w:rsidR="00783897" w:rsidRPr="00D939D2">
        <w:rPr>
          <w:rFonts w:ascii="Arial" w:hAnsi="Arial" w:cs="Arial"/>
          <w:b/>
          <w:color w:val="000000"/>
        </w:rPr>
        <w:t>Please provide details of the plan for your project.</w:t>
      </w:r>
    </w:p>
    <w:p w14:paraId="4CD5D349" w14:textId="77777777" w:rsidR="00783897" w:rsidRPr="00D939D2" w:rsidRDefault="00783897" w:rsidP="00F63019">
      <w:pPr>
        <w:jc w:val="both"/>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221"/>
      </w:tblGrid>
      <w:tr w:rsidR="00642DEE" w:rsidRPr="00D939D2" w14:paraId="1B500679" w14:textId="77777777" w:rsidTr="00D90A7F">
        <w:tc>
          <w:tcPr>
            <w:tcW w:w="9776" w:type="dxa"/>
            <w:gridSpan w:val="2"/>
            <w:shd w:val="clear" w:color="auto" w:fill="FFF2CC"/>
          </w:tcPr>
          <w:p w14:paraId="421784D7" w14:textId="77777777" w:rsidR="00642DEE" w:rsidRPr="00D939D2" w:rsidRDefault="00642DEE" w:rsidP="00634902">
            <w:pPr>
              <w:spacing w:before="120" w:after="120"/>
              <w:jc w:val="center"/>
              <w:rPr>
                <w:rFonts w:ascii="Arial" w:hAnsi="Arial" w:cs="Arial"/>
                <w:b/>
                <w:color w:val="000000"/>
              </w:rPr>
            </w:pPr>
            <w:r w:rsidRPr="00D939D2">
              <w:rPr>
                <w:rFonts w:ascii="Arial" w:hAnsi="Arial" w:cs="Arial"/>
                <w:b/>
                <w:color w:val="000000"/>
              </w:rPr>
              <w:t>Project Plan</w:t>
            </w:r>
          </w:p>
        </w:tc>
      </w:tr>
      <w:tr w:rsidR="004864CA" w:rsidRPr="00D939D2" w14:paraId="38EE9ABF" w14:textId="77777777" w:rsidTr="00D90A7F">
        <w:tc>
          <w:tcPr>
            <w:tcW w:w="4555" w:type="dxa"/>
          </w:tcPr>
          <w:p w14:paraId="681505AE" w14:textId="64ADE77B" w:rsidR="004864CA" w:rsidRPr="00D939D2" w:rsidRDefault="00642DEE" w:rsidP="00D07A31">
            <w:pPr>
              <w:spacing w:before="120" w:after="120"/>
              <w:rPr>
                <w:rFonts w:ascii="Arial" w:hAnsi="Arial" w:cs="Arial"/>
                <w:b/>
                <w:color w:val="000000"/>
              </w:rPr>
            </w:pPr>
            <w:r w:rsidRPr="00D939D2">
              <w:rPr>
                <w:rFonts w:ascii="Arial" w:hAnsi="Arial" w:cs="Arial"/>
                <w:b/>
                <w:color w:val="000000"/>
              </w:rPr>
              <w:t>Name of person managing project</w:t>
            </w:r>
          </w:p>
        </w:tc>
        <w:tc>
          <w:tcPr>
            <w:tcW w:w="5221" w:type="dxa"/>
          </w:tcPr>
          <w:p w14:paraId="0987C71F" w14:textId="77777777" w:rsidR="004864CA" w:rsidRPr="00D939D2" w:rsidRDefault="004864CA" w:rsidP="00634902">
            <w:pPr>
              <w:spacing w:before="120" w:after="120"/>
              <w:jc w:val="both"/>
              <w:rPr>
                <w:rFonts w:ascii="Arial" w:hAnsi="Arial" w:cs="Arial"/>
                <w:b/>
                <w:color w:val="000000"/>
              </w:rPr>
            </w:pPr>
          </w:p>
        </w:tc>
      </w:tr>
      <w:tr w:rsidR="00D07A31" w:rsidRPr="00D939D2" w14:paraId="7F464AD8" w14:textId="77777777" w:rsidTr="00D90A7F">
        <w:tc>
          <w:tcPr>
            <w:tcW w:w="4555" w:type="dxa"/>
          </w:tcPr>
          <w:p w14:paraId="489F2A7C" w14:textId="5ABAD9AA" w:rsidR="00D07A31" w:rsidRPr="00D939D2" w:rsidRDefault="00D07A31" w:rsidP="00D07A31">
            <w:pPr>
              <w:spacing w:before="120" w:after="120"/>
              <w:rPr>
                <w:rFonts w:ascii="Arial" w:hAnsi="Arial" w:cs="Arial"/>
                <w:b/>
                <w:color w:val="000000"/>
              </w:rPr>
            </w:pPr>
            <w:r w:rsidRPr="00D939D2">
              <w:rPr>
                <w:rFonts w:ascii="Arial" w:hAnsi="Arial" w:cs="Arial"/>
                <w:b/>
                <w:color w:val="000000"/>
              </w:rPr>
              <w:t xml:space="preserve">Contact email </w:t>
            </w:r>
            <w:r w:rsidR="00643869" w:rsidRPr="00D939D2">
              <w:rPr>
                <w:rFonts w:ascii="Arial" w:hAnsi="Arial" w:cs="Arial"/>
                <w:b/>
                <w:color w:val="000000"/>
              </w:rPr>
              <w:t>(</w:t>
            </w:r>
            <w:r w:rsidRPr="00D939D2">
              <w:rPr>
                <w:rFonts w:ascii="Arial" w:hAnsi="Arial" w:cs="Arial"/>
                <w:b/>
                <w:color w:val="000000"/>
              </w:rPr>
              <w:t xml:space="preserve">if </w:t>
            </w:r>
            <w:r w:rsidR="004A5791" w:rsidRPr="00D939D2">
              <w:rPr>
                <w:rFonts w:ascii="Arial" w:hAnsi="Arial" w:cs="Arial"/>
                <w:b/>
                <w:color w:val="000000"/>
              </w:rPr>
              <w:t xml:space="preserve">person managing the project is </w:t>
            </w:r>
            <w:r w:rsidR="0095042F" w:rsidRPr="00D939D2">
              <w:rPr>
                <w:rFonts w:ascii="Arial" w:hAnsi="Arial" w:cs="Arial"/>
                <w:b/>
                <w:color w:val="000000"/>
              </w:rPr>
              <w:t>different from section 1</w:t>
            </w:r>
            <w:r w:rsidR="00643869" w:rsidRPr="00D939D2">
              <w:rPr>
                <w:rFonts w:ascii="Arial" w:hAnsi="Arial" w:cs="Arial"/>
                <w:b/>
                <w:color w:val="000000"/>
              </w:rPr>
              <w:t>)</w:t>
            </w:r>
          </w:p>
        </w:tc>
        <w:tc>
          <w:tcPr>
            <w:tcW w:w="5221" w:type="dxa"/>
          </w:tcPr>
          <w:p w14:paraId="1D2DC0B3" w14:textId="77777777" w:rsidR="00D07A31" w:rsidRPr="00D939D2" w:rsidRDefault="00D07A31" w:rsidP="00634902">
            <w:pPr>
              <w:spacing w:before="120" w:after="120"/>
              <w:jc w:val="both"/>
              <w:rPr>
                <w:rFonts w:ascii="Arial" w:hAnsi="Arial" w:cs="Arial"/>
                <w:b/>
                <w:color w:val="000000"/>
              </w:rPr>
            </w:pPr>
          </w:p>
        </w:tc>
      </w:tr>
      <w:tr w:rsidR="00D07A31" w:rsidRPr="00D939D2" w14:paraId="610B1F01" w14:textId="77777777" w:rsidTr="00D90A7F">
        <w:tc>
          <w:tcPr>
            <w:tcW w:w="4555" w:type="dxa"/>
          </w:tcPr>
          <w:p w14:paraId="213E8FE2" w14:textId="14B99EBC" w:rsidR="00D07A31" w:rsidRPr="00D939D2" w:rsidRDefault="00D07A31" w:rsidP="00D07A31">
            <w:pPr>
              <w:spacing w:before="120" w:after="120"/>
              <w:rPr>
                <w:rFonts w:ascii="Arial" w:hAnsi="Arial" w:cs="Arial"/>
                <w:b/>
                <w:color w:val="000000"/>
              </w:rPr>
            </w:pPr>
            <w:r w:rsidRPr="00D939D2">
              <w:rPr>
                <w:rFonts w:ascii="Arial" w:hAnsi="Arial" w:cs="Arial"/>
                <w:b/>
                <w:color w:val="000000"/>
              </w:rPr>
              <w:t>Telephone number</w:t>
            </w:r>
            <w:r w:rsidR="0095042F" w:rsidRPr="00D939D2">
              <w:rPr>
                <w:rFonts w:ascii="Arial" w:hAnsi="Arial" w:cs="Arial"/>
                <w:b/>
                <w:color w:val="000000"/>
              </w:rPr>
              <w:t xml:space="preserve"> </w:t>
            </w:r>
            <w:r w:rsidR="00AA73BF" w:rsidRPr="00D939D2">
              <w:rPr>
                <w:rFonts w:ascii="Arial" w:hAnsi="Arial" w:cs="Arial"/>
                <w:b/>
                <w:color w:val="000000"/>
              </w:rPr>
              <w:t>(</w:t>
            </w:r>
            <w:r w:rsidR="0095042F" w:rsidRPr="00D939D2">
              <w:rPr>
                <w:rFonts w:ascii="Arial" w:hAnsi="Arial" w:cs="Arial"/>
                <w:b/>
                <w:color w:val="000000"/>
              </w:rPr>
              <w:t>if</w:t>
            </w:r>
            <w:r w:rsidR="006E22D8" w:rsidRPr="00D939D2">
              <w:rPr>
                <w:rFonts w:ascii="Arial" w:hAnsi="Arial" w:cs="Arial"/>
                <w:b/>
                <w:color w:val="000000"/>
              </w:rPr>
              <w:t xml:space="preserve"> the person managing the project is</w:t>
            </w:r>
            <w:r w:rsidR="0095042F" w:rsidRPr="00D939D2">
              <w:rPr>
                <w:rFonts w:ascii="Arial" w:hAnsi="Arial" w:cs="Arial"/>
                <w:b/>
                <w:color w:val="000000"/>
              </w:rPr>
              <w:t xml:space="preserve"> different at section 1</w:t>
            </w:r>
            <w:r w:rsidR="00AA73BF" w:rsidRPr="00D939D2">
              <w:rPr>
                <w:rFonts w:ascii="Arial" w:hAnsi="Arial" w:cs="Arial"/>
                <w:b/>
                <w:color w:val="000000"/>
              </w:rPr>
              <w:t>)</w:t>
            </w:r>
          </w:p>
        </w:tc>
        <w:tc>
          <w:tcPr>
            <w:tcW w:w="5221" w:type="dxa"/>
          </w:tcPr>
          <w:p w14:paraId="7822906A" w14:textId="77777777" w:rsidR="00D07A31" w:rsidRPr="00D939D2" w:rsidRDefault="00D07A31" w:rsidP="00634902">
            <w:pPr>
              <w:spacing w:before="120" w:after="120"/>
              <w:jc w:val="both"/>
              <w:rPr>
                <w:rFonts w:ascii="Arial" w:hAnsi="Arial" w:cs="Arial"/>
                <w:b/>
                <w:color w:val="000000"/>
              </w:rPr>
            </w:pPr>
          </w:p>
        </w:tc>
      </w:tr>
      <w:tr w:rsidR="004864CA" w:rsidRPr="00D939D2" w14:paraId="27C37DF6" w14:textId="77777777" w:rsidTr="00D90A7F">
        <w:tc>
          <w:tcPr>
            <w:tcW w:w="4555" w:type="dxa"/>
          </w:tcPr>
          <w:p w14:paraId="34B36ADA" w14:textId="77777777" w:rsidR="004864CA" w:rsidRPr="00D939D2" w:rsidRDefault="00642DEE" w:rsidP="00634902">
            <w:pPr>
              <w:spacing w:before="120" w:after="120"/>
              <w:jc w:val="both"/>
              <w:rPr>
                <w:rFonts w:ascii="Arial" w:hAnsi="Arial" w:cs="Arial"/>
                <w:b/>
                <w:color w:val="000000"/>
              </w:rPr>
            </w:pPr>
            <w:r w:rsidRPr="00D939D2">
              <w:rPr>
                <w:rFonts w:ascii="Arial" w:hAnsi="Arial" w:cs="Arial"/>
                <w:b/>
                <w:color w:val="000000"/>
              </w:rPr>
              <w:t>When will the project start?</w:t>
            </w:r>
          </w:p>
        </w:tc>
        <w:tc>
          <w:tcPr>
            <w:tcW w:w="5221" w:type="dxa"/>
          </w:tcPr>
          <w:p w14:paraId="62170263" w14:textId="77777777" w:rsidR="004864CA" w:rsidRPr="00D939D2" w:rsidRDefault="004864CA" w:rsidP="00634902">
            <w:pPr>
              <w:spacing w:before="120" w:after="120"/>
              <w:jc w:val="both"/>
              <w:rPr>
                <w:rFonts w:ascii="Arial" w:hAnsi="Arial" w:cs="Arial"/>
                <w:b/>
                <w:color w:val="000000"/>
              </w:rPr>
            </w:pPr>
          </w:p>
        </w:tc>
      </w:tr>
      <w:tr w:rsidR="00642DEE" w:rsidRPr="00D939D2" w14:paraId="1BA1832C" w14:textId="77777777" w:rsidTr="00D90A7F">
        <w:tc>
          <w:tcPr>
            <w:tcW w:w="4555" w:type="dxa"/>
          </w:tcPr>
          <w:p w14:paraId="11C412B9" w14:textId="77777777" w:rsidR="00642DEE" w:rsidRPr="00D939D2" w:rsidRDefault="00642DEE" w:rsidP="00634902">
            <w:pPr>
              <w:spacing w:before="120" w:after="120"/>
              <w:jc w:val="both"/>
              <w:rPr>
                <w:rFonts w:ascii="Arial" w:hAnsi="Arial" w:cs="Arial"/>
                <w:b/>
                <w:color w:val="000000"/>
              </w:rPr>
            </w:pPr>
            <w:r w:rsidRPr="00D939D2">
              <w:rPr>
                <w:rFonts w:ascii="Arial" w:hAnsi="Arial" w:cs="Arial"/>
                <w:b/>
                <w:color w:val="000000"/>
              </w:rPr>
              <w:t>When will the project finish?</w:t>
            </w:r>
          </w:p>
        </w:tc>
        <w:tc>
          <w:tcPr>
            <w:tcW w:w="5221" w:type="dxa"/>
          </w:tcPr>
          <w:p w14:paraId="2A0EFA35" w14:textId="77777777" w:rsidR="00642DEE" w:rsidRPr="00D939D2" w:rsidRDefault="00642DEE" w:rsidP="00634902">
            <w:pPr>
              <w:spacing w:before="120" w:after="120"/>
              <w:jc w:val="both"/>
              <w:rPr>
                <w:rFonts w:ascii="Arial" w:hAnsi="Arial" w:cs="Arial"/>
                <w:b/>
                <w:color w:val="000000"/>
              </w:rPr>
            </w:pPr>
          </w:p>
        </w:tc>
      </w:tr>
      <w:tr w:rsidR="00642DEE" w:rsidRPr="00D939D2" w14:paraId="75156162" w14:textId="77777777" w:rsidTr="00D90A7F">
        <w:tc>
          <w:tcPr>
            <w:tcW w:w="9776" w:type="dxa"/>
            <w:gridSpan w:val="2"/>
          </w:tcPr>
          <w:p w14:paraId="1E31E024" w14:textId="77777777" w:rsidR="00642DEE" w:rsidRPr="00D939D2" w:rsidRDefault="00642DEE" w:rsidP="00634902">
            <w:pPr>
              <w:spacing w:before="120" w:after="120"/>
              <w:jc w:val="both"/>
              <w:rPr>
                <w:rFonts w:ascii="Arial" w:hAnsi="Arial" w:cs="Arial"/>
                <w:b/>
                <w:color w:val="000000"/>
              </w:rPr>
            </w:pPr>
            <w:r w:rsidRPr="00D939D2">
              <w:rPr>
                <w:rFonts w:ascii="Arial" w:hAnsi="Arial" w:cs="Arial"/>
                <w:b/>
                <w:color w:val="000000"/>
              </w:rPr>
              <w:t>What are the key milestones in the project?</w:t>
            </w:r>
          </w:p>
          <w:p w14:paraId="48B3A6E9" w14:textId="77777777" w:rsidR="00F0410F" w:rsidRPr="00D939D2" w:rsidRDefault="00F0410F" w:rsidP="00634902">
            <w:pPr>
              <w:spacing w:before="120" w:after="120"/>
              <w:jc w:val="both"/>
              <w:rPr>
                <w:rFonts w:ascii="Arial" w:hAnsi="Arial" w:cs="Arial"/>
                <w:b/>
                <w:color w:val="000000"/>
              </w:rPr>
            </w:pPr>
          </w:p>
          <w:p w14:paraId="2F1721C5" w14:textId="77777777" w:rsidR="00F0410F" w:rsidRPr="00D939D2" w:rsidRDefault="00F0410F" w:rsidP="00634902">
            <w:pPr>
              <w:spacing w:before="120" w:after="120"/>
              <w:jc w:val="both"/>
              <w:rPr>
                <w:rFonts w:ascii="Arial" w:hAnsi="Arial" w:cs="Arial"/>
                <w:b/>
                <w:color w:val="000000"/>
              </w:rPr>
            </w:pPr>
          </w:p>
          <w:p w14:paraId="25775657" w14:textId="77777777" w:rsidR="00F0410F" w:rsidRPr="00D939D2" w:rsidRDefault="00F0410F" w:rsidP="00634902">
            <w:pPr>
              <w:spacing w:before="120" w:after="120"/>
              <w:jc w:val="both"/>
              <w:rPr>
                <w:rFonts w:ascii="Arial" w:hAnsi="Arial" w:cs="Arial"/>
                <w:b/>
                <w:color w:val="000000"/>
              </w:rPr>
            </w:pPr>
          </w:p>
          <w:p w14:paraId="6E37FDED" w14:textId="77777777" w:rsidR="00642DEE" w:rsidRPr="00D939D2" w:rsidRDefault="00642DEE" w:rsidP="00634902">
            <w:pPr>
              <w:spacing w:before="120" w:after="120"/>
              <w:jc w:val="both"/>
              <w:rPr>
                <w:rFonts w:ascii="Arial" w:hAnsi="Arial" w:cs="Arial"/>
                <w:b/>
                <w:color w:val="000000"/>
              </w:rPr>
            </w:pPr>
          </w:p>
        </w:tc>
      </w:tr>
    </w:tbl>
    <w:p w14:paraId="64FD71C1" w14:textId="77777777" w:rsidR="00D14F77" w:rsidRDefault="00D14F77"/>
    <w:p w14:paraId="6506554A" w14:textId="77777777" w:rsidR="00D14F77" w:rsidRDefault="00D14F77"/>
    <w:p w14:paraId="6F30BE75" w14:textId="77777777" w:rsidR="00D14F77" w:rsidRDefault="00D14F7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2DEE" w:rsidRPr="00D939D2" w14:paraId="3A093C27" w14:textId="77777777" w:rsidTr="00D90A7F">
        <w:tc>
          <w:tcPr>
            <w:tcW w:w="9776" w:type="dxa"/>
          </w:tcPr>
          <w:p w14:paraId="5045E935" w14:textId="77777777" w:rsidR="00642DEE" w:rsidRPr="00D939D2" w:rsidRDefault="00642DEE" w:rsidP="00634902">
            <w:pPr>
              <w:spacing w:before="120" w:after="120"/>
              <w:jc w:val="both"/>
              <w:rPr>
                <w:rFonts w:ascii="Arial" w:hAnsi="Arial" w:cs="Arial"/>
                <w:b/>
                <w:color w:val="000000"/>
              </w:rPr>
            </w:pPr>
            <w:r w:rsidRPr="00D939D2">
              <w:rPr>
                <w:rFonts w:ascii="Arial" w:hAnsi="Arial" w:cs="Arial"/>
                <w:b/>
                <w:color w:val="000000"/>
              </w:rPr>
              <w:t>What are the key risks in the project?</w:t>
            </w:r>
          </w:p>
          <w:p w14:paraId="031095BD" w14:textId="77777777" w:rsidR="00F0410F" w:rsidRPr="00D939D2" w:rsidRDefault="00F0410F" w:rsidP="00634902">
            <w:pPr>
              <w:spacing w:before="120" w:after="120"/>
              <w:jc w:val="both"/>
              <w:rPr>
                <w:rFonts w:ascii="Arial" w:hAnsi="Arial" w:cs="Arial"/>
                <w:b/>
                <w:color w:val="000000"/>
              </w:rPr>
            </w:pPr>
          </w:p>
          <w:p w14:paraId="2E4D2BC8" w14:textId="77777777" w:rsidR="00F0410F" w:rsidRPr="00D939D2" w:rsidRDefault="00F0410F" w:rsidP="00634902">
            <w:pPr>
              <w:spacing w:before="120" w:after="120"/>
              <w:jc w:val="both"/>
              <w:rPr>
                <w:rFonts w:ascii="Arial" w:hAnsi="Arial" w:cs="Arial"/>
                <w:b/>
                <w:color w:val="000000"/>
              </w:rPr>
            </w:pPr>
          </w:p>
          <w:p w14:paraId="6195735E" w14:textId="77777777" w:rsidR="00F0410F" w:rsidRPr="00D939D2" w:rsidRDefault="00F0410F" w:rsidP="00634902">
            <w:pPr>
              <w:spacing w:before="120" w:after="120"/>
              <w:jc w:val="both"/>
              <w:rPr>
                <w:rFonts w:ascii="Arial" w:hAnsi="Arial" w:cs="Arial"/>
                <w:b/>
                <w:color w:val="000000"/>
              </w:rPr>
            </w:pPr>
          </w:p>
          <w:p w14:paraId="3D77DA94" w14:textId="77777777" w:rsidR="00642DEE" w:rsidRPr="00D939D2" w:rsidRDefault="00642DEE" w:rsidP="00634902">
            <w:pPr>
              <w:spacing w:before="120" w:after="120"/>
              <w:jc w:val="both"/>
              <w:rPr>
                <w:rFonts w:ascii="Arial" w:hAnsi="Arial" w:cs="Arial"/>
                <w:b/>
                <w:color w:val="000000"/>
              </w:rPr>
            </w:pPr>
          </w:p>
        </w:tc>
      </w:tr>
    </w:tbl>
    <w:p w14:paraId="0F557C96" w14:textId="77777777" w:rsidR="004864CA" w:rsidRPr="00D939D2" w:rsidRDefault="004864CA" w:rsidP="00F63019">
      <w:pPr>
        <w:jc w:val="both"/>
        <w:rPr>
          <w:rFonts w:ascii="Arial" w:hAnsi="Arial" w:cs="Arial"/>
          <w:b/>
          <w:color w:val="000000"/>
        </w:rPr>
      </w:pPr>
    </w:p>
    <w:p w14:paraId="5D9946DB" w14:textId="04E9F652" w:rsidR="00D92CD6" w:rsidRPr="00D939D2" w:rsidRDefault="00D14F77" w:rsidP="00783897">
      <w:pPr>
        <w:ind w:left="567" w:hanging="567"/>
        <w:jc w:val="both"/>
        <w:rPr>
          <w:rFonts w:ascii="Arial" w:hAnsi="Arial" w:cs="Arial"/>
          <w:b/>
          <w:color w:val="000000"/>
        </w:rPr>
      </w:pPr>
      <w:r>
        <w:rPr>
          <w:rFonts w:ascii="Arial" w:hAnsi="Arial" w:cs="Arial"/>
          <w:b/>
          <w:color w:val="000000"/>
        </w:rPr>
        <w:t>7</w:t>
      </w:r>
      <w:r w:rsidR="00783897" w:rsidRPr="00D939D2">
        <w:rPr>
          <w:rFonts w:ascii="Arial" w:hAnsi="Arial" w:cs="Arial"/>
          <w:b/>
          <w:color w:val="000000"/>
        </w:rPr>
        <w:t>.</w:t>
      </w:r>
      <w:r w:rsidR="00783897" w:rsidRPr="00D939D2">
        <w:rPr>
          <w:rFonts w:ascii="Arial" w:hAnsi="Arial" w:cs="Arial"/>
          <w:b/>
          <w:color w:val="000000"/>
        </w:rPr>
        <w:tab/>
      </w:r>
      <w:r w:rsidR="00C22F29" w:rsidRPr="00D939D2">
        <w:rPr>
          <w:rFonts w:ascii="Arial" w:hAnsi="Arial" w:cs="Arial"/>
          <w:b/>
          <w:color w:val="000000"/>
        </w:rPr>
        <w:t xml:space="preserve">Community Support - </w:t>
      </w:r>
      <w:r w:rsidR="00D92CD6" w:rsidRPr="00D939D2">
        <w:rPr>
          <w:rFonts w:ascii="Arial" w:hAnsi="Arial" w:cs="Arial"/>
          <w:b/>
          <w:color w:val="000000"/>
        </w:rPr>
        <w:t>Has the project be</w:t>
      </w:r>
      <w:r w:rsidR="00B86B5E" w:rsidRPr="00D939D2">
        <w:rPr>
          <w:rFonts w:ascii="Arial" w:hAnsi="Arial" w:cs="Arial"/>
          <w:b/>
          <w:color w:val="000000"/>
        </w:rPr>
        <w:t>en</w:t>
      </w:r>
      <w:r w:rsidR="00D92CD6" w:rsidRPr="00D939D2">
        <w:rPr>
          <w:rFonts w:ascii="Arial" w:hAnsi="Arial" w:cs="Arial"/>
          <w:b/>
          <w:color w:val="000000"/>
        </w:rPr>
        <w:t xml:space="preserve"> identified and prioritised by the community?  (</w:t>
      </w:r>
      <w:r w:rsidR="004C4DA9" w:rsidRPr="00D939D2">
        <w:rPr>
          <w:rFonts w:ascii="Arial" w:hAnsi="Arial" w:cs="Arial"/>
          <w:b/>
          <w:color w:val="000000"/>
        </w:rPr>
        <w:t>F</w:t>
      </w:r>
      <w:r w:rsidR="00D92CD6" w:rsidRPr="00D939D2">
        <w:rPr>
          <w:rFonts w:ascii="Arial" w:hAnsi="Arial" w:cs="Arial"/>
          <w:b/>
          <w:color w:val="000000"/>
        </w:rPr>
        <w:t>or example</w:t>
      </w:r>
      <w:r w:rsidR="001C7F43" w:rsidRPr="00D939D2">
        <w:rPr>
          <w:rFonts w:ascii="Arial" w:hAnsi="Arial" w:cs="Arial"/>
          <w:b/>
          <w:color w:val="000000"/>
        </w:rPr>
        <w:t>,</w:t>
      </w:r>
      <w:r w:rsidR="00D92CD6" w:rsidRPr="00D939D2">
        <w:rPr>
          <w:rFonts w:ascii="Arial" w:hAnsi="Arial" w:cs="Arial"/>
          <w:b/>
          <w:color w:val="000000"/>
        </w:rPr>
        <w:t xml:space="preserve"> </w:t>
      </w:r>
      <w:r w:rsidR="004C4DA9" w:rsidRPr="00D939D2">
        <w:rPr>
          <w:rFonts w:ascii="Arial" w:hAnsi="Arial" w:cs="Arial"/>
          <w:b/>
          <w:color w:val="000000"/>
        </w:rPr>
        <w:t>through a Community Action Plan</w:t>
      </w:r>
      <w:r w:rsidR="00B86B5E" w:rsidRPr="00D939D2">
        <w:rPr>
          <w:rFonts w:ascii="Arial" w:hAnsi="Arial" w:cs="Arial"/>
          <w:b/>
          <w:color w:val="000000"/>
        </w:rPr>
        <w:t xml:space="preserve"> </w:t>
      </w:r>
      <w:r w:rsidR="004C4DA9" w:rsidRPr="00D939D2">
        <w:rPr>
          <w:rFonts w:ascii="Arial" w:hAnsi="Arial" w:cs="Arial"/>
          <w:b/>
          <w:color w:val="000000"/>
        </w:rPr>
        <w:t>exercise and/or other consultation events</w:t>
      </w:r>
      <w:r w:rsidR="00FD431E" w:rsidRPr="00D939D2">
        <w:rPr>
          <w:rFonts w:ascii="Arial" w:hAnsi="Arial" w:cs="Arial"/>
          <w:b/>
          <w:color w:val="000000"/>
        </w:rPr>
        <w:t>)</w:t>
      </w:r>
      <w:r w:rsidR="004C4DA9" w:rsidRPr="00D939D2">
        <w:rPr>
          <w:rFonts w:ascii="Arial" w:hAnsi="Arial" w:cs="Arial"/>
          <w:b/>
          <w:color w:val="000000"/>
        </w:rPr>
        <w:t xml:space="preserve">?  If </w:t>
      </w:r>
      <w:r w:rsidR="005102A5" w:rsidRPr="00D939D2">
        <w:rPr>
          <w:rFonts w:ascii="Arial" w:hAnsi="Arial" w:cs="Arial"/>
          <w:b/>
          <w:color w:val="000000"/>
        </w:rPr>
        <w:t>so</w:t>
      </w:r>
      <w:r w:rsidR="004C4DA9" w:rsidRPr="00D939D2">
        <w:rPr>
          <w:rFonts w:ascii="Arial" w:hAnsi="Arial" w:cs="Arial"/>
          <w:b/>
          <w:color w:val="000000"/>
        </w:rPr>
        <w:t>, please provide details below.</w:t>
      </w:r>
    </w:p>
    <w:p w14:paraId="5C401A85" w14:textId="77777777" w:rsidR="004C4DA9" w:rsidRPr="00D939D2" w:rsidRDefault="004C4DA9" w:rsidP="00F63019">
      <w:pPr>
        <w:jc w:val="both"/>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C4DA9" w:rsidRPr="00D939D2" w14:paraId="7E230051" w14:textId="77777777" w:rsidTr="00D90A7F">
        <w:tc>
          <w:tcPr>
            <w:tcW w:w="9776" w:type="dxa"/>
            <w:shd w:val="clear" w:color="auto" w:fill="FFF2CC"/>
          </w:tcPr>
          <w:p w14:paraId="22464DCA" w14:textId="77777777" w:rsidR="004C4DA9" w:rsidRPr="00D939D2" w:rsidRDefault="004C4DA9" w:rsidP="00634902">
            <w:pPr>
              <w:spacing w:before="120" w:after="120"/>
              <w:jc w:val="center"/>
              <w:rPr>
                <w:rFonts w:ascii="Arial" w:hAnsi="Arial" w:cs="Arial"/>
                <w:b/>
                <w:color w:val="000000"/>
              </w:rPr>
            </w:pPr>
            <w:r w:rsidRPr="00D939D2">
              <w:rPr>
                <w:rFonts w:ascii="Arial" w:hAnsi="Arial" w:cs="Arial"/>
                <w:b/>
                <w:color w:val="000000"/>
              </w:rPr>
              <w:t xml:space="preserve">Community Support </w:t>
            </w:r>
          </w:p>
        </w:tc>
      </w:tr>
      <w:tr w:rsidR="004C4DA9" w:rsidRPr="00D939D2" w14:paraId="16E2CC3F" w14:textId="77777777" w:rsidTr="00D90A7F">
        <w:tc>
          <w:tcPr>
            <w:tcW w:w="9776" w:type="dxa"/>
          </w:tcPr>
          <w:p w14:paraId="1842214D" w14:textId="77777777" w:rsidR="004C4DA9" w:rsidRPr="00D939D2" w:rsidRDefault="004C4DA9" w:rsidP="004F6057">
            <w:pPr>
              <w:rPr>
                <w:rFonts w:ascii="Arial" w:hAnsi="Arial" w:cs="Arial"/>
                <w:b/>
                <w:color w:val="000000"/>
              </w:rPr>
            </w:pPr>
          </w:p>
          <w:p w14:paraId="0D3F918B" w14:textId="77777777" w:rsidR="004F6057" w:rsidRPr="00D939D2" w:rsidRDefault="004F6057" w:rsidP="004F6057">
            <w:pPr>
              <w:rPr>
                <w:rFonts w:ascii="Arial" w:hAnsi="Arial" w:cs="Arial"/>
                <w:b/>
                <w:color w:val="000000"/>
              </w:rPr>
            </w:pPr>
          </w:p>
          <w:p w14:paraId="73886FD3" w14:textId="77777777" w:rsidR="004F6057" w:rsidRPr="00D939D2" w:rsidRDefault="004F6057" w:rsidP="004F6057">
            <w:pPr>
              <w:rPr>
                <w:rFonts w:ascii="Arial" w:hAnsi="Arial" w:cs="Arial"/>
                <w:b/>
                <w:color w:val="000000"/>
              </w:rPr>
            </w:pPr>
          </w:p>
          <w:p w14:paraId="5B2B4D68" w14:textId="77777777" w:rsidR="004F6057" w:rsidRPr="00D939D2" w:rsidRDefault="004F6057" w:rsidP="004F6057">
            <w:pPr>
              <w:rPr>
                <w:rFonts w:ascii="Arial" w:hAnsi="Arial" w:cs="Arial"/>
                <w:b/>
                <w:color w:val="000000"/>
              </w:rPr>
            </w:pPr>
          </w:p>
          <w:p w14:paraId="1D3BB6DC" w14:textId="77777777" w:rsidR="004F6057" w:rsidRPr="00D939D2" w:rsidRDefault="004F6057" w:rsidP="004F6057">
            <w:pPr>
              <w:rPr>
                <w:rFonts w:ascii="Arial" w:hAnsi="Arial" w:cs="Arial"/>
                <w:b/>
                <w:color w:val="000000"/>
              </w:rPr>
            </w:pPr>
          </w:p>
        </w:tc>
      </w:tr>
    </w:tbl>
    <w:p w14:paraId="15C25AD1" w14:textId="77777777" w:rsidR="00783897" w:rsidRPr="00D939D2" w:rsidRDefault="00783897" w:rsidP="00F63019">
      <w:pPr>
        <w:jc w:val="both"/>
        <w:rPr>
          <w:rFonts w:ascii="Arial" w:hAnsi="Arial" w:cs="Arial"/>
          <w:b/>
          <w:color w:val="000000"/>
        </w:rPr>
      </w:pPr>
    </w:p>
    <w:p w14:paraId="5C22B3CE" w14:textId="495C6DA0" w:rsidR="004C4DA9" w:rsidRPr="00D939D2" w:rsidRDefault="00D14F77" w:rsidP="00171498">
      <w:pPr>
        <w:ind w:left="567" w:hanging="567"/>
        <w:jc w:val="both"/>
        <w:rPr>
          <w:rFonts w:ascii="Arial" w:hAnsi="Arial" w:cs="Arial"/>
          <w:b/>
          <w:color w:val="000000"/>
        </w:rPr>
      </w:pPr>
      <w:r>
        <w:rPr>
          <w:rFonts w:ascii="Arial" w:hAnsi="Arial" w:cs="Arial"/>
          <w:b/>
          <w:color w:val="000000"/>
        </w:rPr>
        <w:t>8</w:t>
      </w:r>
      <w:r w:rsidR="00171498" w:rsidRPr="00D939D2">
        <w:rPr>
          <w:rFonts w:ascii="Arial" w:hAnsi="Arial" w:cs="Arial"/>
          <w:b/>
          <w:color w:val="000000"/>
        </w:rPr>
        <w:t xml:space="preserve">.  </w:t>
      </w:r>
      <w:r w:rsidR="00171498" w:rsidRPr="00D939D2">
        <w:rPr>
          <w:rFonts w:ascii="Arial" w:hAnsi="Arial" w:cs="Arial"/>
          <w:b/>
          <w:color w:val="000000"/>
        </w:rPr>
        <w:tab/>
      </w:r>
      <w:r w:rsidR="00C22F29" w:rsidRPr="00D939D2">
        <w:rPr>
          <w:rFonts w:ascii="Arial" w:hAnsi="Arial" w:cs="Arial"/>
          <w:b/>
          <w:color w:val="000000"/>
        </w:rPr>
        <w:t xml:space="preserve">Maintenance Arrangements - </w:t>
      </w:r>
      <w:r w:rsidR="00D20AD3" w:rsidRPr="00D939D2">
        <w:rPr>
          <w:rFonts w:ascii="Arial" w:hAnsi="Arial" w:cs="Arial"/>
          <w:b/>
          <w:color w:val="000000"/>
        </w:rPr>
        <w:t>Please confirm that your project will not require any future maintenance by the Council in terms of either</w:t>
      </w:r>
      <w:r w:rsidR="005102A5" w:rsidRPr="00D939D2">
        <w:rPr>
          <w:rFonts w:ascii="Arial" w:hAnsi="Arial" w:cs="Arial"/>
          <w:b/>
          <w:color w:val="000000"/>
        </w:rPr>
        <w:t xml:space="preserve"> </w:t>
      </w:r>
      <w:r w:rsidR="00845185" w:rsidRPr="00D939D2">
        <w:rPr>
          <w:rFonts w:ascii="Arial" w:hAnsi="Arial" w:cs="Arial"/>
          <w:b/>
          <w:color w:val="000000"/>
        </w:rPr>
        <w:t xml:space="preserve">a </w:t>
      </w:r>
      <w:r w:rsidR="005102A5" w:rsidRPr="00D939D2">
        <w:rPr>
          <w:rFonts w:ascii="Arial" w:hAnsi="Arial" w:cs="Arial"/>
          <w:b/>
          <w:color w:val="000000"/>
        </w:rPr>
        <w:t>financial or time cost</w:t>
      </w:r>
      <w:r w:rsidR="00D20AD3" w:rsidRPr="00D939D2">
        <w:rPr>
          <w:rFonts w:ascii="Arial" w:hAnsi="Arial" w:cs="Arial"/>
          <w:b/>
          <w:color w:val="000000"/>
        </w:rPr>
        <w:t>.</w:t>
      </w:r>
      <w:r w:rsidR="00593C36" w:rsidRPr="00D939D2">
        <w:rPr>
          <w:rFonts w:ascii="Arial" w:hAnsi="Arial" w:cs="Arial"/>
          <w:b/>
          <w:color w:val="000000"/>
        </w:rPr>
        <w:t xml:space="preserve">  Please identify who will be responsible for any future </w:t>
      </w:r>
      <w:r w:rsidR="00AF00B3" w:rsidRPr="00D939D2">
        <w:rPr>
          <w:rFonts w:ascii="Arial" w:hAnsi="Arial" w:cs="Arial"/>
          <w:b/>
          <w:color w:val="000000"/>
        </w:rPr>
        <w:t>maintenance.</w:t>
      </w:r>
    </w:p>
    <w:p w14:paraId="3A58C24C" w14:textId="77777777" w:rsidR="004C4DA9" w:rsidRPr="00D939D2" w:rsidRDefault="004C4DA9" w:rsidP="00F63019">
      <w:pPr>
        <w:jc w:val="both"/>
        <w:rPr>
          <w:rFonts w:ascii="Arial" w:hAnsi="Arial" w:cs="Arial"/>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102A5" w:rsidRPr="00D939D2" w14:paraId="3EF1958C" w14:textId="77777777" w:rsidTr="00D90A7F">
        <w:tc>
          <w:tcPr>
            <w:tcW w:w="9668" w:type="dxa"/>
          </w:tcPr>
          <w:p w14:paraId="7A22BCFD" w14:textId="77777777" w:rsidR="005102A5" w:rsidRPr="00D939D2" w:rsidRDefault="005102A5" w:rsidP="00634902">
            <w:pPr>
              <w:jc w:val="center"/>
              <w:rPr>
                <w:rFonts w:ascii="Arial" w:hAnsi="Arial" w:cs="Arial"/>
                <w:b/>
                <w:color w:val="000000"/>
              </w:rPr>
            </w:pPr>
          </w:p>
          <w:p w14:paraId="21B93EE2" w14:textId="77777777" w:rsidR="00F0410F" w:rsidRPr="00D939D2" w:rsidRDefault="00F0410F" w:rsidP="00634902">
            <w:pPr>
              <w:jc w:val="center"/>
              <w:rPr>
                <w:rFonts w:ascii="Arial" w:hAnsi="Arial" w:cs="Arial"/>
                <w:b/>
                <w:color w:val="000000"/>
              </w:rPr>
            </w:pPr>
          </w:p>
          <w:p w14:paraId="5AAE1913" w14:textId="77777777" w:rsidR="000C41E2" w:rsidRPr="00D939D2" w:rsidRDefault="000C41E2" w:rsidP="00634902">
            <w:pPr>
              <w:jc w:val="center"/>
              <w:rPr>
                <w:rFonts w:ascii="Arial" w:hAnsi="Arial" w:cs="Arial"/>
                <w:b/>
                <w:color w:val="000000"/>
              </w:rPr>
            </w:pPr>
          </w:p>
          <w:p w14:paraId="6404D7D9" w14:textId="77777777" w:rsidR="005102A5" w:rsidRPr="00D939D2" w:rsidRDefault="005102A5" w:rsidP="00634902">
            <w:pPr>
              <w:jc w:val="center"/>
              <w:rPr>
                <w:rFonts w:ascii="Arial" w:hAnsi="Arial" w:cs="Arial"/>
                <w:b/>
                <w:color w:val="000000"/>
              </w:rPr>
            </w:pPr>
          </w:p>
          <w:p w14:paraId="28D999E4" w14:textId="77777777" w:rsidR="005102A5" w:rsidRPr="00D939D2" w:rsidRDefault="005102A5" w:rsidP="00634902">
            <w:pPr>
              <w:jc w:val="center"/>
              <w:rPr>
                <w:rFonts w:ascii="Arial" w:hAnsi="Arial" w:cs="Arial"/>
                <w:b/>
                <w:color w:val="000000"/>
              </w:rPr>
            </w:pPr>
          </w:p>
        </w:tc>
      </w:tr>
    </w:tbl>
    <w:p w14:paraId="5502EDE8" w14:textId="77777777" w:rsidR="00F0410F" w:rsidRPr="00D939D2" w:rsidRDefault="00F0410F" w:rsidP="00BB3A65">
      <w:pPr>
        <w:ind w:left="567" w:hanging="567"/>
        <w:jc w:val="both"/>
        <w:rPr>
          <w:rFonts w:ascii="Arial" w:hAnsi="Arial" w:cs="Arial"/>
          <w:b/>
          <w:color w:val="000000"/>
        </w:rPr>
      </w:pPr>
    </w:p>
    <w:p w14:paraId="6C6DB326" w14:textId="173439D0" w:rsidR="005854AE" w:rsidRPr="00D939D2" w:rsidRDefault="00D14F77" w:rsidP="00BB3A65">
      <w:pPr>
        <w:ind w:left="567" w:hanging="567"/>
        <w:jc w:val="both"/>
        <w:rPr>
          <w:rFonts w:ascii="Arial" w:hAnsi="Arial" w:cs="Arial"/>
          <w:b/>
          <w:color w:val="000000"/>
        </w:rPr>
      </w:pPr>
      <w:r>
        <w:rPr>
          <w:rFonts w:ascii="Arial" w:hAnsi="Arial" w:cs="Arial"/>
          <w:b/>
          <w:color w:val="000000"/>
        </w:rPr>
        <w:t>9</w:t>
      </w:r>
      <w:r w:rsidR="00BB3A65" w:rsidRPr="00D939D2">
        <w:rPr>
          <w:rFonts w:ascii="Arial" w:hAnsi="Arial" w:cs="Arial"/>
          <w:b/>
          <w:color w:val="000000"/>
        </w:rPr>
        <w:t>.</w:t>
      </w:r>
      <w:r w:rsidR="00BB3A65" w:rsidRPr="00D939D2">
        <w:rPr>
          <w:rFonts w:ascii="Arial" w:hAnsi="Arial" w:cs="Arial"/>
          <w:b/>
          <w:color w:val="000000"/>
        </w:rPr>
        <w:tab/>
      </w:r>
      <w:r w:rsidR="00C22F29" w:rsidRPr="00D939D2">
        <w:rPr>
          <w:rFonts w:ascii="Arial" w:hAnsi="Arial" w:cs="Arial"/>
          <w:b/>
          <w:color w:val="000000"/>
        </w:rPr>
        <w:t xml:space="preserve">Project Cost - </w:t>
      </w:r>
      <w:r w:rsidR="005854AE" w:rsidRPr="00D939D2">
        <w:rPr>
          <w:rFonts w:ascii="Arial" w:hAnsi="Arial" w:cs="Arial"/>
          <w:b/>
          <w:color w:val="000000"/>
        </w:rPr>
        <w:t>Please provide details of the expected cost of your project</w:t>
      </w:r>
      <w:r w:rsidR="00BB3A65" w:rsidRPr="00D939D2">
        <w:rPr>
          <w:rFonts w:ascii="Arial" w:hAnsi="Arial" w:cs="Arial"/>
          <w:b/>
          <w:color w:val="000000"/>
        </w:rPr>
        <w:t>.</w:t>
      </w:r>
    </w:p>
    <w:p w14:paraId="477E98CA" w14:textId="77777777" w:rsidR="009E5E22" w:rsidRPr="00D939D2" w:rsidRDefault="009E5E22" w:rsidP="00BB3A65">
      <w:pPr>
        <w:ind w:left="567" w:hanging="567"/>
        <w:jc w:val="both"/>
        <w:rPr>
          <w:rFonts w:ascii="Arial" w:hAnsi="Arial" w:cs="Arial"/>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93"/>
      </w:tblGrid>
      <w:tr w:rsidR="009E5E22" w:rsidRPr="00D939D2" w14:paraId="2D9BB6DE" w14:textId="77777777" w:rsidTr="00D90A7F">
        <w:tc>
          <w:tcPr>
            <w:tcW w:w="4775" w:type="dxa"/>
            <w:shd w:val="clear" w:color="auto" w:fill="FFF2CC" w:themeFill="accent4" w:themeFillTint="33"/>
          </w:tcPr>
          <w:p w14:paraId="5EB84B15" w14:textId="13B1BAA9" w:rsidR="009E5E22" w:rsidRPr="00D939D2" w:rsidRDefault="00DD6E77" w:rsidP="00BB39FD">
            <w:pPr>
              <w:spacing w:before="120" w:after="120"/>
              <w:rPr>
                <w:rFonts w:ascii="Arial" w:hAnsi="Arial" w:cs="Arial"/>
                <w:b/>
                <w:color w:val="000000"/>
              </w:rPr>
            </w:pPr>
            <w:r w:rsidRPr="00D939D2">
              <w:rPr>
                <w:rFonts w:ascii="Arial" w:hAnsi="Arial" w:cs="Arial"/>
                <w:b/>
                <w:color w:val="000000"/>
              </w:rPr>
              <w:t>Total cost of project</w:t>
            </w:r>
            <w:r w:rsidR="00A51DA0" w:rsidRPr="00D939D2">
              <w:rPr>
                <w:rFonts w:ascii="Arial" w:hAnsi="Arial" w:cs="Arial"/>
                <w:b/>
                <w:color w:val="000000"/>
              </w:rPr>
              <w:t xml:space="preserve"> </w:t>
            </w:r>
            <w:r w:rsidR="00D85804" w:rsidRPr="00D939D2">
              <w:rPr>
                <w:rFonts w:ascii="Arial" w:hAnsi="Arial" w:cs="Arial"/>
                <w:b/>
                <w:color w:val="000000"/>
              </w:rPr>
              <w:t>including VAT where applicable</w:t>
            </w:r>
          </w:p>
        </w:tc>
        <w:tc>
          <w:tcPr>
            <w:tcW w:w="4893" w:type="dxa"/>
          </w:tcPr>
          <w:p w14:paraId="5F254C54" w14:textId="77777777" w:rsidR="009E5E22" w:rsidRPr="00D939D2" w:rsidRDefault="009E5E22" w:rsidP="00BB39FD">
            <w:pPr>
              <w:spacing w:before="120" w:after="120"/>
              <w:jc w:val="both"/>
              <w:rPr>
                <w:rFonts w:ascii="Arial" w:hAnsi="Arial" w:cs="Arial"/>
                <w:b/>
                <w:color w:val="000000"/>
              </w:rPr>
            </w:pPr>
          </w:p>
          <w:p w14:paraId="34EE1B57" w14:textId="77777777" w:rsidR="00F0410F" w:rsidRPr="00D939D2" w:rsidRDefault="00F0410F" w:rsidP="00BB39FD">
            <w:pPr>
              <w:spacing w:before="120" w:after="120"/>
              <w:jc w:val="both"/>
              <w:rPr>
                <w:rFonts w:ascii="Arial" w:hAnsi="Arial" w:cs="Arial"/>
                <w:b/>
                <w:color w:val="000000"/>
              </w:rPr>
            </w:pPr>
          </w:p>
        </w:tc>
      </w:tr>
      <w:tr w:rsidR="009E5E22" w:rsidRPr="00D939D2" w14:paraId="58994C06" w14:textId="77777777" w:rsidTr="00D90A7F">
        <w:tc>
          <w:tcPr>
            <w:tcW w:w="4775" w:type="dxa"/>
            <w:shd w:val="clear" w:color="auto" w:fill="FFF2CC" w:themeFill="accent4" w:themeFillTint="33"/>
          </w:tcPr>
          <w:p w14:paraId="60A57BE0" w14:textId="7063661F" w:rsidR="005A4996" w:rsidRPr="00463DD3" w:rsidRDefault="00DD6E77" w:rsidP="00BB39FD">
            <w:pPr>
              <w:spacing w:before="120" w:after="120"/>
              <w:rPr>
                <w:rFonts w:ascii="Arial" w:hAnsi="Arial" w:cs="Arial"/>
              </w:rPr>
            </w:pPr>
            <w:r w:rsidRPr="00D939D2">
              <w:rPr>
                <w:rFonts w:ascii="Arial" w:hAnsi="Arial" w:cs="Arial"/>
                <w:b/>
                <w:color w:val="000000"/>
              </w:rPr>
              <w:t>Amount requested</w:t>
            </w:r>
            <w:r w:rsidR="005A4996">
              <w:rPr>
                <w:rFonts w:ascii="Arial" w:hAnsi="Arial" w:cs="Arial"/>
                <w:b/>
                <w:color w:val="000000"/>
              </w:rPr>
              <w:t xml:space="preserve"> </w:t>
            </w:r>
            <w:r w:rsidR="005A4996" w:rsidRPr="005A4996">
              <w:rPr>
                <w:rFonts w:ascii="Arial" w:hAnsi="Arial" w:cs="Arial"/>
                <w:bCs/>
                <w:color w:val="000000"/>
              </w:rPr>
              <w:t>(</w:t>
            </w:r>
            <w:r w:rsidR="005A4996" w:rsidRPr="00463DD3">
              <w:rPr>
                <w:rFonts w:ascii="Arial" w:hAnsi="Arial" w:cs="Arial"/>
              </w:rPr>
              <w:t xml:space="preserve">the budget will contribute </w:t>
            </w:r>
            <w:r w:rsidR="005A4996">
              <w:rPr>
                <w:rFonts w:ascii="Arial" w:hAnsi="Arial" w:cs="Arial"/>
              </w:rPr>
              <w:t>100% of the first £1,000 and 80% of the remaining costs up to £</w:t>
            </w:r>
            <w:r w:rsidR="007443BE">
              <w:rPr>
                <w:rFonts w:ascii="Arial" w:hAnsi="Arial" w:cs="Arial"/>
              </w:rPr>
              <w:t>2,500</w:t>
            </w:r>
            <w:r w:rsidR="005A4996">
              <w:rPr>
                <w:rFonts w:ascii="Arial" w:hAnsi="Arial" w:cs="Arial"/>
              </w:rPr>
              <w:t xml:space="preserve">) </w:t>
            </w:r>
            <w:r w:rsidR="005A4996" w:rsidRPr="00463DD3">
              <w:rPr>
                <w:rFonts w:ascii="Arial" w:hAnsi="Arial" w:cs="Arial"/>
              </w:rPr>
              <w:t xml:space="preserve"> </w:t>
            </w:r>
          </w:p>
          <w:p w14:paraId="5F1A39EE" w14:textId="478E1C16" w:rsidR="00DD6E77" w:rsidRPr="00D939D2" w:rsidRDefault="00DD6E77" w:rsidP="00BB39FD">
            <w:pPr>
              <w:spacing w:before="120" w:after="120"/>
              <w:jc w:val="both"/>
              <w:rPr>
                <w:rFonts w:ascii="Arial" w:hAnsi="Arial" w:cs="Arial"/>
                <w:b/>
                <w:color w:val="517D33"/>
              </w:rPr>
            </w:pPr>
          </w:p>
        </w:tc>
        <w:tc>
          <w:tcPr>
            <w:tcW w:w="4893" w:type="dxa"/>
          </w:tcPr>
          <w:p w14:paraId="0C2D43CB" w14:textId="77777777" w:rsidR="009E5E22" w:rsidRPr="00D939D2" w:rsidRDefault="009E5E22" w:rsidP="00BB39FD">
            <w:pPr>
              <w:spacing w:before="120" w:after="120"/>
              <w:jc w:val="both"/>
              <w:rPr>
                <w:rFonts w:ascii="Arial" w:hAnsi="Arial" w:cs="Arial"/>
                <w:b/>
                <w:color w:val="000000"/>
              </w:rPr>
            </w:pPr>
          </w:p>
          <w:p w14:paraId="3F8E7E8A" w14:textId="77777777" w:rsidR="00F0410F" w:rsidRPr="00D939D2" w:rsidRDefault="00F0410F" w:rsidP="00BB39FD">
            <w:pPr>
              <w:spacing w:before="120" w:after="120"/>
              <w:jc w:val="both"/>
              <w:rPr>
                <w:rFonts w:ascii="Arial" w:hAnsi="Arial" w:cs="Arial"/>
                <w:b/>
                <w:color w:val="000000"/>
              </w:rPr>
            </w:pPr>
          </w:p>
        </w:tc>
      </w:tr>
      <w:tr w:rsidR="009E5E22" w:rsidRPr="00D939D2" w14:paraId="2FD2D815" w14:textId="77777777" w:rsidTr="00D90A7F">
        <w:tc>
          <w:tcPr>
            <w:tcW w:w="4775" w:type="dxa"/>
            <w:shd w:val="clear" w:color="auto" w:fill="FFF2CC" w:themeFill="accent4" w:themeFillTint="33"/>
          </w:tcPr>
          <w:p w14:paraId="0C065E7F" w14:textId="7F0A49A1" w:rsidR="009E5E22" w:rsidRPr="00D939D2" w:rsidRDefault="00DD6E77" w:rsidP="00BB39FD">
            <w:pPr>
              <w:spacing w:before="120" w:after="120"/>
              <w:jc w:val="both"/>
              <w:rPr>
                <w:rFonts w:ascii="Arial" w:hAnsi="Arial" w:cs="Arial"/>
                <w:b/>
                <w:color w:val="000000"/>
              </w:rPr>
            </w:pPr>
            <w:r w:rsidRPr="00D939D2">
              <w:rPr>
                <w:rFonts w:ascii="Arial" w:hAnsi="Arial" w:cs="Arial"/>
                <w:b/>
                <w:color w:val="000000"/>
              </w:rPr>
              <w:t>Breakdown of cost</w:t>
            </w:r>
            <w:r w:rsidR="000C41E2" w:rsidRPr="00D939D2">
              <w:rPr>
                <w:rFonts w:ascii="Arial" w:hAnsi="Arial" w:cs="Arial"/>
                <w:b/>
                <w:color w:val="000000"/>
              </w:rPr>
              <w:t xml:space="preserve"> (if appropriate)</w:t>
            </w:r>
          </w:p>
          <w:p w14:paraId="48B78FA9" w14:textId="51DAF080" w:rsidR="00E104EB" w:rsidRPr="00D939D2" w:rsidRDefault="00E104EB" w:rsidP="00BB39FD">
            <w:pPr>
              <w:spacing w:before="120" w:after="120"/>
              <w:rPr>
                <w:rFonts w:ascii="Arial" w:hAnsi="Arial" w:cs="Arial"/>
                <w:b/>
                <w:bCs/>
                <w:color w:val="000000"/>
              </w:rPr>
            </w:pPr>
            <w:r w:rsidRPr="00D939D2">
              <w:rPr>
                <w:rFonts w:ascii="Arial" w:hAnsi="Arial" w:cs="Arial"/>
                <w:b/>
                <w:bCs/>
                <w:color w:val="000000" w:themeColor="text1"/>
              </w:rPr>
              <w:t xml:space="preserve">Please provide a quotation for any goods or work.   </w:t>
            </w:r>
          </w:p>
          <w:p w14:paraId="6B63D938" w14:textId="77777777" w:rsidR="000C41E2" w:rsidRPr="00D939D2" w:rsidRDefault="000C41E2" w:rsidP="00BB39FD">
            <w:pPr>
              <w:spacing w:before="120" w:after="120"/>
              <w:jc w:val="both"/>
              <w:rPr>
                <w:rFonts w:ascii="Arial" w:hAnsi="Arial" w:cs="Arial"/>
                <w:b/>
                <w:color w:val="000000"/>
              </w:rPr>
            </w:pPr>
          </w:p>
          <w:p w14:paraId="70912430" w14:textId="77777777" w:rsidR="000C41E2" w:rsidRPr="00D939D2" w:rsidRDefault="000C41E2" w:rsidP="00BB39FD">
            <w:pPr>
              <w:spacing w:before="120" w:after="120"/>
              <w:jc w:val="both"/>
              <w:rPr>
                <w:rFonts w:ascii="Arial" w:hAnsi="Arial" w:cs="Arial"/>
                <w:b/>
                <w:color w:val="000000"/>
              </w:rPr>
            </w:pPr>
          </w:p>
        </w:tc>
        <w:tc>
          <w:tcPr>
            <w:tcW w:w="4893" w:type="dxa"/>
          </w:tcPr>
          <w:p w14:paraId="0B26468B" w14:textId="77777777" w:rsidR="009E5E22" w:rsidRPr="00D939D2" w:rsidRDefault="009E5E22" w:rsidP="00BB39FD">
            <w:pPr>
              <w:spacing w:before="120" w:after="120"/>
              <w:jc w:val="both"/>
              <w:rPr>
                <w:rFonts w:ascii="Arial" w:hAnsi="Arial" w:cs="Arial"/>
                <w:b/>
                <w:color w:val="000000"/>
              </w:rPr>
            </w:pPr>
          </w:p>
          <w:p w14:paraId="566CF4C6" w14:textId="77777777" w:rsidR="00F0410F" w:rsidRPr="00D939D2" w:rsidRDefault="00F0410F" w:rsidP="00BB39FD">
            <w:pPr>
              <w:spacing w:before="120" w:after="120"/>
              <w:jc w:val="both"/>
              <w:rPr>
                <w:rFonts w:ascii="Arial" w:hAnsi="Arial" w:cs="Arial"/>
                <w:b/>
                <w:color w:val="000000"/>
              </w:rPr>
            </w:pPr>
          </w:p>
          <w:p w14:paraId="2CF72533" w14:textId="77777777" w:rsidR="00F0410F" w:rsidRPr="00D939D2" w:rsidRDefault="00F0410F" w:rsidP="00BB39FD">
            <w:pPr>
              <w:spacing w:before="120" w:after="120"/>
              <w:jc w:val="both"/>
              <w:rPr>
                <w:rFonts w:ascii="Arial" w:hAnsi="Arial" w:cs="Arial"/>
                <w:b/>
                <w:color w:val="000000"/>
              </w:rPr>
            </w:pPr>
          </w:p>
          <w:p w14:paraId="205AE421" w14:textId="77777777" w:rsidR="00F0410F" w:rsidRPr="00D939D2" w:rsidRDefault="00F0410F" w:rsidP="00BB39FD">
            <w:pPr>
              <w:spacing w:before="120" w:after="120"/>
              <w:jc w:val="both"/>
              <w:rPr>
                <w:rFonts w:ascii="Arial" w:hAnsi="Arial" w:cs="Arial"/>
                <w:b/>
                <w:color w:val="000000"/>
              </w:rPr>
            </w:pPr>
          </w:p>
          <w:p w14:paraId="59EE8E38" w14:textId="77777777" w:rsidR="00DD6E77" w:rsidRPr="00D939D2" w:rsidRDefault="00DD6E77" w:rsidP="00BB39FD">
            <w:pPr>
              <w:spacing w:before="120" w:after="120"/>
              <w:jc w:val="both"/>
              <w:rPr>
                <w:rFonts w:ascii="Arial" w:hAnsi="Arial" w:cs="Arial"/>
                <w:b/>
                <w:color w:val="000000"/>
              </w:rPr>
            </w:pPr>
          </w:p>
        </w:tc>
      </w:tr>
    </w:tbl>
    <w:p w14:paraId="46B85A05" w14:textId="77777777" w:rsidR="00171498" w:rsidRPr="00D939D2" w:rsidRDefault="00BB3A65" w:rsidP="00171498">
      <w:pPr>
        <w:jc w:val="both"/>
        <w:rPr>
          <w:rFonts w:ascii="Arial" w:hAnsi="Arial" w:cs="Arial"/>
          <w:b/>
          <w:color w:val="000000"/>
        </w:rPr>
      </w:pPr>
      <w:r w:rsidRPr="00D939D2">
        <w:rPr>
          <w:rFonts w:ascii="Arial" w:hAnsi="Arial" w:cs="Arial"/>
          <w:b/>
          <w:color w:val="000000"/>
        </w:rPr>
        <w:tab/>
      </w:r>
      <w:r w:rsidRPr="00D939D2">
        <w:rPr>
          <w:rFonts w:ascii="Arial" w:hAnsi="Arial" w:cs="Arial"/>
          <w:b/>
          <w:color w:val="000000"/>
        </w:rPr>
        <w:tab/>
      </w:r>
    </w:p>
    <w:p w14:paraId="2355CE43" w14:textId="77777777" w:rsidR="0014282E" w:rsidRDefault="0014282E" w:rsidP="00143B30">
      <w:pPr>
        <w:ind w:left="567" w:hanging="567"/>
        <w:rPr>
          <w:rFonts w:ascii="Arial" w:hAnsi="Arial" w:cs="Arial"/>
          <w:b/>
          <w:color w:val="000000"/>
        </w:rPr>
      </w:pPr>
    </w:p>
    <w:p w14:paraId="1C39675E" w14:textId="77777777" w:rsidR="0014282E" w:rsidRDefault="0014282E" w:rsidP="00143B30">
      <w:pPr>
        <w:ind w:left="567" w:hanging="567"/>
        <w:rPr>
          <w:rFonts w:ascii="Arial" w:hAnsi="Arial" w:cs="Arial"/>
          <w:b/>
          <w:color w:val="000000"/>
        </w:rPr>
      </w:pPr>
    </w:p>
    <w:p w14:paraId="29625B18" w14:textId="2DD695B1" w:rsidR="00171498" w:rsidRPr="00D939D2" w:rsidRDefault="0014282E" w:rsidP="00143B30">
      <w:pPr>
        <w:ind w:left="567" w:hanging="567"/>
        <w:rPr>
          <w:rFonts w:ascii="Arial" w:hAnsi="Arial" w:cs="Arial"/>
          <w:b/>
          <w:color w:val="000000"/>
        </w:rPr>
      </w:pPr>
      <w:r>
        <w:rPr>
          <w:rFonts w:ascii="Arial" w:hAnsi="Arial" w:cs="Arial"/>
          <w:b/>
          <w:color w:val="000000"/>
        </w:rPr>
        <w:t>10</w:t>
      </w:r>
      <w:r w:rsidR="00BB3A65" w:rsidRPr="00D939D2">
        <w:rPr>
          <w:rFonts w:ascii="Arial" w:hAnsi="Arial" w:cs="Arial"/>
          <w:b/>
          <w:color w:val="000000"/>
        </w:rPr>
        <w:t>.</w:t>
      </w:r>
      <w:r w:rsidR="00BB3A65" w:rsidRPr="00D939D2">
        <w:rPr>
          <w:rFonts w:ascii="Arial" w:hAnsi="Arial" w:cs="Arial"/>
          <w:b/>
          <w:color w:val="000000"/>
        </w:rPr>
        <w:tab/>
      </w:r>
      <w:r w:rsidR="00C22F29" w:rsidRPr="00D939D2">
        <w:rPr>
          <w:rFonts w:ascii="Arial" w:hAnsi="Arial" w:cs="Arial"/>
          <w:b/>
          <w:color w:val="000000"/>
        </w:rPr>
        <w:t xml:space="preserve">Previous Awards - </w:t>
      </w:r>
      <w:r w:rsidR="00BB3A65" w:rsidRPr="00D939D2">
        <w:rPr>
          <w:rFonts w:ascii="Arial" w:hAnsi="Arial" w:cs="Arial"/>
          <w:b/>
          <w:color w:val="000000"/>
        </w:rPr>
        <w:t>Have you had funding from the Area Initiatives Fund in the last three years?   If so, please state the project and the amount received.</w:t>
      </w:r>
    </w:p>
    <w:p w14:paraId="3D4D6310" w14:textId="77777777" w:rsidR="00BB3A65" w:rsidRPr="00D939D2" w:rsidRDefault="00BB3A65" w:rsidP="00BB3A65">
      <w:pPr>
        <w:ind w:left="567" w:hanging="567"/>
        <w:jc w:val="both"/>
        <w:rPr>
          <w:rFonts w:ascii="Arial" w:hAnsi="Arial" w:cs="Arial"/>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268"/>
        <w:gridCol w:w="1559"/>
      </w:tblGrid>
      <w:tr w:rsidR="007E6592" w:rsidRPr="00D939D2" w14:paraId="33653644" w14:textId="77777777" w:rsidTr="00D90A7F">
        <w:tc>
          <w:tcPr>
            <w:tcW w:w="5841" w:type="dxa"/>
            <w:shd w:val="clear" w:color="auto" w:fill="FFF2CC"/>
          </w:tcPr>
          <w:p w14:paraId="5CDE3141" w14:textId="77777777" w:rsidR="007E6592" w:rsidRPr="00D939D2" w:rsidRDefault="007E6592" w:rsidP="00634902">
            <w:pPr>
              <w:spacing w:before="120" w:after="120"/>
              <w:jc w:val="center"/>
              <w:rPr>
                <w:rFonts w:ascii="Arial" w:hAnsi="Arial" w:cs="Arial"/>
                <w:b/>
                <w:color w:val="000000"/>
              </w:rPr>
            </w:pPr>
            <w:r w:rsidRPr="00D939D2">
              <w:rPr>
                <w:rFonts w:ascii="Arial" w:hAnsi="Arial" w:cs="Arial"/>
                <w:b/>
                <w:color w:val="000000"/>
              </w:rPr>
              <w:t>Project</w:t>
            </w:r>
          </w:p>
        </w:tc>
        <w:tc>
          <w:tcPr>
            <w:tcW w:w="2268" w:type="dxa"/>
            <w:shd w:val="clear" w:color="auto" w:fill="FFF2CC"/>
          </w:tcPr>
          <w:p w14:paraId="53147FA7" w14:textId="77777777" w:rsidR="007E6592" w:rsidRPr="00D939D2" w:rsidRDefault="007E6592" w:rsidP="00634902">
            <w:pPr>
              <w:spacing w:before="120" w:after="120"/>
              <w:jc w:val="center"/>
              <w:rPr>
                <w:rFonts w:ascii="Arial" w:hAnsi="Arial" w:cs="Arial"/>
                <w:b/>
                <w:color w:val="000000"/>
              </w:rPr>
            </w:pPr>
            <w:r w:rsidRPr="00D939D2">
              <w:rPr>
                <w:rFonts w:ascii="Arial" w:hAnsi="Arial" w:cs="Arial"/>
                <w:b/>
                <w:color w:val="000000"/>
              </w:rPr>
              <w:t>Amount Awarded</w:t>
            </w:r>
          </w:p>
        </w:tc>
        <w:tc>
          <w:tcPr>
            <w:tcW w:w="1559" w:type="dxa"/>
            <w:shd w:val="clear" w:color="auto" w:fill="FFF2CC"/>
          </w:tcPr>
          <w:p w14:paraId="5471F8DE" w14:textId="77777777" w:rsidR="007E6592" w:rsidRPr="00D939D2" w:rsidRDefault="00F0410F" w:rsidP="00634902">
            <w:pPr>
              <w:spacing w:before="120" w:after="120"/>
              <w:jc w:val="center"/>
              <w:rPr>
                <w:rFonts w:ascii="Arial" w:hAnsi="Arial" w:cs="Arial"/>
                <w:b/>
                <w:color w:val="000000"/>
              </w:rPr>
            </w:pPr>
            <w:r w:rsidRPr="00D939D2">
              <w:rPr>
                <w:rFonts w:ascii="Arial" w:hAnsi="Arial" w:cs="Arial"/>
                <w:b/>
                <w:color w:val="000000"/>
              </w:rPr>
              <w:t>Year</w:t>
            </w:r>
          </w:p>
        </w:tc>
      </w:tr>
      <w:tr w:rsidR="007E6592" w:rsidRPr="00D939D2" w14:paraId="011F8FA5" w14:textId="77777777" w:rsidTr="00D90A7F">
        <w:tc>
          <w:tcPr>
            <w:tcW w:w="5841" w:type="dxa"/>
          </w:tcPr>
          <w:p w14:paraId="4CDF8B78" w14:textId="77777777" w:rsidR="000C41E2" w:rsidRPr="00D939D2" w:rsidRDefault="000C41E2" w:rsidP="000B07AB">
            <w:pPr>
              <w:spacing w:before="240" w:after="240"/>
              <w:jc w:val="both"/>
              <w:rPr>
                <w:rFonts w:ascii="Arial" w:hAnsi="Arial" w:cs="Arial"/>
                <w:b/>
                <w:color w:val="000000"/>
              </w:rPr>
            </w:pPr>
          </w:p>
        </w:tc>
        <w:tc>
          <w:tcPr>
            <w:tcW w:w="2268" w:type="dxa"/>
            <w:shd w:val="clear" w:color="auto" w:fill="FFFFFF"/>
          </w:tcPr>
          <w:p w14:paraId="36F66059" w14:textId="77777777" w:rsidR="007E6592" w:rsidRPr="00D939D2" w:rsidRDefault="007E6592" w:rsidP="00634902">
            <w:pPr>
              <w:spacing w:before="120" w:after="120"/>
              <w:jc w:val="both"/>
              <w:rPr>
                <w:rFonts w:ascii="Arial" w:hAnsi="Arial" w:cs="Arial"/>
                <w:b/>
                <w:color w:val="000000"/>
              </w:rPr>
            </w:pPr>
          </w:p>
        </w:tc>
        <w:tc>
          <w:tcPr>
            <w:tcW w:w="1559" w:type="dxa"/>
            <w:shd w:val="clear" w:color="auto" w:fill="FFFFFF"/>
          </w:tcPr>
          <w:p w14:paraId="24DB036F" w14:textId="77777777" w:rsidR="007E6592" w:rsidRPr="00D939D2" w:rsidRDefault="007E6592" w:rsidP="00634902">
            <w:pPr>
              <w:spacing w:before="120" w:after="120"/>
              <w:jc w:val="both"/>
              <w:rPr>
                <w:rFonts w:ascii="Arial" w:hAnsi="Arial" w:cs="Arial"/>
                <w:b/>
                <w:color w:val="000000"/>
              </w:rPr>
            </w:pPr>
          </w:p>
        </w:tc>
      </w:tr>
      <w:tr w:rsidR="007E6592" w:rsidRPr="00D939D2" w14:paraId="73C30BD4" w14:textId="77777777" w:rsidTr="00D90A7F">
        <w:tc>
          <w:tcPr>
            <w:tcW w:w="5841" w:type="dxa"/>
          </w:tcPr>
          <w:p w14:paraId="32D66A02" w14:textId="77777777" w:rsidR="000C41E2" w:rsidRPr="00D939D2" w:rsidRDefault="000C41E2" w:rsidP="000B07AB">
            <w:pPr>
              <w:spacing w:before="240" w:after="240"/>
              <w:jc w:val="both"/>
              <w:rPr>
                <w:rFonts w:ascii="Arial" w:hAnsi="Arial" w:cs="Arial"/>
                <w:b/>
                <w:color w:val="000000"/>
              </w:rPr>
            </w:pPr>
          </w:p>
        </w:tc>
        <w:tc>
          <w:tcPr>
            <w:tcW w:w="2268" w:type="dxa"/>
            <w:shd w:val="clear" w:color="auto" w:fill="FFFFFF"/>
          </w:tcPr>
          <w:p w14:paraId="66ADA9FD" w14:textId="77777777" w:rsidR="007E6592" w:rsidRPr="00D939D2" w:rsidRDefault="007E6592" w:rsidP="00634902">
            <w:pPr>
              <w:spacing w:before="120" w:after="120"/>
              <w:jc w:val="both"/>
              <w:rPr>
                <w:rFonts w:ascii="Arial" w:hAnsi="Arial" w:cs="Arial"/>
                <w:b/>
                <w:color w:val="000000"/>
              </w:rPr>
            </w:pPr>
          </w:p>
        </w:tc>
        <w:tc>
          <w:tcPr>
            <w:tcW w:w="1559" w:type="dxa"/>
            <w:shd w:val="clear" w:color="auto" w:fill="FFFFFF"/>
          </w:tcPr>
          <w:p w14:paraId="2F5F3D65" w14:textId="77777777" w:rsidR="007E6592" w:rsidRPr="00D939D2" w:rsidRDefault="007E6592" w:rsidP="00634902">
            <w:pPr>
              <w:spacing w:before="120" w:after="120"/>
              <w:jc w:val="both"/>
              <w:rPr>
                <w:rFonts w:ascii="Arial" w:hAnsi="Arial" w:cs="Arial"/>
                <w:b/>
                <w:color w:val="000000"/>
              </w:rPr>
            </w:pPr>
          </w:p>
        </w:tc>
      </w:tr>
      <w:tr w:rsidR="007E6592" w:rsidRPr="00D939D2" w14:paraId="6885850D" w14:textId="77777777" w:rsidTr="00D90A7F">
        <w:tc>
          <w:tcPr>
            <w:tcW w:w="5841" w:type="dxa"/>
          </w:tcPr>
          <w:p w14:paraId="1CA9B070" w14:textId="77777777" w:rsidR="000C41E2" w:rsidRPr="00D939D2" w:rsidRDefault="000C41E2" w:rsidP="000B07AB">
            <w:pPr>
              <w:spacing w:before="240" w:after="240"/>
              <w:jc w:val="both"/>
              <w:rPr>
                <w:rFonts w:ascii="Arial" w:hAnsi="Arial" w:cs="Arial"/>
                <w:b/>
                <w:color w:val="000000"/>
              </w:rPr>
            </w:pPr>
          </w:p>
        </w:tc>
        <w:tc>
          <w:tcPr>
            <w:tcW w:w="2268" w:type="dxa"/>
            <w:shd w:val="clear" w:color="auto" w:fill="FFFFFF"/>
          </w:tcPr>
          <w:p w14:paraId="34E28C3C" w14:textId="77777777" w:rsidR="007E6592" w:rsidRPr="00D939D2" w:rsidRDefault="007E6592" w:rsidP="00634902">
            <w:pPr>
              <w:spacing w:before="120" w:after="120"/>
              <w:jc w:val="both"/>
              <w:rPr>
                <w:rFonts w:ascii="Arial" w:hAnsi="Arial" w:cs="Arial"/>
                <w:b/>
                <w:color w:val="000000"/>
              </w:rPr>
            </w:pPr>
          </w:p>
        </w:tc>
        <w:tc>
          <w:tcPr>
            <w:tcW w:w="1559" w:type="dxa"/>
            <w:shd w:val="clear" w:color="auto" w:fill="FFFFFF"/>
          </w:tcPr>
          <w:p w14:paraId="722AA193" w14:textId="77777777" w:rsidR="007E6592" w:rsidRPr="00D939D2" w:rsidRDefault="007E6592" w:rsidP="00634902">
            <w:pPr>
              <w:spacing w:before="120" w:after="120"/>
              <w:jc w:val="both"/>
              <w:rPr>
                <w:rFonts w:ascii="Arial" w:hAnsi="Arial" w:cs="Arial"/>
                <w:b/>
                <w:color w:val="000000"/>
              </w:rPr>
            </w:pPr>
          </w:p>
        </w:tc>
      </w:tr>
    </w:tbl>
    <w:p w14:paraId="654E3F47" w14:textId="77777777" w:rsidR="00BB3A65" w:rsidRPr="00D939D2" w:rsidRDefault="00BB3A65" w:rsidP="00BB3A65">
      <w:pPr>
        <w:ind w:left="567" w:hanging="567"/>
        <w:jc w:val="both"/>
        <w:rPr>
          <w:rFonts w:ascii="Arial" w:hAnsi="Arial" w:cs="Arial"/>
          <w:b/>
          <w:color w:val="000000"/>
        </w:rPr>
      </w:pPr>
    </w:p>
    <w:p w14:paraId="05DE74CB" w14:textId="77777777" w:rsidR="00D20AD3" w:rsidRPr="00D939D2" w:rsidRDefault="00D20AD3" w:rsidP="00BB3A65">
      <w:pPr>
        <w:ind w:left="567" w:hanging="567"/>
        <w:jc w:val="both"/>
        <w:rPr>
          <w:rFonts w:ascii="Arial" w:hAnsi="Arial" w:cs="Arial"/>
          <w:b/>
          <w:color w:val="000000"/>
        </w:rPr>
      </w:pPr>
    </w:p>
    <w:p w14:paraId="63B9F54E" w14:textId="5EC62193" w:rsidR="00D450B3" w:rsidRPr="00D939D2" w:rsidRDefault="00F11F55" w:rsidP="00BB3A65">
      <w:pPr>
        <w:ind w:left="567" w:hanging="567"/>
        <w:jc w:val="both"/>
        <w:rPr>
          <w:rFonts w:ascii="Arial" w:hAnsi="Arial" w:cs="Arial"/>
          <w:b/>
          <w:color w:val="000000"/>
        </w:rPr>
      </w:pPr>
      <w:r>
        <w:rPr>
          <w:rFonts w:ascii="Arial" w:hAnsi="Arial" w:cs="Arial"/>
          <w:b/>
          <w:color w:val="000000"/>
        </w:rPr>
        <w:t>1</w:t>
      </w:r>
      <w:r w:rsidR="0014282E">
        <w:rPr>
          <w:rFonts w:ascii="Arial" w:hAnsi="Arial" w:cs="Arial"/>
          <w:b/>
          <w:color w:val="000000"/>
        </w:rPr>
        <w:t>1</w:t>
      </w:r>
      <w:r w:rsidR="00480DCD" w:rsidRPr="00D939D2">
        <w:rPr>
          <w:rFonts w:ascii="Arial" w:hAnsi="Arial" w:cs="Arial"/>
          <w:b/>
          <w:color w:val="000000"/>
        </w:rPr>
        <w:t>.</w:t>
      </w:r>
      <w:r w:rsidR="00480DCD" w:rsidRPr="00D939D2">
        <w:rPr>
          <w:rFonts w:ascii="Arial" w:hAnsi="Arial" w:cs="Arial"/>
          <w:b/>
          <w:color w:val="000000"/>
        </w:rPr>
        <w:tab/>
      </w:r>
      <w:r w:rsidR="00C22F29" w:rsidRPr="00D939D2">
        <w:rPr>
          <w:rFonts w:ascii="Arial" w:hAnsi="Arial" w:cs="Arial"/>
          <w:b/>
          <w:color w:val="000000"/>
        </w:rPr>
        <w:t xml:space="preserve">Other Funding Applied For - </w:t>
      </w:r>
      <w:r w:rsidR="00480DCD" w:rsidRPr="00D939D2">
        <w:rPr>
          <w:rFonts w:ascii="Arial" w:hAnsi="Arial" w:cs="Arial"/>
          <w:b/>
          <w:color w:val="000000"/>
        </w:rPr>
        <w:t>Have you applied for any other funding in relation to this project?  Please give details below.</w:t>
      </w:r>
    </w:p>
    <w:p w14:paraId="7004AF36" w14:textId="77777777" w:rsidR="00480DCD" w:rsidRPr="00D939D2" w:rsidRDefault="00480DCD" w:rsidP="00BB3A65">
      <w:pPr>
        <w:ind w:left="567" w:hanging="567"/>
        <w:jc w:val="both"/>
        <w:rPr>
          <w:rFonts w:ascii="Arial" w:hAnsi="Arial" w:cs="Arial"/>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714"/>
      </w:tblGrid>
      <w:tr w:rsidR="00480DCD" w:rsidRPr="00D939D2" w14:paraId="177BACF5" w14:textId="77777777" w:rsidTr="00D90A7F">
        <w:tc>
          <w:tcPr>
            <w:tcW w:w="5954" w:type="dxa"/>
            <w:shd w:val="clear" w:color="auto" w:fill="FFF2CC"/>
          </w:tcPr>
          <w:p w14:paraId="7EC2B0CF" w14:textId="77777777" w:rsidR="00480DCD" w:rsidRPr="00D939D2" w:rsidRDefault="00480DCD" w:rsidP="00634902">
            <w:pPr>
              <w:spacing w:before="120" w:after="120"/>
              <w:jc w:val="center"/>
              <w:rPr>
                <w:rFonts w:ascii="Arial" w:hAnsi="Arial" w:cs="Arial"/>
                <w:b/>
                <w:color w:val="000000"/>
              </w:rPr>
            </w:pPr>
            <w:r w:rsidRPr="00D939D2">
              <w:rPr>
                <w:rFonts w:ascii="Arial" w:hAnsi="Arial" w:cs="Arial"/>
                <w:b/>
                <w:color w:val="000000"/>
              </w:rPr>
              <w:t>Who have you applied to?</w:t>
            </w:r>
          </w:p>
        </w:tc>
        <w:tc>
          <w:tcPr>
            <w:tcW w:w="3714" w:type="dxa"/>
            <w:shd w:val="clear" w:color="auto" w:fill="FFF2CC"/>
          </w:tcPr>
          <w:p w14:paraId="0E0601B1" w14:textId="77777777" w:rsidR="00480DCD" w:rsidRPr="00D939D2" w:rsidRDefault="00480DCD" w:rsidP="00634902">
            <w:pPr>
              <w:spacing w:before="120" w:after="120"/>
              <w:jc w:val="center"/>
              <w:rPr>
                <w:rFonts w:ascii="Arial" w:hAnsi="Arial" w:cs="Arial"/>
                <w:b/>
                <w:color w:val="000000"/>
              </w:rPr>
            </w:pPr>
            <w:r w:rsidRPr="00D939D2">
              <w:rPr>
                <w:rFonts w:ascii="Arial" w:hAnsi="Arial" w:cs="Arial"/>
                <w:b/>
                <w:color w:val="000000"/>
              </w:rPr>
              <w:t>How much was awarded?</w:t>
            </w:r>
          </w:p>
        </w:tc>
      </w:tr>
      <w:tr w:rsidR="00480DCD" w:rsidRPr="00D939D2" w14:paraId="14405D42" w14:textId="77777777" w:rsidTr="00D90A7F">
        <w:tc>
          <w:tcPr>
            <w:tcW w:w="5954" w:type="dxa"/>
          </w:tcPr>
          <w:p w14:paraId="671249C1" w14:textId="77777777" w:rsidR="000C41E2" w:rsidRPr="00D939D2" w:rsidRDefault="000C41E2" w:rsidP="00634902">
            <w:pPr>
              <w:spacing w:before="120" w:after="120"/>
              <w:jc w:val="both"/>
              <w:rPr>
                <w:rFonts w:ascii="Arial" w:hAnsi="Arial" w:cs="Arial"/>
                <w:b/>
                <w:color w:val="000000"/>
              </w:rPr>
            </w:pPr>
          </w:p>
        </w:tc>
        <w:tc>
          <w:tcPr>
            <w:tcW w:w="3714" w:type="dxa"/>
            <w:shd w:val="clear" w:color="auto" w:fill="FFFFFF"/>
          </w:tcPr>
          <w:p w14:paraId="43A46195" w14:textId="77777777" w:rsidR="00480DCD" w:rsidRPr="00D939D2" w:rsidRDefault="00480DCD" w:rsidP="00634902">
            <w:pPr>
              <w:spacing w:before="120" w:after="120"/>
              <w:jc w:val="both"/>
              <w:rPr>
                <w:rFonts w:ascii="Arial" w:hAnsi="Arial" w:cs="Arial"/>
                <w:b/>
                <w:color w:val="000000"/>
              </w:rPr>
            </w:pPr>
          </w:p>
        </w:tc>
      </w:tr>
      <w:tr w:rsidR="00480DCD" w:rsidRPr="00D939D2" w14:paraId="71FB76A3" w14:textId="77777777" w:rsidTr="00D90A7F">
        <w:tc>
          <w:tcPr>
            <w:tcW w:w="5954" w:type="dxa"/>
          </w:tcPr>
          <w:p w14:paraId="1E13EF9B" w14:textId="77777777" w:rsidR="000C41E2" w:rsidRPr="00D939D2" w:rsidRDefault="000C41E2" w:rsidP="00634902">
            <w:pPr>
              <w:spacing w:before="120" w:after="120"/>
              <w:jc w:val="both"/>
              <w:rPr>
                <w:rFonts w:ascii="Arial" w:hAnsi="Arial" w:cs="Arial"/>
                <w:b/>
                <w:color w:val="000000"/>
              </w:rPr>
            </w:pPr>
          </w:p>
        </w:tc>
        <w:tc>
          <w:tcPr>
            <w:tcW w:w="3714" w:type="dxa"/>
            <w:shd w:val="clear" w:color="auto" w:fill="FFFFFF"/>
          </w:tcPr>
          <w:p w14:paraId="7DDBBD56" w14:textId="77777777" w:rsidR="00480DCD" w:rsidRPr="00D939D2" w:rsidRDefault="00480DCD" w:rsidP="00634902">
            <w:pPr>
              <w:spacing w:before="120" w:after="120"/>
              <w:jc w:val="both"/>
              <w:rPr>
                <w:rFonts w:ascii="Arial" w:hAnsi="Arial" w:cs="Arial"/>
                <w:b/>
                <w:color w:val="000000"/>
              </w:rPr>
            </w:pPr>
          </w:p>
        </w:tc>
      </w:tr>
      <w:tr w:rsidR="00480DCD" w:rsidRPr="00D939D2" w14:paraId="40E56F48" w14:textId="77777777" w:rsidTr="00D90A7F">
        <w:tc>
          <w:tcPr>
            <w:tcW w:w="5954" w:type="dxa"/>
          </w:tcPr>
          <w:p w14:paraId="34099E46" w14:textId="77777777" w:rsidR="000C41E2" w:rsidRPr="00D939D2" w:rsidRDefault="000C41E2" w:rsidP="00634902">
            <w:pPr>
              <w:spacing w:before="120" w:after="120"/>
              <w:jc w:val="both"/>
              <w:rPr>
                <w:rFonts w:ascii="Arial" w:hAnsi="Arial" w:cs="Arial"/>
                <w:b/>
                <w:color w:val="000000"/>
              </w:rPr>
            </w:pPr>
          </w:p>
        </w:tc>
        <w:tc>
          <w:tcPr>
            <w:tcW w:w="3714" w:type="dxa"/>
            <w:shd w:val="clear" w:color="auto" w:fill="FFFFFF"/>
          </w:tcPr>
          <w:p w14:paraId="7009BEB1" w14:textId="77777777" w:rsidR="00480DCD" w:rsidRPr="00D939D2" w:rsidRDefault="00480DCD" w:rsidP="00634902">
            <w:pPr>
              <w:spacing w:before="120" w:after="120"/>
              <w:jc w:val="both"/>
              <w:rPr>
                <w:rFonts w:ascii="Arial" w:hAnsi="Arial" w:cs="Arial"/>
                <w:b/>
                <w:color w:val="000000"/>
              </w:rPr>
            </w:pPr>
          </w:p>
        </w:tc>
      </w:tr>
    </w:tbl>
    <w:p w14:paraId="3CEAF50C" w14:textId="77777777" w:rsidR="00F0410F" w:rsidRPr="00D939D2" w:rsidRDefault="00F0410F" w:rsidP="00947ED6">
      <w:pPr>
        <w:ind w:left="567" w:hanging="567"/>
        <w:jc w:val="both"/>
        <w:rPr>
          <w:rFonts w:ascii="Arial" w:hAnsi="Arial" w:cs="Arial"/>
          <w:b/>
          <w:color w:val="000000"/>
        </w:rPr>
      </w:pPr>
    </w:p>
    <w:p w14:paraId="1CC7A9AC" w14:textId="76C0B7E7" w:rsidR="000C41E2" w:rsidRPr="00D939D2" w:rsidRDefault="000C41E2" w:rsidP="00947ED6">
      <w:pPr>
        <w:ind w:left="567" w:hanging="567"/>
        <w:jc w:val="both"/>
        <w:rPr>
          <w:rFonts w:ascii="Arial" w:hAnsi="Arial" w:cs="Arial"/>
          <w:b/>
          <w:color w:val="000000"/>
        </w:rPr>
      </w:pPr>
      <w:r w:rsidRPr="00D939D2">
        <w:rPr>
          <w:rFonts w:ascii="Arial" w:hAnsi="Arial" w:cs="Arial"/>
          <w:b/>
          <w:color w:val="000000"/>
        </w:rPr>
        <w:t>1</w:t>
      </w:r>
      <w:r w:rsidR="0014282E">
        <w:rPr>
          <w:rFonts w:ascii="Arial" w:hAnsi="Arial" w:cs="Arial"/>
          <w:b/>
          <w:color w:val="000000"/>
        </w:rPr>
        <w:t>2</w:t>
      </w:r>
      <w:r w:rsidR="00947ED6" w:rsidRPr="00D939D2">
        <w:rPr>
          <w:rFonts w:ascii="Arial" w:hAnsi="Arial" w:cs="Arial"/>
          <w:b/>
          <w:color w:val="000000"/>
        </w:rPr>
        <w:t>.</w:t>
      </w:r>
      <w:r w:rsidR="00947ED6" w:rsidRPr="00D939D2">
        <w:rPr>
          <w:rFonts w:ascii="Arial" w:hAnsi="Arial" w:cs="Arial"/>
          <w:b/>
          <w:color w:val="000000"/>
        </w:rPr>
        <w:tab/>
      </w:r>
      <w:r w:rsidR="00C22F29" w:rsidRPr="00D939D2">
        <w:rPr>
          <w:rFonts w:ascii="Arial" w:hAnsi="Arial" w:cs="Arial"/>
          <w:b/>
          <w:color w:val="000000"/>
        </w:rPr>
        <w:t xml:space="preserve">Organisation Finance - </w:t>
      </w:r>
      <w:r w:rsidR="00947ED6" w:rsidRPr="00D939D2">
        <w:rPr>
          <w:rFonts w:ascii="Arial" w:hAnsi="Arial" w:cs="Arial"/>
          <w:b/>
          <w:color w:val="000000"/>
        </w:rPr>
        <w:t>Please provide details of your current bank balance</w:t>
      </w:r>
      <w:r w:rsidRPr="00D939D2">
        <w:rPr>
          <w:rFonts w:ascii="Arial" w:hAnsi="Arial" w:cs="Arial"/>
          <w:b/>
          <w:color w:val="000000"/>
        </w:rPr>
        <w:t xml:space="preserve">.  If any of the balance has been ring-fenced for other projects, please </w:t>
      </w:r>
      <w:r w:rsidR="000C3CEC" w:rsidRPr="00D939D2">
        <w:rPr>
          <w:rFonts w:ascii="Arial" w:hAnsi="Arial" w:cs="Arial"/>
          <w:b/>
          <w:color w:val="000000"/>
        </w:rPr>
        <w:t>provide detailed information.  All information received may be considered in the decision-making process.</w:t>
      </w:r>
    </w:p>
    <w:p w14:paraId="32C4FCEF" w14:textId="77777777" w:rsidR="00947ED6" w:rsidRPr="00D939D2" w:rsidRDefault="00947ED6" w:rsidP="009E5E22">
      <w:pPr>
        <w:jc w:val="both"/>
        <w:rPr>
          <w:rFonts w:ascii="Arial" w:hAnsi="Arial" w:cs="Arial"/>
          <w:b/>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C22F29" w:rsidRPr="00D939D2" w14:paraId="0DD3D323" w14:textId="77777777" w:rsidTr="00D90A7F">
        <w:tc>
          <w:tcPr>
            <w:tcW w:w="6091" w:type="dxa"/>
            <w:shd w:val="clear" w:color="auto" w:fill="FFF2CC"/>
          </w:tcPr>
          <w:p w14:paraId="4A28214F" w14:textId="77777777" w:rsidR="00DD6E77" w:rsidRPr="00D939D2" w:rsidRDefault="00DD6E77" w:rsidP="00634902">
            <w:pPr>
              <w:spacing w:before="120" w:after="120"/>
              <w:jc w:val="both"/>
              <w:rPr>
                <w:rFonts w:ascii="Arial" w:hAnsi="Arial" w:cs="Arial"/>
                <w:b/>
                <w:color w:val="000000"/>
              </w:rPr>
            </w:pPr>
            <w:r w:rsidRPr="00D939D2">
              <w:rPr>
                <w:rFonts w:ascii="Arial" w:hAnsi="Arial" w:cs="Arial"/>
                <w:b/>
                <w:color w:val="000000"/>
              </w:rPr>
              <w:t>Current Bank Balance</w:t>
            </w:r>
          </w:p>
        </w:tc>
        <w:tc>
          <w:tcPr>
            <w:tcW w:w="3685" w:type="dxa"/>
          </w:tcPr>
          <w:p w14:paraId="16351784" w14:textId="77777777" w:rsidR="002D0C01" w:rsidRPr="00D939D2" w:rsidRDefault="002D0C01" w:rsidP="00634902">
            <w:pPr>
              <w:spacing w:before="120" w:after="120"/>
              <w:jc w:val="both"/>
              <w:rPr>
                <w:rFonts w:ascii="Arial" w:hAnsi="Arial" w:cs="Arial"/>
                <w:b/>
                <w:color w:val="000000"/>
              </w:rPr>
            </w:pPr>
          </w:p>
        </w:tc>
      </w:tr>
      <w:tr w:rsidR="00C22F29" w:rsidRPr="00D939D2" w14:paraId="0AD2DBFC" w14:textId="77777777" w:rsidTr="00D90A7F">
        <w:trPr>
          <w:trHeight w:val="2194"/>
        </w:trPr>
        <w:tc>
          <w:tcPr>
            <w:tcW w:w="6091" w:type="dxa"/>
            <w:shd w:val="clear" w:color="auto" w:fill="FFF2CC"/>
          </w:tcPr>
          <w:p w14:paraId="12579CD4" w14:textId="36EF77A3" w:rsidR="00D7192E" w:rsidRPr="00D939D2" w:rsidRDefault="00D7192E" w:rsidP="00634902">
            <w:pPr>
              <w:spacing w:before="120" w:after="120"/>
              <w:jc w:val="both"/>
              <w:rPr>
                <w:rFonts w:ascii="Arial" w:hAnsi="Arial" w:cs="Arial"/>
                <w:b/>
                <w:color w:val="000000"/>
              </w:rPr>
            </w:pPr>
            <w:r w:rsidRPr="00D939D2">
              <w:rPr>
                <w:rFonts w:ascii="Arial" w:hAnsi="Arial" w:cs="Arial"/>
                <w:b/>
                <w:color w:val="000000"/>
              </w:rPr>
              <w:t>Ring-fenced money (</w:t>
            </w:r>
            <w:r w:rsidR="00C22F29" w:rsidRPr="00D939D2">
              <w:rPr>
                <w:rFonts w:ascii="Arial" w:hAnsi="Arial" w:cs="Arial"/>
                <w:b/>
                <w:color w:val="000000"/>
              </w:rPr>
              <w:t>Please provide detailed information on any of the money that has been ringfenced for other projects and therefore cannot be used towards this project</w:t>
            </w:r>
            <w:r w:rsidRPr="00D939D2">
              <w:rPr>
                <w:rFonts w:ascii="Arial" w:hAnsi="Arial" w:cs="Arial"/>
                <w:b/>
                <w:color w:val="000000"/>
              </w:rPr>
              <w:t>)</w:t>
            </w:r>
          </w:p>
        </w:tc>
        <w:tc>
          <w:tcPr>
            <w:tcW w:w="3685" w:type="dxa"/>
          </w:tcPr>
          <w:p w14:paraId="0D9B110C" w14:textId="77777777" w:rsidR="00D7192E" w:rsidRPr="00D939D2" w:rsidRDefault="00D7192E" w:rsidP="00634902">
            <w:pPr>
              <w:spacing w:before="120" w:after="120"/>
              <w:jc w:val="both"/>
              <w:rPr>
                <w:rFonts w:ascii="Arial" w:hAnsi="Arial" w:cs="Arial"/>
                <w:b/>
                <w:color w:val="000000"/>
              </w:rPr>
            </w:pPr>
          </w:p>
          <w:p w14:paraId="3D7F3B63" w14:textId="77777777" w:rsidR="00D7192E" w:rsidRPr="00D939D2" w:rsidRDefault="00D7192E" w:rsidP="00634902">
            <w:pPr>
              <w:spacing w:before="120" w:after="120"/>
              <w:jc w:val="both"/>
              <w:rPr>
                <w:rFonts w:ascii="Arial" w:hAnsi="Arial" w:cs="Arial"/>
                <w:b/>
                <w:color w:val="000000"/>
              </w:rPr>
            </w:pPr>
          </w:p>
          <w:p w14:paraId="55160D6B" w14:textId="77777777" w:rsidR="00D7192E" w:rsidRPr="00D939D2" w:rsidRDefault="00D7192E" w:rsidP="00634902">
            <w:pPr>
              <w:spacing w:before="120" w:after="120"/>
              <w:jc w:val="both"/>
              <w:rPr>
                <w:rFonts w:ascii="Arial" w:hAnsi="Arial" w:cs="Arial"/>
                <w:b/>
                <w:color w:val="000000"/>
              </w:rPr>
            </w:pPr>
          </w:p>
          <w:p w14:paraId="4A0DB483" w14:textId="77777777" w:rsidR="00D7192E" w:rsidRPr="00D939D2" w:rsidRDefault="00D7192E" w:rsidP="00634902">
            <w:pPr>
              <w:spacing w:before="120" w:after="120"/>
              <w:jc w:val="both"/>
              <w:rPr>
                <w:rFonts w:ascii="Arial" w:hAnsi="Arial" w:cs="Arial"/>
                <w:b/>
                <w:color w:val="000000"/>
              </w:rPr>
            </w:pPr>
          </w:p>
        </w:tc>
      </w:tr>
    </w:tbl>
    <w:p w14:paraId="564E1695" w14:textId="77777777" w:rsidR="009E5E22" w:rsidRPr="00D939D2" w:rsidRDefault="009E5E22" w:rsidP="009E5E22">
      <w:pPr>
        <w:jc w:val="both"/>
        <w:rPr>
          <w:rFonts w:ascii="Arial" w:hAnsi="Arial" w:cs="Arial"/>
          <w:b/>
          <w:color w:val="000000"/>
        </w:rPr>
      </w:pPr>
    </w:p>
    <w:p w14:paraId="0CC52946" w14:textId="01C13003" w:rsidR="0082220E" w:rsidRPr="00D939D2" w:rsidRDefault="0082220E" w:rsidP="0082220E">
      <w:pPr>
        <w:jc w:val="both"/>
        <w:rPr>
          <w:rFonts w:ascii="Arial" w:hAnsi="Arial" w:cs="Arial"/>
          <w:b/>
        </w:rPr>
      </w:pPr>
      <w:r w:rsidRPr="00D939D2">
        <w:rPr>
          <w:rFonts w:ascii="Arial" w:hAnsi="Arial" w:cs="Arial"/>
          <w:b/>
          <w:color w:val="7030A0"/>
        </w:rPr>
        <w:t xml:space="preserve">The person signing this form will be responsible for ensuring that the money awarded is </w:t>
      </w:r>
      <w:r w:rsidR="00B86B5E" w:rsidRPr="00D939D2">
        <w:rPr>
          <w:rFonts w:ascii="Arial" w:hAnsi="Arial" w:cs="Arial"/>
          <w:b/>
          <w:color w:val="7030A0"/>
        </w:rPr>
        <w:t>used</w:t>
      </w:r>
      <w:r w:rsidRPr="00D939D2">
        <w:rPr>
          <w:rFonts w:ascii="Arial" w:hAnsi="Arial" w:cs="Arial"/>
          <w:b/>
          <w:color w:val="7030A0"/>
        </w:rPr>
        <w:t xml:space="preserve"> for the purpose stated in the original application and that receipts are sent to the Area Manager’s office </w:t>
      </w:r>
      <w:r w:rsidRPr="00D939D2">
        <w:rPr>
          <w:rFonts w:ascii="Arial" w:hAnsi="Arial" w:cs="Arial"/>
          <w:b/>
          <w:color w:val="7030A0"/>
          <w:u w:val="single"/>
        </w:rPr>
        <w:t>before</w:t>
      </w:r>
      <w:r w:rsidR="00224897" w:rsidRPr="00D939D2">
        <w:rPr>
          <w:rFonts w:ascii="Arial" w:hAnsi="Arial" w:cs="Arial"/>
          <w:b/>
          <w:color w:val="7030A0"/>
          <w:u w:val="single"/>
        </w:rPr>
        <w:t xml:space="preserve"> 1</w:t>
      </w:r>
      <w:r w:rsidR="00860E6D">
        <w:rPr>
          <w:rFonts w:ascii="Arial" w:hAnsi="Arial" w:cs="Arial"/>
          <w:b/>
          <w:color w:val="7030A0"/>
          <w:u w:val="single"/>
        </w:rPr>
        <w:t>5</w:t>
      </w:r>
      <w:r w:rsidR="00224897" w:rsidRPr="00D939D2">
        <w:rPr>
          <w:rFonts w:ascii="Arial" w:hAnsi="Arial" w:cs="Arial"/>
          <w:b/>
          <w:color w:val="7030A0"/>
          <w:u w:val="single"/>
        </w:rPr>
        <w:t xml:space="preserve"> March 202</w:t>
      </w:r>
      <w:r w:rsidR="00860E6D">
        <w:rPr>
          <w:rFonts w:ascii="Arial" w:hAnsi="Arial" w:cs="Arial"/>
          <w:b/>
          <w:color w:val="7030A0"/>
          <w:u w:val="single"/>
        </w:rPr>
        <w:t>7</w:t>
      </w:r>
      <w:r w:rsidRPr="00D939D2">
        <w:rPr>
          <w:rFonts w:ascii="Arial" w:hAnsi="Arial" w:cs="Arial"/>
          <w:b/>
        </w:rPr>
        <w:t>.</w:t>
      </w:r>
    </w:p>
    <w:p w14:paraId="02CD1F6D" w14:textId="77777777" w:rsidR="00A04B2E" w:rsidRPr="00D939D2" w:rsidRDefault="00A04B2E" w:rsidP="00A04B2E">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2"/>
      </w:tblGrid>
      <w:tr w:rsidR="00A04B2E" w:rsidRPr="00D939D2" w14:paraId="2BD0D944" w14:textId="77777777" w:rsidTr="00D90A7F">
        <w:tc>
          <w:tcPr>
            <w:tcW w:w="2204" w:type="dxa"/>
          </w:tcPr>
          <w:p w14:paraId="070D9027" w14:textId="072CDCFE" w:rsidR="00A04B2E" w:rsidRPr="00D939D2" w:rsidRDefault="00593C36" w:rsidP="000C3CEC">
            <w:pPr>
              <w:spacing w:before="180" w:after="180"/>
              <w:rPr>
                <w:rFonts w:ascii="Arial" w:hAnsi="Arial" w:cs="Arial"/>
              </w:rPr>
            </w:pPr>
            <w:r w:rsidRPr="00D939D2">
              <w:rPr>
                <w:rFonts w:ascii="Arial" w:hAnsi="Arial" w:cs="Arial"/>
                <w:b/>
              </w:rPr>
              <w:t>Name</w:t>
            </w:r>
          </w:p>
        </w:tc>
        <w:tc>
          <w:tcPr>
            <w:tcW w:w="7572" w:type="dxa"/>
          </w:tcPr>
          <w:p w14:paraId="2E5FC9E3" w14:textId="77777777" w:rsidR="00A04B2E" w:rsidRPr="00D939D2" w:rsidRDefault="00A04B2E" w:rsidP="000C3CEC">
            <w:pPr>
              <w:spacing w:before="180" w:after="180"/>
              <w:rPr>
                <w:rFonts w:ascii="Arial" w:hAnsi="Arial" w:cs="Arial"/>
              </w:rPr>
            </w:pPr>
          </w:p>
        </w:tc>
      </w:tr>
      <w:tr w:rsidR="00A04B2E" w:rsidRPr="00D939D2" w14:paraId="2A2EA0F4" w14:textId="77777777" w:rsidTr="00D90A7F">
        <w:tc>
          <w:tcPr>
            <w:tcW w:w="2204" w:type="dxa"/>
          </w:tcPr>
          <w:p w14:paraId="062BCA57" w14:textId="77777777" w:rsidR="00A04B2E" w:rsidRPr="00D939D2" w:rsidRDefault="00A04B2E" w:rsidP="000C3CEC">
            <w:pPr>
              <w:spacing w:before="180" w:after="180"/>
              <w:rPr>
                <w:rFonts w:ascii="Arial" w:hAnsi="Arial" w:cs="Arial"/>
              </w:rPr>
            </w:pPr>
            <w:r w:rsidRPr="00D939D2">
              <w:rPr>
                <w:rFonts w:ascii="Arial" w:hAnsi="Arial" w:cs="Arial"/>
                <w:b/>
              </w:rPr>
              <w:lastRenderedPageBreak/>
              <w:t>Position</w:t>
            </w:r>
          </w:p>
        </w:tc>
        <w:tc>
          <w:tcPr>
            <w:tcW w:w="7572" w:type="dxa"/>
          </w:tcPr>
          <w:p w14:paraId="58FE2DC4" w14:textId="77777777" w:rsidR="00A04B2E" w:rsidRPr="00D939D2" w:rsidRDefault="00A04B2E" w:rsidP="000C3CEC">
            <w:pPr>
              <w:spacing w:before="180" w:after="180"/>
              <w:rPr>
                <w:rFonts w:ascii="Arial" w:hAnsi="Arial" w:cs="Arial"/>
              </w:rPr>
            </w:pPr>
          </w:p>
        </w:tc>
      </w:tr>
      <w:tr w:rsidR="00A04B2E" w:rsidRPr="00D939D2" w14:paraId="7E920629" w14:textId="77777777" w:rsidTr="00D90A7F">
        <w:tc>
          <w:tcPr>
            <w:tcW w:w="2204" w:type="dxa"/>
          </w:tcPr>
          <w:p w14:paraId="59E187EE" w14:textId="77777777" w:rsidR="00A04B2E" w:rsidRPr="00D939D2" w:rsidRDefault="00A04B2E" w:rsidP="000C3CEC">
            <w:pPr>
              <w:spacing w:before="180" w:after="180"/>
              <w:rPr>
                <w:rFonts w:ascii="Arial" w:hAnsi="Arial" w:cs="Arial"/>
              </w:rPr>
            </w:pPr>
            <w:r w:rsidRPr="00D939D2">
              <w:rPr>
                <w:rFonts w:ascii="Arial" w:hAnsi="Arial" w:cs="Arial"/>
                <w:b/>
              </w:rPr>
              <w:t>Date</w:t>
            </w:r>
          </w:p>
        </w:tc>
        <w:tc>
          <w:tcPr>
            <w:tcW w:w="7572" w:type="dxa"/>
          </w:tcPr>
          <w:p w14:paraId="3C28A6C1" w14:textId="77777777" w:rsidR="00A04B2E" w:rsidRPr="00D939D2" w:rsidRDefault="00A04B2E" w:rsidP="000C3CEC">
            <w:pPr>
              <w:spacing w:before="180" w:after="180"/>
              <w:rPr>
                <w:rFonts w:ascii="Arial" w:hAnsi="Arial" w:cs="Arial"/>
              </w:rPr>
            </w:pPr>
          </w:p>
        </w:tc>
      </w:tr>
    </w:tbl>
    <w:p w14:paraId="29AE1205" w14:textId="77777777" w:rsidR="0008692C" w:rsidRDefault="0008692C" w:rsidP="00A04B2E">
      <w:pPr>
        <w:jc w:val="both"/>
        <w:rPr>
          <w:rFonts w:ascii="Arial" w:hAnsi="Arial" w:cs="Arial"/>
        </w:rPr>
      </w:pPr>
    </w:p>
    <w:p w14:paraId="4303611C" w14:textId="6700ED47" w:rsidR="00A04B2E" w:rsidRPr="00D939D2" w:rsidRDefault="00A04B2E" w:rsidP="00A04B2E">
      <w:pPr>
        <w:jc w:val="both"/>
        <w:rPr>
          <w:rFonts w:ascii="Arial" w:hAnsi="Arial" w:cs="Arial"/>
        </w:rPr>
      </w:pPr>
      <w:r w:rsidRPr="00D939D2">
        <w:rPr>
          <w:rFonts w:ascii="Arial" w:hAnsi="Arial" w:cs="Arial"/>
        </w:rPr>
        <w:t xml:space="preserve">The closing date for completed applications is </w:t>
      </w:r>
      <w:r w:rsidR="0057555A" w:rsidRPr="00D939D2">
        <w:rPr>
          <w:rFonts w:ascii="Arial" w:hAnsi="Arial" w:cs="Arial"/>
          <w:b/>
          <w:bCs/>
        </w:rPr>
        <w:t xml:space="preserve">5.00pm </w:t>
      </w:r>
      <w:r w:rsidR="00E24215" w:rsidRPr="00D939D2">
        <w:rPr>
          <w:rFonts w:ascii="Arial" w:hAnsi="Arial" w:cs="Arial"/>
          <w:b/>
          <w:bCs/>
        </w:rPr>
        <w:t>on</w:t>
      </w:r>
      <w:r w:rsidR="004E4DCC">
        <w:rPr>
          <w:rFonts w:ascii="Arial" w:hAnsi="Arial" w:cs="Arial"/>
          <w:b/>
          <w:bCs/>
        </w:rPr>
        <w:t xml:space="preserve"> </w:t>
      </w:r>
      <w:r w:rsidR="009A4AA5">
        <w:rPr>
          <w:rFonts w:ascii="Arial" w:hAnsi="Arial" w:cs="Arial"/>
          <w:b/>
          <w:bCs/>
        </w:rPr>
        <w:t xml:space="preserve">Monday, </w:t>
      </w:r>
      <w:r w:rsidR="004859BA">
        <w:rPr>
          <w:rFonts w:ascii="Arial" w:hAnsi="Arial" w:cs="Arial"/>
          <w:b/>
          <w:bCs/>
        </w:rPr>
        <w:t xml:space="preserve">20 </w:t>
      </w:r>
      <w:r w:rsidR="0031101B">
        <w:rPr>
          <w:rFonts w:ascii="Arial" w:hAnsi="Arial" w:cs="Arial"/>
          <w:b/>
          <w:bCs/>
        </w:rPr>
        <w:t>July 2026</w:t>
      </w:r>
      <w:r w:rsidR="007C6472" w:rsidRPr="00D939D2">
        <w:rPr>
          <w:rFonts w:ascii="Arial" w:hAnsi="Arial" w:cs="Arial"/>
          <w:b/>
          <w:bCs/>
        </w:rPr>
        <w:t xml:space="preserve">. </w:t>
      </w:r>
      <w:r w:rsidRPr="00D939D2">
        <w:rPr>
          <w:rFonts w:ascii="Arial" w:hAnsi="Arial" w:cs="Arial"/>
          <w:b/>
          <w:bCs/>
          <w:color w:val="7030A0"/>
        </w:rPr>
        <w:t>Please return the completed application form and any supporting documents to</w:t>
      </w:r>
      <w:r w:rsidRPr="00D939D2">
        <w:rPr>
          <w:rFonts w:ascii="Arial" w:hAnsi="Arial" w:cs="Arial"/>
        </w:rPr>
        <w:t>:</w:t>
      </w:r>
    </w:p>
    <w:p w14:paraId="73B13FB8" w14:textId="77777777" w:rsidR="001440B9" w:rsidRPr="00D939D2" w:rsidRDefault="001440B9" w:rsidP="001440B9">
      <w:pPr>
        <w:rPr>
          <w:rFonts w:ascii="Arial" w:hAnsi="Arial" w:cs="Arial"/>
          <w:b/>
          <w:color w:val="000000"/>
        </w:rPr>
      </w:pPr>
    </w:p>
    <w:p w14:paraId="71E659CC" w14:textId="77777777" w:rsidR="001440B9" w:rsidRPr="00D939D2" w:rsidRDefault="001440B9" w:rsidP="001440B9">
      <w:pPr>
        <w:rPr>
          <w:rStyle w:val="Hyperlink"/>
          <w:rFonts w:ascii="Arial" w:hAnsi="Arial" w:cs="Arial"/>
          <w:b/>
        </w:rPr>
      </w:pPr>
      <w:r w:rsidRPr="00D939D2">
        <w:rPr>
          <w:rFonts w:ascii="Arial" w:hAnsi="Arial" w:cs="Arial"/>
          <w:b/>
          <w:color w:val="000000"/>
        </w:rPr>
        <w:t xml:space="preserve">Email:  </w:t>
      </w:r>
      <w:r w:rsidRPr="00D939D2">
        <w:rPr>
          <w:rFonts w:ascii="Arial" w:hAnsi="Arial" w:cs="Arial"/>
          <w:b/>
          <w:color w:val="000000"/>
        </w:rPr>
        <w:tab/>
      </w:r>
      <w:hyperlink r:id="rId12" w:history="1">
        <w:r w:rsidRPr="00D939D2">
          <w:rPr>
            <w:rStyle w:val="Hyperlink"/>
            <w:rFonts w:ascii="Arial" w:hAnsi="Arial" w:cs="Arial"/>
            <w:b/>
          </w:rPr>
          <w:t>banffandbuchanamo@aberdeenshire.gov.uk</w:t>
        </w:r>
      </w:hyperlink>
    </w:p>
    <w:p w14:paraId="17C88BD5" w14:textId="77777777" w:rsidR="00B315AF" w:rsidRPr="00D939D2" w:rsidRDefault="00B315AF" w:rsidP="00B315AF">
      <w:pPr>
        <w:rPr>
          <w:rFonts w:ascii="Arial" w:hAnsi="Arial" w:cs="Arial"/>
          <w:b/>
          <w:color w:val="000000"/>
        </w:rPr>
      </w:pPr>
    </w:p>
    <w:p w14:paraId="03A92773" w14:textId="77777777" w:rsidR="00B315AF" w:rsidRPr="00D939D2" w:rsidRDefault="00B315AF" w:rsidP="00B315AF">
      <w:pPr>
        <w:rPr>
          <w:rFonts w:ascii="Arial" w:hAnsi="Arial" w:cs="Arial"/>
          <w:b/>
          <w:color w:val="000000"/>
        </w:rPr>
      </w:pPr>
      <w:r w:rsidRPr="00D939D2">
        <w:rPr>
          <w:rFonts w:ascii="Arial" w:hAnsi="Arial" w:cs="Arial"/>
          <w:b/>
          <w:color w:val="000000"/>
        </w:rPr>
        <w:t>If you have any questions, please Telephone:  01467 530700</w:t>
      </w:r>
    </w:p>
    <w:p w14:paraId="2D0FCCF0" w14:textId="77777777" w:rsidR="00FB2496" w:rsidRPr="00D939D2" w:rsidRDefault="00FB2496" w:rsidP="00FB2496">
      <w:pPr>
        <w:jc w:val="center"/>
        <w:rPr>
          <w:rFonts w:ascii="Arial" w:hAnsi="Arial" w:cs="Arial"/>
          <w:b/>
          <w:color w:val="000000"/>
        </w:rPr>
      </w:pPr>
    </w:p>
    <w:p w14:paraId="5235E755" w14:textId="4D83CDA9" w:rsidR="00FB2496" w:rsidRPr="00D939D2" w:rsidRDefault="00FB2496" w:rsidP="00483710">
      <w:pPr>
        <w:rPr>
          <w:rFonts w:ascii="Arial" w:hAnsi="Arial" w:cs="Arial"/>
          <w:bCs/>
          <w:color w:val="000000"/>
        </w:rPr>
      </w:pPr>
    </w:p>
    <w:p w14:paraId="78F8810A" w14:textId="77777777" w:rsidR="00FB2496" w:rsidRPr="00D939D2" w:rsidRDefault="00FB2496" w:rsidP="00FB2496">
      <w:pPr>
        <w:jc w:val="center"/>
        <w:rPr>
          <w:rFonts w:ascii="Arial" w:hAnsi="Arial" w:cs="Arial"/>
          <w:b/>
          <w:color w:val="7030A0"/>
        </w:rPr>
      </w:pPr>
      <w:r w:rsidRPr="00D939D2">
        <w:rPr>
          <w:rFonts w:ascii="Arial" w:hAnsi="Arial" w:cs="Arial"/>
          <w:b/>
          <w:color w:val="7030A0"/>
        </w:rPr>
        <w:t>Please check that you have included the following documents:</w:t>
      </w:r>
    </w:p>
    <w:p w14:paraId="707B62AD" w14:textId="77777777" w:rsidR="00FB2496" w:rsidRPr="00D939D2" w:rsidRDefault="00FB2496" w:rsidP="00FB2496">
      <w:pPr>
        <w:jc w:val="center"/>
        <w:rPr>
          <w:rFonts w:ascii="Arial" w:hAnsi="Arial" w:cs="Arial"/>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1"/>
      </w:tblGrid>
      <w:tr w:rsidR="00FB2496" w:rsidRPr="00D939D2" w14:paraId="6508F55B" w14:textId="77777777" w:rsidTr="00D90A7F">
        <w:tc>
          <w:tcPr>
            <w:tcW w:w="7792" w:type="dxa"/>
          </w:tcPr>
          <w:p w14:paraId="48858567" w14:textId="77777777" w:rsidR="00FB2496" w:rsidRPr="00D939D2" w:rsidRDefault="00FB2496" w:rsidP="00D7535F">
            <w:pPr>
              <w:spacing w:before="240" w:after="240"/>
              <w:rPr>
                <w:rFonts w:ascii="Arial" w:hAnsi="Arial" w:cs="Arial"/>
                <w:b/>
                <w:color w:val="000000"/>
              </w:rPr>
            </w:pPr>
            <w:r w:rsidRPr="00D939D2">
              <w:rPr>
                <w:rFonts w:ascii="Arial" w:hAnsi="Arial" w:cs="Arial"/>
                <w:color w:val="000000"/>
              </w:rPr>
              <w:t>The application form</w:t>
            </w:r>
          </w:p>
        </w:tc>
        <w:tc>
          <w:tcPr>
            <w:tcW w:w="1701" w:type="dxa"/>
          </w:tcPr>
          <w:p w14:paraId="455B9251" w14:textId="77777777" w:rsidR="00FB2496" w:rsidRPr="00D939D2" w:rsidRDefault="00FB2496" w:rsidP="00D7535F">
            <w:pPr>
              <w:jc w:val="center"/>
              <w:rPr>
                <w:rFonts w:ascii="Arial" w:hAnsi="Arial" w:cs="Arial"/>
                <w:b/>
                <w:color w:val="000000"/>
              </w:rPr>
            </w:pPr>
          </w:p>
        </w:tc>
      </w:tr>
      <w:tr w:rsidR="00E104EB" w:rsidRPr="00D939D2" w14:paraId="5EF40B1E" w14:textId="77777777" w:rsidTr="00D90A7F">
        <w:tc>
          <w:tcPr>
            <w:tcW w:w="7792" w:type="dxa"/>
          </w:tcPr>
          <w:p w14:paraId="40C7B456" w14:textId="563228A2" w:rsidR="00E104EB" w:rsidRPr="00D939D2" w:rsidRDefault="00E104EB" w:rsidP="00D7535F">
            <w:pPr>
              <w:spacing w:before="240" w:after="240"/>
              <w:rPr>
                <w:rFonts w:ascii="Arial" w:hAnsi="Arial" w:cs="Arial"/>
                <w:color w:val="000000"/>
              </w:rPr>
            </w:pPr>
            <w:r w:rsidRPr="00D939D2">
              <w:rPr>
                <w:rFonts w:ascii="Arial" w:hAnsi="Arial" w:cs="Arial"/>
                <w:color w:val="000000"/>
              </w:rPr>
              <w:t>Copy of quotation</w:t>
            </w:r>
            <w:r w:rsidR="0057555A" w:rsidRPr="00D939D2">
              <w:rPr>
                <w:rFonts w:ascii="Arial" w:hAnsi="Arial" w:cs="Arial"/>
                <w:color w:val="000000"/>
              </w:rPr>
              <w:t>s</w:t>
            </w:r>
            <w:r w:rsidRPr="00D939D2">
              <w:rPr>
                <w:rFonts w:ascii="Arial" w:hAnsi="Arial" w:cs="Arial"/>
                <w:color w:val="000000"/>
              </w:rPr>
              <w:t xml:space="preserve"> of proposed works or goods </w:t>
            </w:r>
          </w:p>
        </w:tc>
        <w:tc>
          <w:tcPr>
            <w:tcW w:w="1701" w:type="dxa"/>
          </w:tcPr>
          <w:p w14:paraId="485E2667" w14:textId="77777777" w:rsidR="00E104EB" w:rsidRPr="00D939D2" w:rsidRDefault="00E104EB" w:rsidP="00D7535F">
            <w:pPr>
              <w:jc w:val="center"/>
              <w:rPr>
                <w:rFonts w:ascii="Arial" w:hAnsi="Arial" w:cs="Arial"/>
                <w:b/>
                <w:color w:val="000000"/>
              </w:rPr>
            </w:pPr>
          </w:p>
        </w:tc>
      </w:tr>
      <w:tr w:rsidR="00FB2496" w:rsidRPr="00D939D2" w14:paraId="75D49F77" w14:textId="77777777" w:rsidTr="00D90A7F">
        <w:tc>
          <w:tcPr>
            <w:tcW w:w="7792" w:type="dxa"/>
            <w:tcBorders>
              <w:bottom w:val="single" w:sz="4" w:space="0" w:color="auto"/>
            </w:tcBorders>
          </w:tcPr>
          <w:p w14:paraId="23B98C49" w14:textId="5D4DAE9C" w:rsidR="00FB2496" w:rsidRPr="00D939D2" w:rsidRDefault="00FB2496" w:rsidP="00D7535F">
            <w:pPr>
              <w:spacing w:before="240" w:after="240"/>
              <w:rPr>
                <w:rFonts w:ascii="Arial" w:hAnsi="Arial" w:cs="Arial"/>
                <w:b/>
                <w:color w:val="000000"/>
              </w:rPr>
            </w:pPr>
            <w:r w:rsidRPr="00D939D2">
              <w:rPr>
                <w:rFonts w:ascii="Arial" w:hAnsi="Arial" w:cs="Arial"/>
                <w:color w:val="000000"/>
              </w:rPr>
              <w:t>A copy of the group’s Constitution, or Memorandum and Articles</w:t>
            </w:r>
            <w:r w:rsidR="00C02029" w:rsidRPr="00D939D2">
              <w:rPr>
                <w:rFonts w:ascii="Arial" w:hAnsi="Arial" w:cs="Arial"/>
                <w:color w:val="000000"/>
              </w:rPr>
              <w:t xml:space="preserve"> and any affiliations.</w:t>
            </w:r>
          </w:p>
        </w:tc>
        <w:tc>
          <w:tcPr>
            <w:tcW w:w="1701" w:type="dxa"/>
          </w:tcPr>
          <w:p w14:paraId="20479966" w14:textId="77777777" w:rsidR="00FB2496" w:rsidRPr="00D939D2" w:rsidRDefault="00FB2496" w:rsidP="00D7535F">
            <w:pPr>
              <w:jc w:val="center"/>
              <w:rPr>
                <w:rFonts w:ascii="Arial" w:hAnsi="Arial" w:cs="Arial"/>
                <w:b/>
                <w:color w:val="000000"/>
              </w:rPr>
            </w:pPr>
          </w:p>
        </w:tc>
      </w:tr>
      <w:tr w:rsidR="008F2783" w:rsidRPr="00D939D2" w14:paraId="4DC8F4BC" w14:textId="77777777" w:rsidTr="00D90A7F">
        <w:tc>
          <w:tcPr>
            <w:tcW w:w="7792" w:type="dxa"/>
            <w:tcBorders>
              <w:bottom w:val="single" w:sz="4" w:space="0" w:color="auto"/>
            </w:tcBorders>
          </w:tcPr>
          <w:p w14:paraId="69E24923" w14:textId="06F6E789" w:rsidR="008F2783" w:rsidRPr="00D939D2" w:rsidRDefault="00C16F6C" w:rsidP="00D7535F">
            <w:pPr>
              <w:spacing w:before="240" w:after="240"/>
              <w:rPr>
                <w:rFonts w:ascii="Arial" w:hAnsi="Arial" w:cs="Arial"/>
                <w:color w:val="000000"/>
              </w:rPr>
            </w:pPr>
            <w:r w:rsidRPr="00D939D2">
              <w:rPr>
                <w:rFonts w:ascii="Arial" w:hAnsi="Arial" w:cs="Arial"/>
                <w:color w:val="000000"/>
              </w:rPr>
              <w:t xml:space="preserve">A </w:t>
            </w:r>
            <w:r w:rsidR="001A68BF" w:rsidRPr="00D939D2">
              <w:rPr>
                <w:rFonts w:ascii="Arial" w:hAnsi="Arial" w:cs="Arial"/>
                <w:color w:val="000000"/>
              </w:rPr>
              <w:t>c</w:t>
            </w:r>
            <w:r w:rsidRPr="00D939D2">
              <w:rPr>
                <w:rFonts w:ascii="Arial" w:hAnsi="Arial" w:cs="Arial"/>
                <w:color w:val="000000"/>
              </w:rPr>
              <w:t>opy of groups insurance and where appropriate certification</w:t>
            </w:r>
            <w:r w:rsidR="00B61C3E" w:rsidRPr="00D939D2">
              <w:rPr>
                <w:rFonts w:ascii="Arial" w:hAnsi="Arial" w:cs="Arial"/>
                <w:color w:val="000000"/>
              </w:rPr>
              <w:t xml:space="preserve"> </w:t>
            </w:r>
            <w:r w:rsidR="00F87529" w:rsidRPr="00D939D2">
              <w:rPr>
                <w:rFonts w:ascii="Arial" w:hAnsi="Arial" w:cs="Arial"/>
                <w:color w:val="000000"/>
              </w:rPr>
              <w:t>e.g.</w:t>
            </w:r>
            <w:r w:rsidR="00B61C3E" w:rsidRPr="00D939D2">
              <w:rPr>
                <w:rFonts w:ascii="Arial" w:hAnsi="Arial" w:cs="Arial"/>
                <w:color w:val="000000"/>
              </w:rPr>
              <w:t xml:space="preserve"> PVG check</w:t>
            </w:r>
          </w:p>
        </w:tc>
        <w:tc>
          <w:tcPr>
            <w:tcW w:w="1701" w:type="dxa"/>
          </w:tcPr>
          <w:p w14:paraId="291CB7EE" w14:textId="77777777" w:rsidR="008F2783" w:rsidRPr="00D939D2" w:rsidRDefault="008F2783" w:rsidP="00D7535F">
            <w:pPr>
              <w:jc w:val="center"/>
              <w:rPr>
                <w:rFonts w:ascii="Arial" w:hAnsi="Arial" w:cs="Arial"/>
                <w:b/>
                <w:color w:val="000000"/>
              </w:rPr>
            </w:pPr>
          </w:p>
        </w:tc>
      </w:tr>
      <w:tr w:rsidR="00FB2496" w:rsidRPr="00D939D2" w14:paraId="6D90990B" w14:textId="77777777" w:rsidTr="00D90A7F">
        <w:tc>
          <w:tcPr>
            <w:tcW w:w="7792" w:type="dxa"/>
          </w:tcPr>
          <w:p w14:paraId="78F68805" w14:textId="280384A3" w:rsidR="00FB2496" w:rsidRPr="00D939D2" w:rsidRDefault="00FB2496" w:rsidP="00D7535F">
            <w:pPr>
              <w:spacing w:before="240" w:after="240"/>
              <w:rPr>
                <w:rFonts w:ascii="Arial" w:hAnsi="Arial" w:cs="Arial"/>
                <w:b/>
                <w:color w:val="000000"/>
              </w:rPr>
            </w:pPr>
            <w:r w:rsidRPr="00D939D2">
              <w:rPr>
                <w:rFonts w:ascii="Arial" w:hAnsi="Arial" w:cs="Arial"/>
                <w:color w:val="000000"/>
              </w:rPr>
              <w:t>A copy of the most recent independently examined account</w:t>
            </w:r>
            <w:r w:rsidR="002403A6" w:rsidRPr="00D939D2">
              <w:rPr>
                <w:rFonts w:ascii="Arial" w:hAnsi="Arial" w:cs="Arial"/>
                <w:color w:val="000000"/>
              </w:rPr>
              <w:t>s</w:t>
            </w:r>
          </w:p>
        </w:tc>
        <w:tc>
          <w:tcPr>
            <w:tcW w:w="1701" w:type="dxa"/>
          </w:tcPr>
          <w:p w14:paraId="24CD2852" w14:textId="77777777" w:rsidR="00FB2496" w:rsidRPr="00D939D2" w:rsidRDefault="00FB2496" w:rsidP="00D7535F">
            <w:pPr>
              <w:jc w:val="center"/>
              <w:rPr>
                <w:rFonts w:ascii="Arial" w:hAnsi="Arial" w:cs="Arial"/>
                <w:b/>
                <w:color w:val="000000"/>
              </w:rPr>
            </w:pPr>
          </w:p>
        </w:tc>
      </w:tr>
      <w:tr w:rsidR="002403A6" w:rsidRPr="00D939D2" w14:paraId="308C1F12" w14:textId="77777777" w:rsidTr="0042540C">
        <w:tc>
          <w:tcPr>
            <w:tcW w:w="7792" w:type="dxa"/>
          </w:tcPr>
          <w:p w14:paraId="35016CFA" w14:textId="5BA34A4B" w:rsidR="002403A6" w:rsidRPr="00D939D2" w:rsidRDefault="006F23FB" w:rsidP="00D7535F">
            <w:pPr>
              <w:spacing w:before="240" w:after="240"/>
              <w:rPr>
                <w:rFonts w:ascii="Arial" w:hAnsi="Arial" w:cs="Arial"/>
                <w:color w:val="000000"/>
              </w:rPr>
            </w:pPr>
            <w:r w:rsidRPr="00D939D2">
              <w:rPr>
                <w:rFonts w:ascii="Arial" w:hAnsi="Arial" w:cs="Arial"/>
                <w:color w:val="000000"/>
              </w:rPr>
              <w:t xml:space="preserve">Three </w:t>
            </w:r>
            <w:r w:rsidR="002403A6" w:rsidRPr="00D939D2">
              <w:rPr>
                <w:rFonts w:ascii="Arial" w:hAnsi="Arial" w:cs="Arial"/>
                <w:color w:val="000000"/>
              </w:rPr>
              <w:t>Most recent bank statement</w:t>
            </w:r>
            <w:r w:rsidRPr="00D939D2">
              <w:rPr>
                <w:rFonts w:ascii="Arial" w:hAnsi="Arial" w:cs="Arial"/>
                <w:color w:val="000000"/>
              </w:rPr>
              <w:t>s</w:t>
            </w:r>
          </w:p>
        </w:tc>
        <w:tc>
          <w:tcPr>
            <w:tcW w:w="1701" w:type="dxa"/>
          </w:tcPr>
          <w:p w14:paraId="12BE7B47" w14:textId="77777777" w:rsidR="002403A6" w:rsidRPr="00D939D2" w:rsidRDefault="002403A6" w:rsidP="00D7535F">
            <w:pPr>
              <w:jc w:val="center"/>
              <w:rPr>
                <w:rFonts w:ascii="Arial" w:hAnsi="Arial" w:cs="Arial"/>
                <w:b/>
                <w:color w:val="000000"/>
              </w:rPr>
            </w:pPr>
          </w:p>
        </w:tc>
      </w:tr>
      <w:tr w:rsidR="0042540C" w:rsidRPr="00D939D2" w14:paraId="3F9C4E2D" w14:textId="77777777" w:rsidTr="00D90A7F">
        <w:tc>
          <w:tcPr>
            <w:tcW w:w="7792" w:type="dxa"/>
            <w:tcBorders>
              <w:bottom w:val="single" w:sz="4" w:space="0" w:color="auto"/>
            </w:tcBorders>
          </w:tcPr>
          <w:p w14:paraId="283477AB" w14:textId="77777777" w:rsidR="0042540C" w:rsidRDefault="0042540C" w:rsidP="00C00F11">
            <w:pPr>
              <w:spacing w:before="240" w:after="120"/>
              <w:rPr>
                <w:rFonts w:ascii="Arial" w:hAnsi="Arial" w:cs="Arial"/>
                <w:color w:val="000000"/>
              </w:rPr>
            </w:pPr>
            <w:r>
              <w:rPr>
                <w:rFonts w:ascii="Arial" w:hAnsi="Arial" w:cs="Arial"/>
                <w:color w:val="000000"/>
              </w:rPr>
              <w:t>Evidence that the bank account has a minimum of two signatories</w:t>
            </w:r>
          </w:p>
          <w:p w14:paraId="2299F418" w14:textId="12777AD3" w:rsidR="002A5CE6" w:rsidRPr="00D939D2" w:rsidRDefault="002A5CE6" w:rsidP="00C00F11">
            <w:pPr>
              <w:spacing w:before="120" w:after="240"/>
              <w:rPr>
                <w:rFonts w:ascii="Arial" w:hAnsi="Arial" w:cs="Arial"/>
                <w:color w:val="000000"/>
              </w:rPr>
            </w:pPr>
            <w:r>
              <w:rPr>
                <w:rFonts w:ascii="Arial" w:hAnsi="Arial" w:cs="Arial"/>
                <w:color w:val="000000"/>
              </w:rPr>
              <w:t>(</w:t>
            </w:r>
            <w:r w:rsidR="009C1CEB">
              <w:rPr>
                <w:rFonts w:ascii="Arial" w:hAnsi="Arial" w:cs="Arial"/>
                <w:color w:val="000000"/>
              </w:rPr>
              <w:t>by providing a bank mandate/signatory list, letter of confirmation from the bank or online banking screensho</w:t>
            </w:r>
            <w:r w:rsidR="00C00F11">
              <w:rPr>
                <w:rFonts w:ascii="Arial" w:hAnsi="Arial" w:cs="Arial"/>
                <w:color w:val="000000"/>
              </w:rPr>
              <w:t>t showing authorised users)</w:t>
            </w:r>
          </w:p>
        </w:tc>
        <w:tc>
          <w:tcPr>
            <w:tcW w:w="1701" w:type="dxa"/>
          </w:tcPr>
          <w:p w14:paraId="07360CF9" w14:textId="77777777" w:rsidR="0042540C" w:rsidRPr="00D939D2" w:rsidRDefault="0042540C" w:rsidP="00D7535F">
            <w:pPr>
              <w:jc w:val="center"/>
              <w:rPr>
                <w:rFonts w:ascii="Arial" w:hAnsi="Arial" w:cs="Arial"/>
                <w:b/>
                <w:color w:val="000000"/>
              </w:rPr>
            </w:pPr>
          </w:p>
        </w:tc>
      </w:tr>
    </w:tbl>
    <w:p w14:paraId="5F4C313B" w14:textId="77777777" w:rsidR="00FB2496" w:rsidRPr="00D939D2" w:rsidRDefault="00FB2496" w:rsidP="00FB2496">
      <w:pPr>
        <w:jc w:val="both"/>
        <w:rPr>
          <w:rFonts w:ascii="Arial" w:hAnsi="Arial" w:cs="Arial"/>
        </w:rPr>
      </w:pPr>
    </w:p>
    <w:p w14:paraId="0909968E" w14:textId="77777777" w:rsidR="00A04B2E" w:rsidRPr="00D939D2" w:rsidRDefault="00A04B2E" w:rsidP="00A04B2E">
      <w:pPr>
        <w:rPr>
          <w:rFonts w:ascii="Arial" w:hAnsi="Arial" w:cs="Arial"/>
        </w:rPr>
      </w:pPr>
    </w:p>
    <w:p w14:paraId="79A47DE7" w14:textId="0A0CC801" w:rsidR="00C02029" w:rsidRPr="00D939D2" w:rsidRDefault="00C02029" w:rsidP="007A6E2A">
      <w:pPr>
        <w:rPr>
          <w:rFonts w:ascii="Arial" w:hAnsi="Arial" w:cs="Arial"/>
          <w:b/>
          <w:bCs/>
        </w:rPr>
      </w:pPr>
      <w:r w:rsidRPr="00D939D2">
        <w:rPr>
          <w:rFonts w:ascii="Arial" w:hAnsi="Arial" w:cs="Arial"/>
          <w:b/>
          <w:bCs/>
        </w:rPr>
        <w:t xml:space="preserve">Groups must be able to give an assurance that they will be able to complete their projects and have receipts submitted </w:t>
      </w:r>
      <w:r w:rsidR="00224897" w:rsidRPr="00D939D2">
        <w:rPr>
          <w:rFonts w:ascii="Arial" w:hAnsi="Arial" w:cs="Arial"/>
          <w:b/>
          <w:bCs/>
        </w:rPr>
        <w:t>by 1</w:t>
      </w:r>
      <w:r w:rsidR="00762B65">
        <w:rPr>
          <w:rFonts w:ascii="Arial" w:hAnsi="Arial" w:cs="Arial"/>
          <w:b/>
          <w:bCs/>
        </w:rPr>
        <w:t>5</w:t>
      </w:r>
      <w:r w:rsidR="00224897" w:rsidRPr="00D939D2">
        <w:rPr>
          <w:rFonts w:ascii="Arial" w:hAnsi="Arial" w:cs="Arial"/>
          <w:b/>
          <w:bCs/>
        </w:rPr>
        <w:t xml:space="preserve"> March 202</w:t>
      </w:r>
      <w:r w:rsidR="00762B65">
        <w:rPr>
          <w:rFonts w:ascii="Arial" w:hAnsi="Arial" w:cs="Arial"/>
          <w:b/>
          <w:bCs/>
        </w:rPr>
        <w:t>7</w:t>
      </w:r>
      <w:r w:rsidR="00CB7F3D" w:rsidRPr="00D939D2">
        <w:rPr>
          <w:rFonts w:ascii="Arial" w:hAnsi="Arial" w:cs="Arial"/>
          <w:b/>
          <w:bCs/>
        </w:rPr>
        <w:t xml:space="preserve"> </w:t>
      </w:r>
      <w:r w:rsidRPr="00D939D2">
        <w:rPr>
          <w:rFonts w:ascii="Arial" w:hAnsi="Arial" w:cs="Arial"/>
          <w:b/>
          <w:bCs/>
        </w:rPr>
        <w:t xml:space="preserve">and will </w:t>
      </w:r>
      <w:r w:rsidR="007A6E2A" w:rsidRPr="00D939D2">
        <w:rPr>
          <w:rFonts w:ascii="Arial" w:hAnsi="Arial" w:cs="Arial"/>
          <w:b/>
          <w:bCs/>
        </w:rPr>
        <w:t xml:space="preserve">be </w:t>
      </w:r>
      <w:r w:rsidRPr="00D939D2">
        <w:rPr>
          <w:rFonts w:ascii="Arial" w:hAnsi="Arial" w:cs="Arial"/>
          <w:b/>
          <w:bCs/>
        </w:rPr>
        <w:t>expected to provide regular feedback on progress, to the Area Manager’s Office, when requested.</w:t>
      </w:r>
    </w:p>
    <w:p w14:paraId="4377740B" w14:textId="77777777" w:rsidR="00C02029" w:rsidRPr="00D939D2" w:rsidRDefault="00C02029" w:rsidP="000B07AB">
      <w:pPr>
        <w:jc w:val="both"/>
        <w:rPr>
          <w:rFonts w:ascii="Arial" w:hAnsi="Arial" w:cs="Arial"/>
        </w:rPr>
      </w:pPr>
    </w:p>
    <w:p w14:paraId="2F0F8F5C" w14:textId="77511A72" w:rsidR="000B07AB" w:rsidRPr="00D939D2" w:rsidRDefault="000B07AB" w:rsidP="000B07AB">
      <w:pPr>
        <w:jc w:val="both"/>
        <w:rPr>
          <w:rFonts w:ascii="Arial" w:hAnsi="Arial" w:cs="Arial"/>
        </w:rPr>
      </w:pPr>
      <w:r w:rsidRPr="00D939D2">
        <w:rPr>
          <w:rFonts w:ascii="Arial" w:hAnsi="Arial" w:cs="Arial"/>
        </w:rPr>
        <w:t xml:space="preserve">Once the project is complete, successful applicants </w:t>
      </w:r>
      <w:r w:rsidR="00D206D4" w:rsidRPr="00D939D2">
        <w:rPr>
          <w:rFonts w:ascii="Arial" w:hAnsi="Arial" w:cs="Arial"/>
        </w:rPr>
        <w:t>will</w:t>
      </w:r>
      <w:r w:rsidR="00C02029" w:rsidRPr="00D939D2">
        <w:rPr>
          <w:rFonts w:ascii="Arial" w:hAnsi="Arial" w:cs="Arial"/>
        </w:rPr>
        <w:t xml:space="preserve"> be requested</w:t>
      </w:r>
      <w:r w:rsidRPr="00D939D2">
        <w:rPr>
          <w:rFonts w:ascii="Arial" w:hAnsi="Arial" w:cs="Arial"/>
        </w:rPr>
        <w:t xml:space="preserve"> to provide a short report so that the Area Committee can have an indication of how the money has been spent and how the project has benefited the community.  </w:t>
      </w:r>
    </w:p>
    <w:p w14:paraId="02FB8914" w14:textId="6A477596" w:rsidR="00210AD5" w:rsidRPr="00D939D2" w:rsidRDefault="00210AD5">
      <w:pPr>
        <w:rPr>
          <w:rFonts w:ascii="Arial" w:hAnsi="Arial" w:cs="Arial"/>
          <w:b/>
          <w:color w:val="000000"/>
        </w:rPr>
      </w:pPr>
      <w:r w:rsidRPr="00D939D2">
        <w:rPr>
          <w:rFonts w:ascii="Arial" w:hAnsi="Arial" w:cs="Arial"/>
          <w:b/>
          <w:color w:val="000000"/>
        </w:rPr>
        <w:br w:type="page"/>
      </w:r>
    </w:p>
    <w:p w14:paraId="4FB37ED5" w14:textId="77777777" w:rsidR="00210AD5" w:rsidRPr="00D939D2" w:rsidRDefault="00210AD5" w:rsidP="00210AD5">
      <w:pPr>
        <w:jc w:val="center"/>
        <w:rPr>
          <w:rFonts w:ascii="Arial" w:hAnsi="Arial" w:cs="Arial"/>
          <w:b/>
        </w:rPr>
      </w:pPr>
      <w:r w:rsidRPr="00D939D2">
        <w:rPr>
          <w:rFonts w:ascii="Arial" w:eastAsia="MS Mincho" w:hAnsi="Arial" w:cs="Arial"/>
          <w:b/>
          <w:color w:val="0B2F65"/>
          <w:lang w:val="en-US"/>
        </w:rPr>
        <w:lastRenderedPageBreak/>
        <w:t>Privacy Notice</w:t>
      </w:r>
    </w:p>
    <w:p w14:paraId="39E5D7F9" w14:textId="77777777" w:rsidR="00D91DD4" w:rsidRPr="00D939D2" w:rsidRDefault="00D91DD4" w:rsidP="00210AD5">
      <w:pPr>
        <w:spacing w:before="120"/>
        <w:jc w:val="both"/>
        <w:rPr>
          <w:rFonts w:ascii="Arial" w:eastAsia="MS Mincho" w:hAnsi="Arial" w:cs="Arial"/>
          <w:lang w:val="en-US"/>
        </w:rPr>
      </w:pPr>
    </w:p>
    <w:p w14:paraId="341592DD" w14:textId="7B7B07C4" w:rsidR="00210AD5" w:rsidRPr="00D939D2" w:rsidRDefault="00210AD5" w:rsidP="00210AD5">
      <w:pPr>
        <w:spacing w:before="120"/>
        <w:jc w:val="both"/>
        <w:rPr>
          <w:rFonts w:ascii="Arial" w:eastAsia="MS Mincho" w:hAnsi="Arial" w:cs="Arial"/>
          <w:lang w:val="en-US"/>
        </w:rPr>
      </w:pPr>
      <w:r w:rsidRPr="00D939D2">
        <w:rPr>
          <w:rFonts w:ascii="Arial" w:eastAsia="MS Mincho" w:hAnsi="Arial" w:cs="Arial"/>
          <w:lang w:val="en-US"/>
        </w:rPr>
        <w:t>The Data Controller of the information being collected is Aberdeenshire Council.</w:t>
      </w:r>
    </w:p>
    <w:p w14:paraId="3AAFE7D3" w14:textId="77777777" w:rsidR="00210AD5" w:rsidRPr="00D939D2" w:rsidRDefault="00210AD5" w:rsidP="00210AD5">
      <w:pPr>
        <w:spacing w:before="120"/>
        <w:jc w:val="both"/>
        <w:rPr>
          <w:rFonts w:ascii="Arial" w:eastAsia="MS Mincho" w:hAnsi="Arial" w:cs="Arial"/>
          <w:lang w:val="en-US"/>
        </w:rPr>
      </w:pPr>
      <w:r w:rsidRPr="00D939D2">
        <w:rPr>
          <w:rFonts w:ascii="Arial" w:eastAsia="MS Mincho" w:hAnsi="Arial" w:cs="Arial"/>
          <w:lang w:val="en-US"/>
        </w:rPr>
        <w:t xml:space="preserve">The Data Protection Officer can be contacted at Town House, 34 Low Street, Banff, AB45 1AY. Email: </w:t>
      </w:r>
      <w:hyperlink r:id="rId13" w:history="1">
        <w:r w:rsidRPr="00D939D2">
          <w:rPr>
            <w:rFonts w:ascii="Arial" w:eastAsia="MS Mincho" w:hAnsi="Arial" w:cs="Arial"/>
            <w:color w:val="0000FF"/>
            <w:u w:val="single"/>
            <w:lang w:val="en-US"/>
          </w:rPr>
          <w:t>dataprotection@aberdeenshire.gov.uk</w:t>
        </w:r>
      </w:hyperlink>
    </w:p>
    <w:p w14:paraId="095D64B2" w14:textId="77777777" w:rsidR="00210AD5" w:rsidRPr="00D939D2" w:rsidRDefault="00210AD5" w:rsidP="00210AD5">
      <w:pPr>
        <w:spacing w:before="120"/>
        <w:jc w:val="both"/>
        <w:rPr>
          <w:rFonts w:ascii="Arial" w:hAnsi="Arial" w:cs="Arial"/>
          <w:lang w:val="en-US"/>
        </w:rPr>
      </w:pPr>
      <w:r w:rsidRPr="00D939D2">
        <w:rPr>
          <w:rFonts w:ascii="Arial" w:eastAsia="MS Mincho" w:hAnsi="Arial" w:cs="Arial"/>
          <w:lang w:val="en-US"/>
        </w:rPr>
        <w:t xml:space="preserve">Your information is being collected to </w:t>
      </w:r>
      <w:r w:rsidRPr="00D939D2">
        <w:rPr>
          <w:rFonts w:ascii="Arial" w:hAnsi="Arial" w:cs="Arial"/>
          <w:lang w:val="en-US"/>
        </w:rPr>
        <w:t>allow Aberdeenshire Council to make payments to you.</w:t>
      </w:r>
    </w:p>
    <w:p w14:paraId="637E0C0C" w14:textId="77777777" w:rsidR="009E224F" w:rsidRPr="00D939D2" w:rsidRDefault="009E224F" w:rsidP="00210AD5">
      <w:pPr>
        <w:spacing w:line="360" w:lineRule="auto"/>
        <w:contextualSpacing/>
        <w:jc w:val="both"/>
        <w:rPr>
          <w:rFonts w:ascii="Arial" w:eastAsia="MS Mincho" w:hAnsi="Arial" w:cs="Arial"/>
          <w:lang w:val="en-US"/>
        </w:rPr>
      </w:pPr>
    </w:p>
    <w:p w14:paraId="5EECA860" w14:textId="73AA3346" w:rsidR="00210AD5" w:rsidRPr="00D939D2" w:rsidRDefault="00210AD5" w:rsidP="00210AD5">
      <w:pPr>
        <w:spacing w:line="360" w:lineRule="auto"/>
        <w:contextualSpacing/>
        <w:jc w:val="both"/>
        <w:rPr>
          <w:rFonts w:ascii="Arial" w:eastAsia="MS Mincho" w:hAnsi="Arial" w:cs="Arial"/>
          <w:color w:val="FF0000"/>
          <w:lang w:val="en-US"/>
        </w:rPr>
      </w:pPr>
      <w:r w:rsidRPr="00D939D2">
        <w:rPr>
          <w:rFonts w:ascii="Arial" w:eastAsia="MS Mincho" w:hAnsi="Arial" w:cs="Arial"/>
          <w:lang w:val="en-US"/>
        </w:rPr>
        <w:t>The Legal Basis for collecting the information is:</w:t>
      </w:r>
    </w:p>
    <w:tbl>
      <w:tblPr>
        <w:tblpPr w:leftFromText="180" w:rightFromText="180" w:vertAnchor="text" w:horzAnchor="margin" w:tblpXSpec="outside" w:tblpY="1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4"/>
      </w:tblGrid>
      <w:tr w:rsidR="00210AD5" w:rsidRPr="00D939D2" w14:paraId="1859A04F" w14:textId="77777777" w:rsidTr="00B315AF">
        <w:trPr>
          <w:trHeight w:val="331"/>
        </w:trPr>
        <w:tc>
          <w:tcPr>
            <w:tcW w:w="9209" w:type="dxa"/>
            <w:gridSpan w:val="2"/>
          </w:tcPr>
          <w:p w14:paraId="38044F0E" w14:textId="77777777" w:rsidR="00210AD5" w:rsidRPr="00D939D2" w:rsidRDefault="00210AD5" w:rsidP="00B315AF">
            <w:pPr>
              <w:tabs>
                <w:tab w:val="right" w:pos="5384"/>
              </w:tabs>
              <w:spacing w:after="160" w:line="259" w:lineRule="auto"/>
              <w:jc w:val="both"/>
              <w:rPr>
                <w:rFonts w:ascii="Arial" w:eastAsia="MS Mincho" w:hAnsi="Arial" w:cs="Arial"/>
                <w:b/>
                <w:lang w:val="en-US"/>
              </w:rPr>
            </w:pPr>
            <w:r w:rsidRPr="00D939D2">
              <w:rPr>
                <w:rFonts w:ascii="Arial" w:eastAsia="MS Mincho" w:hAnsi="Arial" w:cs="Arial"/>
                <w:b/>
                <w:lang w:val="en-US"/>
              </w:rPr>
              <w:t>Personal Data</w:t>
            </w:r>
          </w:p>
        </w:tc>
      </w:tr>
      <w:tr w:rsidR="00210AD5" w:rsidRPr="00D939D2" w14:paraId="408A2206" w14:textId="77777777" w:rsidTr="00B315AF">
        <w:trPr>
          <w:trHeight w:val="304"/>
        </w:trPr>
        <w:tc>
          <w:tcPr>
            <w:tcW w:w="4395" w:type="dxa"/>
          </w:tcPr>
          <w:p w14:paraId="4167B078" w14:textId="77777777" w:rsidR="00210AD5" w:rsidRPr="00D939D2" w:rsidRDefault="00210AD5" w:rsidP="00B315AF">
            <w:pPr>
              <w:tabs>
                <w:tab w:val="right" w:pos="5384"/>
              </w:tabs>
              <w:spacing w:after="160" w:line="259" w:lineRule="auto"/>
              <w:jc w:val="both"/>
              <w:rPr>
                <w:rFonts w:ascii="Arial" w:eastAsia="MS Mincho" w:hAnsi="Arial" w:cs="Arial"/>
                <w:lang w:val="en-US"/>
              </w:rPr>
            </w:pPr>
            <w:r w:rsidRPr="00D939D2">
              <w:rPr>
                <w:rFonts w:ascii="Arial" w:eastAsia="MS Mincho" w:hAnsi="Arial" w:cs="Arial"/>
                <w:lang w:val="en-US"/>
              </w:rPr>
              <w:t>Task carried out in the Public Interest</w:t>
            </w:r>
          </w:p>
        </w:tc>
        <w:tc>
          <w:tcPr>
            <w:tcW w:w="4814" w:type="dxa"/>
          </w:tcPr>
          <w:p w14:paraId="41E9C728" w14:textId="77777777" w:rsidR="00210AD5" w:rsidRPr="00D939D2" w:rsidRDefault="00210AD5" w:rsidP="00B315AF">
            <w:pPr>
              <w:tabs>
                <w:tab w:val="right" w:pos="5384"/>
              </w:tabs>
              <w:spacing w:after="160" w:line="259" w:lineRule="auto"/>
              <w:jc w:val="both"/>
              <w:rPr>
                <w:rFonts w:ascii="Arial" w:eastAsia="MS Mincho" w:hAnsi="Arial" w:cs="Arial"/>
                <w:lang w:val="en-US"/>
              </w:rPr>
            </w:pPr>
            <w:r w:rsidRPr="00D939D2">
              <w:rPr>
                <w:rFonts w:ascii="Arial" w:eastAsia="MS Mincho" w:hAnsi="Arial" w:cs="Arial"/>
                <w:lang w:val="en-US"/>
              </w:rPr>
              <w:t>X</w:t>
            </w:r>
          </w:p>
        </w:tc>
      </w:tr>
    </w:tbl>
    <w:p w14:paraId="0E480784" w14:textId="77777777" w:rsidR="00210AD5" w:rsidRPr="00D939D2" w:rsidRDefault="00210AD5" w:rsidP="00210AD5">
      <w:pPr>
        <w:jc w:val="both"/>
        <w:rPr>
          <w:rFonts w:ascii="Arial" w:eastAsia="MS Mincho" w:hAnsi="Arial" w:cs="Arial"/>
          <w:i/>
          <w:lang w:val="en-US"/>
        </w:rPr>
      </w:pPr>
    </w:p>
    <w:p w14:paraId="2E9C255F" w14:textId="77777777" w:rsidR="009E224F" w:rsidRPr="00D939D2" w:rsidRDefault="009E224F" w:rsidP="009E224F">
      <w:pPr>
        <w:jc w:val="both"/>
        <w:rPr>
          <w:rFonts w:ascii="Arial" w:eastAsia="MS Mincho" w:hAnsi="Arial" w:cs="Arial"/>
          <w:lang w:val="en-US"/>
        </w:rPr>
      </w:pPr>
      <w:r w:rsidRPr="00D939D2">
        <w:rPr>
          <w:rFonts w:ascii="Arial" w:eastAsia="MS Mincho" w:hAnsi="Arial" w:cs="Arial"/>
          <w:lang w:val="en-US"/>
        </w:rPr>
        <w:t>Your information will be shared with the following recipients or categories of recipient:</w:t>
      </w:r>
    </w:p>
    <w:p w14:paraId="7F7FFDAC" w14:textId="77777777" w:rsidR="00210AD5" w:rsidRPr="00D939D2" w:rsidRDefault="00210AD5" w:rsidP="00210AD5">
      <w:pPr>
        <w:jc w:val="both"/>
        <w:rPr>
          <w:rFonts w:ascii="Arial" w:eastAsia="MS Mincho" w:hAnsi="Arial" w:cs="Arial"/>
          <w:lang w:val="en-US"/>
        </w:rPr>
      </w:pPr>
    </w:p>
    <w:p w14:paraId="06BCDD8C" w14:textId="77777777" w:rsidR="00B315AF" w:rsidRPr="00D939D2" w:rsidRDefault="00210AD5" w:rsidP="00210AD5">
      <w:pPr>
        <w:jc w:val="both"/>
        <w:rPr>
          <w:rFonts w:ascii="Arial" w:eastAsia="MS Mincho" w:hAnsi="Arial" w:cs="Arial"/>
          <w:lang w:val="en-US"/>
        </w:rPr>
      </w:pPr>
      <w:r w:rsidRPr="00D939D2">
        <w:rPr>
          <w:rFonts w:ascii="Arial" w:hAnsi="Arial" w:cs="Arial"/>
          <w:noProof/>
        </w:rPr>
        <mc:AlternateContent>
          <mc:Choice Requires="wps">
            <w:drawing>
              <wp:inline distT="0" distB="0" distL="0" distR="0" wp14:anchorId="3F9B9561" wp14:editId="2C3DEEF8">
                <wp:extent cx="5829300" cy="885825"/>
                <wp:effectExtent l="0" t="0" r="19050" b="2857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85825"/>
                        </a:xfrm>
                        <a:prstGeom prst="rect">
                          <a:avLst/>
                        </a:prstGeom>
                        <a:solidFill>
                          <a:srgbClr val="FFFFFF"/>
                        </a:solidFill>
                        <a:ln w="9525">
                          <a:solidFill>
                            <a:srgbClr val="000000"/>
                          </a:solidFill>
                          <a:miter lim="800000"/>
                          <a:headEnd/>
                          <a:tailEnd/>
                        </a:ln>
                      </wps:spPr>
                      <wps:txbx>
                        <w:txbxContent>
                          <w:p w14:paraId="3F1A4C61" w14:textId="77777777" w:rsidR="00210AD5" w:rsidRPr="00833A32" w:rsidRDefault="00210AD5" w:rsidP="00210AD5">
                            <w:pPr>
                              <w:pStyle w:val="ListParagraph"/>
                              <w:spacing w:after="160" w:line="259" w:lineRule="auto"/>
                              <w:ind w:left="0"/>
                              <w:contextualSpacing/>
                              <w:rPr>
                                <w:rFonts w:ascii="Arial" w:hAnsi="Arial" w:cs="Arial"/>
                                <w:lang w:val="en-US"/>
                              </w:rPr>
                            </w:pPr>
                            <w:r w:rsidRPr="00833A32">
                              <w:rPr>
                                <w:rFonts w:ascii="Arial" w:hAnsi="Arial" w:cs="Arial"/>
                                <w:lang w:val="en-US"/>
                              </w:rPr>
                              <w:t>Aberdeenshire Council Senior Management Team, Members of the Area Manager’s Office, Legal and Finance Services, Community Planning Partners and Aberdeenshire Councillors.  Details from your application may also be made public through our corporate communications team.</w:t>
                            </w:r>
                          </w:p>
                          <w:p w14:paraId="6EF0FE07" w14:textId="77777777" w:rsidR="00210AD5" w:rsidRPr="00C55EA7" w:rsidRDefault="00210AD5" w:rsidP="00210AD5">
                            <w:pPr>
                              <w:pStyle w:val="ListParagraph"/>
                              <w:spacing w:after="160" w:line="259" w:lineRule="auto"/>
                              <w:ind w:left="0"/>
                              <w:contextualSpacing/>
                              <w:rPr>
                                <w:rFonts w:ascii="Arial" w:hAnsi="Arial" w:cs="Arial"/>
                                <w:lang w:val="en-US"/>
                              </w:rPr>
                            </w:pPr>
                          </w:p>
                        </w:txbxContent>
                      </wps:txbx>
                      <wps:bodyPr rot="0" vert="horz" wrap="square" lIns="91440" tIns="45720" rIns="91440" bIns="45720" anchor="t" anchorCtr="0">
                        <a:noAutofit/>
                      </wps:bodyPr>
                    </wps:wsp>
                  </a:graphicData>
                </a:graphic>
              </wp:inline>
            </w:drawing>
          </mc:Choice>
          <mc:Fallback>
            <w:pict>
              <v:shapetype w14:anchorId="3F9B9561" id="_x0000_t202" coordsize="21600,21600" o:spt="202" path="m,l,21600r21600,l21600,xe">
                <v:stroke joinstyle="miter"/>
                <v:path gradientshapeok="t" o:connecttype="rect"/>
              </v:shapetype>
              <v:shape id="Text Box 52" o:spid="_x0000_s1026" type="#_x0000_t202" style="width:459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">
                <v:textbox>
                  <w:txbxContent>
                    <w:p w14:paraId="3F1A4C61" w14:textId="77777777" w:rsidR="00210AD5" w:rsidRPr="00833A32" w:rsidRDefault="00210AD5" w:rsidP="00210AD5">
                      <w:pPr>
                        <w:pStyle w:val="ListParagraph"/>
                        <w:spacing w:after="160" w:line="259" w:lineRule="auto"/>
                        <w:ind w:left="0"/>
                        <w:contextualSpacing/>
                        <w:rPr>
                          <w:rFonts w:ascii="Arial" w:hAnsi="Arial" w:cs="Arial"/>
                          <w:lang w:val="en-US"/>
                        </w:rPr>
                      </w:pPr>
                      <w:r w:rsidRPr="00833A32">
                        <w:rPr>
                          <w:rFonts w:ascii="Arial" w:hAnsi="Arial" w:cs="Arial"/>
                          <w:lang w:val="en-US"/>
                        </w:rPr>
                        <w:t>Aberdeenshire Council Senior Management Team, Members of the Area Manager’s Office, Legal and Finance Services, Community Planning Partners and Aberdeenshire Councillors.  Details from your application may also be made public through our corporate communications team.</w:t>
                      </w:r>
                    </w:p>
                    <w:p w14:paraId="6EF0FE07" w14:textId="77777777" w:rsidR="00210AD5" w:rsidRPr="00C55EA7" w:rsidRDefault="00210AD5" w:rsidP="00210AD5">
                      <w:pPr>
                        <w:pStyle w:val="ListParagraph"/>
                        <w:spacing w:after="160" w:line="259" w:lineRule="auto"/>
                        <w:ind w:left="0"/>
                        <w:contextualSpacing/>
                        <w:rPr>
                          <w:rFonts w:ascii="Arial" w:hAnsi="Arial" w:cs="Arial"/>
                          <w:lang w:val="en-US"/>
                        </w:rPr>
                      </w:pPr>
                    </w:p>
                  </w:txbxContent>
                </v:textbox>
                <w10:anchorlock/>
              </v:shape>
            </w:pict>
          </mc:Fallback>
        </mc:AlternateContent>
      </w:r>
    </w:p>
    <w:p w14:paraId="14A1D8A3" w14:textId="77777777" w:rsidR="00B315AF" w:rsidRPr="00D939D2" w:rsidRDefault="00B315AF" w:rsidP="00210AD5">
      <w:pPr>
        <w:jc w:val="both"/>
        <w:rPr>
          <w:rFonts w:ascii="Arial" w:eastAsia="MS Mincho" w:hAnsi="Arial" w:cs="Arial"/>
          <w:lang w:val="en-US"/>
        </w:rPr>
      </w:pPr>
    </w:p>
    <w:p w14:paraId="68FEF0D3" w14:textId="77777777" w:rsidR="009E224F" w:rsidRPr="00D939D2" w:rsidRDefault="009E224F" w:rsidP="009E224F">
      <w:pPr>
        <w:jc w:val="both"/>
        <w:rPr>
          <w:rFonts w:ascii="Arial" w:eastAsia="MS Mincho" w:hAnsi="Arial" w:cs="Arial"/>
          <w:lang w:val="en-US"/>
        </w:rPr>
      </w:pPr>
      <w:r w:rsidRPr="00D939D2">
        <w:rPr>
          <w:rFonts w:ascii="Arial" w:eastAsia="MS Mincho" w:hAnsi="Arial" w:cs="Arial"/>
          <w:lang w:val="en-US"/>
        </w:rPr>
        <w:t>Your information will be transferred to or stored in the following countries and the following safeguards are in place:</w:t>
      </w:r>
    </w:p>
    <w:p w14:paraId="1310857B" w14:textId="77777777" w:rsidR="00210AD5" w:rsidRPr="00D939D2" w:rsidRDefault="00210AD5" w:rsidP="00210AD5">
      <w:pPr>
        <w:jc w:val="both"/>
        <w:rPr>
          <w:rFonts w:ascii="Arial" w:eastAsia="MS Mincho" w:hAnsi="Arial" w:cs="Arial"/>
          <w:lang w:val="en-US"/>
        </w:rPr>
      </w:pPr>
    </w:p>
    <w:p w14:paraId="55AEA4C7" w14:textId="77777777" w:rsidR="00B315AF" w:rsidRPr="00D939D2" w:rsidRDefault="00210AD5" w:rsidP="00210AD5">
      <w:pPr>
        <w:jc w:val="both"/>
        <w:rPr>
          <w:rFonts w:ascii="Arial" w:eastAsia="MS Mincho" w:hAnsi="Arial" w:cs="Arial"/>
          <w:lang w:val="en-US"/>
        </w:rPr>
      </w:pPr>
      <w:r w:rsidRPr="00D939D2">
        <w:rPr>
          <w:rFonts w:ascii="Arial" w:hAnsi="Arial" w:cs="Arial"/>
          <w:noProof/>
        </w:rPr>
        <mc:AlternateContent>
          <mc:Choice Requires="wps">
            <w:drawing>
              <wp:inline distT="0" distB="0" distL="0" distR="0" wp14:anchorId="4EBE76E4" wp14:editId="7D864A90">
                <wp:extent cx="5819775" cy="276225"/>
                <wp:effectExtent l="0" t="0" r="28575" b="101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6225"/>
                        </a:xfrm>
                        <a:prstGeom prst="rect">
                          <a:avLst/>
                        </a:prstGeom>
                        <a:solidFill>
                          <a:srgbClr val="FFFFFF"/>
                        </a:solidFill>
                        <a:ln w="9525">
                          <a:solidFill>
                            <a:srgbClr val="000000"/>
                          </a:solidFill>
                          <a:miter lim="800000"/>
                          <a:headEnd/>
                          <a:tailEnd/>
                        </a:ln>
                      </wps:spPr>
                      <wps:txbx>
                        <w:txbxContent>
                          <w:p w14:paraId="0970CD1C" w14:textId="280AFF5A" w:rsidR="00210AD5" w:rsidRPr="000A4A54" w:rsidRDefault="00210AD5" w:rsidP="00210AD5">
                            <w:pPr>
                              <w:rPr>
                                <w:rFonts w:ascii="Arial" w:hAnsi="Arial" w:cs="Arial"/>
                                <w:i/>
                              </w:rPr>
                            </w:pPr>
                            <w:r w:rsidRPr="000A4A54">
                              <w:rPr>
                                <w:rFonts w:ascii="Arial" w:hAnsi="Arial" w:cs="Arial"/>
                                <w:i/>
                              </w:rPr>
                              <w:t xml:space="preserve">Not </w:t>
                            </w:r>
                            <w:r w:rsidR="00662BE2">
                              <w:rPr>
                                <w:rFonts w:ascii="Arial" w:hAnsi="Arial" w:cs="Arial"/>
                                <w:i/>
                              </w:rPr>
                              <w:t>a</w:t>
                            </w:r>
                            <w:r w:rsidRPr="000A4A54">
                              <w:rPr>
                                <w:rFonts w:ascii="Arial" w:hAnsi="Arial" w:cs="Arial"/>
                                <w:i/>
                              </w:rPr>
                              <w:t>pplicable</w:t>
                            </w:r>
                          </w:p>
                        </w:txbxContent>
                      </wps:txbx>
                      <wps:bodyPr rot="0" vert="horz" wrap="square" lIns="91440" tIns="45720" rIns="91440" bIns="45720" anchor="t" anchorCtr="0">
                        <a:spAutoFit/>
                      </wps:bodyPr>
                    </wps:wsp>
                  </a:graphicData>
                </a:graphic>
              </wp:inline>
            </w:drawing>
          </mc:Choice>
          <mc:Fallback>
            <w:pict>
              <v:shape w14:anchorId="4EBE76E4" id="Text Box 51" o:spid="_x0000_s1027" type="#_x0000_t202" style="width:458.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">
                <v:textbox style="mso-fit-shape-to-text:t">
                  <w:txbxContent>
                    <w:p w14:paraId="0970CD1C" w14:textId="280AFF5A" w:rsidR="00210AD5" w:rsidRPr="000A4A54" w:rsidRDefault="00210AD5" w:rsidP="00210AD5">
                      <w:pPr>
                        <w:rPr>
                          <w:rFonts w:ascii="Arial" w:hAnsi="Arial" w:cs="Arial"/>
                          <w:i/>
                        </w:rPr>
                      </w:pPr>
                      <w:r w:rsidRPr="000A4A54">
                        <w:rPr>
                          <w:rFonts w:ascii="Arial" w:hAnsi="Arial" w:cs="Arial"/>
                          <w:i/>
                        </w:rPr>
                        <w:t xml:space="preserve">Not </w:t>
                      </w:r>
                      <w:r w:rsidR="00662BE2">
                        <w:rPr>
                          <w:rFonts w:ascii="Arial" w:hAnsi="Arial" w:cs="Arial"/>
                          <w:i/>
                        </w:rPr>
                        <w:t>a</w:t>
                      </w:r>
                      <w:r w:rsidRPr="000A4A54">
                        <w:rPr>
                          <w:rFonts w:ascii="Arial" w:hAnsi="Arial" w:cs="Arial"/>
                          <w:i/>
                        </w:rPr>
                        <w:t>pplicable</w:t>
                      </w:r>
                    </w:p>
                  </w:txbxContent>
                </v:textbox>
                <w10:anchorlock/>
              </v:shape>
            </w:pict>
          </mc:Fallback>
        </mc:AlternateContent>
      </w:r>
    </w:p>
    <w:p w14:paraId="60EE22C8" w14:textId="77777777" w:rsidR="00B315AF" w:rsidRPr="00D939D2" w:rsidRDefault="00B315AF" w:rsidP="00210AD5">
      <w:pPr>
        <w:jc w:val="both"/>
        <w:rPr>
          <w:rFonts w:ascii="Arial" w:eastAsia="MS Mincho" w:hAnsi="Arial" w:cs="Arial"/>
          <w:lang w:val="en-US"/>
        </w:rPr>
      </w:pPr>
    </w:p>
    <w:p w14:paraId="0CA539A0" w14:textId="77777777" w:rsidR="009E224F" w:rsidRPr="00D939D2" w:rsidRDefault="009E224F" w:rsidP="009E224F">
      <w:pPr>
        <w:jc w:val="both"/>
        <w:rPr>
          <w:rFonts w:ascii="Arial" w:eastAsia="MS Mincho" w:hAnsi="Arial" w:cs="Arial"/>
          <w:lang w:val="en-US"/>
        </w:rPr>
      </w:pPr>
      <w:r w:rsidRPr="00D939D2">
        <w:rPr>
          <w:rFonts w:ascii="Arial" w:eastAsia="MS Mincho" w:hAnsi="Arial" w:cs="Arial"/>
          <w:lang w:val="en-US"/>
        </w:rPr>
        <w:t>The retention period for the data is:</w:t>
      </w:r>
    </w:p>
    <w:p w14:paraId="7CA59A63" w14:textId="77777777" w:rsidR="00210AD5" w:rsidRPr="00D939D2" w:rsidRDefault="00210AD5" w:rsidP="00210AD5">
      <w:pPr>
        <w:jc w:val="both"/>
        <w:rPr>
          <w:rFonts w:ascii="Arial" w:eastAsia="MS Mincho" w:hAnsi="Arial" w:cs="Arial"/>
          <w:lang w:val="en-US"/>
        </w:rPr>
      </w:pPr>
    </w:p>
    <w:p w14:paraId="7FC36E41" w14:textId="77777777" w:rsidR="00B315AF" w:rsidRPr="00D939D2" w:rsidRDefault="00210AD5" w:rsidP="00210AD5">
      <w:pPr>
        <w:jc w:val="both"/>
        <w:rPr>
          <w:rFonts w:ascii="Arial" w:eastAsia="MS Mincho" w:hAnsi="Arial" w:cs="Arial"/>
          <w:lang w:val="en-US"/>
        </w:rPr>
      </w:pPr>
      <w:r w:rsidRPr="00D939D2">
        <w:rPr>
          <w:rFonts w:ascii="Arial" w:hAnsi="Arial" w:cs="Arial"/>
          <w:noProof/>
        </w:rPr>
        <mc:AlternateContent>
          <mc:Choice Requires="wps">
            <w:drawing>
              <wp:inline distT="0" distB="0" distL="0" distR="0" wp14:anchorId="7BE3DBB2" wp14:editId="544549EB">
                <wp:extent cx="5807075" cy="379095"/>
                <wp:effectExtent l="0" t="0" r="22225" b="2095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79095"/>
                        </a:xfrm>
                        <a:prstGeom prst="rect">
                          <a:avLst/>
                        </a:prstGeom>
                        <a:solidFill>
                          <a:srgbClr val="FFFFFF"/>
                        </a:solidFill>
                        <a:ln w="9525">
                          <a:solidFill>
                            <a:sysClr val="windowText" lastClr="000000"/>
                          </a:solidFill>
                          <a:miter lim="800000"/>
                          <a:headEnd/>
                          <a:tailEnd/>
                        </a:ln>
                      </wps:spPr>
                      <wps:txbx>
                        <w:txbxContent>
                          <w:p w14:paraId="1969D2DD" w14:textId="77777777" w:rsidR="00210AD5" w:rsidRPr="000A4A54" w:rsidRDefault="00210AD5" w:rsidP="00210AD5">
                            <w:pPr>
                              <w:rPr>
                                <w:rFonts w:ascii="Arial" w:hAnsi="Arial" w:cs="Arial"/>
                                <w:iCs/>
                              </w:rPr>
                            </w:pPr>
                            <w:r w:rsidRPr="000A4A54">
                              <w:rPr>
                                <w:rFonts w:ascii="Arial" w:hAnsi="Arial" w:cs="Arial"/>
                                <w:iCs/>
                              </w:rPr>
                              <w:t>7 Years</w:t>
                            </w:r>
                          </w:p>
                        </w:txbxContent>
                      </wps:txbx>
                      <wps:bodyPr rot="0" vert="horz" wrap="square" lIns="91440" tIns="45720" rIns="91440" bIns="45720" anchor="t" anchorCtr="0">
                        <a:noAutofit/>
                      </wps:bodyPr>
                    </wps:wsp>
                  </a:graphicData>
                </a:graphic>
              </wp:inline>
            </w:drawing>
          </mc:Choice>
          <mc:Fallback>
            <w:pict>
              <v:shape w14:anchorId="7BE3DBB2" id="Text Box 50" o:spid="_x0000_s1028" type="#_x0000_t202" style="width:457.2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" strokecolor="windowText">
                <v:textbox>
                  <w:txbxContent>
                    <w:p w14:paraId="1969D2DD" w14:textId="77777777" w:rsidR="00210AD5" w:rsidRPr="000A4A54" w:rsidRDefault="00210AD5" w:rsidP="00210AD5">
                      <w:pPr>
                        <w:rPr>
                          <w:rFonts w:ascii="Arial" w:hAnsi="Arial" w:cs="Arial"/>
                          <w:iCs/>
                        </w:rPr>
                      </w:pPr>
                      <w:r w:rsidRPr="000A4A54">
                        <w:rPr>
                          <w:rFonts w:ascii="Arial" w:hAnsi="Arial" w:cs="Arial"/>
                          <w:iCs/>
                        </w:rPr>
                        <w:t>7 Years</w:t>
                      </w:r>
                    </w:p>
                  </w:txbxContent>
                </v:textbox>
                <w10:anchorlock/>
              </v:shape>
            </w:pict>
          </mc:Fallback>
        </mc:AlternateContent>
      </w:r>
    </w:p>
    <w:p w14:paraId="7BEAD8D7" w14:textId="77777777" w:rsidR="00B315AF" w:rsidRPr="00D939D2" w:rsidRDefault="00B315AF" w:rsidP="00210AD5">
      <w:pPr>
        <w:jc w:val="both"/>
        <w:rPr>
          <w:rFonts w:ascii="Arial" w:eastAsia="MS Mincho" w:hAnsi="Arial" w:cs="Arial"/>
          <w:lang w:val="en-US"/>
        </w:rPr>
      </w:pPr>
    </w:p>
    <w:p w14:paraId="725E638E" w14:textId="2A1E325A" w:rsidR="009E224F" w:rsidRPr="00D939D2" w:rsidRDefault="009E224F" w:rsidP="00210AD5">
      <w:pPr>
        <w:jc w:val="both"/>
        <w:rPr>
          <w:rFonts w:ascii="Arial" w:eastAsia="MS Mincho" w:hAnsi="Arial" w:cs="Arial"/>
          <w:lang w:val="en-US"/>
        </w:rPr>
      </w:pPr>
      <w:r w:rsidRPr="00D939D2">
        <w:rPr>
          <w:rFonts w:ascii="Arial" w:eastAsia="MS Mincho" w:hAnsi="Arial" w:cs="Arial"/>
          <w:lang w:val="en-US"/>
        </w:rPr>
        <w:t>The following automated decision-making, including profiling, will be undertaken:</w:t>
      </w:r>
    </w:p>
    <w:p w14:paraId="1B5E7A5F" w14:textId="77777777" w:rsidR="00210AD5" w:rsidRPr="00D939D2" w:rsidRDefault="00210AD5" w:rsidP="00210AD5">
      <w:pPr>
        <w:jc w:val="both"/>
        <w:rPr>
          <w:rFonts w:ascii="Arial" w:eastAsia="MS Mincho" w:hAnsi="Arial" w:cs="Arial"/>
          <w:lang w:val="en-US"/>
        </w:rPr>
      </w:pPr>
    </w:p>
    <w:p w14:paraId="12895A44" w14:textId="598EB8A2" w:rsidR="00210AD5" w:rsidRPr="00D939D2" w:rsidRDefault="00210AD5" w:rsidP="00210AD5">
      <w:pPr>
        <w:jc w:val="both"/>
        <w:rPr>
          <w:rFonts w:ascii="Arial" w:eastAsia="MS Mincho" w:hAnsi="Arial" w:cs="Arial"/>
          <w:lang w:val="en-US"/>
        </w:rPr>
      </w:pPr>
      <w:r w:rsidRPr="00D939D2">
        <w:rPr>
          <w:rFonts w:ascii="Arial" w:hAnsi="Arial" w:cs="Arial"/>
          <w:noProof/>
        </w:rPr>
        <mc:AlternateContent>
          <mc:Choice Requires="wps">
            <w:drawing>
              <wp:inline distT="0" distB="0" distL="0" distR="0" wp14:anchorId="6F7037D1" wp14:editId="7CA1C34A">
                <wp:extent cx="5807075" cy="457200"/>
                <wp:effectExtent l="0" t="0" r="22225"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57200"/>
                        </a:xfrm>
                        <a:prstGeom prst="rect">
                          <a:avLst/>
                        </a:prstGeom>
                        <a:solidFill>
                          <a:srgbClr val="FFFFFF"/>
                        </a:solidFill>
                        <a:ln w="9525">
                          <a:solidFill>
                            <a:srgbClr val="000000"/>
                          </a:solidFill>
                          <a:miter lim="800000"/>
                          <a:headEnd/>
                          <a:tailEnd/>
                        </a:ln>
                      </wps:spPr>
                      <wps:txbx>
                        <w:txbxContent>
                          <w:p w14:paraId="0ADDAF0A" w14:textId="77777777" w:rsidR="00210AD5" w:rsidRPr="000A4A54" w:rsidRDefault="00210AD5" w:rsidP="00210AD5">
                            <w:pPr>
                              <w:rPr>
                                <w:rFonts w:ascii="Arial" w:hAnsi="Arial" w:cs="Arial"/>
                                <w:i/>
                              </w:rPr>
                            </w:pPr>
                            <w:r w:rsidRPr="000A4A54">
                              <w:rPr>
                                <w:rFonts w:ascii="Arial" w:hAnsi="Arial" w:cs="Arial"/>
                                <w:i/>
                              </w:rPr>
                              <w:t>Not applicable</w:t>
                            </w:r>
                          </w:p>
                        </w:txbxContent>
                      </wps:txbx>
                      <wps:bodyPr rot="0" vert="horz" wrap="square" lIns="91440" tIns="45720" rIns="91440" bIns="45720" anchor="t" anchorCtr="0">
                        <a:noAutofit/>
                      </wps:bodyPr>
                    </wps:wsp>
                  </a:graphicData>
                </a:graphic>
              </wp:inline>
            </w:drawing>
          </mc:Choice>
          <mc:Fallback>
            <w:pict>
              <v:shape w14:anchorId="6F7037D1" id="Text Box 48" o:spid="_x0000_s1029" type="#_x0000_t202" style="width:45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">
                <v:textbox>
                  <w:txbxContent>
                    <w:p w14:paraId="0ADDAF0A" w14:textId="77777777" w:rsidR="00210AD5" w:rsidRPr="000A4A54" w:rsidRDefault="00210AD5" w:rsidP="00210AD5">
                      <w:pPr>
                        <w:rPr>
                          <w:rFonts w:ascii="Arial" w:hAnsi="Arial" w:cs="Arial"/>
                          <w:i/>
                        </w:rPr>
                      </w:pPr>
                      <w:r w:rsidRPr="000A4A54">
                        <w:rPr>
                          <w:rFonts w:ascii="Arial" w:hAnsi="Arial" w:cs="Arial"/>
                          <w:i/>
                        </w:rPr>
                        <w:t>Not applicable</w:t>
                      </w:r>
                    </w:p>
                  </w:txbxContent>
                </v:textbox>
                <w10:anchorlock/>
              </v:shape>
            </w:pict>
          </mc:Fallback>
        </mc:AlternateContent>
      </w:r>
    </w:p>
    <w:p w14:paraId="04FF3180" w14:textId="77777777" w:rsidR="009E224F" w:rsidRPr="00D939D2" w:rsidRDefault="009E224F" w:rsidP="00210AD5">
      <w:pPr>
        <w:rPr>
          <w:rFonts w:ascii="Arial" w:eastAsia="MS Mincho" w:hAnsi="Arial" w:cs="Arial"/>
          <w:lang w:val="en-US"/>
        </w:rPr>
      </w:pPr>
    </w:p>
    <w:p w14:paraId="3A58AEAE" w14:textId="637E7299" w:rsidR="00210AD5" w:rsidRPr="00D939D2" w:rsidRDefault="00210AD5" w:rsidP="00210AD5">
      <w:pPr>
        <w:rPr>
          <w:rFonts w:ascii="Arial" w:eastAsia="MS Mincho" w:hAnsi="Arial" w:cs="Arial"/>
          <w:lang w:val="en-US"/>
        </w:rPr>
      </w:pPr>
      <w:r w:rsidRPr="00D939D2">
        <w:rPr>
          <w:rFonts w:ascii="Arial" w:eastAsia="MS Mincho" w:hAnsi="Arial" w:cs="Arial"/>
          <w:lang w:val="en-US"/>
        </w:rPr>
        <w:t>Please note that you have the following rights:</w:t>
      </w:r>
      <w:r w:rsidRPr="00D939D2">
        <w:rPr>
          <w:rFonts w:ascii="Arial" w:eastAsia="MS Mincho" w:hAnsi="Arial" w:cs="Arial"/>
          <w:lang w:val="en-US"/>
        </w:rPr>
        <w:br/>
      </w:r>
    </w:p>
    <w:p w14:paraId="77322A17" w14:textId="77777777" w:rsidR="00210AD5" w:rsidRPr="00D939D2" w:rsidRDefault="00210AD5" w:rsidP="00210AD5">
      <w:pPr>
        <w:pStyle w:val="NoSpacing"/>
        <w:numPr>
          <w:ilvl w:val="0"/>
          <w:numId w:val="15"/>
        </w:numPr>
        <w:rPr>
          <w:rFonts w:ascii="Arial" w:eastAsia="MS Mincho" w:hAnsi="Arial" w:cs="Arial"/>
          <w:lang w:val="en-US"/>
        </w:rPr>
      </w:pPr>
      <w:r w:rsidRPr="00D939D2">
        <w:rPr>
          <w:rFonts w:ascii="Arial" w:eastAsia="MS Mincho" w:hAnsi="Arial" w:cs="Arial"/>
          <w:lang w:val="en-US"/>
        </w:rPr>
        <w:t>to lodge a complaint with the Information Commissioner’s Office (after raising the issue with the Data Protection Officer first);</w:t>
      </w:r>
    </w:p>
    <w:p w14:paraId="5A85AF3D" w14:textId="77777777" w:rsidR="00210AD5" w:rsidRPr="00D939D2" w:rsidRDefault="00210AD5" w:rsidP="00210AD5">
      <w:pPr>
        <w:pStyle w:val="NoSpacing"/>
        <w:numPr>
          <w:ilvl w:val="0"/>
          <w:numId w:val="15"/>
        </w:numPr>
        <w:rPr>
          <w:rFonts w:ascii="Arial" w:eastAsia="MS Mincho" w:hAnsi="Arial" w:cs="Arial"/>
          <w:lang w:val="en-US"/>
        </w:rPr>
      </w:pPr>
      <w:r w:rsidRPr="00D939D2">
        <w:rPr>
          <w:rFonts w:ascii="Arial" w:eastAsia="MS Mincho" w:hAnsi="Arial" w:cs="Arial"/>
          <w:lang w:val="en-US"/>
        </w:rPr>
        <w:t>to request access to your personal data;</w:t>
      </w:r>
    </w:p>
    <w:p w14:paraId="55A08CCD" w14:textId="77777777" w:rsidR="00210AD5" w:rsidRPr="00D939D2" w:rsidRDefault="00210AD5" w:rsidP="00210AD5">
      <w:pPr>
        <w:pStyle w:val="NoSpacing"/>
        <w:numPr>
          <w:ilvl w:val="0"/>
          <w:numId w:val="15"/>
        </w:numPr>
        <w:rPr>
          <w:rFonts w:ascii="Arial" w:eastAsia="MS Mincho" w:hAnsi="Arial" w:cs="Arial"/>
          <w:lang w:val="en-US"/>
        </w:rPr>
      </w:pPr>
      <w:r w:rsidRPr="00D939D2">
        <w:rPr>
          <w:rFonts w:ascii="Arial" w:eastAsia="MS Mincho" w:hAnsi="Arial" w:cs="Arial"/>
          <w:lang w:val="en-US"/>
        </w:rPr>
        <w:t>to request rectification or erasure of your personal data, as so far as the legislation permits.</w:t>
      </w:r>
    </w:p>
    <w:p w14:paraId="5276FE51" w14:textId="77777777" w:rsidR="00A04B2E" w:rsidRPr="00D939D2" w:rsidRDefault="00A04B2E" w:rsidP="00E81490">
      <w:pPr>
        <w:jc w:val="both"/>
        <w:rPr>
          <w:rFonts w:ascii="Arial" w:hAnsi="Arial" w:cs="Arial"/>
          <w:b/>
          <w:color w:val="000000"/>
        </w:rPr>
      </w:pPr>
    </w:p>
    <w:sectPr w:rsidR="00A04B2E" w:rsidRPr="00D939D2" w:rsidSect="0014282E">
      <w:headerReference w:type="even" r:id="rId14"/>
      <w:headerReference w:type="default" r:id="rId15"/>
      <w:footerReference w:type="even" r:id="rId16"/>
      <w:footerReference w:type="default" r:id="rId17"/>
      <w:headerReference w:type="first" r:id="rId18"/>
      <w:footerReference w:type="first" r:id="rId19"/>
      <w:pgSz w:w="11907" w:h="16840"/>
      <w:pgMar w:top="562" w:right="1411" w:bottom="993" w:left="141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637D" w14:textId="77777777" w:rsidR="003557A7" w:rsidRDefault="003557A7">
      <w:r>
        <w:separator/>
      </w:r>
    </w:p>
  </w:endnote>
  <w:endnote w:type="continuationSeparator" w:id="0">
    <w:p w14:paraId="61C5F2F6" w14:textId="77777777" w:rsidR="003557A7" w:rsidRDefault="003557A7">
      <w:r>
        <w:continuationSeparator/>
      </w:r>
    </w:p>
  </w:endnote>
  <w:endnote w:type="continuationNotice" w:id="1">
    <w:p w14:paraId="54B670AA" w14:textId="77777777" w:rsidR="003557A7" w:rsidRDefault="00355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499D" w14:textId="77777777" w:rsidR="00D700A5" w:rsidRDefault="00D70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3EF" w14:textId="77777777" w:rsidR="008F59D2" w:rsidRPr="009A5DE4" w:rsidRDefault="008F59D2" w:rsidP="009A5DE4">
    <w:pPr>
      <w:pStyle w:val="Footer"/>
      <w:jc w:val="right"/>
      <w:rPr>
        <w:rFonts w:ascii="Arial" w:hAnsi="Arial"/>
        <w:b/>
        <w:sz w:val="18"/>
      </w:rPr>
    </w:pPr>
    <w:r w:rsidRPr="009A5DE4">
      <w:rPr>
        <w:rFonts w:ascii="Arial" w:hAnsi="Arial"/>
        <w:b/>
        <w:sz w:val="18"/>
      </w:rPr>
      <w:t xml:space="preserve">Page </w:t>
    </w:r>
    <w:r w:rsidRPr="009A5DE4">
      <w:rPr>
        <w:rFonts w:ascii="Arial" w:hAnsi="Arial"/>
        <w:b/>
        <w:sz w:val="18"/>
      </w:rPr>
      <w:fldChar w:fldCharType="begin"/>
    </w:r>
    <w:r w:rsidRPr="009A5DE4">
      <w:rPr>
        <w:rFonts w:ascii="Arial" w:hAnsi="Arial"/>
        <w:b/>
        <w:sz w:val="18"/>
      </w:rPr>
      <w:instrText xml:space="preserve"> PAGE </w:instrText>
    </w:r>
    <w:r w:rsidRPr="009A5DE4">
      <w:rPr>
        <w:rFonts w:ascii="Arial" w:hAnsi="Arial"/>
        <w:b/>
        <w:sz w:val="18"/>
      </w:rPr>
      <w:fldChar w:fldCharType="separate"/>
    </w:r>
    <w:r w:rsidR="00596782">
      <w:rPr>
        <w:rFonts w:ascii="Arial" w:hAnsi="Arial"/>
        <w:b/>
        <w:noProof/>
        <w:sz w:val="18"/>
      </w:rPr>
      <w:t>8</w:t>
    </w:r>
    <w:r w:rsidRPr="009A5DE4">
      <w:rPr>
        <w:rFonts w:ascii="Arial" w:hAnsi="Arial"/>
        <w:b/>
        <w:sz w:val="18"/>
      </w:rPr>
      <w:fldChar w:fldCharType="end"/>
    </w:r>
    <w:r w:rsidRPr="009A5DE4">
      <w:rPr>
        <w:rFonts w:ascii="Arial" w:hAnsi="Arial"/>
        <w:b/>
        <w:sz w:val="18"/>
      </w:rPr>
      <w:t xml:space="preserve"> of </w:t>
    </w:r>
    <w:r w:rsidRPr="009A5DE4">
      <w:rPr>
        <w:rFonts w:ascii="Arial" w:hAnsi="Arial"/>
        <w:b/>
        <w:sz w:val="18"/>
      </w:rPr>
      <w:fldChar w:fldCharType="begin"/>
    </w:r>
    <w:r w:rsidRPr="009A5DE4">
      <w:rPr>
        <w:rFonts w:ascii="Arial" w:hAnsi="Arial"/>
        <w:b/>
        <w:sz w:val="18"/>
      </w:rPr>
      <w:instrText xml:space="preserve"> NUMPAGES </w:instrText>
    </w:r>
    <w:r w:rsidRPr="009A5DE4">
      <w:rPr>
        <w:rFonts w:ascii="Arial" w:hAnsi="Arial"/>
        <w:b/>
        <w:sz w:val="18"/>
      </w:rPr>
      <w:fldChar w:fldCharType="separate"/>
    </w:r>
    <w:r w:rsidR="00596782">
      <w:rPr>
        <w:rFonts w:ascii="Arial" w:hAnsi="Arial"/>
        <w:b/>
        <w:noProof/>
        <w:sz w:val="18"/>
      </w:rPr>
      <w:t>8</w:t>
    </w:r>
    <w:r w:rsidRPr="009A5DE4">
      <w:rPr>
        <w:rFonts w:ascii="Arial" w:hAnsi="Arial"/>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2B63" w14:textId="2AC9047D" w:rsidR="00285150" w:rsidRPr="00285150" w:rsidRDefault="00D700A5" w:rsidP="00285150">
    <w:pPr>
      <w:pStyle w:val="Footer"/>
      <w:jc w:val="right"/>
      <w:rPr>
        <w:rFonts w:asciiTheme="minorHAnsi" w:hAnsiTheme="minorHAnsi" w:cstheme="minorHAnsi"/>
        <w:sz w:val="20"/>
        <w:szCs w:val="20"/>
      </w:rPr>
    </w:pPr>
    <w:r>
      <w:rPr>
        <w:rFonts w:asciiTheme="minorHAnsi" w:hAnsiTheme="minorHAnsi" w:cstheme="minorHAnsi"/>
        <w:sz w:val="20"/>
        <w:szCs w:val="20"/>
      </w:rPr>
      <w:t>2026-2027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0CE8" w14:textId="77777777" w:rsidR="003557A7" w:rsidRDefault="003557A7">
      <w:r>
        <w:separator/>
      </w:r>
    </w:p>
  </w:footnote>
  <w:footnote w:type="continuationSeparator" w:id="0">
    <w:p w14:paraId="52B6490C" w14:textId="77777777" w:rsidR="003557A7" w:rsidRDefault="003557A7">
      <w:r>
        <w:continuationSeparator/>
      </w:r>
    </w:p>
  </w:footnote>
  <w:footnote w:type="continuationNotice" w:id="1">
    <w:p w14:paraId="179C1A60" w14:textId="77777777" w:rsidR="003557A7" w:rsidRDefault="00355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644C" w14:textId="77777777" w:rsidR="00D700A5" w:rsidRDefault="00D70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6571" w14:textId="77777777" w:rsidR="00D700A5" w:rsidRDefault="00D70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D2CB" w14:textId="2044F70E" w:rsidR="009F183C" w:rsidRDefault="00CD3E6D" w:rsidP="009F183C">
    <w:pPr>
      <w:pStyle w:val="Header"/>
      <w:jc w:val="center"/>
    </w:pPr>
    <w:r>
      <w:rPr>
        <w:noProof/>
      </w:rPr>
      <mc:AlternateContent>
        <mc:Choice Requires="wpc">
          <w:drawing>
            <wp:inline distT="0" distB="0" distL="0" distR="0" wp14:anchorId="1D77B909" wp14:editId="4D81CDDE">
              <wp:extent cx="2581275" cy="552450"/>
              <wp:effectExtent l="0" t="0" r="0" b="0"/>
              <wp:docPr id="1365353899" name="Canvas 1365353899" descr="Aberdeenshire Council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1"/>
                      <wps:cNvSpPr>
                        <a:spLocks/>
                      </wps:cNvSpPr>
                      <wps:spPr bwMode="auto">
                        <a:xfrm>
                          <a:off x="41910" y="113030"/>
                          <a:ext cx="120015" cy="81915"/>
                        </a:xfrm>
                        <a:custGeom>
                          <a:avLst/>
                          <a:gdLst>
                            <a:gd name="T0" fmla="*/ 0 w 758"/>
                            <a:gd name="T1" fmla="*/ 516 h 516"/>
                            <a:gd name="T2" fmla="*/ 201 w 758"/>
                            <a:gd name="T3" fmla="*/ 0 h 516"/>
                            <a:gd name="T4" fmla="*/ 537 w 758"/>
                            <a:gd name="T5" fmla="*/ 0 h 516"/>
                            <a:gd name="T6" fmla="*/ 758 w 758"/>
                            <a:gd name="T7" fmla="*/ 516 h 516"/>
                            <a:gd name="T8" fmla="*/ 464 w 758"/>
                            <a:gd name="T9" fmla="*/ 516 h 516"/>
                            <a:gd name="T10" fmla="*/ 372 w 758"/>
                            <a:gd name="T11" fmla="*/ 283 h 516"/>
                            <a:gd name="T12" fmla="*/ 287 w 758"/>
                            <a:gd name="T13" fmla="*/ 516 h 516"/>
                            <a:gd name="T14" fmla="*/ 0 w 758"/>
                            <a:gd name="T15" fmla="*/ 516 h 5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8" h="516">
                              <a:moveTo>
                                <a:pt x="0" y="516"/>
                              </a:moveTo>
                              <a:lnTo>
                                <a:pt x="201" y="0"/>
                              </a:lnTo>
                              <a:lnTo>
                                <a:pt x="537" y="0"/>
                              </a:lnTo>
                              <a:lnTo>
                                <a:pt x="758" y="516"/>
                              </a:lnTo>
                              <a:lnTo>
                                <a:pt x="464" y="516"/>
                              </a:lnTo>
                              <a:lnTo>
                                <a:pt x="372" y="283"/>
                              </a:lnTo>
                              <a:lnTo>
                                <a:pt x="287" y="516"/>
                              </a:lnTo>
                              <a:lnTo>
                                <a:pt x="0" y="516"/>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2"/>
                      <wps:cNvSpPr>
                        <a:spLocks/>
                      </wps:cNvSpPr>
                      <wps:spPr bwMode="auto">
                        <a:xfrm>
                          <a:off x="7620" y="194945"/>
                          <a:ext cx="192405" cy="86995"/>
                        </a:xfrm>
                        <a:custGeom>
                          <a:avLst/>
                          <a:gdLst>
                            <a:gd name="T0" fmla="*/ 0 w 1211"/>
                            <a:gd name="T1" fmla="*/ 547 h 547"/>
                            <a:gd name="T2" fmla="*/ 215 w 1211"/>
                            <a:gd name="T3" fmla="*/ 0 h 547"/>
                            <a:gd name="T4" fmla="*/ 502 w 1211"/>
                            <a:gd name="T5" fmla="*/ 0 h 547"/>
                            <a:gd name="T6" fmla="*/ 416 w 1211"/>
                            <a:gd name="T7" fmla="*/ 233 h 547"/>
                            <a:gd name="T8" fmla="*/ 777 w 1211"/>
                            <a:gd name="T9" fmla="*/ 233 h 547"/>
                            <a:gd name="T10" fmla="*/ 679 w 1211"/>
                            <a:gd name="T11" fmla="*/ 0 h 547"/>
                            <a:gd name="T12" fmla="*/ 973 w 1211"/>
                            <a:gd name="T13" fmla="*/ 0 h 547"/>
                            <a:gd name="T14" fmla="*/ 1211 w 1211"/>
                            <a:gd name="T15" fmla="*/ 547 h 547"/>
                            <a:gd name="T16" fmla="*/ 906 w 1211"/>
                            <a:gd name="T17" fmla="*/ 547 h 547"/>
                            <a:gd name="T18" fmla="*/ 863 w 1211"/>
                            <a:gd name="T19" fmla="*/ 440 h 547"/>
                            <a:gd name="T20" fmla="*/ 343 w 1211"/>
                            <a:gd name="T21" fmla="*/ 440 h 547"/>
                            <a:gd name="T22" fmla="*/ 307 w 1211"/>
                            <a:gd name="T23" fmla="*/ 547 h 547"/>
                            <a:gd name="T24" fmla="*/ 0 w 1211"/>
                            <a:gd name="T25"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547">
                              <a:moveTo>
                                <a:pt x="0" y="547"/>
                              </a:moveTo>
                              <a:lnTo>
                                <a:pt x="215" y="0"/>
                              </a:lnTo>
                              <a:lnTo>
                                <a:pt x="502" y="0"/>
                              </a:lnTo>
                              <a:lnTo>
                                <a:pt x="416" y="233"/>
                              </a:lnTo>
                              <a:lnTo>
                                <a:pt x="777" y="233"/>
                              </a:lnTo>
                              <a:lnTo>
                                <a:pt x="679" y="0"/>
                              </a:lnTo>
                              <a:lnTo>
                                <a:pt x="973" y="0"/>
                              </a:lnTo>
                              <a:lnTo>
                                <a:pt x="1211" y="547"/>
                              </a:lnTo>
                              <a:lnTo>
                                <a:pt x="906" y="547"/>
                              </a:lnTo>
                              <a:lnTo>
                                <a:pt x="863" y="440"/>
                              </a:lnTo>
                              <a:lnTo>
                                <a:pt x="343" y="440"/>
                              </a:lnTo>
                              <a:lnTo>
                                <a:pt x="307" y="547"/>
                              </a:lnTo>
                              <a:lnTo>
                                <a:pt x="0" y="547"/>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3"/>
                      <wps:cNvSpPr>
                        <a:spLocks/>
                      </wps:cNvSpPr>
                      <wps:spPr bwMode="auto">
                        <a:xfrm>
                          <a:off x="0" y="281940"/>
                          <a:ext cx="56515" cy="19685"/>
                        </a:xfrm>
                        <a:custGeom>
                          <a:avLst/>
                          <a:gdLst>
                            <a:gd name="T0" fmla="*/ 48 w 355"/>
                            <a:gd name="T1" fmla="*/ 0 h 127"/>
                            <a:gd name="T2" fmla="*/ 0 w 355"/>
                            <a:gd name="T3" fmla="*/ 127 h 127"/>
                            <a:gd name="T4" fmla="*/ 305 w 355"/>
                            <a:gd name="T5" fmla="*/ 127 h 127"/>
                            <a:gd name="T6" fmla="*/ 355 w 355"/>
                            <a:gd name="T7" fmla="*/ 0 h 127"/>
                            <a:gd name="T8" fmla="*/ 48 w 355"/>
                            <a:gd name="T9" fmla="*/ 0 h 127"/>
                          </a:gdLst>
                          <a:ahLst/>
                          <a:cxnLst>
                            <a:cxn ang="0">
                              <a:pos x="T0" y="T1"/>
                            </a:cxn>
                            <a:cxn ang="0">
                              <a:pos x="T2" y="T3"/>
                            </a:cxn>
                            <a:cxn ang="0">
                              <a:pos x="T4" y="T5"/>
                            </a:cxn>
                            <a:cxn ang="0">
                              <a:pos x="T6" y="T7"/>
                            </a:cxn>
                            <a:cxn ang="0">
                              <a:pos x="T8" y="T9"/>
                            </a:cxn>
                          </a:cxnLst>
                          <a:rect l="0" t="0" r="r" b="b"/>
                          <a:pathLst>
                            <a:path w="355" h="127">
                              <a:moveTo>
                                <a:pt x="48" y="0"/>
                              </a:moveTo>
                              <a:lnTo>
                                <a:pt x="0" y="127"/>
                              </a:lnTo>
                              <a:lnTo>
                                <a:pt x="305" y="127"/>
                              </a:lnTo>
                              <a:lnTo>
                                <a:pt x="355" y="0"/>
                              </a:lnTo>
                              <a:lnTo>
                                <a:pt x="48"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4"/>
                      <wps:cNvSpPr>
                        <a:spLocks/>
                      </wps:cNvSpPr>
                      <wps:spPr bwMode="auto">
                        <a:xfrm>
                          <a:off x="151765" y="281940"/>
                          <a:ext cx="57150" cy="19685"/>
                        </a:xfrm>
                        <a:custGeom>
                          <a:avLst/>
                          <a:gdLst>
                            <a:gd name="T0" fmla="*/ 0 w 361"/>
                            <a:gd name="T1" fmla="*/ 0 h 127"/>
                            <a:gd name="T2" fmla="*/ 48 w 361"/>
                            <a:gd name="T3" fmla="*/ 127 h 127"/>
                            <a:gd name="T4" fmla="*/ 361 w 361"/>
                            <a:gd name="T5" fmla="*/ 127 h 127"/>
                            <a:gd name="T6" fmla="*/ 305 w 361"/>
                            <a:gd name="T7" fmla="*/ 0 h 127"/>
                            <a:gd name="T8" fmla="*/ 0 w 361"/>
                            <a:gd name="T9" fmla="*/ 0 h 127"/>
                          </a:gdLst>
                          <a:ahLst/>
                          <a:cxnLst>
                            <a:cxn ang="0">
                              <a:pos x="T0" y="T1"/>
                            </a:cxn>
                            <a:cxn ang="0">
                              <a:pos x="T2" y="T3"/>
                            </a:cxn>
                            <a:cxn ang="0">
                              <a:pos x="T4" y="T5"/>
                            </a:cxn>
                            <a:cxn ang="0">
                              <a:pos x="T6" y="T7"/>
                            </a:cxn>
                            <a:cxn ang="0">
                              <a:pos x="T8" y="T9"/>
                            </a:cxn>
                          </a:cxnLst>
                          <a:rect l="0" t="0" r="r" b="b"/>
                          <a:pathLst>
                            <a:path w="361" h="127">
                              <a:moveTo>
                                <a:pt x="0" y="0"/>
                              </a:moveTo>
                              <a:lnTo>
                                <a:pt x="48" y="127"/>
                              </a:lnTo>
                              <a:lnTo>
                                <a:pt x="361" y="127"/>
                              </a:lnTo>
                              <a:lnTo>
                                <a:pt x="305"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5"/>
                      <wps:cNvSpPr>
                        <a:spLocks/>
                      </wps:cNvSpPr>
                      <wps:spPr bwMode="auto">
                        <a:xfrm>
                          <a:off x="229235" y="113030"/>
                          <a:ext cx="132080" cy="125730"/>
                        </a:xfrm>
                        <a:custGeom>
                          <a:avLst/>
                          <a:gdLst>
                            <a:gd name="T0" fmla="*/ 0 w 832"/>
                            <a:gd name="T1" fmla="*/ 793 h 793"/>
                            <a:gd name="T2" fmla="*/ 0 w 832"/>
                            <a:gd name="T3" fmla="*/ 0 h 793"/>
                            <a:gd name="T4" fmla="*/ 244 w 832"/>
                            <a:gd name="T5" fmla="*/ 0 h 793"/>
                            <a:gd name="T6" fmla="*/ 244 w 832"/>
                            <a:gd name="T7" fmla="*/ 434 h 793"/>
                            <a:gd name="T8" fmla="*/ 275 w 832"/>
                            <a:gd name="T9" fmla="*/ 415 h 793"/>
                            <a:gd name="T10" fmla="*/ 300 w 832"/>
                            <a:gd name="T11" fmla="*/ 402 h 793"/>
                            <a:gd name="T12" fmla="*/ 325 w 832"/>
                            <a:gd name="T13" fmla="*/ 391 h 793"/>
                            <a:gd name="T14" fmla="*/ 349 w 832"/>
                            <a:gd name="T15" fmla="*/ 384 h 793"/>
                            <a:gd name="T16" fmla="*/ 367 w 832"/>
                            <a:gd name="T17" fmla="*/ 378 h 793"/>
                            <a:gd name="T18" fmla="*/ 392 w 832"/>
                            <a:gd name="T19" fmla="*/ 372 h 793"/>
                            <a:gd name="T20" fmla="*/ 417 w 832"/>
                            <a:gd name="T21" fmla="*/ 372 h 793"/>
                            <a:gd name="T22" fmla="*/ 447 w 832"/>
                            <a:gd name="T23" fmla="*/ 372 h 793"/>
                            <a:gd name="T24" fmla="*/ 526 w 832"/>
                            <a:gd name="T25" fmla="*/ 378 h 793"/>
                            <a:gd name="T26" fmla="*/ 600 w 832"/>
                            <a:gd name="T27" fmla="*/ 402 h 793"/>
                            <a:gd name="T28" fmla="*/ 667 w 832"/>
                            <a:gd name="T29" fmla="*/ 440 h 793"/>
                            <a:gd name="T30" fmla="*/ 722 w 832"/>
                            <a:gd name="T31" fmla="*/ 484 h 793"/>
                            <a:gd name="T32" fmla="*/ 772 w 832"/>
                            <a:gd name="T33" fmla="*/ 548 h 793"/>
                            <a:gd name="T34" fmla="*/ 801 w 832"/>
                            <a:gd name="T35" fmla="*/ 617 h 793"/>
                            <a:gd name="T36" fmla="*/ 826 w 832"/>
                            <a:gd name="T37" fmla="*/ 698 h 793"/>
                            <a:gd name="T38" fmla="*/ 832 w 832"/>
                            <a:gd name="T39" fmla="*/ 786 h 793"/>
                            <a:gd name="T40" fmla="*/ 832 w 832"/>
                            <a:gd name="T41" fmla="*/ 793 h 793"/>
                            <a:gd name="T42" fmla="*/ 582 w 832"/>
                            <a:gd name="T43" fmla="*/ 793 h 793"/>
                            <a:gd name="T44" fmla="*/ 582 w 832"/>
                            <a:gd name="T45" fmla="*/ 780 h 793"/>
                            <a:gd name="T46" fmla="*/ 576 w 832"/>
                            <a:gd name="T47" fmla="*/ 724 h 793"/>
                            <a:gd name="T48" fmla="*/ 563 w 832"/>
                            <a:gd name="T49" fmla="*/ 673 h 793"/>
                            <a:gd name="T50" fmla="*/ 545 w 832"/>
                            <a:gd name="T51" fmla="*/ 629 h 793"/>
                            <a:gd name="T52" fmla="*/ 520 w 832"/>
                            <a:gd name="T53" fmla="*/ 598 h 793"/>
                            <a:gd name="T54" fmla="*/ 496 w 832"/>
                            <a:gd name="T55" fmla="*/ 573 h 793"/>
                            <a:gd name="T56" fmla="*/ 459 w 832"/>
                            <a:gd name="T57" fmla="*/ 554 h 793"/>
                            <a:gd name="T58" fmla="*/ 423 w 832"/>
                            <a:gd name="T59" fmla="*/ 548 h 793"/>
                            <a:gd name="T60" fmla="*/ 386 w 832"/>
                            <a:gd name="T61" fmla="*/ 541 h 793"/>
                            <a:gd name="T62" fmla="*/ 349 w 832"/>
                            <a:gd name="T63" fmla="*/ 541 h 793"/>
                            <a:gd name="T64" fmla="*/ 319 w 832"/>
                            <a:gd name="T65" fmla="*/ 554 h 793"/>
                            <a:gd name="T66" fmla="*/ 282 w 832"/>
                            <a:gd name="T67" fmla="*/ 573 h 793"/>
                            <a:gd name="T68" fmla="*/ 244 w 832"/>
                            <a:gd name="T69" fmla="*/ 598 h 793"/>
                            <a:gd name="T70" fmla="*/ 244 w 832"/>
                            <a:gd name="T71" fmla="*/ 793 h 793"/>
                            <a:gd name="T72" fmla="*/ 0 w 832"/>
                            <a:gd name="T73"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2" h="793">
                              <a:moveTo>
                                <a:pt x="0" y="793"/>
                              </a:moveTo>
                              <a:lnTo>
                                <a:pt x="0" y="0"/>
                              </a:lnTo>
                              <a:lnTo>
                                <a:pt x="244" y="0"/>
                              </a:lnTo>
                              <a:lnTo>
                                <a:pt x="244" y="434"/>
                              </a:lnTo>
                              <a:lnTo>
                                <a:pt x="275" y="415"/>
                              </a:lnTo>
                              <a:lnTo>
                                <a:pt x="300" y="402"/>
                              </a:lnTo>
                              <a:lnTo>
                                <a:pt x="325" y="391"/>
                              </a:lnTo>
                              <a:lnTo>
                                <a:pt x="349" y="384"/>
                              </a:lnTo>
                              <a:lnTo>
                                <a:pt x="367" y="378"/>
                              </a:lnTo>
                              <a:lnTo>
                                <a:pt x="392" y="372"/>
                              </a:lnTo>
                              <a:lnTo>
                                <a:pt x="417" y="372"/>
                              </a:lnTo>
                              <a:lnTo>
                                <a:pt x="447" y="372"/>
                              </a:lnTo>
                              <a:lnTo>
                                <a:pt x="526" y="378"/>
                              </a:lnTo>
                              <a:lnTo>
                                <a:pt x="600" y="402"/>
                              </a:lnTo>
                              <a:lnTo>
                                <a:pt x="667" y="440"/>
                              </a:lnTo>
                              <a:lnTo>
                                <a:pt x="722" y="484"/>
                              </a:lnTo>
                              <a:lnTo>
                                <a:pt x="772" y="548"/>
                              </a:lnTo>
                              <a:lnTo>
                                <a:pt x="801" y="617"/>
                              </a:lnTo>
                              <a:lnTo>
                                <a:pt x="826" y="698"/>
                              </a:lnTo>
                              <a:lnTo>
                                <a:pt x="832" y="786"/>
                              </a:lnTo>
                              <a:lnTo>
                                <a:pt x="832" y="793"/>
                              </a:lnTo>
                              <a:lnTo>
                                <a:pt x="582" y="793"/>
                              </a:lnTo>
                              <a:lnTo>
                                <a:pt x="582" y="780"/>
                              </a:lnTo>
                              <a:lnTo>
                                <a:pt x="576" y="724"/>
                              </a:lnTo>
                              <a:lnTo>
                                <a:pt x="563" y="673"/>
                              </a:lnTo>
                              <a:lnTo>
                                <a:pt x="545" y="629"/>
                              </a:lnTo>
                              <a:lnTo>
                                <a:pt x="520" y="598"/>
                              </a:lnTo>
                              <a:lnTo>
                                <a:pt x="496" y="573"/>
                              </a:lnTo>
                              <a:lnTo>
                                <a:pt x="459" y="554"/>
                              </a:lnTo>
                              <a:lnTo>
                                <a:pt x="423" y="548"/>
                              </a:lnTo>
                              <a:lnTo>
                                <a:pt x="386" y="541"/>
                              </a:lnTo>
                              <a:lnTo>
                                <a:pt x="349" y="541"/>
                              </a:lnTo>
                              <a:lnTo>
                                <a:pt x="319" y="554"/>
                              </a:lnTo>
                              <a:lnTo>
                                <a:pt x="282" y="573"/>
                              </a:lnTo>
                              <a:lnTo>
                                <a:pt x="244" y="598"/>
                              </a:lnTo>
                              <a:lnTo>
                                <a:pt x="244" y="793"/>
                              </a:lnTo>
                              <a:lnTo>
                                <a:pt x="0" y="79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229235" y="238760"/>
                          <a:ext cx="132080" cy="43180"/>
                        </a:xfrm>
                        <a:custGeom>
                          <a:avLst/>
                          <a:gdLst>
                            <a:gd name="T0" fmla="*/ 0 w 832"/>
                            <a:gd name="T1" fmla="*/ 270 h 270"/>
                            <a:gd name="T2" fmla="*/ 0 w 832"/>
                            <a:gd name="T3" fmla="*/ 0 h 270"/>
                            <a:gd name="T4" fmla="*/ 244 w 832"/>
                            <a:gd name="T5" fmla="*/ 0 h 270"/>
                            <a:gd name="T6" fmla="*/ 244 w 832"/>
                            <a:gd name="T7" fmla="*/ 176 h 270"/>
                            <a:gd name="T8" fmla="*/ 282 w 832"/>
                            <a:gd name="T9" fmla="*/ 208 h 270"/>
                            <a:gd name="T10" fmla="*/ 319 w 832"/>
                            <a:gd name="T11" fmla="*/ 227 h 270"/>
                            <a:gd name="T12" fmla="*/ 355 w 832"/>
                            <a:gd name="T13" fmla="*/ 240 h 270"/>
                            <a:gd name="T14" fmla="*/ 392 w 832"/>
                            <a:gd name="T15" fmla="*/ 245 h 270"/>
                            <a:gd name="T16" fmla="*/ 434 w 832"/>
                            <a:gd name="T17" fmla="*/ 240 h 270"/>
                            <a:gd name="T18" fmla="*/ 471 w 832"/>
                            <a:gd name="T19" fmla="*/ 227 h 270"/>
                            <a:gd name="T20" fmla="*/ 502 w 832"/>
                            <a:gd name="T21" fmla="*/ 208 h 270"/>
                            <a:gd name="T22" fmla="*/ 532 w 832"/>
                            <a:gd name="T23" fmla="*/ 176 h 270"/>
                            <a:gd name="T24" fmla="*/ 551 w 832"/>
                            <a:gd name="T25" fmla="*/ 139 h 270"/>
                            <a:gd name="T26" fmla="*/ 569 w 832"/>
                            <a:gd name="T27" fmla="*/ 94 h 270"/>
                            <a:gd name="T28" fmla="*/ 576 w 832"/>
                            <a:gd name="T29" fmla="*/ 45 h 270"/>
                            <a:gd name="T30" fmla="*/ 582 w 832"/>
                            <a:gd name="T31" fmla="*/ 0 h 270"/>
                            <a:gd name="T32" fmla="*/ 832 w 832"/>
                            <a:gd name="T33" fmla="*/ 0 h 270"/>
                            <a:gd name="T34" fmla="*/ 826 w 832"/>
                            <a:gd name="T35" fmla="*/ 82 h 270"/>
                            <a:gd name="T36" fmla="*/ 808 w 832"/>
                            <a:gd name="T37" fmla="*/ 163 h 270"/>
                            <a:gd name="T38" fmla="*/ 772 w 832"/>
                            <a:gd name="T39" fmla="*/ 233 h 270"/>
                            <a:gd name="T40" fmla="*/ 747 w 832"/>
                            <a:gd name="T41" fmla="*/ 270 h 270"/>
                            <a:gd name="T42" fmla="*/ 0 w 832"/>
                            <a:gd name="T43"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2" h="270">
                              <a:moveTo>
                                <a:pt x="0" y="270"/>
                              </a:moveTo>
                              <a:lnTo>
                                <a:pt x="0" y="0"/>
                              </a:lnTo>
                              <a:lnTo>
                                <a:pt x="244" y="0"/>
                              </a:lnTo>
                              <a:lnTo>
                                <a:pt x="244" y="176"/>
                              </a:lnTo>
                              <a:lnTo>
                                <a:pt x="282" y="208"/>
                              </a:lnTo>
                              <a:lnTo>
                                <a:pt x="319" y="227"/>
                              </a:lnTo>
                              <a:lnTo>
                                <a:pt x="355" y="240"/>
                              </a:lnTo>
                              <a:lnTo>
                                <a:pt x="392" y="245"/>
                              </a:lnTo>
                              <a:lnTo>
                                <a:pt x="434" y="240"/>
                              </a:lnTo>
                              <a:lnTo>
                                <a:pt x="471" y="227"/>
                              </a:lnTo>
                              <a:lnTo>
                                <a:pt x="502" y="208"/>
                              </a:lnTo>
                              <a:lnTo>
                                <a:pt x="532" y="176"/>
                              </a:lnTo>
                              <a:lnTo>
                                <a:pt x="551" y="139"/>
                              </a:lnTo>
                              <a:lnTo>
                                <a:pt x="569" y="94"/>
                              </a:lnTo>
                              <a:lnTo>
                                <a:pt x="576" y="45"/>
                              </a:lnTo>
                              <a:lnTo>
                                <a:pt x="582" y="0"/>
                              </a:lnTo>
                              <a:lnTo>
                                <a:pt x="832" y="0"/>
                              </a:lnTo>
                              <a:lnTo>
                                <a:pt x="826" y="82"/>
                              </a:lnTo>
                              <a:lnTo>
                                <a:pt x="808" y="163"/>
                              </a:lnTo>
                              <a:lnTo>
                                <a:pt x="772" y="233"/>
                              </a:lnTo>
                              <a:lnTo>
                                <a:pt x="747" y="270"/>
                              </a:lnTo>
                              <a:lnTo>
                                <a:pt x="0" y="27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229235" y="281940"/>
                          <a:ext cx="118110" cy="21590"/>
                        </a:xfrm>
                        <a:custGeom>
                          <a:avLst/>
                          <a:gdLst>
                            <a:gd name="T0" fmla="*/ 0 w 747"/>
                            <a:gd name="T1" fmla="*/ 0 h 140"/>
                            <a:gd name="T2" fmla="*/ 0 w 747"/>
                            <a:gd name="T3" fmla="*/ 127 h 140"/>
                            <a:gd name="T4" fmla="*/ 244 w 747"/>
                            <a:gd name="T5" fmla="*/ 127 h 140"/>
                            <a:gd name="T6" fmla="*/ 244 w 747"/>
                            <a:gd name="T7" fmla="*/ 63 h 140"/>
                            <a:gd name="T8" fmla="*/ 269 w 747"/>
                            <a:gd name="T9" fmla="*/ 82 h 140"/>
                            <a:gd name="T10" fmla="*/ 294 w 747"/>
                            <a:gd name="T11" fmla="*/ 95 h 140"/>
                            <a:gd name="T12" fmla="*/ 325 w 747"/>
                            <a:gd name="T13" fmla="*/ 108 h 140"/>
                            <a:gd name="T14" fmla="*/ 349 w 747"/>
                            <a:gd name="T15" fmla="*/ 120 h 140"/>
                            <a:gd name="T16" fmla="*/ 380 w 747"/>
                            <a:gd name="T17" fmla="*/ 127 h 140"/>
                            <a:gd name="T18" fmla="*/ 404 w 747"/>
                            <a:gd name="T19" fmla="*/ 133 h 140"/>
                            <a:gd name="T20" fmla="*/ 434 w 747"/>
                            <a:gd name="T21" fmla="*/ 140 h 140"/>
                            <a:gd name="T22" fmla="*/ 465 w 747"/>
                            <a:gd name="T23" fmla="*/ 140 h 140"/>
                            <a:gd name="T24" fmla="*/ 545 w 747"/>
                            <a:gd name="T25" fmla="*/ 133 h 140"/>
                            <a:gd name="T26" fmla="*/ 612 w 747"/>
                            <a:gd name="T27" fmla="*/ 108 h 140"/>
                            <a:gd name="T28" fmla="*/ 674 w 747"/>
                            <a:gd name="T29" fmla="*/ 76 h 140"/>
                            <a:gd name="T30" fmla="*/ 728 w 747"/>
                            <a:gd name="T31" fmla="*/ 26 h 140"/>
                            <a:gd name="T32" fmla="*/ 747 w 747"/>
                            <a:gd name="T33" fmla="*/ 0 h 140"/>
                            <a:gd name="T34" fmla="*/ 0 w 747"/>
                            <a:gd name="T3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7" h="140">
                              <a:moveTo>
                                <a:pt x="0" y="0"/>
                              </a:moveTo>
                              <a:lnTo>
                                <a:pt x="0" y="127"/>
                              </a:lnTo>
                              <a:lnTo>
                                <a:pt x="244" y="127"/>
                              </a:lnTo>
                              <a:lnTo>
                                <a:pt x="244" y="63"/>
                              </a:lnTo>
                              <a:lnTo>
                                <a:pt x="269" y="82"/>
                              </a:lnTo>
                              <a:lnTo>
                                <a:pt x="294" y="95"/>
                              </a:lnTo>
                              <a:lnTo>
                                <a:pt x="325" y="108"/>
                              </a:lnTo>
                              <a:lnTo>
                                <a:pt x="349" y="120"/>
                              </a:lnTo>
                              <a:lnTo>
                                <a:pt x="380" y="127"/>
                              </a:lnTo>
                              <a:lnTo>
                                <a:pt x="404" y="133"/>
                              </a:lnTo>
                              <a:lnTo>
                                <a:pt x="434" y="140"/>
                              </a:lnTo>
                              <a:lnTo>
                                <a:pt x="465" y="140"/>
                              </a:lnTo>
                              <a:lnTo>
                                <a:pt x="545" y="133"/>
                              </a:lnTo>
                              <a:lnTo>
                                <a:pt x="612" y="108"/>
                              </a:lnTo>
                              <a:lnTo>
                                <a:pt x="674" y="76"/>
                              </a:lnTo>
                              <a:lnTo>
                                <a:pt x="728" y="26"/>
                              </a:lnTo>
                              <a:lnTo>
                                <a:pt x="747"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390525" y="172085"/>
                          <a:ext cx="117475" cy="37465"/>
                        </a:xfrm>
                        <a:custGeom>
                          <a:avLst/>
                          <a:gdLst>
                            <a:gd name="T0" fmla="*/ 0 w 739"/>
                            <a:gd name="T1" fmla="*/ 238 h 238"/>
                            <a:gd name="T2" fmla="*/ 30 w 739"/>
                            <a:gd name="T3" fmla="*/ 182 h 238"/>
                            <a:gd name="T4" fmla="*/ 79 w 739"/>
                            <a:gd name="T5" fmla="*/ 118 h 238"/>
                            <a:gd name="T6" fmla="*/ 140 w 739"/>
                            <a:gd name="T7" fmla="*/ 68 h 238"/>
                            <a:gd name="T8" fmla="*/ 207 w 739"/>
                            <a:gd name="T9" fmla="*/ 30 h 238"/>
                            <a:gd name="T10" fmla="*/ 288 w 739"/>
                            <a:gd name="T11" fmla="*/ 6 h 238"/>
                            <a:gd name="T12" fmla="*/ 373 w 739"/>
                            <a:gd name="T13" fmla="*/ 0 h 238"/>
                            <a:gd name="T14" fmla="*/ 459 w 739"/>
                            <a:gd name="T15" fmla="*/ 6 h 238"/>
                            <a:gd name="T16" fmla="*/ 532 w 739"/>
                            <a:gd name="T17" fmla="*/ 30 h 238"/>
                            <a:gd name="T18" fmla="*/ 605 w 739"/>
                            <a:gd name="T19" fmla="*/ 68 h 238"/>
                            <a:gd name="T20" fmla="*/ 666 w 739"/>
                            <a:gd name="T21" fmla="*/ 118 h 238"/>
                            <a:gd name="T22" fmla="*/ 716 w 739"/>
                            <a:gd name="T23" fmla="*/ 182 h 238"/>
                            <a:gd name="T24" fmla="*/ 739 w 739"/>
                            <a:gd name="T25" fmla="*/ 238 h 238"/>
                            <a:gd name="T26" fmla="*/ 538 w 739"/>
                            <a:gd name="T27" fmla="*/ 238 h 238"/>
                            <a:gd name="T28" fmla="*/ 507 w 739"/>
                            <a:gd name="T29" fmla="*/ 195 h 238"/>
                            <a:gd name="T30" fmla="*/ 453 w 739"/>
                            <a:gd name="T31" fmla="*/ 163 h 238"/>
                            <a:gd name="T32" fmla="*/ 391 w 739"/>
                            <a:gd name="T33" fmla="*/ 150 h 238"/>
                            <a:gd name="T34" fmla="*/ 324 w 739"/>
                            <a:gd name="T35" fmla="*/ 163 h 238"/>
                            <a:gd name="T36" fmla="*/ 275 w 739"/>
                            <a:gd name="T37" fmla="*/ 195 h 238"/>
                            <a:gd name="T38" fmla="*/ 244 w 739"/>
                            <a:gd name="T39" fmla="*/ 238 h 238"/>
                            <a:gd name="T40" fmla="*/ 0 w 739"/>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9" h="238">
                              <a:moveTo>
                                <a:pt x="0" y="238"/>
                              </a:moveTo>
                              <a:lnTo>
                                <a:pt x="30" y="182"/>
                              </a:lnTo>
                              <a:lnTo>
                                <a:pt x="79" y="118"/>
                              </a:lnTo>
                              <a:lnTo>
                                <a:pt x="140" y="68"/>
                              </a:lnTo>
                              <a:lnTo>
                                <a:pt x="207" y="30"/>
                              </a:lnTo>
                              <a:lnTo>
                                <a:pt x="288" y="6"/>
                              </a:lnTo>
                              <a:lnTo>
                                <a:pt x="373" y="0"/>
                              </a:lnTo>
                              <a:lnTo>
                                <a:pt x="459" y="6"/>
                              </a:lnTo>
                              <a:lnTo>
                                <a:pt x="532" y="30"/>
                              </a:lnTo>
                              <a:lnTo>
                                <a:pt x="605" y="68"/>
                              </a:lnTo>
                              <a:lnTo>
                                <a:pt x="666" y="118"/>
                              </a:lnTo>
                              <a:lnTo>
                                <a:pt x="716" y="182"/>
                              </a:lnTo>
                              <a:lnTo>
                                <a:pt x="739" y="238"/>
                              </a:lnTo>
                              <a:lnTo>
                                <a:pt x="538" y="238"/>
                              </a:lnTo>
                              <a:lnTo>
                                <a:pt x="507" y="195"/>
                              </a:lnTo>
                              <a:lnTo>
                                <a:pt x="453" y="163"/>
                              </a:lnTo>
                              <a:lnTo>
                                <a:pt x="391" y="150"/>
                              </a:lnTo>
                              <a:lnTo>
                                <a:pt x="324" y="163"/>
                              </a:lnTo>
                              <a:lnTo>
                                <a:pt x="275" y="195"/>
                              </a:lnTo>
                              <a:lnTo>
                                <a:pt x="244"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384175" y="209550"/>
                          <a:ext cx="129540" cy="72390"/>
                        </a:xfrm>
                        <a:custGeom>
                          <a:avLst/>
                          <a:gdLst>
                            <a:gd name="T0" fmla="*/ 98 w 814"/>
                            <a:gd name="T1" fmla="*/ 453 h 453"/>
                            <a:gd name="T2" fmla="*/ 73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1 w 814"/>
                            <a:gd name="T17" fmla="*/ 0 h 453"/>
                            <a:gd name="T18" fmla="*/ 275 w 814"/>
                            <a:gd name="T19" fmla="*/ 13 h 453"/>
                            <a:gd name="T20" fmla="*/ 257 w 814"/>
                            <a:gd name="T21" fmla="*/ 88 h 453"/>
                            <a:gd name="T22" fmla="*/ 599 w 814"/>
                            <a:gd name="T23" fmla="*/ 88 h 453"/>
                            <a:gd name="T24" fmla="*/ 582 w 814"/>
                            <a:gd name="T25" fmla="*/ 13 h 453"/>
                            <a:gd name="T26" fmla="*/ 575 w 814"/>
                            <a:gd name="T27" fmla="*/ 0 h 453"/>
                            <a:gd name="T28" fmla="*/ 776 w 814"/>
                            <a:gd name="T29" fmla="*/ 0 h 453"/>
                            <a:gd name="T30" fmla="*/ 789 w 814"/>
                            <a:gd name="T31" fmla="*/ 26 h 453"/>
                            <a:gd name="T32" fmla="*/ 807 w 814"/>
                            <a:gd name="T33" fmla="*/ 114 h 453"/>
                            <a:gd name="T34" fmla="*/ 814 w 814"/>
                            <a:gd name="T35" fmla="*/ 221 h 453"/>
                            <a:gd name="T36" fmla="*/ 250 w 814"/>
                            <a:gd name="T37" fmla="*/ 221 h 453"/>
                            <a:gd name="T38" fmla="*/ 257 w 814"/>
                            <a:gd name="T39" fmla="*/ 271 h 453"/>
                            <a:gd name="T40" fmla="*/ 275 w 814"/>
                            <a:gd name="T41" fmla="*/ 316 h 453"/>
                            <a:gd name="T42" fmla="*/ 300 w 814"/>
                            <a:gd name="T43" fmla="*/ 353 h 453"/>
                            <a:gd name="T44" fmla="*/ 325 w 814"/>
                            <a:gd name="T45" fmla="*/ 391 h 453"/>
                            <a:gd name="T46" fmla="*/ 361 w 814"/>
                            <a:gd name="T47" fmla="*/ 416 h 453"/>
                            <a:gd name="T48" fmla="*/ 404 w 814"/>
                            <a:gd name="T49" fmla="*/ 434 h 453"/>
                            <a:gd name="T50" fmla="*/ 453 w 814"/>
                            <a:gd name="T51" fmla="*/ 441 h 453"/>
                            <a:gd name="T52" fmla="*/ 508 w 814"/>
                            <a:gd name="T53" fmla="*/ 447 h 453"/>
                            <a:gd name="T54" fmla="*/ 544 w 814"/>
                            <a:gd name="T55" fmla="*/ 447 h 453"/>
                            <a:gd name="T56" fmla="*/ 582 w 814"/>
                            <a:gd name="T57" fmla="*/ 441 h 453"/>
                            <a:gd name="T58" fmla="*/ 618 w 814"/>
                            <a:gd name="T59" fmla="*/ 434 h 453"/>
                            <a:gd name="T60" fmla="*/ 649 w 814"/>
                            <a:gd name="T61" fmla="*/ 423 h 453"/>
                            <a:gd name="T62" fmla="*/ 686 w 814"/>
                            <a:gd name="T63" fmla="*/ 404 h 453"/>
                            <a:gd name="T64" fmla="*/ 722 w 814"/>
                            <a:gd name="T65" fmla="*/ 385 h 453"/>
                            <a:gd name="T66" fmla="*/ 759 w 814"/>
                            <a:gd name="T67" fmla="*/ 365 h 453"/>
                            <a:gd name="T68" fmla="*/ 801 w 814"/>
                            <a:gd name="T69" fmla="*/ 333 h 453"/>
                            <a:gd name="T70" fmla="*/ 801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3" y="423"/>
                              </a:lnTo>
                              <a:lnTo>
                                <a:pt x="31" y="353"/>
                              </a:lnTo>
                              <a:lnTo>
                                <a:pt x="6" y="271"/>
                              </a:lnTo>
                              <a:lnTo>
                                <a:pt x="0" y="183"/>
                              </a:lnTo>
                              <a:lnTo>
                                <a:pt x="6" y="95"/>
                              </a:lnTo>
                              <a:lnTo>
                                <a:pt x="31" y="13"/>
                              </a:lnTo>
                              <a:lnTo>
                                <a:pt x="37" y="0"/>
                              </a:lnTo>
                              <a:lnTo>
                                <a:pt x="281" y="0"/>
                              </a:lnTo>
                              <a:lnTo>
                                <a:pt x="275" y="13"/>
                              </a:lnTo>
                              <a:lnTo>
                                <a:pt x="257" y="88"/>
                              </a:lnTo>
                              <a:lnTo>
                                <a:pt x="599" y="88"/>
                              </a:lnTo>
                              <a:lnTo>
                                <a:pt x="582" y="13"/>
                              </a:lnTo>
                              <a:lnTo>
                                <a:pt x="575" y="0"/>
                              </a:lnTo>
                              <a:lnTo>
                                <a:pt x="776" y="0"/>
                              </a:lnTo>
                              <a:lnTo>
                                <a:pt x="789" y="26"/>
                              </a:lnTo>
                              <a:lnTo>
                                <a:pt x="807" y="114"/>
                              </a:lnTo>
                              <a:lnTo>
                                <a:pt x="814" y="221"/>
                              </a:lnTo>
                              <a:lnTo>
                                <a:pt x="250" y="221"/>
                              </a:lnTo>
                              <a:lnTo>
                                <a:pt x="257" y="271"/>
                              </a:lnTo>
                              <a:lnTo>
                                <a:pt x="275" y="316"/>
                              </a:lnTo>
                              <a:lnTo>
                                <a:pt x="300" y="353"/>
                              </a:lnTo>
                              <a:lnTo>
                                <a:pt x="325" y="391"/>
                              </a:lnTo>
                              <a:lnTo>
                                <a:pt x="361" y="416"/>
                              </a:lnTo>
                              <a:lnTo>
                                <a:pt x="404" y="434"/>
                              </a:lnTo>
                              <a:lnTo>
                                <a:pt x="453" y="441"/>
                              </a:lnTo>
                              <a:lnTo>
                                <a:pt x="508" y="447"/>
                              </a:lnTo>
                              <a:lnTo>
                                <a:pt x="544" y="447"/>
                              </a:lnTo>
                              <a:lnTo>
                                <a:pt x="582" y="441"/>
                              </a:lnTo>
                              <a:lnTo>
                                <a:pt x="618" y="434"/>
                              </a:lnTo>
                              <a:lnTo>
                                <a:pt x="649" y="423"/>
                              </a:lnTo>
                              <a:lnTo>
                                <a:pt x="686" y="404"/>
                              </a:lnTo>
                              <a:lnTo>
                                <a:pt x="722" y="385"/>
                              </a:lnTo>
                              <a:lnTo>
                                <a:pt x="759" y="365"/>
                              </a:lnTo>
                              <a:lnTo>
                                <a:pt x="801" y="333"/>
                              </a:lnTo>
                              <a:lnTo>
                                <a:pt x="801"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400050" y="281940"/>
                          <a:ext cx="111760" cy="21590"/>
                        </a:xfrm>
                        <a:custGeom>
                          <a:avLst/>
                          <a:gdLst>
                            <a:gd name="T0" fmla="*/ 0 w 703"/>
                            <a:gd name="T1" fmla="*/ 0 h 140"/>
                            <a:gd name="T2" fmla="*/ 25 w 703"/>
                            <a:gd name="T3" fmla="*/ 26 h 140"/>
                            <a:gd name="T4" fmla="*/ 92 w 703"/>
                            <a:gd name="T5" fmla="*/ 76 h 140"/>
                            <a:gd name="T6" fmla="*/ 165 w 703"/>
                            <a:gd name="T7" fmla="*/ 108 h 140"/>
                            <a:gd name="T8" fmla="*/ 257 w 703"/>
                            <a:gd name="T9" fmla="*/ 133 h 140"/>
                            <a:gd name="T10" fmla="*/ 355 w 703"/>
                            <a:gd name="T11" fmla="*/ 140 h 140"/>
                            <a:gd name="T12" fmla="*/ 379 w 703"/>
                            <a:gd name="T13" fmla="*/ 140 h 140"/>
                            <a:gd name="T14" fmla="*/ 415 w 703"/>
                            <a:gd name="T15" fmla="*/ 140 h 140"/>
                            <a:gd name="T16" fmla="*/ 453 w 703"/>
                            <a:gd name="T17" fmla="*/ 133 h 140"/>
                            <a:gd name="T18" fmla="*/ 501 w 703"/>
                            <a:gd name="T19" fmla="*/ 127 h 140"/>
                            <a:gd name="T20" fmla="*/ 544 w 703"/>
                            <a:gd name="T21" fmla="*/ 114 h 140"/>
                            <a:gd name="T22" fmla="*/ 599 w 703"/>
                            <a:gd name="T23" fmla="*/ 95 h 140"/>
                            <a:gd name="T24" fmla="*/ 649 w 703"/>
                            <a:gd name="T25" fmla="*/ 69 h 140"/>
                            <a:gd name="T26" fmla="*/ 703 w 703"/>
                            <a:gd name="T27" fmla="*/ 32 h 140"/>
                            <a:gd name="T28" fmla="*/ 703 w 703"/>
                            <a:gd name="T29" fmla="*/ 0 h 140"/>
                            <a:gd name="T30" fmla="*/ 0 w 703"/>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3" h="140">
                              <a:moveTo>
                                <a:pt x="0" y="0"/>
                              </a:moveTo>
                              <a:lnTo>
                                <a:pt x="25" y="26"/>
                              </a:lnTo>
                              <a:lnTo>
                                <a:pt x="92" y="76"/>
                              </a:lnTo>
                              <a:lnTo>
                                <a:pt x="165" y="108"/>
                              </a:lnTo>
                              <a:lnTo>
                                <a:pt x="257" y="133"/>
                              </a:lnTo>
                              <a:lnTo>
                                <a:pt x="355" y="140"/>
                              </a:lnTo>
                              <a:lnTo>
                                <a:pt x="379" y="140"/>
                              </a:lnTo>
                              <a:lnTo>
                                <a:pt x="415" y="140"/>
                              </a:lnTo>
                              <a:lnTo>
                                <a:pt x="453" y="133"/>
                              </a:lnTo>
                              <a:lnTo>
                                <a:pt x="501" y="127"/>
                              </a:lnTo>
                              <a:lnTo>
                                <a:pt x="544" y="114"/>
                              </a:lnTo>
                              <a:lnTo>
                                <a:pt x="599" y="95"/>
                              </a:lnTo>
                              <a:lnTo>
                                <a:pt x="649" y="69"/>
                              </a:lnTo>
                              <a:lnTo>
                                <a:pt x="703" y="32"/>
                              </a:lnTo>
                              <a:lnTo>
                                <a:pt x="703"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a:off x="543560" y="172085"/>
                          <a:ext cx="106045" cy="129540"/>
                        </a:xfrm>
                        <a:custGeom>
                          <a:avLst/>
                          <a:gdLst>
                            <a:gd name="T0" fmla="*/ 245 w 667"/>
                            <a:gd name="T1" fmla="*/ 245 h 818"/>
                            <a:gd name="T2" fmla="*/ 251 w 667"/>
                            <a:gd name="T3" fmla="*/ 245 h 818"/>
                            <a:gd name="T4" fmla="*/ 282 w 667"/>
                            <a:gd name="T5" fmla="*/ 188 h 818"/>
                            <a:gd name="T6" fmla="*/ 307 w 667"/>
                            <a:gd name="T7" fmla="*/ 137 h 818"/>
                            <a:gd name="T8" fmla="*/ 337 w 667"/>
                            <a:gd name="T9" fmla="*/ 94 h 818"/>
                            <a:gd name="T10" fmla="*/ 368 w 667"/>
                            <a:gd name="T11" fmla="*/ 56 h 818"/>
                            <a:gd name="T12" fmla="*/ 397 w 667"/>
                            <a:gd name="T13" fmla="*/ 30 h 818"/>
                            <a:gd name="T14" fmla="*/ 435 w 667"/>
                            <a:gd name="T15" fmla="*/ 12 h 818"/>
                            <a:gd name="T16" fmla="*/ 466 w 667"/>
                            <a:gd name="T17" fmla="*/ 6 h 818"/>
                            <a:gd name="T18" fmla="*/ 502 w 667"/>
                            <a:gd name="T19" fmla="*/ 0 h 818"/>
                            <a:gd name="T20" fmla="*/ 539 w 667"/>
                            <a:gd name="T21" fmla="*/ 6 h 818"/>
                            <a:gd name="T22" fmla="*/ 575 w 667"/>
                            <a:gd name="T23" fmla="*/ 19 h 818"/>
                            <a:gd name="T24" fmla="*/ 618 w 667"/>
                            <a:gd name="T25" fmla="*/ 37 h 818"/>
                            <a:gd name="T26" fmla="*/ 667 w 667"/>
                            <a:gd name="T27" fmla="*/ 75 h 818"/>
                            <a:gd name="T28" fmla="*/ 593 w 667"/>
                            <a:gd name="T29" fmla="*/ 294 h 818"/>
                            <a:gd name="T30" fmla="*/ 551 w 667"/>
                            <a:gd name="T31" fmla="*/ 270 h 818"/>
                            <a:gd name="T32" fmla="*/ 514 w 667"/>
                            <a:gd name="T33" fmla="*/ 251 h 818"/>
                            <a:gd name="T34" fmla="*/ 484 w 667"/>
                            <a:gd name="T35" fmla="*/ 238 h 818"/>
                            <a:gd name="T36" fmla="*/ 453 w 667"/>
                            <a:gd name="T37" fmla="*/ 238 h 818"/>
                            <a:gd name="T38" fmla="*/ 422 w 667"/>
                            <a:gd name="T39" fmla="*/ 245 h 818"/>
                            <a:gd name="T40" fmla="*/ 392 w 667"/>
                            <a:gd name="T41" fmla="*/ 257 h 818"/>
                            <a:gd name="T42" fmla="*/ 361 w 667"/>
                            <a:gd name="T43" fmla="*/ 277 h 818"/>
                            <a:gd name="T44" fmla="*/ 337 w 667"/>
                            <a:gd name="T45" fmla="*/ 301 h 818"/>
                            <a:gd name="T46" fmla="*/ 312 w 667"/>
                            <a:gd name="T47" fmla="*/ 333 h 818"/>
                            <a:gd name="T48" fmla="*/ 288 w 667"/>
                            <a:gd name="T49" fmla="*/ 377 h 818"/>
                            <a:gd name="T50" fmla="*/ 263 w 667"/>
                            <a:gd name="T51" fmla="*/ 421 h 818"/>
                            <a:gd name="T52" fmla="*/ 245 w 667"/>
                            <a:gd name="T53" fmla="*/ 472 h 818"/>
                            <a:gd name="T54" fmla="*/ 245 w 667"/>
                            <a:gd name="T55" fmla="*/ 818 h 818"/>
                            <a:gd name="T56" fmla="*/ 0 w 667"/>
                            <a:gd name="T57" fmla="*/ 818 h 818"/>
                            <a:gd name="T58" fmla="*/ 0 w 667"/>
                            <a:gd name="T59" fmla="*/ 12 h 818"/>
                            <a:gd name="T60" fmla="*/ 245 w 667"/>
                            <a:gd name="T61" fmla="*/ 12 h 818"/>
                            <a:gd name="T62" fmla="*/ 245 w 667"/>
                            <a:gd name="T63" fmla="*/ 245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7" h="818">
                              <a:moveTo>
                                <a:pt x="245" y="245"/>
                              </a:moveTo>
                              <a:lnTo>
                                <a:pt x="251" y="245"/>
                              </a:lnTo>
                              <a:lnTo>
                                <a:pt x="282" y="188"/>
                              </a:lnTo>
                              <a:lnTo>
                                <a:pt x="307" y="137"/>
                              </a:lnTo>
                              <a:lnTo>
                                <a:pt x="337" y="94"/>
                              </a:lnTo>
                              <a:lnTo>
                                <a:pt x="368" y="56"/>
                              </a:lnTo>
                              <a:lnTo>
                                <a:pt x="397" y="30"/>
                              </a:lnTo>
                              <a:lnTo>
                                <a:pt x="435" y="12"/>
                              </a:lnTo>
                              <a:lnTo>
                                <a:pt x="466" y="6"/>
                              </a:lnTo>
                              <a:lnTo>
                                <a:pt x="502" y="0"/>
                              </a:lnTo>
                              <a:lnTo>
                                <a:pt x="539" y="6"/>
                              </a:lnTo>
                              <a:lnTo>
                                <a:pt x="575" y="19"/>
                              </a:lnTo>
                              <a:lnTo>
                                <a:pt x="618" y="37"/>
                              </a:lnTo>
                              <a:lnTo>
                                <a:pt x="667" y="75"/>
                              </a:lnTo>
                              <a:lnTo>
                                <a:pt x="593" y="294"/>
                              </a:lnTo>
                              <a:lnTo>
                                <a:pt x="551" y="270"/>
                              </a:lnTo>
                              <a:lnTo>
                                <a:pt x="514" y="251"/>
                              </a:lnTo>
                              <a:lnTo>
                                <a:pt x="484" y="238"/>
                              </a:lnTo>
                              <a:lnTo>
                                <a:pt x="453" y="238"/>
                              </a:lnTo>
                              <a:lnTo>
                                <a:pt x="422" y="245"/>
                              </a:lnTo>
                              <a:lnTo>
                                <a:pt x="392" y="257"/>
                              </a:lnTo>
                              <a:lnTo>
                                <a:pt x="361" y="277"/>
                              </a:lnTo>
                              <a:lnTo>
                                <a:pt x="337" y="301"/>
                              </a:lnTo>
                              <a:lnTo>
                                <a:pt x="312" y="333"/>
                              </a:lnTo>
                              <a:lnTo>
                                <a:pt x="288" y="377"/>
                              </a:lnTo>
                              <a:lnTo>
                                <a:pt x="263" y="421"/>
                              </a:lnTo>
                              <a:lnTo>
                                <a:pt x="245" y="472"/>
                              </a:lnTo>
                              <a:lnTo>
                                <a:pt x="245" y="818"/>
                              </a:lnTo>
                              <a:lnTo>
                                <a:pt x="0" y="818"/>
                              </a:lnTo>
                              <a:lnTo>
                                <a:pt x="0" y="12"/>
                              </a:lnTo>
                              <a:lnTo>
                                <a:pt x="245" y="12"/>
                              </a:lnTo>
                              <a:lnTo>
                                <a:pt x="245" y="245"/>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2"/>
                      <wps:cNvSpPr>
                        <a:spLocks/>
                      </wps:cNvSpPr>
                      <wps:spPr bwMode="auto">
                        <a:xfrm>
                          <a:off x="660400" y="113030"/>
                          <a:ext cx="132080" cy="125730"/>
                        </a:xfrm>
                        <a:custGeom>
                          <a:avLst/>
                          <a:gdLst>
                            <a:gd name="T0" fmla="*/ 0 w 831"/>
                            <a:gd name="T1" fmla="*/ 793 h 793"/>
                            <a:gd name="T2" fmla="*/ 0 w 831"/>
                            <a:gd name="T3" fmla="*/ 786 h 793"/>
                            <a:gd name="T4" fmla="*/ 6 w 831"/>
                            <a:gd name="T5" fmla="*/ 698 h 793"/>
                            <a:gd name="T6" fmla="*/ 30 w 831"/>
                            <a:gd name="T7" fmla="*/ 617 h 793"/>
                            <a:gd name="T8" fmla="*/ 61 w 831"/>
                            <a:gd name="T9" fmla="*/ 548 h 793"/>
                            <a:gd name="T10" fmla="*/ 109 w 831"/>
                            <a:gd name="T11" fmla="*/ 484 h 793"/>
                            <a:gd name="T12" fmla="*/ 165 w 831"/>
                            <a:gd name="T13" fmla="*/ 440 h 793"/>
                            <a:gd name="T14" fmla="*/ 232 w 831"/>
                            <a:gd name="T15" fmla="*/ 402 h 793"/>
                            <a:gd name="T16" fmla="*/ 305 w 831"/>
                            <a:gd name="T17" fmla="*/ 378 h 793"/>
                            <a:gd name="T18" fmla="*/ 385 w 831"/>
                            <a:gd name="T19" fmla="*/ 372 h 793"/>
                            <a:gd name="T20" fmla="*/ 409 w 831"/>
                            <a:gd name="T21" fmla="*/ 372 h 793"/>
                            <a:gd name="T22" fmla="*/ 434 w 831"/>
                            <a:gd name="T23" fmla="*/ 378 h 793"/>
                            <a:gd name="T24" fmla="*/ 459 w 831"/>
                            <a:gd name="T25" fmla="*/ 378 h 793"/>
                            <a:gd name="T26" fmla="*/ 489 w 831"/>
                            <a:gd name="T27" fmla="*/ 384 h 793"/>
                            <a:gd name="T28" fmla="*/ 514 w 831"/>
                            <a:gd name="T29" fmla="*/ 391 h 793"/>
                            <a:gd name="T30" fmla="*/ 538 w 831"/>
                            <a:gd name="T31" fmla="*/ 402 h 793"/>
                            <a:gd name="T32" fmla="*/ 562 w 831"/>
                            <a:gd name="T33" fmla="*/ 409 h 793"/>
                            <a:gd name="T34" fmla="*/ 587 w 831"/>
                            <a:gd name="T35" fmla="*/ 421 h 793"/>
                            <a:gd name="T36" fmla="*/ 587 w 831"/>
                            <a:gd name="T37" fmla="*/ 0 h 793"/>
                            <a:gd name="T38" fmla="*/ 831 w 831"/>
                            <a:gd name="T39" fmla="*/ 0 h 793"/>
                            <a:gd name="T40" fmla="*/ 831 w 831"/>
                            <a:gd name="T41" fmla="*/ 793 h 793"/>
                            <a:gd name="T42" fmla="*/ 587 w 831"/>
                            <a:gd name="T43" fmla="*/ 793 h 793"/>
                            <a:gd name="T44" fmla="*/ 587 w 831"/>
                            <a:gd name="T45" fmla="*/ 585 h 793"/>
                            <a:gd name="T46" fmla="*/ 556 w 831"/>
                            <a:gd name="T47" fmla="*/ 567 h 793"/>
                            <a:gd name="T48" fmla="*/ 520 w 831"/>
                            <a:gd name="T49" fmla="*/ 554 h 793"/>
                            <a:gd name="T50" fmla="*/ 483 w 831"/>
                            <a:gd name="T51" fmla="*/ 548 h 793"/>
                            <a:gd name="T52" fmla="*/ 447 w 831"/>
                            <a:gd name="T53" fmla="*/ 541 h 793"/>
                            <a:gd name="T54" fmla="*/ 403 w 831"/>
                            <a:gd name="T55" fmla="*/ 548 h 793"/>
                            <a:gd name="T56" fmla="*/ 367 w 831"/>
                            <a:gd name="T57" fmla="*/ 560 h 793"/>
                            <a:gd name="T58" fmla="*/ 330 w 831"/>
                            <a:gd name="T59" fmla="*/ 578 h 793"/>
                            <a:gd name="T60" fmla="*/ 305 w 831"/>
                            <a:gd name="T61" fmla="*/ 610 h 793"/>
                            <a:gd name="T62" fmla="*/ 282 w 831"/>
                            <a:gd name="T63" fmla="*/ 642 h 793"/>
                            <a:gd name="T64" fmla="*/ 263 w 831"/>
                            <a:gd name="T65" fmla="*/ 686 h 793"/>
                            <a:gd name="T66" fmla="*/ 257 w 831"/>
                            <a:gd name="T67" fmla="*/ 737 h 793"/>
                            <a:gd name="T68" fmla="*/ 251 w 831"/>
                            <a:gd name="T69" fmla="*/ 793 h 793"/>
                            <a:gd name="T70" fmla="*/ 0 w 831"/>
                            <a:gd name="T71" fmla="*/ 793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1" h="793">
                              <a:moveTo>
                                <a:pt x="0" y="793"/>
                              </a:moveTo>
                              <a:lnTo>
                                <a:pt x="0" y="786"/>
                              </a:lnTo>
                              <a:lnTo>
                                <a:pt x="6" y="698"/>
                              </a:lnTo>
                              <a:lnTo>
                                <a:pt x="30" y="617"/>
                              </a:lnTo>
                              <a:lnTo>
                                <a:pt x="61" y="548"/>
                              </a:lnTo>
                              <a:lnTo>
                                <a:pt x="109" y="484"/>
                              </a:lnTo>
                              <a:lnTo>
                                <a:pt x="165" y="440"/>
                              </a:lnTo>
                              <a:lnTo>
                                <a:pt x="232" y="402"/>
                              </a:lnTo>
                              <a:lnTo>
                                <a:pt x="305" y="378"/>
                              </a:lnTo>
                              <a:lnTo>
                                <a:pt x="385" y="372"/>
                              </a:lnTo>
                              <a:lnTo>
                                <a:pt x="409" y="372"/>
                              </a:lnTo>
                              <a:lnTo>
                                <a:pt x="434" y="378"/>
                              </a:lnTo>
                              <a:lnTo>
                                <a:pt x="459" y="378"/>
                              </a:lnTo>
                              <a:lnTo>
                                <a:pt x="489" y="384"/>
                              </a:lnTo>
                              <a:lnTo>
                                <a:pt x="514" y="391"/>
                              </a:lnTo>
                              <a:lnTo>
                                <a:pt x="538" y="402"/>
                              </a:lnTo>
                              <a:lnTo>
                                <a:pt x="562" y="409"/>
                              </a:lnTo>
                              <a:lnTo>
                                <a:pt x="587" y="421"/>
                              </a:lnTo>
                              <a:lnTo>
                                <a:pt x="587" y="0"/>
                              </a:lnTo>
                              <a:lnTo>
                                <a:pt x="831" y="0"/>
                              </a:lnTo>
                              <a:lnTo>
                                <a:pt x="831" y="793"/>
                              </a:lnTo>
                              <a:lnTo>
                                <a:pt x="587" y="793"/>
                              </a:lnTo>
                              <a:lnTo>
                                <a:pt x="587" y="585"/>
                              </a:lnTo>
                              <a:lnTo>
                                <a:pt x="556" y="567"/>
                              </a:lnTo>
                              <a:lnTo>
                                <a:pt x="520" y="554"/>
                              </a:lnTo>
                              <a:lnTo>
                                <a:pt x="483" y="548"/>
                              </a:lnTo>
                              <a:lnTo>
                                <a:pt x="447" y="541"/>
                              </a:lnTo>
                              <a:lnTo>
                                <a:pt x="403" y="548"/>
                              </a:lnTo>
                              <a:lnTo>
                                <a:pt x="367" y="560"/>
                              </a:lnTo>
                              <a:lnTo>
                                <a:pt x="330" y="578"/>
                              </a:lnTo>
                              <a:lnTo>
                                <a:pt x="305" y="610"/>
                              </a:lnTo>
                              <a:lnTo>
                                <a:pt x="282" y="642"/>
                              </a:lnTo>
                              <a:lnTo>
                                <a:pt x="263" y="686"/>
                              </a:lnTo>
                              <a:lnTo>
                                <a:pt x="257" y="737"/>
                              </a:lnTo>
                              <a:lnTo>
                                <a:pt x="251" y="793"/>
                              </a:lnTo>
                              <a:lnTo>
                                <a:pt x="0" y="79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3"/>
                      <wps:cNvSpPr>
                        <a:spLocks/>
                      </wps:cNvSpPr>
                      <wps:spPr bwMode="auto">
                        <a:xfrm>
                          <a:off x="660400" y="238760"/>
                          <a:ext cx="132080" cy="43180"/>
                        </a:xfrm>
                        <a:custGeom>
                          <a:avLst/>
                          <a:gdLst>
                            <a:gd name="T0" fmla="*/ 86 w 831"/>
                            <a:gd name="T1" fmla="*/ 270 h 270"/>
                            <a:gd name="T2" fmla="*/ 61 w 831"/>
                            <a:gd name="T3" fmla="*/ 233 h 270"/>
                            <a:gd name="T4" fmla="*/ 30 w 831"/>
                            <a:gd name="T5" fmla="*/ 163 h 270"/>
                            <a:gd name="T6" fmla="*/ 6 w 831"/>
                            <a:gd name="T7" fmla="*/ 82 h 270"/>
                            <a:gd name="T8" fmla="*/ 0 w 831"/>
                            <a:gd name="T9" fmla="*/ 0 h 270"/>
                            <a:gd name="T10" fmla="*/ 251 w 831"/>
                            <a:gd name="T11" fmla="*/ 0 h 270"/>
                            <a:gd name="T12" fmla="*/ 257 w 831"/>
                            <a:gd name="T13" fmla="*/ 56 h 270"/>
                            <a:gd name="T14" fmla="*/ 263 w 831"/>
                            <a:gd name="T15" fmla="*/ 101 h 270"/>
                            <a:gd name="T16" fmla="*/ 282 w 831"/>
                            <a:gd name="T17" fmla="*/ 145 h 270"/>
                            <a:gd name="T18" fmla="*/ 299 w 831"/>
                            <a:gd name="T19" fmla="*/ 176 h 270"/>
                            <a:gd name="T20" fmla="*/ 330 w 831"/>
                            <a:gd name="T21" fmla="*/ 208 h 270"/>
                            <a:gd name="T22" fmla="*/ 361 w 831"/>
                            <a:gd name="T23" fmla="*/ 227 h 270"/>
                            <a:gd name="T24" fmla="*/ 397 w 831"/>
                            <a:gd name="T25" fmla="*/ 240 h 270"/>
                            <a:gd name="T26" fmla="*/ 440 w 831"/>
                            <a:gd name="T27" fmla="*/ 245 h 270"/>
                            <a:gd name="T28" fmla="*/ 476 w 831"/>
                            <a:gd name="T29" fmla="*/ 240 h 270"/>
                            <a:gd name="T30" fmla="*/ 514 w 831"/>
                            <a:gd name="T31" fmla="*/ 233 h 270"/>
                            <a:gd name="T32" fmla="*/ 550 w 831"/>
                            <a:gd name="T33" fmla="*/ 214 h 270"/>
                            <a:gd name="T34" fmla="*/ 587 w 831"/>
                            <a:gd name="T35" fmla="*/ 182 h 270"/>
                            <a:gd name="T36" fmla="*/ 587 w 831"/>
                            <a:gd name="T37" fmla="*/ 0 h 270"/>
                            <a:gd name="T38" fmla="*/ 831 w 831"/>
                            <a:gd name="T39" fmla="*/ 0 h 270"/>
                            <a:gd name="T40" fmla="*/ 831 w 831"/>
                            <a:gd name="T41" fmla="*/ 270 h 270"/>
                            <a:gd name="T42" fmla="*/ 86 w 831"/>
                            <a:gd name="T43"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1" h="270">
                              <a:moveTo>
                                <a:pt x="86" y="270"/>
                              </a:moveTo>
                              <a:lnTo>
                                <a:pt x="61" y="233"/>
                              </a:lnTo>
                              <a:lnTo>
                                <a:pt x="30" y="163"/>
                              </a:lnTo>
                              <a:lnTo>
                                <a:pt x="6" y="82"/>
                              </a:lnTo>
                              <a:lnTo>
                                <a:pt x="0" y="0"/>
                              </a:lnTo>
                              <a:lnTo>
                                <a:pt x="251" y="0"/>
                              </a:lnTo>
                              <a:lnTo>
                                <a:pt x="257" y="56"/>
                              </a:lnTo>
                              <a:lnTo>
                                <a:pt x="263" y="101"/>
                              </a:lnTo>
                              <a:lnTo>
                                <a:pt x="282" y="145"/>
                              </a:lnTo>
                              <a:lnTo>
                                <a:pt x="299" y="176"/>
                              </a:lnTo>
                              <a:lnTo>
                                <a:pt x="330" y="208"/>
                              </a:lnTo>
                              <a:lnTo>
                                <a:pt x="361" y="227"/>
                              </a:lnTo>
                              <a:lnTo>
                                <a:pt x="397" y="240"/>
                              </a:lnTo>
                              <a:lnTo>
                                <a:pt x="440" y="245"/>
                              </a:lnTo>
                              <a:lnTo>
                                <a:pt x="476" y="240"/>
                              </a:lnTo>
                              <a:lnTo>
                                <a:pt x="514" y="233"/>
                              </a:lnTo>
                              <a:lnTo>
                                <a:pt x="550" y="214"/>
                              </a:lnTo>
                              <a:lnTo>
                                <a:pt x="587" y="182"/>
                              </a:lnTo>
                              <a:lnTo>
                                <a:pt x="587" y="0"/>
                              </a:lnTo>
                              <a:lnTo>
                                <a:pt x="831" y="0"/>
                              </a:lnTo>
                              <a:lnTo>
                                <a:pt x="831" y="270"/>
                              </a:lnTo>
                              <a:lnTo>
                                <a:pt x="86" y="27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673735" y="281940"/>
                          <a:ext cx="118745" cy="21590"/>
                        </a:xfrm>
                        <a:custGeom>
                          <a:avLst/>
                          <a:gdLst>
                            <a:gd name="T0" fmla="*/ 0 w 745"/>
                            <a:gd name="T1" fmla="*/ 0 h 140"/>
                            <a:gd name="T2" fmla="*/ 18 w 745"/>
                            <a:gd name="T3" fmla="*/ 26 h 140"/>
                            <a:gd name="T4" fmla="*/ 73 w 745"/>
                            <a:gd name="T5" fmla="*/ 69 h 140"/>
                            <a:gd name="T6" fmla="*/ 134 w 745"/>
                            <a:gd name="T7" fmla="*/ 108 h 140"/>
                            <a:gd name="T8" fmla="*/ 207 w 745"/>
                            <a:gd name="T9" fmla="*/ 133 h 140"/>
                            <a:gd name="T10" fmla="*/ 281 w 745"/>
                            <a:gd name="T11" fmla="*/ 140 h 140"/>
                            <a:gd name="T12" fmla="*/ 311 w 745"/>
                            <a:gd name="T13" fmla="*/ 140 h 140"/>
                            <a:gd name="T14" fmla="*/ 342 w 745"/>
                            <a:gd name="T15" fmla="*/ 133 h 140"/>
                            <a:gd name="T16" fmla="*/ 373 w 745"/>
                            <a:gd name="T17" fmla="*/ 127 h 140"/>
                            <a:gd name="T18" fmla="*/ 397 w 745"/>
                            <a:gd name="T19" fmla="*/ 120 h 140"/>
                            <a:gd name="T20" fmla="*/ 421 w 745"/>
                            <a:gd name="T21" fmla="*/ 108 h 140"/>
                            <a:gd name="T22" fmla="*/ 452 w 745"/>
                            <a:gd name="T23" fmla="*/ 95 h 140"/>
                            <a:gd name="T24" fmla="*/ 476 w 745"/>
                            <a:gd name="T25" fmla="*/ 76 h 140"/>
                            <a:gd name="T26" fmla="*/ 501 w 745"/>
                            <a:gd name="T27" fmla="*/ 58 h 140"/>
                            <a:gd name="T28" fmla="*/ 501 w 745"/>
                            <a:gd name="T29" fmla="*/ 127 h 140"/>
                            <a:gd name="T30" fmla="*/ 745 w 745"/>
                            <a:gd name="T31" fmla="*/ 127 h 140"/>
                            <a:gd name="T32" fmla="*/ 745 w 745"/>
                            <a:gd name="T33" fmla="*/ 0 h 140"/>
                            <a:gd name="T34" fmla="*/ 0 w 745"/>
                            <a:gd name="T3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5" h="140">
                              <a:moveTo>
                                <a:pt x="0" y="0"/>
                              </a:moveTo>
                              <a:lnTo>
                                <a:pt x="18" y="26"/>
                              </a:lnTo>
                              <a:lnTo>
                                <a:pt x="73" y="69"/>
                              </a:lnTo>
                              <a:lnTo>
                                <a:pt x="134" y="108"/>
                              </a:lnTo>
                              <a:lnTo>
                                <a:pt x="207" y="133"/>
                              </a:lnTo>
                              <a:lnTo>
                                <a:pt x="281" y="140"/>
                              </a:lnTo>
                              <a:lnTo>
                                <a:pt x="311" y="140"/>
                              </a:lnTo>
                              <a:lnTo>
                                <a:pt x="342" y="133"/>
                              </a:lnTo>
                              <a:lnTo>
                                <a:pt x="373" y="127"/>
                              </a:lnTo>
                              <a:lnTo>
                                <a:pt x="397" y="120"/>
                              </a:lnTo>
                              <a:lnTo>
                                <a:pt x="421" y="108"/>
                              </a:lnTo>
                              <a:lnTo>
                                <a:pt x="452" y="95"/>
                              </a:lnTo>
                              <a:lnTo>
                                <a:pt x="476" y="76"/>
                              </a:lnTo>
                              <a:lnTo>
                                <a:pt x="501" y="58"/>
                              </a:lnTo>
                              <a:lnTo>
                                <a:pt x="501" y="127"/>
                              </a:lnTo>
                              <a:lnTo>
                                <a:pt x="745" y="127"/>
                              </a:lnTo>
                              <a:lnTo>
                                <a:pt x="745"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5"/>
                      <wps:cNvSpPr>
                        <a:spLocks/>
                      </wps:cNvSpPr>
                      <wps:spPr bwMode="auto">
                        <a:xfrm>
                          <a:off x="828675" y="172085"/>
                          <a:ext cx="116840" cy="37465"/>
                        </a:xfrm>
                        <a:custGeom>
                          <a:avLst/>
                          <a:gdLst>
                            <a:gd name="T0" fmla="*/ 0 w 740"/>
                            <a:gd name="T1" fmla="*/ 238 h 238"/>
                            <a:gd name="T2" fmla="*/ 30 w 740"/>
                            <a:gd name="T3" fmla="*/ 182 h 238"/>
                            <a:gd name="T4" fmla="*/ 80 w 740"/>
                            <a:gd name="T5" fmla="*/ 118 h 238"/>
                            <a:gd name="T6" fmla="*/ 140 w 740"/>
                            <a:gd name="T7" fmla="*/ 68 h 238"/>
                            <a:gd name="T8" fmla="*/ 207 w 740"/>
                            <a:gd name="T9" fmla="*/ 30 h 238"/>
                            <a:gd name="T10" fmla="*/ 288 w 740"/>
                            <a:gd name="T11" fmla="*/ 6 h 238"/>
                            <a:gd name="T12" fmla="*/ 374 w 740"/>
                            <a:gd name="T13" fmla="*/ 0 h 238"/>
                            <a:gd name="T14" fmla="*/ 459 w 740"/>
                            <a:gd name="T15" fmla="*/ 6 h 238"/>
                            <a:gd name="T16" fmla="*/ 532 w 740"/>
                            <a:gd name="T17" fmla="*/ 30 h 238"/>
                            <a:gd name="T18" fmla="*/ 606 w 740"/>
                            <a:gd name="T19" fmla="*/ 68 h 238"/>
                            <a:gd name="T20" fmla="*/ 666 w 740"/>
                            <a:gd name="T21" fmla="*/ 118 h 238"/>
                            <a:gd name="T22" fmla="*/ 716 w 740"/>
                            <a:gd name="T23" fmla="*/ 182 h 238"/>
                            <a:gd name="T24" fmla="*/ 740 w 740"/>
                            <a:gd name="T25" fmla="*/ 238 h 238"/>
                            <a:gd name="T26" fmla="*/ 539 w 740"/>
                            <a:gd name="T27" fmla="*/ 238 h 238"/>
                            <a:gd name="T28" fmla="*/ 508 w 740"/>
                            <a:gd name="T29" fmla="*/ 195 h 238"/>
                            <a:gd name="T30" fmla="*/ 459 w 740"/>
                            <a:gd name="T31" fmla="*/ 163 h 238"/>
                            <a:gd name="T32" fmla="*/ 391 w 740"/>
                            <a:gd name="T33" fmla="*/ 150 h 238"/>
                            <a:gd name="T34" fmla="*/ 324 w 740"/>
                            <a:gd name="T35" fmla="*/ 163 h 238"/>
                            <a:gd name="T36" fmla="*/ 276 w 740"/>
                            <a:gd name="T37" fmla="*/ 195 h 238"/>
                            <a:gd name="T38" fmla="*/ 245 w 740"/>
                            <a:gd name="T39" fmla="*/ 238 h 238"/>
                            <a:gd name="T40" fmla="*/ 0 w 740"/>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0" h="238">
                              <a:moveTo>
                                <a:pt x="0" y="238"/>
                              </a:moveTo>
                              <a:lnTo>
                                <a:pt x="30" y="182"/>
                              </a:lnTo>
                              <a:lnTo>
                                <a:pt x="80" y="118"/>
                              </a:lnTo>
                              <a:lnTo>
                                <a:pt x="140" y="68"/>
                              </a:lnTo>
                              <a:lnTo>
                                <a:pt x="207" y="30"/>
                              </a:lnTo>
                              <a:lnTo>
                                <a:pt x="288" y="6"/>
                              </a:lnTo>
                              <a:lnTo>
                                <a:pt x="374" y="0"/>
                              </a:lnTo>
                              <a:lnTo>
                                <a:pt x="459" y="6"/>
                              </a:lnTo>
                              <a:lnTo>
                                <a:pt x="532" y="30"/>
                              </a:lnTo>
                              <a:lnTo>
                                <a:pt x="606" y="68"/>
                              </a:lnTo>
                              <a:lnTo>
                                <a:pt x="666" y="118"/>
                              </a:lnTo>
                              <a:lnTo>
                                <a:pt x="716" y="182"/>
                              </a:lnTo>
                              <a:lnTo>
                                <a:pt x="740" y="238"/>
                              </a:lnTo>
                              <a:lnTo>
                                <a:pt x="539" y="238"/>
                              </a:lnTo>
                              <a:lnTo>
                                <a:pt x="508" y="195"/>
                              </a:lnTo>
                              <a:lnTo>
                                <a:pt x="459" y="163"/>
                              </a:lnTo>
                              <a:lnTo>
                                <a:pt x="391" y="150"/>
                              </a:lnTo>
                              <a:lnTo>
                                <a:pt x="324" y="163"/>
                              </a:lnTo>
                              <a:lnTo>
                                <a:pt x="276" y="195"/>
                              </a:lnTo>
                              <a:lnTo>
                                <a:pt x="245"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
                      <wps:cNvSpPr>
                        <a:spLocks/>
                      </wps:cNvSpPr>
                      <wps:spPr bwMode="auto">
                        <a:xfrm>
                          <a:off x="822325" y="209550"/>
                          <a:ext cx="129540" cy="72390"/>
                        </a:xfrm>
                        <a:custGeom>
                          <a:avLst/>
                          <a:gdLst>
                            <a:gd name="T0" fmla="*/ 98 w 814"/>
                            <a:gd name="T1" fmla="*/ 453 h 453"/>
                            <a:gd name="T2" fmla="*/ 73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2 w 814"/>
                            <a:gd name="T17" fmla="*/ 0 h 453"/>
                            <a:gd name="T18" fmla="*/ 275 w 814"/>
                            <a:gd name="T19" fmla="*/ 13 h 453"/>
                            <a:gd name="T20" fmla="*/ 257 w 814"/>
                            <a:gd name="T21" fmla="*/ 88 h 453"/>
                            <a:gd name="T22" fmla="*/ 599 w 814"/>
                            <a:gd name="T23" fmla="*/ 88 h 453"/>
                            <a:gd name="T24" fmla="*/ 582 w 814"/>
                            <a:gd name="T25" fmla="*/ 13 h 453"/>
                            <a:gd name="T26" fmla="*/ 576 w 814"/>
                            <a:gd name="T27" fmla="*/ 0 h 453"/>
                            <a:gd name="T28" fmla="*/ 777 w 814"/>
                            <a:gd name="T29" fmla="*/ 0 h 453"/>
                            <a:gd name="T30" fmla="*/ 789 w 814"/>
                            <a:gd name="T31" fmla="*/ 26 h 453"/>
                            <a:gd name="T32" fmla="*/ 808 w 814"/>
                            <a:gd name="T33" fmla="*/ 114 h 453"/>
                            <a:gd name="T34" fmla="*/ 814 w 814"/>
                            <a:gd name="T35" fmla="*/ 221 h 453"/>
                            <a:gd name="T36" fmla="*/ 251 w 814"/>
                            <a:gd name="T37" fmla="*/ 221 h 453"/>
                            <a:gd name="T38" fmla="*/ 257 w 814"/>
                            <a:gd name="T39" fmla="*/ 271 h 453"/>
                            <a:gd name="T40" fmla="*/ 275 w 814"/>
                            <a:gd name="T41" fmla="*/ 316 h 453"/>
                            <a:gd name="T42" fmla="*/ 300 w 814"/>
                            <a:gd name="T43" fmla="*/ 353 h 453"/>
                            <a:gd name="T44" fmla="*/ 330 w 814"/>
                            <a:gd name="T45" fmla="*/ 391 h 453"/>
                            <a:gd name="T46" fmla="*/ 361 w 814"/>
                            <a:gd name="T47" fmla="*/ 416 h 453"/>
                            <a:gd name="T48" fmla="*/ 411 w 814"/>
                            <a:gd name="T49" fmla="*/ 434 h 453"/>
                            <a:gd name="T50" fmla="*/ 459 w 814"/>
                            <a:gd name="T51" fmla="*/ 441 h 453"/>
                            <a:gd name="T52" fmla="*/ 514 w 814"/>
                            <a:gd name="T53" fmla="*/ 447 h 453"/>
                            <a:gd name="T54" fmla="*/ 551 w 814"/>
                            <a:gd name="T55" fmla="*/ 447 h 453"/>
                            <a:gd name="T56" fmla="*/ 582 w 814"/>
                            <a:gd name="T57" fmla="*/ 441 h 453"/>
                            <a:gd name="T58" fmla="*/ 618 w 814"/>
                            <a:gd name="T59" fmla="*/ 434 h 453"/>
                            <a:gd name="T60" fmla="*/ 649 w 814"/>
                            <a:gd name="T61" fmla="*/ 423 h 453"/>
                            <a:gd name="T62" fmla="*/ 685 w 814"/>
                            <a:gd name="T63" fmla="*/ 404 h 453"/>
                            <a:gd name="T64" fmla="*/ 722 w 814"/>
                            <a:gd name="T65" fmla="*/ 385 h 453"/>
                            <a:gd name="T66" fmla="*/ 759 w 814"/>
                            <a:gd name="T67" fmla="*/ 365 h 453"/>
                            <a:gd name="T68" fmla="*/ 801 w 814"/>
                            <a:gd name="T69" fmla="*/ 333 h 453"/>
                            <a:gd name="T70" fmla="*/ 801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3" y="423"/>
                              </a:lnTo>
                              <a:lnTo>
                                <a:pt x="31" y="353"/>
                              </a:lnTo>
                              <a:lnTo>
                                <a:pt x="6" y="271"/>
                              </a:lnTo>
                              <a:lnTo>
                                <a:pt x="0" y="183"/>
                              </a:lnTo>
                              <a:lnTo>
                                <a:pt x="6" y="95"/>
                              </a:lnTo>
                              <a:lnTo>
                                <a:pt x="31" y="13"/>
                              </a:lnTo>
                              <a:lnTo>
                                <a:pt x="37" y="0"/>
                              </a:lnTo>
                              <a:lnTo>
                                <a:pt x="282" y="0"/>
                              </a:lnTo>
                              <a:lnTo>
                                <a:pt x="275" y="13"/>
                              </a:lnTo>
                              <a:lnTo>
                                <a:pt x="257" y="88"/>
                              </a:lnTo>
                              <a:lnTo>
                                <a:pt x="599" y="88"/>
                              </a:lnTo>
                              <a:lnTo>
                                <a:pt x="582" y="13"/>
                              </a:lnTo>
                              <a:lnTo>
                                <a:pt x="576" y="0"/>
                              </a:lnTo>
                              <a:lnTo>
                                <a:pt x="777" y="0"/>
                              </a:lnTo>
                              <a:lnTo>
                                <a:pt x="789" y="26"/>
                              </a:lnTo>
                              <a:lnTo>
                                <a:pt x="808" y="114"/>
                              </a:lnTo>
                              <a:lnTo>
                                <a:pt x="814" y="221"/>
                              </a:lnTo>
                              <a:lnTo>
                                <a:pt x="251" y="221"/>
                              </a:lnTo>
                              <a:lnTo>
                                <a:pt x="257" y="271"/>
                              </a:lnTo>
                              <a:lnTo>
                                <a:pt x="275" y="316"/>
                              </a:lnTo>
                              <a:lnTo>
                                <a:pt x="300" y="353"/>
                              </a:lnTo>
                              <a:lnTo>
                                <a:pt x="330" y="391"/>
                              </a:lnTo>
                              <a:lnTo>
                                <a:pt x="361" y="416"/>
                              </a:lnTo>
                              <a:lnTo>
                                <a:pt x="411" y="434"/>
                              </a:lnTo>
                              <a:lnTo>
                                <a:pt x="459" y="441"/>
                              </a:lnTo>
                              <a:lnTo>
                                <a:pt x="514" y="447"/>
                              </a:lnTo>
                              <a:lnTo>
                                <a:pt x="551" y="447"/>
                              </a:lnTo>
                              <a:lnTo>
                                <a:pt x="582" y="441"/>
                              </a:lnTo>
                              <a:lnTo>
                                <a:pt x="618" y="434"/>
                              </a:lnTo>
                              <a:lnTo>
                                <a:pt x="649" y="423"/>
                              </a:lnTo>
                              <a:lnTo>
                                <a:pt x="685" y="404"/>
                              </a:lnTo>
                              <a:lnTo>
                                <a:pt x="722" y="385"/>
                              </a:lnTo>
                              <a:lnTo>
                                <a:pt x="759" y="365"/>
                              </a:lnTo>
                              <a:lnTo>
                                <a:pt x="801" y="333"/>
                              </a:lnTo>
                              <a:lnTo>
                                <a:pt x="801"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7"/>
                      <wps:cNvSpPr>
                        <a:spLocks/>
                      </wps:cNvSpPr>
                      <wps:spPr bwMode="auto">
                        <a:xfrm>
                          <a:off x="838200" y="281940"/>
                          <a:ext cx="111760" cy="21590"/>
                        </a:xfrm>
                        <a:custGeom>
                          <a:avLst/>
                          <a:gdLst>
                            <a:gd name="T0" fmla="*/ 0 w 703"/>
                            <a:gd name="T1" fmla="*/ 0 h 140"/>
                            <a:gd name="T2" fmla="*/ 25 w 703"/>
                            <a:gd name="T3" fmla="*/ 26 h 140"/>
                            <a:gd name="T4" fmla="*/ 92 w 703"/>
                            <a:gd name="T5" fmla="*/ 76 h 140"/>
                            <a:gd name="T6" fmla="*/ 165 w 703"/>
                            <a:gd name="T7" fmla="*/ 108 h 140"/>
                            <a:gd name="T8" fmla="*/ 257 w 703"/>
                            <a:gd name="T9" fmla="*/ 133 h 140"/>
                            <a:gd name="T10" fmla="*/ 355 w 703"/>
                            <a:gd name="T11" fmla="*/ 140 h 140"/>
                            <a:gd name="T12" fmla="*/ 380 w 703"/>
                            <a:gd name="T13" fmla="*/ 140 h 140"/>
                            <a:gd name="T14" fmla="*/ 416 w 703"/>
                            <a:gd name="T15" fmla="*/ 140 h 140"/>
                            <a:gd name="T16" fmla="*/ 453 w 703"/>
                            <a:gd name="T17" fmla="*/ 133 h 140"/>
                            <a:gd name="T18" fmla="*/ 501 w 703"/>
                            <a:gd name="T19" fmla="*/ 127 h 140"/>
                            <a:gd name="T20" fmla="*/ 545 w 703"/>
                            <a:gd name="T21" fmla="*/ 114 h 140"/>
                            <a:gd name="T22" fmla="*/ 599 w 703"/>
                            <a:gd name="T23" fmla="*/ 95 h 140"/>
                            <a:gd name="T24" fmla="*/ 649 w 703"/>
                            <a:gd name="T25" fmla="*/ 69 h 140"/>
                            <a:gd name="T26" fmla="*/ 703 w 703"/>
                            <a:gd name="T27" fmla="*/ 32 h 140"/>
                            <a:gd name="T28" fmla="*/ 703 w 703"/>
                            <a:gd name="T29" fmla="*/ 0 h 140"/>
                            <a:gd name="T30" fmla="*/ 0 w 703"/>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3" h="140">
                              <a:moveTo>
                                <a:pt x="0" y="0"/>
                              </a:moveTo>
                              <a:lnTo>
                                <a:pt x="25" y="26"/>
                              </a:lnTo>
                              <a:lnTo>
                                <a:pt x="92" y="76"/>
                              </a:lnTo>
                              <a:lnTo>
                                <a:pt x="165" y="108"/>
                              </a:lnTo>
                              <a:lnTo>
                                <a:pt x="257" y="133"/>
                              </a:lnTo>
                              <a:lnTo>
                                <a:pt x="355" y="140"/>
                              </a:lnTo>
                              <a:lnTo>
                                <a:pt x="380" y="140"/>
                              </a:lnTo>
                              <a:lnTo>
                                <a:pt x="416" y="140"/>
                              </a:lnTo>
                              <a:lnTo>
                                <a:pt x="453" y="133"/>
                              </a:lnTo>
                              <a:lnTo>
                                <a:pt x="501" y="127"/>
                              </a:lnTo>
                              <a:lnTo>
                                <a:pt x="545" y="114"/>
                              </a:lnTo>
                              <a:lnTo>
                                <a:pt x="599" y="95"/>
                              </a:lnTo>
                              <a:lnTo>
                                <a:pt x="649" y="69"/>
                              </a:lnTo>
                              <a:lnTo>
                                <a:pt x="703" y="32"/>
                              </a:lnTo>
                              <a:lnTo>
                                <a:pt x="703"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8"/>
                      <wps:cNvSpPr>
                        <a:spLocks/>
                      </wps:cNvSpPr>
                      <wps:spPr bwMode="auto">
                        <a:xfrm>
                          <a:off x="981075" y="172085"/>
                          <a:ext cx="117475" cy="37465"/>
                        </a:xfrm>
                        <a:custGeom>
                          <a:avLst/>
                          <a:gdLst>
                            <a:gd name="T0" fmla="*/ 0 w 741"/>
                            <a:gd name="T1" fmla="*/ 238 h 238"/>
                            <a:gd name="T2" fmla="*/ 31 w 741"/>
                            <a:gd name="T3" fmla="*/ 182 h 238"/>
                            <a:gd name="T4" fmla="*/ 80 w 741"/>
                            <a:gd name="T5" fmla="*/ 118 h 238"/>
                            <a:gd name="T6" fmla="*/ 141 w 741"/>
                            <a:gd name="T7" fmla="*/ 68 h 238"/>
                            <a:gd name="T8" fmla="*/ 209 w 741"/>
                            <a:gd name="T9" fmla="*/ 30 h 238"/>
                            <a:gd name="T10" fmla="*/ 288 w 741"/>
                            <a:gd name="T11" fmla="*/ 6 h 238"/>
                            <a:gd name="T12" fmla="*/ 374 w 741"/>
                            <a:gd name="T13" fmla="*/ 0 h 238"/>
                            <a:gd name="T14" fmla="*/ 459 w 741"/>
                            <a:gd name="T15" fmla="*/ 6 h 238"/>
                            <a:gd name="T16" fmla="*/ 539 w 741"/>
                            <a:gd name="T17" fmla="*/ 30 h 238"/>
                            <a:gd name="T18" fmla="*/ 606 w 741"/>
                            <a:gd name="T19" fmla="*/ 68 h 238"/>
                            <a:gd name="T20" fmla="*/ 667 w 741"/>
                            <a:gd name="T21" fmla="*/ 118 h 238"/>
                            <a:gd name="T22" fmla="*/ 716 w 741"/>
                            <a:gd name="T23" fmla="*/ 182 h 238"/>
                            <a:gd name="T24" fmla="*/ 741 w 741"/>
                            <a:gd name="T25" fmla="*/ 238 h 238"/>
                            <a:gd name="T26" fmla="*/ 539 w 741"/>
                            <a:gd name="T27" fmla="*/ 238 h 238"/>
                            <a:gd name="T28" fmla="*/ 508 w 741"/>
                            <a:gd name="T29" fmla="*/ 195 h 238"/>
                            <a:gd name="T30" fmla="*/ 459 w 741"/>
                            <a:gd name="T31" fmla="*/ 163 h 238"/>
                            <a:gd name="T32" fmla="*/ 392 w 741"/>
                            <a:gd name="T33" fmla="*/ 150 h 238"/>
                            <a:gd name="T34" fmla="*/ 324 w 741"/>
                            <a:gd name="T35" fmla="*/ 163 h 238"/>
                            <a:gd name="T36" fmla="*/ 276 w 741"/>
                            <a:gd name="T37" fmla="*/ 195 h 238"/>
                            <a:gd name="T38" fmla="*/ 245 w 741"/>
                            <a:gd name="T39" fmla="*/ 238 h 238"/>
                            <a:gd name="T40" fmla="*/ 0 w 741"/>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1" h="238">
                              <a:moveTo>
                                <a:pt x="0" y="238"/>
                              </a:moveTo>
                              <a:lnTo>
                                <a:pt x="31" y="182"/>
                              </a:lnTo>
                              <a:lnTo>
                                <a:pt x="80" y="118"/>
                              </a:lnTo>
                              <a:lnTo>
                                <a:pt x="141" y="68"/>
                              </a:lnTo>
                              <a:lnTo>
                                <a:pt x="209" y="30"/>
                              </a:lnTo>
                              <a:lnTo>
                                <a:pt x="288" y="6"/>
                              </a:lnTo>
                              <a:lnTo>
                                <a:pt x="374" y="0"/>
                              </a:lnTo>
                              <a:lnTo>
                                <a:pt x="459" y="6"/>
                              </a:lnTo>
                              <a:lnTo>
                                <a:pt x="539" y="30"/>
                              </a:lnTo>
                              <a:lnTo>
                                <a:pt x="606" y="68"/>
                              </a:lnTo>
                              <a:lnTo>
                                <a:pt x="667" y="118"/>
                              </a:lnTo>
                              <a:lnTo>
                                <a:pt x="716" y="182"/>
                              </a:lnTo>
                              <a:lnTo>
                                <a:pt x="741" y="238"/>
                              </a:lnTo>
                              <a:lnTo>
                                <a:pt x="539" y="238"/>
                              </a:lnTo>
                              <a:lnTo>
                                <a:pt x="508" y="195"/>
                              </a:lnTo>
                              <a:lnTo>
                                <a:pt x="459" y="163"/>
                              </a:lnTo>
                              <a:lnTo>
                                <a:pt x="392" y="150"/>
                              </a:lnTo>
                              <a:lnTo>
                                <a:pt x="324" y="163"/>
                              </a:lnTo>
                              <a:lnTo>
                                <a:pt x="276" y="195"/>
                              </a:lnTo>
                              <a:lnTo>
                                <a:pt x="245"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9"/>
                      <wps:cNvSpPr>
                        <a:spLocks/>
                      </wps:cNvSpPr>
                      <wps:spPr bwMode="auto">
                        <a:xfrm>
                          <a:off x="974725" y="209550"/>
                          <a:ext cx="129540" cy="72390"/>
                        </a:xfrm>
                        <a:custGeom>
                          <a:avLst/>
                          <a:gdLst>
                            <a:gd name="T0" fmla="*/ 98 w 814"/>
                            <a:gd name="T1" fmla="*/ 453 h 453"/>
                            <a:gd name="T2" fmla="*/ 75 w 814"/>
                            <a:gd name="T3" fmla="*/ 423 h 453"/>
                            <a:gd name="T4" fmla="*/ 31 w 814"/>
                            <a:gd name="T5" fmla="*/ 353 h 453"/>
                            <a:gd name="T6" fmla="*/ 6 w 814"/>
                            <a:gd name="T7" fmla="*/ 271 h 453"/>
                            <a:gd name="T8" fmla="*/ 0 w 814"/>
                            <a:gd name="T9" fmla="*/ 183 h 453"/>
                            <a:gd name="T10" fmla="*/ 6 w 814"/>
                            <a:gd name="T11" fmla="*/ 95 h 453"/>
                            <a:gd name="T12" fmla="*/ 31 w 814"/>
                            <a:gd name="T13" fmla="*/ 13 h 453"/>
                            <a:gd name="T14" fmla="*/ 37 w 814"/>
                            <a:gd name="T15" fmla="*/ 0 h 453"/>
                            <a:gd name="T16" fmla="*/ 282 w 814"/>
                            <a:gd name="T17" fmla="*/ 0 h 453"/>
                            <a:gd name="T18" fmla="*/ 276 w 814"/>
                            <a:gd name="T19" fmla="*/ 13 h 453"/>
                            <a:gd name="T20" fmla="*/ 257 w 814"/>
                            <a:gd name="T21" fmla="*/ 88 h 453"/>
                            <a:gd name="T22" fmla="*/ 601 w 814"/>
                            <a:gd name="T23" fmla="*/ 88 h 453"/>
                            <a:gd name="T24" fmla="*/ 582 w 814"/>
                            <a:gd name="T25" fmla="*/ 13 h 453"/>
                            <a:gd name="T26" fmla="*/ 576 w 814"/>
                            <a:gd name="T27" fmla="*/ 0 h 453"/>
                            <a:gd name="T28" fmla="*/ 778 w 814"/>
                            <a:gd name="T29" fmla="*/ 0 h 453"/>
                            <a:gd name="T30" fmla="*/ 789 w 814"/>
                            <a:gd name="T31" fmla="*/ 26 h 453"/>
                            <a:gd name="T32" fmla="*/ 808 w 814"/>
                            <a:gd name="T33" fmla="*/ 114 h 453"/>
                            <a:gd name="T34" fmla="*/ 814 w 814"/>
                            <a:gd name="T35" fmla="*/ 221 h 453"/>
                            <a:gd name="T36" fmla="*/ 257 w 814"/>
                            <a:gd name="T37" fmla="*/ 221 h 453"/>
                            <a:gd name="T38" fmla="*/ 263 w 814"/>
                            <a:gd name="T39" fmla="*/ 271 h 453"/>
                            <a:gd name="T40" fmla="*/ 276 w 814"/>
                            <a:gd name="T41" fmla="*/ 316 h 453"/>
                            <a:gd name="T42" fmla="*/ 300 w 814"/>
                            <a:gd name="T43" fmla="*/ 353 h 453"/>
                            <a:gd name="T44" fmla="*/ 331 w 814"/>
                            <a:gd name="T45" fmla="*/ 391 h 453"/>
                            <a:gd name="T46" fmla="*/ 367 w 814"/>
                            <a:gd name="T47" fmla="*/ 416 h 453"/>
                            <a:gd name="T48" fmla="*/ 411 w 814"/>
                            <a:gd name="T49" fmla="*/ 434 h 453"/>
                            <a:gd name="T50" fmla="*/ 459 w 814"/>
                            <a:gd name="T51" fmla="*/ 441 h 453"/>
                            <a:gd name="T52" fmla="*/ 515 w 814"/>
                            <a:gd name="T53" fmla="*/ 447 h 453"/>
                            <a:gd name="T54" fmla="*/ 551 w 814"/>
                            <a:gd name="T55" fmla="*/ 447 h 453"/>
                            <a:gd name="T56" fmla="*/ 582 w 814"/>
                            <a:gd name="T57" fmla="*/ 441 h 453"/>
                            <a:gd name="T58" fmla="*/ 618 w 814"/>
                            <a:gd name="T59" fmla="*/ 434 h 453"/>
                            <a:gd name="T60" fmla="*/ 649 w 814"/>
                            <a:gd name="T61" fmla="*/ 423 h 453"/>
                            <a:gd name="T62" fmla="*/ 686 w 814"/>
                            <a:gd name="T63" fmla="*/ 404 h 453"/>
                            <a:gd name="T64" fmla="*/ 722 w 814"/>
                            <a:gd name="T65" fmla="*/ 385 h 453"/>
                            <a:gd name="T66" fmla="*/ 760 w 814"/>
                            <a:gd name="T67" fmla="*/ 365 h 453"/>
                            <a:gd name="T68" fmla="*/ 802 w 814"/>
                            <a:gd name="T69" fmla="*/ 333 h 453"/>
                            <a:gd name="T70" fmla="*/ 802 w 814"/>
                            <a:gd name="T71" fmla="*/ 453 h 453"/>
                            <a:gd name="T72" fmla="*/ 98 w 814"/>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4" h="453">
                              <a:moveTo>
                                <a:pt x="98" y="453"/>
                              </a:moveTo>
                              <a:lnTo>
                                <a:pt x="75" y="423"/>
                              </a:lnTo>
                              <a:lnTo>
                                <a:pt x="31" y="353"/>
                              </a:lnTo>
                              <a:lnTo>
                                <a:pt x="6" y="271"/>
                              </a:lnTo>
                              <a:lnTo>
                                <a:pt x="0" y="183"/>
                              </a:lnTo>
                              <a:lnTo>
                                <a:pt x="6" y="95"/>
                              </a:lnTo>
                              <a:lnTo>
                                <a:pt x="31" y="13"/>
                              </a:lnTo>
                              <a:lnTo>
                                <a:pt x="37" y="0"/>
                              </a:lnTo>
                              <a:lnTo>
                                <a:pt x="282" y="0"/>
                              </a:lnTo>
                              <a:lnTo>
                                <a:pt x="276" y="13"/>
                              </a:lnTo>
                              <a:lnTo>
                                <a:pt x="257" y="88"/>
                              </a:lnTo>
                              <a:lnTo>
                                <a:pt x="601" y="88"/>
                              </a:lnTo>
                              <a:lnTo>
                                <a:pt x="582" y="13"/>
                              </a:lnTo>
                              <a:lnTo>
                                <a:pt x="576" y="0"/>
                              </a:lnTo>
                              <a:lnTo>
                                <a:pt x="778" y="0"/>
                              </a:lnTo>
                              <a:lnTo>
                                <a:pt x="789" y="26"/>
                              </a:lnTo>
                              <a:lnTo>
                                <a:pt x="808" y="114"/>
                              </a:lnTo>
                              <a:lnTo>
                                <a:pt x="814" y="221"/>
                              </a:lnTo>
                              <a:lnTo>
                                <a:pt x="257" y="221"/>
                              </a:lnTo>
                              <a:lnTo>
                                <a:pt x="263" y="271"/>
                              </a:lnTo>
                              <a:lnTo>
                                <a:pt x="276" y="316"/>
                              </a:lnTo>
                              <a:lnTo>
                                <a:pt x="300" y="353"/>
                              </a:lnTo>
                              <a:lnTo>
                                <a:pt x="331" y="391"/>
                              </a:lnTo>
                              <a:lnTo>
                                <a:pt x="367" y="416"/>
                              </a:lnTo>
                              <a:lnTo>
                                <a:pt x="411" y="434"/>
                              </a:lnTo>
                              <a:lnTo>
                                <a:pt x="459" y="441"/>
                              </a:lnTo>
                              <a:lnTo>
                                <a:pt x="515" y="447"/>
                              </a:lnTo>
                              <a:lnTo>
                                <a:pt x="551" y="447"/>
                              </a:lnTo>
                              <a:lnTo>
                                <a:pt x="582" y="441"/>
                              </a:lnTo>
                              <a:lnTo>
                                <a:pt x="618" y="434"/>
                              </a:lnTo>
                              <a:lnTo>
                                <a:pt x="649" y="423"/>
                              </a:lnTo>
                              <a:lnTo>
                                <a:pt x="686" y="404"/>
                              </a:lnTo>
                              <a:lnTo>
                                <a:pt x="722" y="385"/>
                              </a:lnTo>
                              <a:lnTo>
                                <a:pt x="760" y="365"/>
                              </a:lnTo>
                              <a:lnTo>
                                <a:pt x="802" y="333"/>
                              </a:lnTo>
                              <a:lnTo>
                                <a:pt x="802"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
                      <wps:cNvSpPr>
                        <a:spLocks/>
                      </wps:cNvSpPr>
                      <wps:spPr bwMode="auto">
                        <a:xfrm>
                          <a:off x="990600" y="281940"/>
                          <a:ext cx="111760" cy="21590"/>
                        </a:xfrm>
                        <a:custGeom>
                          <a:avLst/>
                          <a:gdLst>
                            <a:gd name="T0" fmla="*/ 0 w 704"/>
                            <a:gd name="T1" fmla="*/ 0 h 140"/>
                            <a:gd name="T2" fmla="*/ 25 w 704"/>
                            <a:gd name="T3" fmla="*/ 26 h 140"/>
                            <a:gd name="T4" fmla="*/ 92 w 704"/>
                            <a:gd name="T5" fmla="*/ 76 h 140"/>
                            <a:gd name="T6" fmla="*/ 165 w 704"/>
                            <a:gd name="T7" fmla="*/ 108 h 140"/>
                            <a:gd name="T8" fmla="*/ 257 w 704"/>
                            <a:gd name="T9" fmla="*/ 133 h 140"/>
                            <a:gd name="T10" fmla="*/ 355 w 704"/>
                            <a:gd name="T11" fmla="*/ 140 h 140"/>
                            <a:gd name="T12" fmla="*/ 380 w 704"/>
                            <a:gd name="T13" fmla="*/ 140 h 140"/>
                            <a:gd name="T14" fmla="*/ 417 w 704"/>
                            <a:gd name="T15" fmla="*/ 140 h 140"/>
                            <a:gd name="T16" fmla="*/ 453 w 704"/>
                            <a:gd name="T17" fmla="*/ 133 h 140"/>
                            <a:gd name="T18" fmla="*/ 503 w 704"/>
                            <a:gd name="T19" fmla="*/ 127 h 140"/>
                            <a:gd name="T20" fmla="*/ 545 w 704"/>
                            <a:gd name="T21" fmla="*/ 114 h 140"/>
                            <a:gd name="T22" fmla="*/ 601 w 704"/>
                            <a:gd name="T23" fmla="*/ 95 h 140"/>
                            <a:gd name="T24" fmla="*/ 649 w 704"/>
                            <a:gd name="T25" fmla="*/ 69 h 140"/>
                            <a:gd name="T26" fmla="*/ 704 w 704"/>
                            <a:gd name="T27" fmla="*/ 32 h 140"/>
                            <a:gd name="T28" fmla="*/ 704 w 704"/>
                            <a:gd name="T29" fmla="*/ 0 h 140"/>
                            <a:gd name="T30" fmla="*/ 0 w 704"/>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4" h="140">
                              <a:moveTo>
                                <a:pt x="0" y="0"/>
                              </a:moveTo>
                              <a:lnTo>
                                <a:pt x="25" y="26"/>
                              </a:lnTo>
                              <a:lnTo>
                                <a:pt x="92" y="76"/>
                              </a:lnTo>
                              <a:lnTo>
                                <a:pt x="165" y="108"/>
                              </a:lnTo>
                              <a:lnTo>
                                <a:pt x="257" y="133"/>
                              </a:lnTo>
                              <a:lnTo>
                                <a:pt x="355" y="140"/>
                              </a:lnTo>
                              <a:lnTo>
                                <a:pt x="380" y="140"/>
                              </a:lnTo>
                              <a:lnTo>
                                <a:pt x="417" y="140"/>
                              </a:lnTo>
                              <a:lnTo>
                                <a:pt x="453" y="133"/>
                              </a:lnTo>
                              <a:lnTo>
                                <a:pt x="503" y="127"/>
                              </a:lnTo>
                              <a:lnTo>
                                <a:pt x="545" y="114"/>
                              </a:lnTo>
                              <a:lnTo>
                                <a:pt x="601" y="95"/>
                              </a:lnTo>
                              <a:lnTo>
                                <a:pt x="649" y="69"/>
                              </a:lnTo>
                              <a:lnTo>
                                <a:pt x="704" y="32"/>
                              </a:lnTo>
                              <a:lnTo>
                                <a:pt x="704"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wps:cNvSpPr>
                        <a:spLocks/>
                      </wps:cNvSpPr>
                      <wps:spPr bwMode="auto">
                        <a:xfrm>
                          <a:off x="1133475" y="172085"/>
                          <a:ext cx="125095" cy="129540"/>
                        </a:xfrm>
                        <a:custGeom>
                          <a:avLst/>
                          <a:gdLst>
                            <a:gd name="T0" fmla="*/ 250 w 789"/>
                            <a:gd name="T1" fmla="*/ 131 h 818"/>
                            <a:gd name="T2" fmla="*/ 281 w 789"/>
                            <a:gd name="T3" fmla="*/ 100 h 818"/>
                            <a:gd name="T4" fmla="*/ 306 w 789"/>
                            <a:gd name="T5" fmla="*/ 68 h 818"/>
                            <a:gd name="T6" fmla="*/ 336 w 789"/>
                            <a:gd name="T7" fmla="*/ 49 h 818"/>
                            <a:gd name="T8" fmla="*/ 367 w 789"/>
                            <a:gd name="T9" fmla="*/ 30 h 818"/>
                            <a:gd name="T10" fmla="*/ 398 w 789"/>
                            <a:gd name="T11" fmla="*/ 19 h 818"/>
                            <a:gd name="T12" fmla="*/ 434 w 789"/>
                            <a:gd name="T13" fmla="*/ 6 h 818"/>
                            <a:gd name="T14" fmla="*/ 465 w 789"/>
                            <a:gd name="T15" fmla="*/ 0 h 818"/>
                            <a:gd name="T16" fmla="*/ 502 w 789"/>
                            <a:gd name="T17" fmla="*/ 0 h 818"/>
                            <a:gd name="T18" fmla="*/ 551 w 789"/>
                            <a:gd name="T19" fmla="*/ 6 h 818"/>
                            <a:gd name="T20" fmla="*/ 599 w 789"/>
                            <a:gd name="T21" fmla="*/ 12 h 818"/>
                            <a:gd name="T22" fmla="*/ 649 w 789"/>
                            <a:gd name="T23" fmla="*/ 30 h 818"/>
                            <a:gd name="T24" fmla="*/ 691 w 789"/>
                            <a:gd name="T25" fmla="*/ 62 h 818"/>
                            <a:gd name="T26" fmla="*/ 728 w 789"/>
                            <a:gd name="T27" fmla="*/ 107 h 818"/>
                            <a:gd name="T28" fmla="*/ 759 w 789"/>
                            <a:gd name="T29" fmla="*/ 157 h 818"/>
                            <a:gd name="T30" fmla="*/ 783 w 789"/>
                            <a:gd name="T31" fmla="*/ 226 h 818"/>
                            <a:gd name="T32" fmla="*/ 789 w 789"/>
                            <a:gd name="T33" fmla="*/ 307 h 818"/>
                            <a:gd name="T34" fmla="*/ 789 w 789"/>
                            <a:gd name="T35" fmla="*/ 818 h 818"/>
                            <a:gd name="T36" fmla="*/ 544 w 789"/>
                            <a:gd name="T37" fmla="*/ 818 h 818"/>
                            <a:gd name="T38" fmla="*/ 544 w 789"/>
                            <a:gd name="T39" fmla="*/ 326 h 818"/>
                            <a:gd name="T40" fmla="*/ 532 w 789"/>
                            <a:gd name="T41" fmla="*/ 251 h 818"/>
                            <a:gd name="T42" fmla="*/ 507 w 789"/>
                            <a:gd name="T43" fmla="*/ 206 h 818"/>
                            <a:gd name="T44" fmla="*/ 471 w 789"/>
                            <a:gd name="T45" fmla="*/ 176 h 818"/>
                            <a:gd name="T46" fmla="*/ 422 w 789"/>
                            <a:gd name="T47" fmla="*/ 169 h 818"/>
                            <a:gd name="T48" fmla="*/ 379 w 789"/>
                            <a:gd name="T49" fmla="*/ 176 h 818"/>
                            <a:gd name="T50" fmla="*/ 336 w 789"/>
                            <a:gd name="T51" fmla="*/ 195 h 818"/>
                            <a:gd name="T52" fmla="*/ 294 w 789"/>
                            <a:gd name="T53" fmla="*/ 238 h 818"/>
                            <a:gd name="T54" fmla="*/ 250 w 789"/>
                            <a:gd name="T55" fmla="*/ 301 h 818"/>
                            <a:gd name="T56" fmla="*/ 250 w 789"/>
                            <a:gd name="T57" fmla="*/ 818 h 818"/>
                            <a:gd name="T58" fmla="*/ 0 w 789"/>
                            <a:gd name="T59" fmla="*/ 818 h 818"/>
                            <a:gd name="T60" fmla="*/ 0 w 789"/>
                            <a:gd name="T61" fmla="*/ 12 h 818"/>
                            <a:gd name="T62" fmla="*/ 250 w 789"/>
                            <a:gd name="T63" fmla="*/ 12 h 818"/>
                            <a:gd name="T64" fmla="*/ 250 w 789"/>
                            <a:gd name="T65" fmla="*/ 13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9" h="818">
                              <a:moveTo>
                                <a:pt x="250" y="131"/>
                              </a:moveTo>
                              <a:lnTo>
                                <a:pt x="281" y="100"/>
                              </a:lnTo>
                              <a:lnTo>
                                <a:pt x="306" y="68"/>
                              </a:lnTo>
                              <a:lnTo>
                                <a:pt x="336" y="49"/>
                              </a:lnTo>
                              <a:lnTo>
                                <a:pt x="367" y="30"/>
                              </a:lnTo>
                              <a:lnTo>
                                <a:pt x="398" y="19"/>
                              </a:lnTo>
                              <a:lnTo>
                                <a:pt x="434" y="6"/>
                              </a:lnTo>
                              <a:lnTo>
                                <a:pt x="465" y="0"/>
                              </a:lnTo>
                              <a:lnTo>
                                <a:pt x="502" y="0"/>
                              </a:lnTo>
                              <a:lnTo>
                                <a:pt x="551" y="6"/>
                              </a:lnTo>
                              <a:lnTo>
                                <a:pt x="599" y="12"/>
                              </a:lnTo>
                              <a:lnTo>
                                <a:pt x="649" y="30"/>
                              </a:lnTo>
                              <a:lnTo>
                                <a:pt x="691" y="62"/>
                              </a:lnTo>
                              <a:lnTo>
                                <a:pt x="728" y="107"/>
                              </a:lnTo>
                              <a:lnTo>
                                <a:pt x="759" y="157"/>
                              </a:lnTo>
                              <a:lnTo>
                                <a:pt x="783" y="226"/>
                              </a:lnTo>
                              <a:lnTo>
                                <a:pt x="789" y="307"/>
                              </a:lnTo>
                              <a:lnTo>
                                <a:pt x="789" y="818"/>
                              </a:lnTo>
                              <a:lnTo>
                                <a:pt x="544" y="818"/>
                              </a:lnTo>
                              <a:lnTo>
                                <a:pt x="544" y="326"/>
                              </a:lnTo>
                              <a:lnTo>
                                <a:pt x="532" y="251"/>
                              </a:lnTo>
                              <a:lnTo>
                                <a:pt x="507" y="206"/>
                              </a:lnTo>
                              <a:lnTo>
                                <a:pt x="471" y="176"/>
                              </a:lnTo>
                              <a:lnTo>
                                <a:pt x="422" y="169"/>
                              </a:lnTo>
                              <a:lnTo>
                                <a:pt x="379" y="176"/>
                              </a:lnTo>
                              <a:lnTo>
                                <a:pt x="336" y="195"/>
                              </a:lnTo>
                              <a:lnTo>
                                <a:pt x="294" y="238"/>
                              </a:lnTo>
                              <a:lnTo>
                                <a:pt x="250" y="301"/>
                              </a:lnTo>
                              <a:lnTo>
                                <a:pt x="250" y="818"/>
                              </a:lnTo>
                              <a:lnTo>
                                <a:pt x="0" y="818"/>
                              </a:lnTo>
                              <a:lnTo>
                                <a:pt x="0" y="12"/>
                              </a:lnTo>
                              <a:lnTo>
                                <a:pt x="250" y="12"/>
                              </a:lnTo>
                              <a:lnTo>
                                <a:pt x="250" y="13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2"/>
                      <wps:cNvSpPr>
                        <a:spLocks/>
                      </wps:cNvSpPr>
                      <wps:spPr bwMode="auto">
                        <a:xfrm>
                          <a:off x="1288415" y="172085"/>
                          <a:ext cx="97155" cy="131445"/>
                        </a:xfrm>
                        <a:custGeom>
                          <a:avLst/>
                          <a:gdLst>
                            <a:gd name="T0" fmla="*/ 532 w 611"/>
                            <a:gd name="T1" fmla="*/ 213 h 831"/>
                            <a:gd name="T2" fmla="*/ 452 w 611"/>
                            <a:gd name="T3" fmla="*/ 182 h 831"/>
                            <a:gd name="T4" fmla="*/ 385 w 611"/>
                            <a:gd name="T5" fmla="*/ 163 h 831"/>
                            <a:gd name="T6" fmla="*/ 323 w 611"/>
                            <a:gd name="T7" fmla="*/ 150 h 831"/>
                            <a:gd name="T8" fmla="*/ 281 w 611"/>
                            <a:gd name="T9" fmla="*/ 150 h 831"/>
                            <a:gd name="T10" fmla="*/ 227 w 611"/>
                            <a:gd name="T11" fmla="*/ 182 h 831"/>
                            <a:gd name="T12" fmla="*/ 238 w 611"/>
                            <a:gd name="T13" fmla="*/ 245 h 831"/>
                            <a:gd name="T14" fmla="*/ 342 w 611"/>
                            <a:gd name="T15" fmla="*/ 294 h 831"/>
                            <a:gd name="T16" fmla="*/ 490 w 611"/>
                            <a:gd name="T17" fmla="*/ 365 h 831"/>
                            <a:gd name="T18" fmla="*/ 593 w 611"/>
                            <a:gd name="T19" fmla="*/ 483 h 831"/>
                            <a:gd name="T20" fmla="*/ 605 w 611"/>
                            <a:gd name="T21" fmla="*/ 629 h 831"/>
                            <a:gd name="T22" fmla="*/ 563 w 611"/>
                            <a:gd name="T23" fmla="*/ 723 h 831"/>
                            <a:gd name="T24" fmla="*/ 483 w 611"/>
                            <a:gd name="T25" fmla="*/ 792 h 831"/>
                            <a:gd name="T26" fmla="*/ 361 w 611"/>
                            <a:gd name="T27" fmla="*/ 824 h 831"/>
                            <a:gd name="T28" fmla="*/ 244 w 611"/>
                            <a:gd name="T29" fmla="*/ 831 h 831"/>
                            <a:gd name="T30" fmla="*/ 152 w 611"/>
                            <a:gd name="T31" fmla="*/ 818 h 831"/>
                            <a:gd name="T32" fmla="*/ 79 w 611"/>
                            <a:gd name="T33" fmla="*/ 799 h 831"/>
                            <a:gd name="T34" fmla="*/ 31 w 611"/>
                            <a:gd name="T35" fmla="*/ 780 h 831"/>
                            <a:gd name="T36" fmla="*/ 12 w 611"/>
                            <a:gd name="T37" fmla="*/ 597 h 831"/>
                            <a:gd name="T38" fmla="*/ 73 w 611"/>
                            <a:gd name="T39" fmla="*/ 623 h 831"/>
                            <a:gd name="T40" fmla="*/ 135 w 611"/>
                            <a:gd name="T41" fmla="*/ 648 h 831"/>
                            <a:gd name="T42" fmla="*/ 196 w 611"/>
                            <a:gd name="T43" fmla="*/ 661 h 831"/>
                            <a:gd name="T44" fmla="*/ 263 w 611"/>
                            <a:gd name="T45" fmla="*/ 666 h 831"/>
                            <a:gd name="T46" fmla="*/ 348 w 611"/>
                            <a:gd name="T47" fmla="*/ 648 h 831"/>
                            <a:gd name="T48" fmla="*/ 379 w 611"/>
                            <a:gd name="T49" fmla="*/ 610 h 831"/>
                            <a:gd name="T50" fmla="*/ 318 w 611"/>
                            <a:gd name="T51" fmla="*/ 541 h 831"/>
                            <a:gd name="T52" fmla="*/ 189 w 611"/>
                            <a:gd name="T53" fmla="*/ 483 h 831"/>
                            <a:gd name="T54" fmla="*/ 60 w 611"/>
                            <a:gd name="T55" fmla="*/ 395 h 831"/>
                            <a:gd name="T56" fmla="*/ 0 w 611"/>
                            <a:gd name="T57" fmla="*/ 245 h 831"/>
                            <a:gd name="T58" fmla="*/ 24 w 611"/>
                            <a:gd name="T59" fmla="*/ 144 h 831"/>
                            <a:gd name="T60" fmla="*/ 85 w 611"/>
                            <a:gd name="T61" fmla="*/ 68 h 831"/>
                            <a:gd name="T62" fmla="*/ 183 w 611"/>
                            <a:gd name="T63" fmla="*/ 19 h 831"/>
                            <a:gd name="T64" fmla="*/ 318 w 611"/>
                            <a:gd name="T65" fmla="*/ 0 h 831"/>
                            <a:gd name="T66" fmla="*/ 385 w 611"/>
                            <a:gd name="T67" fmla="*/ 6 h 831"/>
                            <a:gd name="T68" fmla="*/ 452 w 611"/>
                            <a:gd name="T69" fmla="*/ 12 h 831"/>
                            <a:gd name="T70" fmla="*/ 507 w 611"/>
                            <a:gd name="T71" fmla="*/ 30 h 831"/>
                            <a:gd name="T72" fmla="*/ 569 w 611"/>
                            <a:gd name="T73" fmla="*/ 56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1" h="831">
                              <a:moveTo>
                                <a:pt x="569" y="238"/>
                              </a:moveTo>
                              <a:lnTo>
                                <a:pt x="532" y="213"/>
                              </a:lnTo>
                              <a:lnTo>
                                <a:pt x="490" y="195"/>
                              </a:lnTo>
                              <a:lnTo>
                                <a:pt x="452" y="182"/>
                              </a:lnTo>
                              <a:lnTo>
                                <a:pt x="415" y="169"/>
                              </a:lnTo>
                              <a:lnTo>
                                <a:pt x="385" y="163"/>
                              </a:lnTo>
                              <a:lnTo>
                                <a:pt x="354" y="157"/>
                              </a:lnTo>
                              <a:lnTo>
                                <a:pt x="323" y="150"/>
                              </a:lnTo>
                              <a:lnTo>
                                <a:pt x="306" y="150"/>
                              </a:lnTo>
                              <a:lnTo>
                                <a:pt x="281" y="150"/>
                              </a:lnTo>
                              <a:lnTo>
                                <a:pt x="250" y="163"/>
                              </a:lnTo>
                              <a:lnTo>
                                <a:pt x="227" y="182"/>
                              </a:lnTo>
                              <a:lnTo>
                                <a:pt x="220" y="213"/>
                              </a:lnTo>
                              <a:lnTo>
                                <a:pt x="238" y="245"/>
                              </a:lnTo>
                              <a:lnTo>
                                <a:pt x="281" y="270"/>
                              </a:lnTo>
                              <a:lnTo>
                                <a:pt x="342" y="294"/>
                              </a:lnTo>
                              <a:lnTo>
                                <a:pt x="415" y="326"/>
                              </a:lnTo>
                              <a:lnTo>
                                <a:pt x="490" y="365"/>
                              </a:lnTo>
                              <a:lnTo>
                                <a:pt x="550" y="414"/>
                              </a:lnTo>
                              <a:lnTo>
                                <a:pt x="593" y="483"/>
                              </a:lnTo>
                              <a:lnTo>
                                <a:pt x="611" y="571"/>
                              </a:lnTo>
                              <a:lnTo>
                                <a:pt x="605" y="629"/>
                              </a:lnTo>
                              <a:lnTo>
                                <a:pt x="593" y="679"/>
                              </a:lnTo>
                              <a:lnTo>
                                <a:pt x="563" y="723"/>
                              </a:lnTo>
                              <a:lnTo>
                                <a:pt x="526" y="760"/>
                              </a:lnTo>
                              <a:lnTo>
                                <a:pt x="483" y="792"/>
                              </a:lnTo>
                              <a:lnTo>
                                <a:pt x="428" y="811"/>
                              </a:lnTo>
                              <a:lnTo>
                                <a:pt x="361" y="824"/>
                              </a:lnTo>
                              <a:lnTo>
                                <a:pt x="287" y="831"/>
                              </a:lnTo>
                              <a:lnTo>
                                <a:pt x="244" y="831"/>
                              </a:lnTo>
                              <a:lnTo>
                                <a:pt x="196" y="824"/>
                              </a:lnTo>
                              <a:lnTo>
                                <a:pt x="152" y="818"/>
                              </a:lnTo>
                              <a:lnTo>
                                <a:pt x="116" y="811"/>
                              </a:lnTo>
                              <a:lnTo>
                                <a:pt x="79" y="799"/>
                              </a:lnTo>
                              <a:lnTo>
                                <a:pt x="49" y="792"/>
                              </a:lnTo>
                              <a:lnTo>
                                <a:pt x="31" y="780"/>
                              </a:lnTo>
                              <a:lnTo>
                                <a:pt x="12" y="773"/>
                              </a:lnTo>
                              <a:lnTo>
                                <a:pt x="12" y="597"/>
                              </a:lnTo>
                              <a:lnTo>
                                <a:pt x="43" y="610"/>
                              </a:lnTo>
                              <a:lnTo>
                                <a:pt x="73" y="623"/>
                              </a:lnTo>
                              <a:lnTo>
                                <a:pt x="104" y="635"/>
                              </a:lnTo>
                              <a:lnTo>
                                <a:pt x="135" y="648"/>
                              </a:lnTo>
                              <a:lnTo>
                                <a:pt x="165" y="654"/>
                              </a:lnTo>
                              <a:lnTo>
                                <a:pt x="196" y="661"/>
                              </a:lnTo>
                              <a:lnTo>
                                <a:pt x="227" y="666"/>
                              </a:lnTo>
                              <a:lnTo>
                                <a:pt x="263" y="666"/>
                              </a:lnTo>
                              <a:lnTo>
                                <a:pt x="312" y="661"/>
                              </a:lnTo>
                              <a:lnTo>
                                <a:pt x="348" y="648"/>
                              </a:lnTo>
                              <a:lnTo>
                                <a:pt x="373" y="635"/>
                              </a:lnTo>
                              <a:lnTo>
                                <a:pt x="379" y="610"/>
                              </a:lnTo>
                              <a:lnTo>
                                <a:pt x="361" y="571"/>
                              </a:lnTo>
                              <a:lnTo>
                                <a:pt x="318" y="541"/>
                              </a:lnTo>
                              <a:lnTo>
                                <a:pt x="256" y="509"/>
                              </a:lnTo>
                              <a:lnTo>
                                <a:pt x="189" y="483"/>
                              </a:lnTo>
                              <a:lnTo>
                                <a:pt x="122" y="446"/>
                              </a:lnTo>
                              <a:lnTo>
                                <a:pt x="60" y="395"/>
                              </a:lnTo>
                              <a:lnTo>
                                <a:pt x="18" y="333"/>
                              </a:lnTo>
                              <a:lnTo>
                                <a:pt x="0" y="245"/>
                              </a:lnTo>
                              <a:lnTo>
                                <a:pt x="6" y="195"/>
                              </a:lnTo>
                              <a:lnTo>
                                <a:pt x="24" y="144"/>
                              </a:lnTo>
                              <a:lnTo>
                                <a:pt x="49" y="107"/>
                              </a:lnTo>
                              <a:lnTo>
                                <a:pt x="85" y="68"/>
                              </a:lnTo>
                              <a:lnTo>
                                <a:pt x="129" y="37"/>
                              </a:lnTo>
                              <a:lnTo>
                                <a:pt x="183" y="19"/>
                              </a:lnTo>
                              <a:lnTo>
                                <a:pt x="250" y="6"/>
                              </a:lnTo>
                              <a:lnTo>
                                <a:pt x="318" y="0"/>
                              </a:lnTo>
                              <a:lnTo>
                                <a:pt x="354" y="0"/>
                              </a:lnTo>
                              <a:lnTo>
                                <a:pt x="385" y="6"/>
                              </a:lnTo>
                              <a:lnTo>
                                <a:pt x="421" y="6"/>
                              </a:lnTo>
                              <a:lnTo>
                                <a:pt x="452" y="12"/>
                              </a:lnTo>
                              <a:lnTo>
                                <a:pt x="483" y="24"/>
                              </a:lnTo>
                              <a:lnTo>
                                <a:pt x="507" y="30"/>
                              </a:lnTo>
                              <a:lnTo>
                                <a:pt x="538" y="43"/>
                              </a:lnTo>
                              <a:lnTo>
                                <a:pt x="569" y="56"/>
                              </a:lnTo>
                              <a:lnTo>
                                <a:pt x="569"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wps:cNvSpPr>
                        <a:spLocks/>
                      </wps:cNvSpPr>
                      <wps:spPr bwMode="auto">
                        <a:xfrm>
                          <a:off x="1412875" y="113030"/>
                          <a:ext cx="124460" cy="188595"/>
                        </a:xfrm>
                        <a:custGeom>
                          <a:avLst/>
                          <a:gdLst>
                            <a:gd name="T0" fmla="*/ 246 w 785"/>
                            <a:gd name="T1" fmla="*/ 503 h 1190"/>
                            <a:gd name="T2" fmla="*/ 252 w 785"/>
                            <a:gd name="T3" fmla="*/ 503 h 1190"/>
                            <a:gd name="T4" fmla="*/ 282 w 785"/>
                            <a:gd name="T5" fmla="*/ 472 h 1190"/>
                            <a:gd name="T6" fmla="*/ 307 w 785"/>
                            <a:gd name="T7" fmla="*/ 447 h 1190"/>
                            <a:gd name="T8" fmla="*/ 338 w 785"/>
                            <a:gd name="T9" fmla="*/ 421 h 1190"/>
                            <a:gd name="T10" fmla="*/ 368 w 785"/>
                            <a:gd name="T11" fmla="*/ 402 h 1190"/>
                            <a:gd name="T12" fmla="*/ 399 w 785"/>
                            <a:gd name="T13" fmla="*/ 391 h 1190"/>
                            <a:gd name="T14" fmla="*/ 430 w 785"/>
                            <a:gd name="T15" fmla="*/ 378 h 1190"/>
                            <a:gd name="T16" fmla="*/ 459 w 785"/>
                            <a:gd name="T17" fmla="*/ 372 h 1190"/>
                            <a:gd name="T18" fmla="*/ 497 w 785"/>
                            <a:gd name="T19" fmla="*/ 372 h 1190"/>
                            <a:gd name="T20" fmla="*/ 551 w 785"/>
                            <a:gd name="T21" fmla="*/ 378 h 1190"/>
                            <a:gd name="T22" fmla="*/ 601 w 785"/>
                            <a:gd name="T23" fmla="*/ 391 h 1190"/>
                            <a:gd name="T24" fmla="*/ 649 w 785"/>
                            <a:gd name="T25" fmla="*/ 409 h 1190"/>
                            <a:gd name="T26" fmla="*/ 698 w 785"/>
                            <a:gd name="T27" fmla="*/ 440 h 1190"/>
                            <a:gd name="T28" fmla="*/ 729 w 785"/>
                            <a:gd name="T29" fmla="*/ 484 h 1190"/>
                            <a:gd name="T30" fmla="*/ 760 w 785"/>
                            <a:gd name="T31" fmla="*/ 541 h 1190"/>
                            <a:gd name="T32" fmla="*/ 778 w 785"/>
                            <a:gd name="T33" fmla="*/ 604 h 1190"/>
                            <a:gd name="T34" fmla="*/ 785 w 785"/>
                            <a:gd name="T35" fmla="*/ 679 h 1190"/>
                            <a:gd name="T36" fmla="*/ 785 w 785"/>
                            <a:gd name="T37" fmla="*/ 1190 h 1190"/>
                            <a:gd name="T38" fmla="*/ 539 w 785"/>
                            <a:gd name="T39" fmla="*/ 1190 h 1190"/>
                            <a:gd name="T40" fmla="*/ 539 w 785"/>
                            <a:gd name="T41" fmla="*/ 730 h 1190"/>
                            <a:gd name="T42" fmla="*/ 533 w 785"/>
                            <a:gd name="T43" fmla="*/ 655 h 1190"/>
                            <a:gd name="T44" fmla="*/ 503 w 785"/>
                            <a:gd name="T45" fmla="*/ 598 h 1190"/>
                            <a:gd name="T46" fmla="*/ 466 w 785"/>
                            <a:gd name="T47" fmla="*/ 567 h 1190"/>
                            <a:gd name="T48" fmla="*/ 411 w 785"/>
                            <a:gd name="T49" fmla="*/ 554 h 1190"/>
                            <a:gd name="T50" fmla="*/ 368 w 785"/>
                            <a:gd name="T51" fmla="*/ 560 h 1190"/>
                            <a:gd name="T52" fmla="*/ 332 w 785"/>
                            <a:gd name="T53" fmla="*/ 585 h 1190"/>
                            <a:gd name="T54" fmla="*/ 288 w 785"/>
                            <a:gd name="T55" fmla="*/ 623 h 1190"/>
                            <a:gd name="T56" fmla="*/ 246 w 785"/>
                            <a:gd name="T57" fmla="*/ 679 h 1190"/>
                            <a:gd name="T58" fmla="*/ 246 w 785"/>
                            <a:gd name="T59" fmla="*/ 1190 h 1190"/>
                            <a:gd name="T60" fmla="*/ 0 w 785"/>
                            <a:gd name="T61" fmla="*/ 1190 h 1190"/>
                            <a:gd name="T62" fmla="*/ 0 w 785"/>
                            <a:gd name="T63" fmla="*/ 0 h 1190"/>
                            <a:gd name="T64" fmla="*/ 246 w 785"/>
                            <a:gd name="T65" fmla="*/ 0 h 1190"/>
                            <a:gd name="T66" fmla="*/ 246 w 785"/>
                            <a:gd name="T67" fmla="*/ 503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85" h="1190">
                              <a:moveTo>
                                <a:pt x="246" y="503"/>
                              </a:moveTo>
                              <a:lnTo>
                                <a:pt x="252" y="503"/>
                              </a:lnTo>
                              <a:lnTo>
                                <a:pt x="282" y="472"/>
                              </a:lnTo>
                              <a:lnTo>
                                <a:pt x="307" y="447"/>
                              </a:lnTo>
                              <a:lnTo>
                                <a:pt x="338" y="421"/>
                              </a:lnTo>
                              <a:lnTo>
                                <a:pt x="368" y="402"/>
                              </a:lnTo>
                              <a:lnTo>
                                <a:pt x="399" y="391"/>
                              </a:lnTo>
                              <a:lnTo>
                                <a:pt x="430" y="378"/>
                              </a:lnTo>
                              <a:lnTo>
                                <a:pt x="459" y="372"/>
                              </a:lnTo>
                              <a:lnTo>
                                <a:pt x="497" y="372"/>
                              </a:lnTo>
                              <a:lnTo>
                                <a:pt x="551" y="378"/>
                              </a:lnTo>
                              <a:lnTo>
                                <a:pt x="601" y="391"/>
                              </a:lnTo>
                              <a:lnTo>
                                <a:pt x="649" y="409"/>
                              </a:lnTo>
                              <a:lnTo>
                                <a:pt x="698" y="440"/>
                              </a:lnTo>
                              <a:lnTo>
                                <a:pt x="729" y="484"/>
                              </a:lnTo>
                              <a:lnTo>
                                <a:pt x="760" y="541"/>
                              </a:lnTo>
                              <a:lnTo>
                                <a:pt x="778" y="604"/>
                              </a:lnTo>
                              <a:lnTo>
                                <a:pt x="785" y="679"/>
                              </a:lnTo>
                              <a:lnTo>
                                <a:pt x="785" y="1190"/>
                              </a:lnTo>
                              <a:lnTo>
                                <a:pt x="539" y="1190"/>
                              </a:lnTo>
                              <a:lnTo>
                                <a:pt x="539" y="730"/>
                              </a:lnTo>
                              <a:lnTo>
                                <a:pt x="533" y="655"/>
                              </a:lnTo>
                              <a:lnTo>
                                <a:pt x="503" y="598"/>
                              </a:lnTo>
                              <a:lnTo>
                                <a:pt x="466" y="567"/>
                              </a:lnTo>
                              <a:lnTo>
                                <a:pt x="411" y="554"/>
                              </a:lnTo>
                              <a:lnTo>
                                <a:pt x="368" y="560"/>
                              </a:lnTo>
                              <a:lnTo>
                                <a:pt x="332" y="585"/>
                              </a:lnTo>
                              <a:lnTo>
                                <a:pt x="288" y="623"/>
                              </a:lnTo>
                              <a:lnTo>
                                <a:pt x="246" y="679"/>
                              </a:lnTo>
                              <a:lnTo>
                                <a:pt x="246" y="1190"/>
                              </a:lnTo>
                              <a:lnTo>
                                <a:pt x="0" y="1190"/>
                              </a:lnTo>
                              <a:lnTo>
                                <a:pt x="0" y="0"/>
                              </a:lnTo>
                              <a:lnTo>
                                <a:pt x="246" y="0"/>
                              </a:lnTo>
                              <a:lnTo>
                                <a:pt x="246" y="50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74"/>
                      <wps:cNvSpPr>
                        <a:spLocks noChangeArrowheads="1"/>
                      </wps:cNvSpPr>
                      <wps:spPr bwMode="auto">
                        <a:xfrm>
                          <a:off x="1574165" y="173990"/>
                          <a:ext cx="38735" cy="10795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75"/>
                      <wps:cNvSpPr>
                        <a:spLocks/>
                      </wps:cNvSpPr>
                      <wps:spPr bwMode="auto">
                        <a:xfrm>
                          <a:off x="1572260" y="111125"/>
                          <a:ext cx="42545" cy="43815"/>
                        </a:xfrm>
                        <a:custGeom>
                          <a:avLst/>
                          <a:gdLst>
                            <a:gd name="T0" fmla="*/ 269 w 269"/>
                            <a:gd name="T1" fmla="*/ 138 h 277"/>
                            <a:gd name="T2" fmla="*/ 257 w 269"/>
                            <a:gd name="T3" fmla="*/ 189 h 277"/>
                            <a:gd name="T4" fmla="*/ 232 w 269"/>
                            <a:gd name="T5" fmla="*/ 233 h 277"/>
                            <a:gd name="T6" fmla="*/ 190 w 269"/>
                            <a:gd name="T7" fmla="*/ 265 h 277"/>
                            <a:gd name="T8" fmla="*/ 135 w 269"/>
                            <a:gd name="T9" fmla="*/ 277 h 277"/>
                            <a:gd name="T10" fmla="*/ 86 w 269"/>
                            <a:gd name="T11" fmla="*/ 265 h 277"/>
                            <a:gd name="T12" fmla="*/ 44 w 269"/>
                            <a:gd name="T13" fmla="*/ 233 h 277"/>
                            <a:gd name="T14" fmla="*/ 13 w 269"/>
                            <a:gd name="T15" fmla="*/ 189 h 277"/>
                            <a:gd name="T16" fmla="*/ 0 w 269"/>
                            <a:gd name="T17" fmla="*/ 138 h 277"/>
                            <a:gd name="T18" fmla="*/ 13 w 269"/>
                            <a:gd name="T19" fmla="*/ 82 h 277"/>
                            <a:gd name="T20" fmla="*/ 44 w 269"/>
                            <a:gd name="T21" fmla="*/ 39 h 277"/>
                            <a:gd name="T22" fmla="*/ 86 w 269"/>
                            <a:gd name="T23" fmla="*/ 13 h 277"/>
                            <a:gd name="T24" fmla="*/ 135 w 269"/>
                            <a:gd name="T25" fmla="*/ 0 h 277"/>
                            <a:gd name="T26" fmla="*/ 190 w 269"/>
                            <a:gd name="T27" fmla="*/ 13 h 277"/>
                            <a:gd name="T28" fmla="*/ 232 w 269"/>
                            <a:gd name="T29" fmla="*/ 39 h 277"/>
                            <a:gd name="T30" fmla="*/ 257 w 269"/>
                            <a:gd name="T31" fmla="*/ 82 h 277"/>
                            <a:gd name="T32" fmla="*/ 269 w 269"/>
                            <a:gd name="T33" fmla="*/ 13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9" h="277">
                              <a:moveTo>
                                <a:pt x="269" y="138"/>
                              </a:moveTo>
                              <a:lnTo>
                                <a:pt x="257" y="189"/>
                              </a:lnTo>
                              <a:lnTo>
                                <a:pt x="232" y="233"/>
                              </a:lnTo>
                              <a:lnTo>
                                <a:pt x="190" y="265"/>
                              </a:lnTo>
                              <a:lnTo>
                                <a:pt x="135" y="277"/>
                              </a:lnTo>
                              <a:lnTo>
                                <a:pt x="86" y="265"/>
                              </a:lnTo>
                              <a:lnTo>
                                <a:pt x="44" y="233"/>
                              </a:lnTo>
                              <a:lnTo>
                                <a:pt x="13" y="189"/>
                              </a:lnTo>
                              <a:lnTo>
                                <a:pt x="0" y="138"/>
                              </a:lnTo>
                              <a:lnTo>
                                <a:pt x="13" y="82"/>
                              </a:lnTo>
                              <a:lnTo>
                                <a:pt x="44" y="39"/>
                              </a:lnTo>
                              <a:lnTo>
                                <a:pt x="86" y="13"/>
                              </a:lnTo>
                              <a:lnTo>
                                <a:pt x="135" y="0"/>
                              </a:lnTo>
                              <a:lnTo>
                                <a:pt x="190" y="13"/>
                              </a:lnTo>
                              <a:lnTo>
                                <a:pt x="232" y="39"/>
                              </a:lnTo>
                              <a:lnTo>
                                <a:pt x="257" y="82"/>
                              </a:lnTo>
                              <a:lnTo>
                                <a:pt x="269" y="1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76"/>
                      <wps:cNvSpPr>
                        <a:spLocks noChangeArrowheads="1"/>
                      </wps:cNvSpPr>
                      <wps:spPr bwMode="auto">
                        <a:xfrm>
                          <a:off x="1574165" y="281940"/>
                          <a:ext cx="38735" cy="19685"/>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77"/>
                      <wps:cNvSpPr>
                        <a:spLocks/>
                      </wps:cNvSpPr>
                      <wps:spPr bwMode="auto">
                        <a:xfrm>
                          <a:off x="1651000" y="172085"/>
                          <a:ext cx="106045" cy="129540"/>
                        </a:xfrm>
                        <a:custGeom>
                          <a:avLst/>
                          <a:gdLst>
                            <a:gd name="T0" fmla="*/ 252 w 668"/>
                            <a:gd name="T1" fmla="*/ 245 h 818"/>
                            <a:gd name="T2" fmla="*/ 282 w 668"/>
                            <a:gd name="T3" fmla="*/ 188 h 818"/>
                            <a:gd name="T4" fmla="*/ 307 w 668"/>
                            <a:gd name="T5" fmla="*/ 137 h 818"/>
                            <a:gd name="T6" fmla="*/ 338 w 668"/>
                            <a:gd name="T7" fmla="*/ 94 h 818"/>
                            <a:gd name="T8" fmla="*/ 367 w 668"/>
                            <a:gd name="T9" fmla="*/ 56 h 818"/>
                            <a:gd name="T10" fmla="*/ 405 w 668"/>
                            <a:gd name="T11" fmla="*/ 30 h 818"/>
                            <a:gd name="T12" fmla="*/ 436 w 668"/>
                            <a:gd name="T13" fmla="*/ 12 h 818"/>
                            <a:gd name="T14" fmla="*/ 465 w 668"/>
                            <a:gd name="T15" fmla="*/ 6 h 818"/>
                            <a:gd name="T16" fmla="*/ 503 w 668"/>
                            <a:gd name="T17" fmla="*/ 0 h 818"/>
                            <a:gd name="T18" fmla="*/ 539 w 668"/>
                            <a:gd name="T19" fmla="*/ 6 h 818"/>
                            <a:gd name="T20" fmla="*/ 576 w 668"/>
                            <a:gd name="T21" fmla="*/ 19 h 818"/>
                            <a:gd name="T22" fmla="*/ 619 w 668"/>
                            <a:gd name="T23" fmla="*/ 37 h 818"/>
                            <a:gd name="T24" fmla="*/ 668 w 668"/>
                            <a:gd name="T25" fmla="*/ 75 h 818"/>
                            <a:gd name="T26" fmla="*/ 601 w 668"/>
                            <a:gd name="T27" fmla="*/ 294 h 818"/>
                            <a:gd name="T28" fmla="*/ 551 w 668"/>
                            <a:gd name="T29" fmla="*/ 270 h 818"/>
                            <a:gd name="T30" fmla="*/ 515 w 668"/>
                            <a:gd name="T31" fmla="*/ 251 h 818"/>
                            <a:gd name="T32" fmla="*/ 484 w 668"/>
                            <a:gd name="T33" fmla="*/ 238 h 818"/>
                            <a:gd name="T34" fmla="*/ 453 w 668"/>
                            <a:gd name="T35" fmla="*/ 238 h 818"/>
                            <a:gd name="T36" fmla="*/ 423 w 668"/>
                            <a:gd name="T37" fmla="*/ 245 h 818"/>
                            <a:gd name="T38" fmla="*/ 392 w 668"/>
                            <a:gd name="T39" fmla="*/ 257 h 818"/>
                            <a:gd name="T40" fmla="*/ 361 w 668"/>
                            <a:gd name="T41" fmla="*/ 277 h 818"/>
                            <a:gd name="T42" fmla="*/ 338 w 668"/>
                            <a:gd name="T43" fmla="*/ 301 h 818"/>
                            <a:gd name="T44" fmla="*/ 313 w 668"/>
                            <a:gd name="T45" fmla="*/ 333 h 818"/>
                            <a:gd name="T46" fmla="*/ 294 w 668"/>
                            <a:gd name="T47" fmla="*/ 377 h 818"/>
                            <a:gd name="T48" fmla="*/ 269 w 668"/>
                            <a:gd name="T49" fmla="*/ 421 h 818"/>
                            <a:gd name="T50" fmla="*/ 252 w 668"/>
                            <a:gd name="T51" fmla="*/ 472 h 818"/>
                            <a:gd name="T52" fmla="*/ 252 w 668"/>
                            <a:gd name="T53" fmla="*/ 818 h 818"/>
                            <a:gd name="T54" fmla="*/ 0 w 668"/>
                            <a:gd name="T55" fmla="*/ 818 h 818"/>
                            <a:gd name="T56" fmla="*/ 0 w 668"/>
                            <a:gd name="T57" fmla="*/ 12 h 818"/>
                            <a:gd name="T58" fmla="*/ 252 w 668"/>
                            <a:gd name="T59" fmla="*/ 12 h 818"/>
                            <a:gd name="T60" fmla="*/ 252 w 668"/>
                            <a:gd name="T61" fmla="*/ 245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8" h="818">
                              <a:moveTo>
                                <a:pt x="252" y="245"/>
                              </a:moveTo>
                              <a:lnTo>
                                <a:pt x="282" y="188"/>
                              </a:lnTo>
                              <a:lnTo>
                                <a:pt x="307" y="137"/>
                              </a:lnTo>
                              <a:lnTo>
                                <a:pt x="338" y="94"/>
                              </a:lnTo>
                              <a:lnTo>
                                <a:pt x="367" y="56"/>
                              </a:lnTo>
                              <a:lnTo>
                                <a:pt x="405" y="30"/>
                              </a:lnTo>
                              <a:lnTo>
                                <a:pt x="436" y="12"/>
                              </a:lnTo>
                              <a:lnTo>
                                <a:pt x="465" y="6"/>
                              </a:lnTo>
                              <a:lnTo>
                                <a:pt x="503" y="0"/>
                              </a:lnTo>
                              <a:lnTo>
                                <a:pt x="539" y="6"/>
                              </a:lnTo>
                              <a:lnTo>
                                <a:pt x="576" y="19"/>
                              </a:lnTo>
                              <a:lnTo>
                                <a:pt x="619" y="37"/>
                              </a:lnTo>
                              <a:lnTo>
                                <a:pt x="668" y="75"/>
                              </a:lnTo>
                              <a:lnTo>
                                <a:pt x="601" y="294"/>
                              </a:lnTo>
                              <a:lnTo>
                                <a:pt x="551" y="270"/>
                              </a:lnTo>
                              <a:lnTo>
                                <a:pt x="515" y="251"/>
                              </a:lnTo>
                              <a:lnTo>
                                <a:pt x="484" y="238"/>
                              </a:lnTo>
                              <a:lnTo>
                                <a:pt x="453" y="238"/>
                              </a:lnTo>
                              <a:lnTo>
                                <a:pt x="423" y="245"/>
                              </a:lnTo>
                              <a:lnTo>
                                <a:pt x="392" y="257"/>
                              </a:lnTo>
                              <a:lnTo>
                                <a:pt x="361" y="277"/>
                              </a:lnTo>
                              <a:lnTo>
                                <a:pt x="338" y="301"/>
                              </a:lnTo>
                              <a:lnTo>
                                <a:pt x="313" y="333"/>
                              </a:lnTo>
                              <a:lnTo>
                                <a:pt x="294" y="377"/>
                              </a:lnTo>
                              <a:lnTo>
                                <a:pt x="269" y="421"/>
                              </a:lnTo>
                              <a:lnTo>
                                <a:pt x="252" y="472"/>
                              </a:lnTo>
                              <a:lnTo>
                                <a:pt x="252" y="818"/>
                              </a:lnTo>
                              <a:lnTo>
                                <a:pt x="0" y="818"/>
                              </a:lnTo>
                              <a:lnTo>
                                <a:pt x="0" y="12"/>
                              </a:lnTo>
                              <a:lnTo>
                                <a:pt x="252" y="12"/>
                              </a:lnTo>
                              <a:lnTo>
                                <a:pt x="252" y="245"/>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8"/>
                      <wps:cNvSpPr>
                        <a:spLocks/>
                      </wps:cNvSpPr>
                      <wps:spPr bwMode="auto">
                        <a:xfrm>
                          <a:off x="1774190" y="172085"/>
                          <a:ext cx="118745" cy="37465"/>
                        </a:xfrm>
                        <a:custGeom>
                          <a:avLst/>
                          <a:gdLst>
                            <a:gd name="T0" fmla="*/ 0 w 746"/>
                            <a:gd name="T1" fmla="*/ 238 h 238"/>
                            <a:gd name="T2" fmla="*/ 30 w 746"/>
                            <a:gd name="T3" fmla="*/ 182 h 238"/>
                            <a:gd name="T4" fmla="*/ 79 w 746"/>
                            <a:gd name="T5" fmla="*/ 118 h 238"/>
                            <a:gd name="T6" fmla="*/ 140 w 746"/>
                            <a:gd name="T7" fmla="*/ 68 h 238"/>
                            <a:gd name="T8" fmla="*/ 213 w 746"/>
                            <a:gd name="T9" fmla="*/ 30 h 238"/>
                            <a:gd name="T10" fmla="*/ 293 w 746"/>
                            <a:gd name="T11" fmla="*/ 6 h 238"/>
                            <a:gd name="T12" fmla="*/ 378 w 746"/>
                            <a:gd name="T13" fmla="*/ 0 h 238"/>
                            <a:gd name="T14" fmla="*/ 464 w 746"/>
                            <a:gd name="T15" fmla="*/ 6 h 238"/>
                            <a:gd name="T16" fmla="*/ 538 w 746"/>
                            <a:gd name="T17" fmla="*/ 30 h 238"/>
                            <a:gd name="T18" fmla="*/ 612 w 746"/>
                            <a:gd name="T19" fmla="*/ 68 h 238"/>
                            <a:gd name="T20" fmla="*/ 672 w 746"/>
                            <a:gd name="T21" fmla="*/ 118 h 238"/>
                            <a:gd name="T22" fmla="*/ 722 w 746"/>
                            <a:gd name="T23" fmla="*/ 182 h 238"/>
                            <a:gd name="T24" fmla="*/ 746 w 746"/>
                            <a:gd name="T25" fmla="*/ 238 h 238"/>
                            <a:gd name="T26" fmla="*/ 538 w 746"/>
                            <a:gd name="T27" fmla="*/ 238 h 238"/>
                            <a:gd name="T28" fmla="*/ 514 w 746"/>
                            <a:gd name="T29" fmla="*/ 195 h 238"/>
                            <a:gd name="T30" fmla="*/ 459 w 746"/>
                            <a:gd name="T31" fmla="*/ 163 h 238"/>
                            <a:gd name="T32" fmla="*/ 397 w 746"/>
                            <a:gd name="T33" fmla="*/ 150 h 238"/>
                            <a:gd name="T34" fmla="*/ 330 w 746"/>
                            <a:gd name="T35" fmla="*/ 163 h 238"/>
                            <a:gd name="T36" fmla="*/ 275 w 746"/>
                            <a:gd name="T37" fmla="*/ 195 h 238"/>
                            <a:gd name="T38" fmla="*/ 251 w 746"/>
                            <a:gd name="T39" fmla="*/ 238 h 238"/>
                            <a:gd name="T40" fmla="*/ 0 w 746"/>
                            <a:gd name="T41"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6" h="238">
                              <a:moveTo>
                                <a:pt x="0" y="238"/>
                              </a:moveTo>
                              <a:lnTo>
                                <a:pt x="30" y="182"/>
                              </a:lnTo>
                              <a:lnTo>
                                <a:pt x="79" y="118"/>
                              </a:lnTo>
                              <a:lnTo>
                                <a:pt x="140" y="68"/>
                              </a:lnTo>
                              <a:lnTo>
                                <a:pt x="213" y="30"/>
                              </a:lnTo>
                              <a:lnTo>
                                <a:pt x="293" y="6"/>
                              </a:lnTo>
                              <a:lnTo>
                                <a:pt x="378" y="0"/>
                              </a:lnTo>
                              <a:lnTo>
                                <a:pt x="464" y="6"/>
                              </a:lnTo>
                              <a:lnTo>
                                <a:pt x="538" y="30"/>
                              </a:lnTo>
                              <a:lnTo>
                                <a:pt x="612" y="68"/>
                              </a:lnTo>
                              <a:lnTo>
                                <a:pt x="672" y="118"/>
                              </a:lnTo>
                              <a:lnTo>
                                <a:pt x="722" y="182"/>
                              </a:lnTo>
                              <a:lnTo>
                                <a:pt x="746" y="238"/>
                              </a:lnTo>
                              <a:lnTo>
                                <a:pt x="538" y="238"/>
                              </a:lnTo>
                              <a:lnTo>
                                <a:pt x="514" y="195"/>
                              </a:lnTo>
                              <a:lnTo>
                                <a:pt x="459" y="163"/>
                              </a:lnTo>
                              <a:lnTo>
                                <a:pt x="397" y="150"/>
                              </a:lnTo>
                              <a:lnTo>
                                <a:pt x="330" y="163"/>
                              </a:lnTo>
                              <a:lnTo>
                                <a:pt x="275" y="195"/>
                              </a:lnTo>
                              <a:lnTo>
                                <a:pt x="251" y="238"/>
                              </a:lnTo>
                              <a:lnTo>
                                <a:pt x="0" y="23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9"/>
                      <wps:cNvSpPr>
                        <a:spLocks/>
                      </wps:cNvSpPr>
                      <wps:spPr bwMode="auto">
                        <a:xfrm>
                          <a:off x="1768475" y="209550"/>
                          <a:ext cx="130175" cy="72390"/>
                        </a:xfrm>
                        <a:custGeom>
                          <a:avLst/>
                          <a:gdLst>
                            <a:gd name="T0" fmla="*/ 98 w 820"/>
                            <a:gd name="T1" fmla="*/ 453 h 453"/>
                            <a:gd name="T2" fmla="*/ 73 w 820"/>
                            <a:gd name="T3" fmla="*/ 423 h 453"/>
                            <a:gd name="T4" fmla="*/ 31 w 820"/>
                            <a:gd name="T5" fmla="*/ 353 h 453"/>
                            <a:gd name="T6" fmla="*/ 6 w 820"/>
                            <a:gd name="T7" fmla="*/ 271 h 453"/>
                            <a:gd name="T8" fmla="*/ 0 w 820"/>
                            <a:gd name="T9" fmla="*/ 183 h 453"/>
                            <a:gd name="T10" fmla="*/ 6 w 820"/>
                            <a:gd name="T11" fmla="*/ 95 h 453"/>
                            <a:gd name="T12" fmla="*/ 31 w 820"/>
                            <a:gd name="T13" fmla="*/ 13 h 453"/>
                            <a:gd name="T14" fmla="*/ 37 w 820"/>
                            <a:gd name="T15" fmla="*/ 0 h 453"/>
                            <a:gd name="T16" fmla="*/ 288 w 820"/>
                            <a:gd name="T17" fmla="*/ 0 h 453"/>
                            <a:gd name="T18" fmla="*/ 281 w 820"/>
                            <a:gd name="T19" fmla="*/ 13 h 453"/>
                            <a:gd name="T20" fmla="*/ 263 w 820"/>
                            <a:gd name="T21" fmla="*/ 88 h 453"/>
                            <a:gd name="T22" fmla="*/ 599 w 820"/>
                            <a:gd name="T23" fmla="*/ 88 h 453"/>
                            <a:gd name="T24" fmla="*/ 582 w 820"/>
                            <a:gd name="T25" fmla="*/ 13 h 453"/>
                            <a:gd name="T26" fmla="*/ 575 w 820"/>
                            <a:gd name="T27" fmla="*/ 0 h 453"/>
                            <a:gd name="T28" fmla="*/ 783 w 820"/>
                            <a:gd name="T29" fmla="*/ 0 h 453"/>
                            <a:gd name="T30" fmla="*/ 795 w 820"/>
                            <a:gd name="T31" fmla="*/ 26 h 453"/>
                            <a:gd name="T32" fmla="*/ 814 w 820"/>
                            <a:gd name="T33" fmla="*/ 114 h 453"/>
                            <a:gd name="T34" fmla="*/ 820 w 820"/>
                            <a:gd name="T35" fmla="*/ 221 h 453"/>
                            <a:gd name="T36" fmla="*/ 257 w 820"/>
                            <a:gd name="T37" fmla="*/ 221 h 453"/>
                            <a:gd name="T38" fmla="*/ 263 w 820"/>
                            <a:gd name="T39" fmla="*/ 271 h 453"/>
                            <a:gd name="T40" fmla="*/ 275 w 820"/>
                            <a:gd name="T41" fmla="*/ 316 h 453"/>
                            <a:gd name="T42" fmla="*/ 300 w 820"/>
                            <a:gd name="T43" fmla="*/ 353 h 453"/>
                            <a:gd name="T44" fmla="*/ 330 w 820"/>
                            <a:gd name="T45" fmla="*/ 391 h 453"/>
                            <a:gd name="T46" fmla="*/ 367 w 820"/>
                            <a:gd name="T47" fmla="*/ 416 h 453"/>
                            <a:gd name="T48" fmla="*/ 410 w 820"/>
                            <a:gd name="T49" fmla="*/ 434 h 453"/>
                            <a:gd name="T50" fmla="*/ 459 w 820"/>
                            <a:gd name="T51" fmla="*/ 441 h 453"/>
                            <a:gd name="T52" fmla="*/ 513 w 820"/>
                            <a:gd name="T53" fmla="*/ 447 h 453"/>
                            <a:gd name="T54" fmla="*/ 551 w 820"/>
                            <a:gd name="T55" fmla="*/ 447 h 453"/>
                            <a:gd name="T56" fmla="*/ 588 w 820"/>
                            <a:gd name="T57" fmla="*/ 441 h 453"/>
                            <a:gd name="T58" fmla="*/ 618 w 820"/>
                            <a:gd name="T59" fmla="*/ 434 h 453"/>
                            <a:gd name="T60" fmla="*/ 655 w 820"/>
                            <a:gd name="T61" fmla="*/ 423 h 453"/>
                            <a:gd name="T62" fmla="*/ 691 w 820"/>
                            <a:gd name="T63" fmla="*/ 404 h 453"/>
                            <a:gd name="T64" fmla="*/ 728 w 820"/>
                            <a:gd name="T65" fmla="*/ 385 h 453"/>
                            <a:gd name="T66" fmla="*/ 765 w 820"/>
                            <a:gd name="T67" fmla="*/ 365 h 453"/>
                            <a:gd name="T68" fmla="*/ 807 w 820"/>
                            <a:gd name="T69" fmla="*/ 333 h 453"/>
                            <a:gd name="T70" fmla="*/ 807 w 820"/>
                            <a:gd name="T71" fmla="*/ 453 h 453"/>
                            <a:gd name="T72" fmla="*/ 98 w 820"/>
                            <a:gd name="T73"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0" h="453">
                              <a:moveTo>
                                <a:pt x="98" y="453"/>
                              </a:moveTo>
                              <a:lnTo>
                                <a:pt x="73" y="423"/>
                              </a:lnTo>
                              <a:lnTo>
                                <a:pt x="31" y="353"/>
                              </a:lnTo>
                              <a:lnTo>
                                <a:pt x="6" y="271"/>
                              </a:lnTo>
                              <a:lnTo>
                                <a:pt x="0" y="183"/>
                              </a:lnTo>
                              <a:lnTo>
                                <a:pt x="6" y="95"/>
                              </a:lnTo>
                              <a:lnTo>
                                <a:pt x="31" y="13"/>
                              </a:lnTo>
                              <a:lnTo>
                                <a:pt x="37" y="0"/>
                              </a:lnTo>
                              <a:lnTo>
                                <a:pt x="288" y="0"/>
                              </a:lnTo>
                              <a:lnTo>
                                <a:pt x="281" y="13"/>
                              </a:lnTo>
                              <a:lnTo>
                                <a:pt x="263" y="88"/>
                              </a:lnTo>
                              <a:lnTo>
                                <a:pt x="599" y="88"/>
                              </a:lnTo>
                              <a:lnTo>
                                <a:pt x="582" y="13"/>
                              </a:lnTo>
                              <a:lnTo>
                                <a:pt x="575" y="0"/>
                              </a:lnTo>
                              <a:lnTo>
                                <a:pt x="783" y="0"/>
                              </a:lnTo>
                              <a:lnTo>
                                <a:pt x="795" y="26"/>
                              </a:lnTo>
                              <a:lnTo>
                                <a:pt x="814" y="114"/>
                              </a:lnTo>
                              <a:lnTo>
                                <a:pt x="820" y="221"/>
                              </a:lnTo>
                              <a:lnTo>
                                <a:pt x="257" y="221"/>
                              </a:lnTo>
                              <a:lnTo>
                                <a:pt x="263" y="271"/>
                              </a:lnTo>
                              <a:lnTo>
                                <a:pt x="275" y="316"/>
                              </a:lnTo>
                              <a:lnTo>
                                <a:pt x="300" y="353"/>
                              </a:lnTo>
                              <a:lnTo>
                                <a:pt x="330" y="391"/>
                              </a:lnTo>
                              <a:lnTo>
                                <a:pt x="367" y="416"/>
                              </a:lnTo>
                              <a:lnTo>
                                <a:pt x="410" y="434"/>
                              </a:lnTo>
                              <a:lnTo>
                                <a:pt x="459" y="441"/>
                              </a:lnTo>
                              <a:lnTo>
                                <a:pt x="513" y="447"/>
                              </a:lnTo>
                              <a:lnTo>
                                <a:pt x="551" y="447"/>
                              </a:lnTo>
                              <a:lnTo>
                                <a:pt x="588" y="441"/>
                              </a:lnTo>
                              <a:lnTo>
                                <a:pt x="618" y="434"/>
                              </a:lnTo>
                              <a:lnTo>
                                <a:pt x="655" y="423"/>
                              </a:lnTo>
                              <a:lnTo>
                                <a:pt x="691" y="404"/>
                              </a:lnTo>
                              <a:lnTo>
                                <a:pt x="728" y="385"/>
                              </a:lnTo>
                              <a:lnTo>
                                <a:pt x="765" y="365"/>
                              </a:lnTo>
                              <a:lnTo>
                                <a:pt x="807" y="333"/>
                              </a:lnTo>
                              <a:lnTo>
                                <a:pt x="807" y="453"/>
                              </a:lnTo>
                              <a:lnTo>
                                <a:pt x="98" y="453"/>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0"/>
                      <wps:cNvSpPr>
                        <a:spLocks/>
                      </wps:cNvSpPr>
                      <wps:spPr bwMode="auto">
                        <a:xfrm>
                          <a:off x="1783715" y="281940"/>
                          <a:ext cx="113030" cy="21590"/>
                        </a:xfrm>
                        <a:custGeom>
                          <a:avLst/>
                          <a:gdLst>
                            <a:gd name="T0" fmla="*/ 0 w 709"/>
                            <a:gd name="T1" fmla="*/ 0 h 140"/>
                            <a:gd name="T2" fmla="*/ 25 w 709"/>
                            <a:gd name="T3" fmla="*/ 26 h 140"/>
                            <a:gd name="T4" fmla="*/ 92 w 709"/>
                            <a:gd name="T5" fmla="*/ 76 h 140"/>
                            <a:gd name="T6" fmla="*/ 165 w 709"/>
                            <a:gd name="T7" fmla="*/ 108 h 140"/>
                            <a:gd name="T8" fmla="*/ 257 w 709"/>
                            <a:gd name="T9" fmla="*/ 133 h 140"/>
                            <a:gd name="T10" fmla="*/ 355 w 709"/>
                            <a:gd name="T11" fmla="*/ 140 h 140"/>
                            <a:gd name="T12" fmla="*/ 379 w 709"/>
                            <a:gd name="T13" fmla="*/ 140 h 140"/>
                            <a:gd name="T14" fmla="*/ 415 w 709"/>
                            <a:gd name="T15" fmla="*/ 140 h 140"/>
                            <a:gd name="T16" fmla="*/ 459 w 709"/>
                            <a:gd name="T17" fmla="*/ 133 h 140"/>
                            <a:gd name="T18" fmla="*/ 501 w 709"/>
                            <a:gd name="T19" fmla="*/ 127 h 140"/>
                            <a:gd name="T20" fmla="*/ 551 w 709"/>
                            <a:gd name="T21" fmla="*/ 114 h 140"/>
                            <a:gd name="T22" fmla="*/ 605 w 709"/>
                            <a:gd name="T23" fmla="*/ 95 h 140"/>
                            <a:gd name="T24" fmla="*/ 655 w 709"/>
                            <a:gd name="T25" fmla="*/ 69 h 140"/>
                            <a:gd name="T26" fmla="*/ 709 w 709"/>
                            <a:gd name="T27" fmla="*/ 32 h 140"/>
                            <a:gd name="T28" fmla="*/ 709 w 709"/>
                            <a:gd name="T29" fmla="*/ 0 h 140"/>
                            <a:gd name="T30" fmla="*/ 0 w 709"/>
                            <a:gd name="T3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9" h="140">
                              <a:moveTo>
                                <a:pt x="0" y="0"/>
                              </a:moveTo>
                              <a:lnTo>
                                <a:pt x="25" y="26"/>
                              </a:lnTo>
                              <a:lnTo>
                                <a:pt x="92" y="76"/>
                              </a:lnTo>
                              <a:lnTo>
                                <a:pt x="165" y="108"/>
                              </a:lnTo>
                              <a:lnTo>
                                <a:pt x="257" y="133"/>
                              </a:lnTo>
                              <a:lnTo>
                                <a:pt x="355" y="140"/>
                              </a:lnTo>
                              <a:lnTo>
                                <a:pt x="379" y="140"/>
                              </a:lnTo>
                              <a:lnTo>
                                <a:pt x="415" y="140"/>
                              </a:lnTo>
                              <a:lnTo>
                                <a:pt x="459" y="133"/>
                              </a:lnTo>
                              <a:lnTo>
                                <a:pt x="501" y="127"/>
                              </a:lnTo>
                              <a:lnTo>
                                <a:pt x="551" y="114"/>
                              </a:lnTo>
                              <a:lnTo>
                                <a:pt x="605" y="95"/>
                              </a:lnTo>
                              <a:lnTo>
                                <a:pt x="655" y="69"/>
                              </a:lnTo>
                              <a:lnTo>
                                <a:pt x="709" y="32"/>
                              </a:lnTo>
                              <a:lnTo>
                                <a:pt x="709"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1"/>
                      <wps:cNvSpPr>
                        <a:spLocks/>
                      </wps:cNvSpPr>
                      <wps:spPr bwMode="auto">
                        <a:xfrm>
                          <a:off x="1047115" y="450850"/>
                          <a:ext cx="86360" cy="100965"/>
                        </a:xfrm>
                        <a:custGeom>
                          <a:avLst/>
                          <a:gdLst>
                            <a:gd name="T0" fmla="*/ 514 w 545"/>
                            <a:gd name="T1" fmla="*/ 132 h 636"/>
                            <a:gd name="T2" fmla="*/ 459 w 545"/>
                            <a:gd name="T3" fmla="*/ 106 h 636"/>
                            <a:gd name="T4" fmla="*/ 411 w 545"/>
                            <a:gd name="T5" fmla="*/ 88 h 636"/>
                            <a:gd name="T6" fmla="*/ 355 w 545"/>
                            <a:gd name="T7" fmla="*/ 82 h 636"/>
                            <a:gd name="T8" fmla="*/ 282 w 545"/>
                            <a:gd name="T9" fmla="*/ 88 h 636"/>
                            <a:gd name="T10" fmla="*/ 190 w 545"/>
                            <a:gd name="T11" fmla="*/ 119 h 636"/>
                            <a:gd name="T12" fmla="*/ 129 w 545"/>
                            <a:gd name="T13" fmla="*/ 183 h 636"/>
                            <a:gd name="T14" fmla="*/ 92 w 545"/>
                            <a:gd name="T15" fmla="*/ 271 h 636"/>
                            <a:gd name="T16" fmla="*/ 92 w 545"/>
                            <a:gd name="T17" fmla="*/ 370 h 636"/>
                            <a:gd name="T18" fmla="*/ 129 w 545"/>
                            <a:gd name="T19" fmla="*/ 458 h 636"/>
                            <a:gd name="T20" fmla="*/ 190 w 545"/>
                            <a:gd name="T21" fmla="*/ 522 h 636"/>
                            <a:gd name="T22" fmla="*/ 282 w 545"/>
                            <a:gd name="T23" fmla="*/ 553 h 636"/>
                            <a:gd name="T24" fmla="*/ 361 w 545"/>
                            <a:gd name="T25" fmla="*/ 559 h 636"/>
                            <a:gd name="T26" fmla="*/ 417 w 545"/>
                            <a:gd name="T27" fmla="*/ 548 h 636"/>
                            <a:gd name="T28" fmla="*/ 465 w 545"/>
                            <a:gd name="T29" fmla="*/ 529 h 636"/>
                            <a:gd name="T30" fmla="*/ 520 w 545"/>
                            <a:gd name="T31" fmla="*/ 503 h 636"/>
                            <a:gd name="T32" fmla="*/ 545 w 545"/>
                            <a:gd name="T33" fmla="*/ 585 h 636"/>
                            <a:gd name="T34" fmla="*/ 503 w 545"/>
                            <a:gd name="T35" fmla="*/ 610 h 636"/>
                            <a:gd name="T36" fmla="*/ 453 w 545"/>
                            <a:gd name="T37" fmla="*/ 623 h 636"/>
                            <a:gd name="T38" fmla="*/ 392 w 545"/>
                            <a:gd name="T39" fmla="*/ 636 h 636"/>
                            <a:gd name="T40" fmla="*/ 325 w 545"/>
                            <a:gd name="T41" fmla="*/ 615 h 636"/>
                            <a:gd name="T42" fmla="*/ 177 w 545"/>
                            <a:gd name="T43" fmla="*/ 610 h 636"/>
                            <a:gd name="T44" fmla="*/ 79 w 545"/>
                            <a:gd name="T45" fmla="*/ 535 h 636"/>
                            <a:gd name="T46" fmla="*/ 19 w 545"/>
                            <a:gd name="T47" fmla="*/ 434 h 636"/>
                            <a:gd name="T48" fmla="*/ 0 w 545"/>
                            <a:gd name="T49" fmla="*/ 327 h 636"/>
                            <a:gd name="T50" fmla="*/ 25 w 545"/>
                            <a:gd name="T51" fmla="*/ 194 h 636"/>
                            <a:gd name="T52" fmla="*/ 92 w 545"/>
                            <a:gd name="T53" fmla="*/ 93 h 636"/>
                            <a:gd name="T54" fmla="*/ 196 w 545"/>
                            <a:gd name="T55" fmla="*/ 24 h 636"/>
                            <a:gd name="T56" fmla="*/ 331 w 545"/>
                            <a:gd name="T57" fmla="*/ 0 h 636"/>
                            <a:gd name="T58" fmla="*/ 380 w 545"/>
                            <a:gd name="T59" fmla="*/ 0 h 636"/>
                            <a:gd name="T60" fmla="*/ 428 w 545"/>
                            <a:gd name="T61" fmla="*/ 12 h 636"/>
                            <a:gd name="T62" fmla="*/ 484 w 545"/>
                            <a:gd name="T63" fmla="*/ 24 h 636"/>
                            <a:gd name="T64" fmla="*/ 539 w 545"/>
                            <a:gd name="T65" fmla="*/ 5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5" h="636">
                              <a:moveTo>
                                <a:pt x="539" y="144"/>
                              </a:moveTo>
                              <a:lnTo>
                                <a:pt x="514" y="132"/>
                              </a:lnTo>
                              <a:lnTo>
                                <a:pt x="484" y="112"/>
                              </a:lnTo>
                              <a:lnTo>
                                <a:pt x="459" y="106"/>
                              </a:lnTo>
                              <a:lnTo>
                                <a:pt x="434" y="93"/>
                              </a:lnTo>
                              <a:lnTo>
                                <a:pt x="411" y="88"/>
                              </a:lnTo>
                              <a:lnTo>
                                <a:pt x="386" y="88"/>
                              </a:lnTo>
                              <a:lnTo>
                                <a:pt x="355" y="82"/>
                              </a:lnTo>
                              <a:lnTo>
                                <a:pt x="331" y="82"/>
                              </a:lnTo>
                              <a:lnTo>
                                <a:pt x="282" y="88"/>
                              </a:lnTo>
                              <a:lnTo>
                                <a:pt x="233" y="100"/>
                              </a:lnTo>
                              <a:lnTo>
                                <a:pt x="190" y="119"/>
                              </a:lnTo>
                              <a:lnTo>
                                <a:pt x="154" y="151"/>
                              </a:lnTo>
                              <a:lnTo>
                                <a:pt x="129" y="183"/>
                              </a:lnTo>
                              <a:lnTo>
                                <a:pt x="104" y="226"/>
                              </a:lnTo>
                              <a:lnTo>
                                <a:pt x="92" y="271"/>
                              </a:lnTo>
                              <a:lnTo>
                                <a:pt x="86" y="321"/>
                              </a:lnTo>
                              <a:lnTo>
                                <a:pt x="92" y="370"/>
                              </a:lnTo>
                              <a:lnTo>
                                <a:pt x="104" y="415"/>
                              </a:lnTo>
                              <a:lnTo>
                                <a:pt x="129" y="458"/>
                              </a:lnTo>
                              <a:lnTo>
                                <a:pt x="159" y="490"/>
                              </a:lnTo>
                              <a:lnTo>
                                <a:pt x="190" y="522"/>
                              </a:lnTo>
                              <a:lnTo>
                                <a:pt x="233" y="541"/>
                              </a:lnTo>
                              <a:lnTo>
                                <a:pt x="282" y="553"/>
                              </a:lnTo>
                              <a:lnTo>
                                <a:pt x="336" y="559"/>
                              </a:lnTo>
                              <a:lnTo>
                                <a:pt x="361" y="559"/>
                              </a:lnTo>
                              <a:lnTo>
                                <a:pt x="386" y="553"/>
                              </a:lnTo>
                              <a:lnTo>
                                <a:pt x="417" y="548"/>
                              </a:lnTo>
                              <a:lnTo>
                                <a:pt x="441" y="541"/>
                              </a:lnTo>
                              <a:lnTo>
                                <a:pt x="465" y="529"/>
                              </a:lnTo>
                              <a:lnTo>
                                <a:pt x="496" y="516"/>
                              </a:lnTo>
                              <a:lnTo>
                                <a:pt x="520" y="503"/>
                              </a:lnTo>
                              <a:lnTo>
                                <a:pt x="545" y="484"/>
                              </a:lnTo>
                              <a:lnTo>
                                <a:pt x="545" y="585"/>
                              </a:lnTo>
                              <a:lnTo>
                                <a:pt x="526" y="598"/>
                              </a:lnTo>
                              <a:lnTo>
                                <a:pt x="503" y="610"/>
                              </a:lnTo>
                              <a:lnTo>
                                <a:pt x="478" y="617"/>
                              </a:lnTo>
                              <a:lnTo>
                                <a:pt x="453" y="623"/>
                              </a:lnTo>
                              <a:lnTo>
                                <a:pt x="423" y="630"/>
                              </a:lnTo>
                              <a:lnTo>
                                <a:pt x="392" y="636"/>
                              </a:lnTo>
                              <a:lnTo>
                                <a:pt x="361" y="615"/>
                              </a:lnTo>
                              <a:lnTo>
                                <a:pt x="325" y="615"/>
                              </a:lnTo>
                              <a:lnTo>
                                <a:pt x="246" y="636"/>
                              </a:lnTo>
                              <a:lnTo>
                                <a:pt x="177" y="610"/>
                              </a:lnTo>
                              <a:lnTo>
                                <a:pt x="123" y="578"/>
                              </a:lnTo>
                              <a:lnTo>
                                <a:pt x="79" y="535"/>
                              </a:lnTo>
                              <a:lnTo>
                                <a:pt x="43" y="484"/>
                              </a:lnTo>
                              <a:lnTo>
                                <a:pt x="19" y="434"/>
                              </a:lnTo>
                              <a:lnTo>
                                <a:pt x="6" y="377"/>
                              </a:lnTo>
                              <a:lnTo>
                                <a:pt x="0" y="327"/>
                              </a:lnTo>
                              <a:lnTo>
                                <a:pt x="6" y="258"/>
                              </a:lnTo>
                              <a:lnTo>
                                <a:pt x="25" y="194"/>
                              </a:lnTo>
                              <a:lnTo>
                                <a:pt x="56" y="138"/>
                              </a:lnTo>
                              <a:lnTo>
                                <a:pt x="92" y="93"/>
                              </a:lnTo>
                              <a:lnTo>
                                <a:pt x="142" y="56"/>
                              </a:lnTo>
                              <a:lnTo>
                                <a:pt x="196" y="24"/>
                              </a:lnTo>
                              <a:lnTo>
                                <a:pt x="263" y="5"/>
                              </a:lnTo>
                              <a:lnTo>
                                <a:pt x="331" y="0"/>
                              </a:lnTo>
                              <a:lnTo>
                                <a:pt x="355" y="0"/>
                              </a:lnTo>
                              <a:lnTo>
                                <a:pt x="380" y="0"/>
                              </a:lnTo>
                              <a:lnTo>
                                <a:pt x="405" y="5"/>
                              </a:lnTo>
                              <a:lnTo>
                                <a:pt x="428" y="12"/>
                              </a:lnTo>
                              <a:lnTo>
                                <a:pt x="453" y="18"/>
                              </a:lnTo>
                              <a:lnTo>
                                <a:pt x="484" y="24"/>
                              </a:lnTo>
                              <a:lnTo>
                                <a:pt x="509" y="37"/>
                              </a:lnTo>
                              <a:lnTo>
                                <a:pt x="539" y="50"/>
                              </a:lnTo>
                              <a:lnTo>
                                <a:pt x="539" y="144"/>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2"/>
                      <wps:cNvSpPr>
                        <a:spLocks/>
                      </wps:cNvSpPr>
                      <wps:spPr bwMode="auto">
                        <a:xfrm>
                          <a:off x="1185545" y="450850"/>
                          <a:ext cx="104140" cy="50800"/>
                        </a:xfrm>
                        <a:custGeom>
                          <a:avLst/>
                          <a:gdLst>
                            <a:gd name="T0" fmla="*/ 0 w 655"/>
                            <a:gd name="T1" fmla="*/ 321 h 321"/>
                            <a:gd name="T2" fmla="*/ 6 w 655"/>
                            <a:gd name="T3" fmla="*/ 258 h 321"/>
                            <a:gd name="T4" fmla="*/ 25 w 655"/>
                            <a:gd name="T5" fmla="*/ 194 h 321"/>
                            <a:gd name="T6" fmla="*/ 49 w 655"/>
                            <a:gd name="T7" fmla="*/ 144 h 321"/>
                            <a:gd name="T8" fmla="*/ 92 w 655"/>
                            <a:gd name="T9" fmla="*/ 93 h 321"/>
                            <a:gd name="T10" fmla="*/ 135 w 655"/>
                            <a:gd name="T11" fmla="*/ 56 h 321"/>
                            <a:gd name="T12" fmla="*/ 190 w 655"/>
                            <a:gd name="T13" fmla="*/ 24 h 321"/>
                            <a:gd name="T14" fmla="*/ 258 w 655"/>
                            <a:gd name="T15" fmla="*/ 5 h 321"/>
                            <a:gd name="T16" fmla="*/ 325 w 655"/>
                            <a:gd name="T17" fmla="*/ 0 h 321"/>
                            <a:gd name="T18" fmla="*/ 398 w 655"/>
                            <a:gd name="T19" fmla="*/ 5 h 321"/>
                            <a:gd name="T20" fmla="*/ 459 w 655"/>
                            <a:gd name="T21" fmla="*/ 24 h 321"/>
                            <a:gd name="T22" fmla="*/ 521 w 655"/>
                            <a:gd name="T23" fmla="*/ 56 h 321"/>
                            <a:gd name="T24" fmla="*/ 563 w 655"/>
                            <a:gd name="T25" fmla="*/ 93 h 321"/>
                            <a:gd name="T26" fmla="*/ 606 w 655"/>
                            <a:gd name="T27" fmla="*/ 144 h 321"/>
                            <a:gd name="T28" fmla="*/ 630 w 655"/>
                            <a:gd name="T29" fmla="*/ 194 h 321"/>
                            <a:gd name="T30" fmla="*/ 649 w 655"/>
                            <a:gd name="T31" fmla="*/ 258 h 321"/>
                            <a:gd name="T32" fmla="*/ 655 w 655"/>
                            <a:gd name="T33" fmla="*/ 321 h 321"/>
                            <a:gd name="T34" fmla="*/ 563 w 655"/>
                            <a:gd name="T35" fmla="*/ 321 h 321"/>
                            <a:gd name="T36" fmla="*/ 557 w 655"/>
                            <a:gd name="T37" fmla="*/ 271 h 321"/>
                            <a:gd name="T38" fmla="*/ 544 w 655"/>
                            <a:gd name="T39" fmla="*/ 226 h 321"/>
                            <a:gd name="T40" fmla="*/ 527 w 655"/>
                            <a:gd name="T41" fmla="*/ 183 h 321"/>
                            <a:gd name="T42" fmla="*/ 496 w 655"/>
                            <a:gd name="T43" fmla="*/ 151 h 321"/>
                            <a:gd name="T44" fmla="*/ 459 w 655"/>
                            <a:gd name="T45" fmla="*/ 119 h 321"/>
                            <a:gd name="T46" fmla="*/ 423 w 655"/>
                            <a:gd name="T47" fmla="*/ 100 h 321"/>
                            <a:gd name="T48" fmla="*/ 373 w 655"/>
                            <a:gd name="T49" fmla="*/ 88 h 321"/>
                            <a:gd name="T50" fmla="*/ 325 w 655"/>
                            <a:gd name="T51" fmla="*/ 82 h 321"/>
                            <a:gd name="T52" fmla="*/ 275 w 655"/>
                            <a:gd name="T53" fmla="*/ 88 h 321"/>
                            <a:gd name="T54" fmla="*/ 233 w 655"/>
                            <a:gd name="T55" fmla="*/ 100 h 321"/>
                            <a:gd name="T56" fmla="*/ 190 w 655"/>
                            <a:gd name="T57" fmla="*/ 119 h 321"/>
                            <a:gd name="T58" fmla="*/ 160 w 655"/>
                            <a:gd name="T59" fmla="*/ 151 h 321"/>
                            <a:gd name="T60" fmla="*/ 129 w 655"/>
                            <a:gd name="T61" fmla="*/ 183 h 321"/>
                            <a:gd name="T62" fmla="*/ 110 w 655"/>
                            <a:gd name="T63" fmla="*/ 226 h 321"/>
                            <a:gd name="T64" fmla="*/ 98 w 655"/>
                            <a:gd name="T65" fmla="*/ 271 h 321"/>
                            <a:gd name="T66" fmla="*/ 92 w 655"/>
                            <a:gd name="T67" fmla="*/ 321 h 321"/>
                            <a:gd name="T68" fmla="*/ 0 w 655"/>
                            <a:gd name="T6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321">
                              <a:moveTo>
                                <a:pt x="0" y="321"/>
                              </a:moveTo>
                              <a:lnTo>
                                <a:pt x="6" y="258"/>
                              </a:lnTo>
                              <a:lnTo>
                                <a:pt x="25" y="194"/>
                              </a:lnTo>
                              <a:lnTo>
                                <a:pt x="49" y="144"/>
                              </a:lnTo>
                              <a:lnTo>
                                <a:pt x="92" y="93"/>
                              </a:lnTo>
                              <a:lnTo>
                                <a:pt x="135" y="56"/>
                              </a:lnTo>
                              <a:lnTo>
                                <a:pt x="190" y="24"/>
                              </a:lnTo>
                              <a:lnTo>
                                <a:pt x="258" y="5"/>
                              </a:lnTo>
                              <a:lnTo>
                                <a:pt x="325" y="0"/>
                              </a:lnTo>
                              <a:lnTo>
                                <a:pt x="398" y="5"/>
                              </a:lnTo>
                              <a:lnTo>
                                <a:pt x="459" y="24"/>
                              </a:lnTo>
                              <a:lnTo>
                                <a:pt x="521" y="56"/>
                              </a:lnTo>
                              <a:lnTo>
                                <a:pt x="563" y="93"/>
                              </a:lnTo>
                              <a:lnTo>
                                <a:pt x="606" y="144"/>
                              </a:lnTo>
                              <a:lnTo>
                                <a:pt x="630" y="194"/>
                              </a:lnTo>
                              <a:lnTo>
                                <a:pt x="649" y="258"/>
                              </a:lnTo>
                              <a:lnTo>
                                <a:pt x="655" y="321"/>
                              </a:lnTo>
                              <a:lnTo>
                                <a:pt x="563" y="321"/>
                              </a:lnTo>
                              <a:lnTo>
                                <a:pt x="557" y="271"/>
                              </a:lnTo>
                              <a:lnTo>
                                <a:pt x="544" y="226"/>
                              </a:lnTo>
                              <a:lnTo>
                                <a:pt x="527" y="183"/>
                              </a:lnTo>
                              <a:lnTo>
                                <a:pt x="496" y="151"/>
                              </a:lnTo>
                              <a:lnTo>
                                <a:pt x="459" y="119"/>
                              </a:lnTo>
                              <a:lnTo>
                                <a:pt x="423" y="100"/>
                              </a:lnTo>
                              <a:lnTo>
                                <a:pt x="373" y="88"/>
                              </a:lnTo>
                              <a:lnTo>
                                <a:pt x="325" y="82"/>
                              </a:lnTo>
                              <a:lnTo>
                                <a:pt x="275" y="88"/>
                              </a:lnTo>
                              <a:lnTo>
                                <a:pt x="233" y="100"/>
                              </a:lnTo>
                              <a:lnTo>
                                <a:pt x="190" y="119"/>
                              </a:lnTo>
                              <a:lnTo>
                                <a:pt x="160" y="151"/>
                              </a:lnTo>
                              <a:lnTo>
                                <a:pt x="129" y="183"/>
                              </a:lnTo>
                              <a:lnTo>
                                <a:pt x="110" y="226"/>
                              </a:lnTo>
                              <a:lnTo>
                                <a:pt x="98" y="271"/>
                              </a:lnTo>
                              <a:lnTo>
                                <a:pt x="92" y="321"/>
                              </a:lnTo>
                              <a:lnTo>
                                <a:pt x="0" y="32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3"/>
                      <wps:cNvSpPr>
                        <a:spLocks/>
                      </wps:cNvSpPr>
                      <wps:spPr bwMode="auto">
                        <a:xfrm>
                          <a:off x="1185545" y="501650"/>
                          <a:ext cx="104140" cy="50165"/>
                        </a:xfrm>
                        <a:custGeom>
                          <a:avLst/>
                          <a:gdLst>
                            <a:gd name="T0" fmla="*/ 0 w 655"/>
                            <a:gd name="T1" fmla="*/ 0 h 315"/>
                            <a:gd name="T2" fmla="*/ 6 w 655"/>
                            <a:gd name="T3" fmla="*/ 62 h 315"/>
                            <a:gd name="T4" fmla="*/ 25 w 655"/>
                            <a:gd name="T5" fmla="*/ 120 h 315"/>
                            <a:gd name="T6" fmla="*/ 49 w 655"/>
                            <a:gd name="T7" fmla="*/ 176 h 315"/>
                            <a:gd name="T8" fmla="*/ 92 w 655"/>
                            <a:gd name="T9" fmla="*/ 227 h 315"/>
                            <a:gd name="T10" fmla="*/ 135 w 655"/>
                            <a:gd name="T11" fmla="*/ 264 h 315"/>
                            <a:gd name="T12" fmla="*/ 190 w 655"/>
                            <a:gd name="T13" fmla="*/ 296 h 315"/>
                            <a:gd name="T14" fmla="*/ 258 w 655"/>
                            <a:gd name="T15" fmla="*/ 315 h 315"/>
                            <a:gd name="T16" fmla="*/ 325 w 655"/>
                            <a:gd name="T17" fmla="*/ 294 h 315"/>
                            <a:gd name="T18" fmla="*/ 398 w 655"/>
                            <a:gd name="T19" fmla="*/ 315 h 315"/>
                            <a:gd name="T20" fmla="*/ 465 w 655"/>
                            <a:gd name="T21" fmla="*/ 296 h 315"/>
                            <a:gd name="T22" fmla="*/ 521 w 655"/>
                            <a:gd name="T23" fmla="*/ 264 h 315"/>
                            <a:gd name="T24" fmla="*/ 569 w 655"/>
                            <a:gd name="T25" fmla="*/ 227 h 315"/>
                            <a:gd name="T26" fmla="*/ 606 w 655"/>
                            <a:gd name="T27" fmla="*/ 176 h 315"/>
                            <a:gd name="T28" fmla="*/ 630 w 655"/>
                            <a:gd name="T29" fmla="*/ 120 h 315"/>
                            <a:gd name="T30" fmla="*/ 649 w 655"/>
                            <a:gd name="T31" fmla="*/ 62 h 315"/>
                            <a:gd name="T32" fmla="*/ 655 w 655"/>
                            <a:gd name="T33" fmla="*/ 0 h 315"/>
                            <a:gd name="T34" fmla="*/ 563 w 655"/>
                            <a:gd name="T35" fmla="*/ 0 h 315"/>
                            <a:gd name="T36" fmla="*/ 557 w 655"/>
                            <a:gd name="T37" fmla="*/ 49 h 315"/>
                            <a:gd name="T38" fmla="*/ 544 w 655"/>
                            <a:gd name="T39" fmla="*/ 94 h 315"/>
                            <a:gd name="T40" fmla="*/ 527 w 655"/>
                            <a:gd name="T41" fmla="*/ 137 h 315"/>
                            <a:gd name="T42" fmla="*/ 496 w 655"/>
                            <a:gd name="T43" fmla="*/ 169 h 315"/>
                            <a:gd name="T44" fmla="*/ 459 w 655"/>
                            <a:gd name="T45" fmla="*/ 201 h 315"/>
                            <a:gd name="T46" fmla="*/ 423 w 655"/>
                            <a:gd name="T47" fmla="*/ 220 h 315"/>
                            <a:gd name="T48" fmla="*/ 373 w 655"/>
                            <a:gd name="T49" fmla="*/ 232 h 315"/>
                            <a:gd name="T50" fmla="*/ 325 w 655"/>
                            <a:gd name="T51" fmla="*/ 238 h 315"/>
                            <a:gd name="T52" fmla="*/ 275 w 655"/>
                            <a:gd name="T53" fmla="*/ 232 h 315"/>
                            <a:gd name="T54" fmla="*/ 233 w 655"/>
                            <a:gd name="T55" fmla="*/ 220 h 315"/>
                            <a:gd name="T56" fmla="*/ 190 w 655"/>
                            <a:gd name="T57" fmla="*/ 201 h 315"/>
                            <a:gd name="T58" fmla="*/ 160 w 655"/>
                            <a:gd name="T59" fmla="*/ 169 h 315"/>
                            <a:gd name="T60" fmla="*/ 129 w 655"/>
                            <a:gd name="T61" fmla="*/ 137 h 315"/>
                            <a:gd name="T62" fmla="*/ 110 w 655"/>
                            <a:gd name="T63" fmla="*/ 94 h 315"/>
                            <a:gd name="T64" fmla="*/ 98 w 655"/>
                            <a:gd name="T65" fmla="*/ 49 h 315"/>
                            <a:gd name="T66" fmla="*/ 92 w 655"/>
                            <a:gd name="T67" fmla="*/ 0 h 315"/>
                            <a:gd name="T68" fmla="*/ 0 w 655"/>
                            <a:gd name="T6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315">
                              <a:moveTo>
                                <a:pt x="0" y="0"/>
                              </a:moveTo>
                              <a:lnTo>
                                <a:pt x="6" y="62"/>
                              </a:lnTo>
                              <a:lnTo>
                                <a:pt x="25" y="120"/>
                              </a:lnTo>
                              <a:lnTo>
                                <a:pt x="49" y="176"/>
                              </a:lnTo>
                              <a:lnTo>
                                <a:pt x="92" y="227"/>
                              </a:lnTo>
                              <a:lnTo>
                                <a:pt x="135" y="264"/>
                              </a:lnTo>
                              <a:lnTo>
                                <a:pt x="190" y="296"/>
                              </a:lnTo>
                              <a:lnTo>
                                <a:pt x="258" y="315"/>
                              </a:lnTo>
                              <a:lnTo>
                                <a:pt x="325" y="294"/>
                              </a:lnTo>
                              <a:lnTo>
                                <a:pt x="398" y="315"/>
                              </a:lnTo>
                              <a:lnTo>
                                <a:pt x="465" y="296"/>
                              </a:lnTo>
                              <a:lnTo>
                                <a:pt x="521" y="264"/>
                              </a:lnTo>
                              <a:lnTo>
                                <a:pt x="569" y="227"/>
                              </a:lnTo>
                              <a:lnTo>
                                <a:pt x="606" y="176"/>
                              </a:lnTo>
                              <a:lnTo>
                                <a:pt x="630" y="120"/>
                              </a:lnTo>
                              <a:lnTo>
                                <a:pt x="649" y="62"/>
                              </a:lnTo>
                              <a:lnTo>
                                <a:pt x="655" y="0"/>
                              </a:lnTo>
                              <a:lnTo>
                                <a:pt x="563" y="0"/>
                              </a:lnTo>
                              <a:lnTo>
                                <a:pt x="557" y="49"/>
                              </a:lnTo>
                              <a:lnTo>
                                <a:pt x="544" y="94"/>
                              </a:lnTo>
                              <a:lnTo>
                                <a:pt x="527" y="137"/>
                              </a:lnTo>
                              <a:lnTo>
                                <a:pt x="496" y="169"/>
                              </a:lnTo>
                              <a:lnTo>
                                <a:pt x="459" y="201"/>
                              </a:lnTo>
                              <a:lnTo>
                                <a:pt x="423" y="220"/>
                              </a:lnTo>
                              <a:lnTo>
                                <a:pt x="373" y="232"/>
                              </a:lnTo>
                              <a:lnTo>
                                <a:pt x="325" y="238"/>
                              </a:lnTo>
                              <a:lnTo>
                                <a:pt x="275" y="232"/>
                              </a:lnTo>
                              <a:lnTo>
                                <a:pt x="233" y="220"/>
                              </a:lnTo>
                              <a:lnTo>
                                <a:pt x="190" y="201"/>
                              </a:lnTo>
                              <a:lnTo>
                                <a:pt x="160" y="169"/>
                              </a:lnTo>
                              <a:lnTo>
                                <a:pt x="129" y="137"/>
                              </a:lnTo>
                              <a:lnTo>
                                <a:pt x="110" y="94"/>
                              </a:lnTo>
                              <a:lnTo>
                                <a:pt x="98" y="49"/>
                              </a:lnTo>
                              <a:lnTo>
                                <a:pt x="92" y="0"/>
                              </a:lnTo>
                              <a:lnTo>
                                <a:pt x="0" y="0"/>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4"/>
                      <wps:cNvSpPr>
                        <a:spLocks/>
                      </wps:cNvSpPr>
                      <wps:spPr bwMode="auto">
                        <a:xfrm>
                          <a:off x="1343025" y="451485"/>
                          <a:ext cx="82550" cy="100330"/>
                        </a:xfrm>
                        <a:custGeom>
                          <a:avLst/>
                          <a:gdLst>
                            <a:gd name="T0" fmla="*/ 520 w 520"/>
                            <a:gd name="T1" fmla="*/ 378 h 631"/>
                            <a:gd name="T2" fmla="*/ 514 w 520"/>
                            <a:gd name="T3" fmla="*/ 436 h 631"/>
                            <a:gd name="T4" fmla="*/ 502 w 520"/>
                            <a:gd name="T5" fmla="*/ 485 h 631"/>
                            <a:gd name="T6" fmla="*/ 484 w 520"/>
                            <a:gd name="T7" fmla="*/ 530 h 631"/>
                            <a:gd name="T8" fmla="*/ 453 w 520"/>
                            <a:gd name="T9" fmla="*/ 567 h 631"/>
                            <a:gd name="T10" fmla="*/ 417 w 520"/>
                            <a:gd name="T11" fmla="*/ 599 h 631"/>
                            <a:gd name="T12" fmla="*/ 373 w 520"/>
                            <a:gd name="T13" fmla="*/ 618 h 631"/>
                            <a:gd name="T14" fmla="*/ 319 w 520"/>
                            <a:gd name="T15" fmla="*/ 631 h 631"/>
                            <a:gd name="T16" fmla="*/ 251 w 520"/>
                            <a:gd name="T17" fmla="*/ 610 h 631"/>
                            <a:gd name="T18" fmla="*/ 202 w 520"/>
                            <a:gd name="T19" fmla="*/ 631 h 631"/>
                            <a:gd name="T20" fmla="*/ 159 w 520"/>
                            <a:gd name="T21" fmla="*/ 625 h 631"/>
                            <a:gd name="T22" fmla="*/ 117 w 520"/>
                            <a:gd name="T23" fmla="*/ 605 h 631"/>
                            <a:gd name="T24" fmla="*/ 79 w 520"/>
                            <a:gd name="T25" fmla="*/ 580 h 631"/>
                            <a:gd name="T26" fmla="*/ 43 w 520"/>
                            <a:gd name="T27" fmla="*/ 543 h 631"/>
                            <a:gd name="T28" fmla="*/ 19 w 520"/>
                            <a:gd name="T29" fmla="*/ 498 h 631"/>
                            <a:gd name="T30" fmla="*/ 6 w 520"/>
                            <a:gd name="T31" fmla="*/ 448 h 631"/>
                            <a:gd name="T32" fmla="*/ 0 w 520"/>
                            <a:gd name="T33" fmla="*/ 391 h 631"/>
                            <a:gd name="T34" fmla="*/ 0 w 520"/>
                            <a:gd name="T35" fmla="*/ 0 h 631"/>
                            <a:gd name="T36" fmla="*/ 86 w 520"/>
                            <a:gd name="T37" fmla="*/ 0 h 631"/>
                            <a:gd name="T38" fmla="*/ 86 w 520"/>
                            <a:gd name="T39" fmla="*/ 372 h 631"/>
                            <a:gd name="T40" fmla="*/ 86 w 520"/>
                            <a:gd name="T41" fmla="*/ 416 h 631"/>
                            <a:gd name="T42" fmla="*/ 98 w 520"/>
                            <a:gd name="T43" fmla="*/ 453 h 631"/>
                            <a:gd name="T44" fmla="*/ 104 w 520"/>
                            <a:gd name="T45" fmla="*/ 479 h 631"/>
                            <a:gd name="T46" fmla="*/ 123 w 520"/>
                            <a:gd name="T47" fmla="*/ 498 h 631"/>
                            <a:gd name="T48" fmla="*/ 154 w 520"/>
                            <a:gd name="T49" fmla="*/ 524 h 631"/>
                            <a:gd name="T50" fmla="*/ 184 w 520"/>
                            <a:gd name="T51" fmla="*/ 543 h 631"/>
                            <a:gd name="T52" fmla="*/ 221 w 520"/>
                            <a:gd name="T53" fmla="*/ 548 h 631"/>
                            <a:gd name="T54" fmla="*/ 257 w 520"/>
                            <a:gd name="T55" fmla="*/ 554 h 631"/>
                            <a:gd name="T56" fmla="*/ 306 w 520"/>
                            <a:gd name="T57" fmla="*/ 548 h 631"/>
                            <a:gd name="T58" fmla="*/ 342 w 520"/>
                            <a:gd name="T59" fmla="*/ 536 h 631"/>
                            <a:gd name="T60" fmla="*/ 373 w 520"/>
                            <a:gd name="T61" fmla="*/ 524 h 631"/>
                            <a:gd name="T62" fmla="*/ 398 w 520"/>
                            <a:gd name="T63" fmla="*/ 505 h 631"/>
                            <a:gd name="T64" fmla="*/ 417 w 520"/>
                            <a:gd name="T65" fmla="*/ 479 h 631"/>
                            <a:gd name="T66" fmla="*/ 428 w 520"/>
                            <a:gd name="T67" fmla="*/ 442 h 631"/>
                            <a:gd name="T68" fmla="*/ 434 w 520"/>
                            <a:gd name="T69" fmla="*/ 410 h 631"/>
                            <a:gd name="T70" fmla="*/ 434 w 520"/>
                            <a:gd name="T71" fmla="*/ 365 h 631"/>
                            <a:gd name="T72" fmla="*/ 434 w 520"/>
                            <a:gd name="T73" fmla="*/ 0 h 631"/>
                            <a:gd name="T74" fmla="*/ 520 w 520"/>
                            <a:gd name="T75" fmla="*/ 0 h 631"/>
                            <a:gd name="T76" fmla="*/ 520 w 520"/>
                            <a:gd name="T77" fmla="*/ 37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0" h="631">
                              <a:moveTo>
                                <a:pt x="520" y="378"/>
                              </a:moveTo>
                              <a:lnTo>
                                <a:pt x="514" y="436"/>
                              </a:lnTo>
                              <a:lnTo>
                                <a:pt x="502" y="485"/>
                              </a:lnTo>
                              <a:lnTo>
                                <a:pt x="484" y="530"/>
                              </a:lnTo>
                              <a:lnTo>
                                <a:pt x="453" y="567"/>
                              </a:lnTo>
                              <a:lnTo>
                                <a:pt x="417" y="599"/>
                              </a:lnTo>
                              <a:lnTo>
                                <a:pt x="373" y="618"/>
                              </a:lnTo>
                              <a:lnTo>
                                <a:pt x="319" y="631"/>
                              </a:lnTo>
                              <a:lnTo>
                                <a:pt x="251" y="610"/>
                              </a:lnTo>
                              <a:lnTo>
                                <a:pt x="202" y="631"/>
                              </a:lnTo>
                              <a:lnTo>
                                <a:pt x="159" y="625"/>
                              </a:lnTo>
                              <a:lnTo>
                                <a:pt x="117" y="605"/>
                              </a:lnTo>
                              <a:lnTo>
                                <a:pt x="79" y="580"/>
                              </a:lnTo>
                              <a:lnTo>
                                <a:pt x="43" y="543"/>
                              </a:lnTo>
                              <a:lnTo>
                                <a:pt x="19" y="498"/>
                              </a:lnTo>
                              <a:lnTo>
                                <a:pt x="6" y="448"/>
                              </a:lnTo>
                              <a:lnTo>
                                <a:pt x="0" y="391"/>
                              </a:lnTo>
                              <a:lnTo>
                                <a:pt x="0" y="0"/>
                              </a:lnTo>
                              <a:lnTo>
                                <a:pt x="86" y="0"/>
                              </a:lnTo>
                              <a:lnTo>
                                <a:pt x="86" y="372"/>
                              </a:lnTo>
                              <a:lnTo>
                                <a:pt x="86" y="416"/>
                              </a:lnTo>
                              <a:lnTo>
                                <a:pt x="98" y="453"/>
                              </a:lnTo>
                              <a:lnTo>
                                <a:pt x="104" y="479"/>
                              </a:lnTo>
                              <a:lnTo>
                                <a:pt x="123" y="498"/>
                              </a:lnTo>
                              <a:lnTo>
                                <a:pt x="154" y="524"/>
                              </a:lnTo>
                              <a:lnTo>
                                <a:pt x="184" y="543"/>
                              </a:lnTo>
                              <a:lnTo>
                                <a:pt x="221" y="548"/>
                              </a:lnTo>
                              <a:lnTo>
                                <a:pt x="257" y="554"/>
                              </a:lnTo>
                              <a:lnTo>
                                <a:pt x="306" y="548"/>
                              </a:lnTo>
                              <a:lnTo>
                                <a:pt x="342" y="536"/>
                              </a:lnTo>
                              <a:lnTo>
                                <a:pt x="373" y="524"/>
                              </a:lnTo>
                              <a:lnTo>
                                <a:pt x="398" y="505"/>
                              </a:lnTo>
                              <a:lnTo>
                                <a:pt x="417" y="479"/>
                              </a:lnTo>
                              <a:lnTo>
                                <a:pt x="428" y="442"/>
                              </a:lnTo>
                              <a:lnTo>
                                <a:pt x="434" y="410"/>
                              </a:lnTo>
                              <a:lnTo>
                                <a:pt x="434" y="365"/>
                              </a:lnTo>
                              <a:lnTo>
                                <a:pt x="434" y="0"/>
                              </a:lnTo>
                              <a:lnTo>
                                <a:pt x="520" y="0"/>
                              </a:lnTo>
                              <a:lnTo>
                                <a:pt x="520" y="37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5"/>
                      <wps:cNvSpPr>
                        <a:spLocks/>
                      </wps:cNvSpPr>
                      <wps:spPr bwMode="auto">
                        <a:xfrm>
                          <a:off x="1484630" y="451485"/>
                          <a:ext cx="89535" cy="100330"/>
                        </a:xfrm>
                        <a:custGeom>
                          <a:avLst/>
                          <a:gdLst>
                            <a:gd name="T0" fmla="*/ 564 w 564"/>
                            <a:gd name="T1" fmla="*/ 631 h 631"/>
                            <a:gd name="T2" fmla="*/ 484 w 564"/>
                            <a:gd name="T3" fmla="*/ 631 h 631"/>
                            <a:gd name="T4" fmla="*/ 80 w 564"/>
                            <a:gd name="T5" fmla="*/ 146 h 631"/>
                            <a:gd name="T6" fmla="*/ 80 w 564"/>
                            <a:gd name="T7" fmla="*/ 631 h 631"/>
                            <a:gd name="T8" fmla="*/ 0 w 564"/>
                            <a:gd name="T9" fmla="*/ 631 h 631"/>
                            <a:gd name="T10" fmla="*/ 0 w 564"/>
                            <a:gd name="T11" fmla="*/ 0 h 631"/>
                            <a:gd name="T12" fmla="*/ 67 w 564"/>
                            <a:gd name="T13" fmla="*/ 0 h 631"/>
                            <a:gd name="T14" fmla="*/ 478 w 564"/>
                            <a:gd name="T15" fmla="*/ 485 h 631"/>
                            <a:gd name="T16" fmla="*/ 478 w 564"/>
                            <a:gd name="T17" fmla="*/ 0 h 631"/>
                            <a:gd name="T18" fmla="*/ 564 w 564"/>
                            <a:gd name="T19" fmla="*/ 0 h 631"/>
                            <a:gd name="T20" fmla="*/ 564 w 564"/>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631">
                              <a:moveTo>
                                <a:pt x="564" y="631"/>
                              </a:moveTo>
                              <a:lnTo>
                                <a:pt x="484" y="631"/>
                              </a:lnTo>
                              <a:lnTo>
                                <a:pt x="80" y="146"/>
                              </a:lnTo>
                              <a:lnTo>
                                <a:pt x="80" y="631"/>
                              </a:lnTo>
                              <a:lnTo>
                                <a:pt x="0" y="631"/>
                              </a:lnTo>
                              <a:lnTo>
                                <a:pt x="0" y="0"/>
                              </a:lnTo>
                              <a:lnTo>
                                <a:pt x="67" y="0"/>
                              </a:lnTo>
                              <a:lnTo>
                                <a:pt x="478" y="485"/>
                              </a:lnTo>
                              <a:lnTo>
                                <a:pt x="478" y="0"/>
                              </a:lnTo>
                              <a:lnTo>
                                <a:pt x="564" y="0"/>
                              </a:lnTo>
                              <a:lnTo>
                                <a:pt x="564" y="631"/>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6"/>
                      <wps:cNvSpPr>
                        <a:spLocks/>
                      </wps:cNvSpPr>
                      <wps:spPr bwMode="auto">
                        <a:xfrm>
                          <a:off x="1630680" y="450850"/>
                          <a:ext cx="87630" cy="100965"/>
                        </a:xfrm>
                        <a:custGeom>
                          <a:avLst/>
                          <a:gdLst>
                            <a:gd name="T0" fmla="*/ 520 w 551"/>
                            <a:gd name="T1" fmla="*/ 132 h 636"/>
                            <a:gd name="T2" fmla="*/ 466 w 551"/>
                            <a:gd name="T3" fmla="*/ 106 h 636"/>
                            <a:gd name="T4" fmla="*/ 410 w 551"/>
                            <a:gd name="T5" fmla="*/ 88 h 636"/>
                            <a:gd name="T6" fmla="*/ 355 w 551"/>
                            <a:gd name="T7" fmla="*/ 82 h 636"/>
                            <a:gd name="T8" fmla="*/ 282 w 551"/>
                            <a:gd name="T9" fmla="*/ 88 h 636"/>
                            <a:gd name="T10" fmla="*/ 196 w 551"/>
                            <a:gd name="T11" fmla="*/ 119 h 636"/>
                            <a:gd name="T12" fmla="*/ 134 w 551"/>
                            <a:gd name="T13" fmla="*/ 183 h 636"/>
                            <a:gd name="T14" fmla="*/ 98 w 551"/>
                            <a:gd name="T15" fmla="*/ 271 h 636"/>
                            <a:gd name="T16" fmla="*/ 98 w 551"/>
                            <a:gd name="T17" fmla="*/ 370 h 636"/>
                            <a:gd name="T18" fmla="*/ 128 w 551"/>
                            <a:gd name="T19" fmla="*/ 458 h 636"/>
                            <a:gd name="T20" fmla="*/ 196 w 551"/>
                            <a:gd name="T21" fmla="*/ 522 h 636"/>
                            <a:gd name="T22" fmla="*/ 282 w 551"/>
                            <a:gd name="T23" fmla="*/ 553 h 636"/>
                            <a:gd name="T24" fmla="*/ 361 w 551"/>
                            <a:gd name="T25" fmla="*/ 559 h 636"/>
                            <a:gd name="T26" fmla="*/ 416 w 551"/>
                            <a:gd name="T27" fmla="*/ 548 h 636"/>
                            <a:gd name="T28" fmla="*/ 472 w 551"/>
                            <a:gd name="T29" fmla="*/ 529 h 636"/>
                            <a:gd name="T30" fmla="*/ 526 w 551"/>
                            <a:gd name="T31" fmla="*/ 503 h 636"/>
                            <a:gd name="T32" fmla="*/ 551 w 551"/>
                            <a:gd name="T33" fmla="*/ 585 h 636"/>
                            <a:gd name="T34" fmla="*/ 502 w 551"/>
                            <a:gd name="T35" fmla="*/ 610 h 636"/>
                            <a:gd name="T36" fmla="*/ 453 w 551"/>
                            <a:gd name="T37" fmla="*/ 623 h 636"/>
                            <a:gd name="T38" fmla="*/ 397 w 551"/>
                            <a:gd name="T39" fmla="*/ 636 h 636"/>
                            <a:gd name="T40" fmla="*/ 330 w 551"/>
                            <a:gd name="T41" fmla="*/ 615 h 636"/>
                            <a:gd name="T42" fmla="*/ 184 w 551"/>
                            <a:gd name="T43" fmla="*/ 610 h 636"/>
                            <a:gd name="T44" fmla="*/ 80 w 551"/>
                            <a:gd name="T45" fmla="*/ 535 h 636"/>
                            <a:gd name="T46" fmla="*/ 19 w 551"/>
                            <a:gd name="T47" fmla="*/ 434 h 636"/>
                            <a:gd name="T48" fmla="*/ 0 w 551"/>
                            <a:gd name="T49" fmla="*/ 327 h 636"/>
                            <a:gd name="T50" fmla="*/ 25 w 551"/>
                            <a:gd name="T51" fmla="*/ 194 h 636"/>
                            <a:gd name="T52" fmla="*/ 98 w 551"/>
                            <a:gd name="T53" fmla="*/ 93 h 636"/>
                            <a:gd name="T54" fmla="*/ 203 w 551"/>
                            <a:gd name="T55" fmla="*/ 24 h 636"/>
                            <a:gd name="T56" fmla="*/ 337 w 551"/>
                            <a:gd name="T57" fmla="*/ 0 h 636"/>
                            <a:gd name="T58" fmla="*/ 386 w 551"/>
                            <a:gd name="T59" fmla="*/ 0 h 636"/>
                            <a:gd name="T60" fmla="*/ 435 w 551"/>
                            <a:gd name="T61" fmla="*/ 12 h 636"/>
                            <a:gd name="T62" fmla="*/ 483 w 551"/>
                            <a:gd name="T63" fmla="*/ 24 h 636"/>
                            <a:gd name="T64" fmla="*/ 545 w 551"/>
                            <a:gd name="T65" fmla="*/ 5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1" h="636">
                              <a:moveTo>
                                <a:pt x="545" y="144"/>
                              </a:moveTo>
                              <a:lnTo>
                                <a:pt x="520" y="132"/>
                              </a:lnTo>
                              <a:lnTo>
                                <a:pt x="489" y="112"/>
                              </a:lnTo>
                              <a:lnTo>
                                <a:pt x="466" y="106"/>
                              </a:lnTo>
                              <a:lnTo>
                                <a:pt x="441" y="93"/>
                              </a:lnTo>
                              <a:lnTo>
                                <a:pt x="410" y="88"/>
                              </a:lnTo>
                              <a:lnTo>
                                <a:pt x="386" y="88"/>
                              </a:lnTo>
                              <a:lnTo>
                                <a:pt x="355" y="82"/>
                              </a:lnTo>
                              <a:lnTo>
                                <a:pt x="330" y="82"/>
                              </a:lnTo>
                              <a:lnTo>
                                <a:pt x="282" y="88"/>
                              </a:lnTo>
                              <a:lnTo>
                                <a:pt x="239" y="100"/>
                              </a:lnTo>
                              <a:lnTo>
                                <a:pt x="196" y="119"/>
                              </a:lnTo>
                              <a:lnTo>
                                <a:pt x="159" y="151"/>
                              </a:lnTo>
                              <a:lnTo>
                                <a:pt x="134" y="183"/>
                              </a:lnTo>
                              <a:lnTo>
                                <a:pt x="111" y="226"/>
                              </a:lnTo>
                              <a:lnTo>
                                <a:pt x="98" y="271"/>
                              </a:lnTo>
                              <a:lnTo>
                                <a:pt x="92" y="321"/>
                              </a:lnTo>
                              <a:lnTo>
                                <a:pt x="98" y="370"/>
                              </a:lnTo>
                              <a:lnTo>
                                <a:pt x="111" y="415"/>
                              </a:lnTo>
                              <a:lnTo>
                                <a:pt x="128" y="458"/>
                              </a:lnTo>
                              <a:lnTo>
                                <a:pt x="159" y="490"/>
                              </a:lnTo>
                              <a:lnTo>
                                <a:pt x="196" y="522"/>
                              </a:lnTo>
                              <a:lnTo>
                                <a:pt x="239" y="541"/>
                              </a:lnTo>
                              <a:lnTo>
                                <a:pt x="282" y="553"/>
                              </a:lnTo>
                              <a:lnTo>
                                <a:pt x="337" y="559"/>
                              </a:lnTo>
                              <a:lnTo>
                                <a:pt x="361" y="559"/>
                              </a:lnTo>
                              <a:lnTo>
                                <a:pt x="391" y="553"/>
                              </a:lnTo>
                              <a:lnTo>
                                <a:pt x="416" y="548"/>
                              </a:lnTo>
                              <a:lnTo>
                                <a:pt x="447" y="541"/>
                              </a:lnTo>
                              <a:lnTo>
                                <a:pt x="472" y="529"/>
                              </a:lnTo>
                              <a:lnTo>
                                <a:pt x="495" y="516"/>
                              </a:lnTo>
                              <a:lnTo>
                                <a:pt x="526" y="503"/>
                              </a:lnTo>
                              <a:lnTo>
                                <a:pt x="551" y="484"/>
                              </a:lnTo>
                              <a:lnTo>
                                <a:pt x="551" y="585"/>
                              </a:lnTo>
                              <a:lnTo>
                                <a:pt x="526" y="598"/>
                              </a:lnTo>
                              <a:lnTo>
                                <a:pt x="502" y="610"/>
                              </a:lnTo>
                              <a:lnTo>
                                <a:pt x="478" y="617"/>
                              </a:lnTo>
                              <a:lnTo>
                                <a:pt x="453" y="623"/>
                              </a:lnTo>
                              <a:lnTo>
                                <a:pt x="422" y="630"/>
                              </a:lnTo>
                              <a:lnTo>
                                <a:pt x="397" y="636"/>
                              </a:lnTo>
                              <a:lnTo>
                                <a:pt x="361" y="615"/>
                              </a:lnTo>
                              <a:lnTo>
                                <a:pt x="330" y="615"/>
                              </a:lnTo>
                              <a:lnTo>
                                <a:pt x="251" y="636"/>
                              </a:lnTo>
                              <a:lnTo>
                                <a:pt x="184" y="610"/>
                              </a:lnTo>
                              <a:lnTo>
                                <a:pt x="123" y="578"/>
                              </a:lnTo>
                              <a:lnTo>
                                <a:pt x="80" y="535"/>
                              </a:lnTo>
                              <a:lnTo>
                                <a:pt x="43" y="484"/>
                              </a:lnTo>
                              <a:lnTo>
                                <a:pt x="19" y="434"/>
                              </a:lnTo>
                              <a:lnTo>
                                <a:pt x="7" y="377"/>
                              </a:lnTo>
                              <a:lnTo>
                                <a:pt x="0" y="327"/>
                              </a:lnTo>
                              <a:lnTo>
                                <a:pt x="7" y="258"/>
                              </a:lnTo>
                              <a:lnTo>
                                <a:pt x="25" y="194"/>
                              </a:lnTo>
                              <a:lnTo>
                                <a:pt x="55" y="138"/>
                              </a:lnTo>
                              <a:lnTo>
                                <a:pt x="98" y="93"/>
                              </a:lnTo>
                              <a:lnTo>
                                <a:pt x="147" y="56"/>
                              </a:lnTo>
                              <a:lnTo>
                                <a:pt x="203" y="24"/>
                              </a:lnTo>
                              <a:lnTo>
                                <a:pt x="263" y="5"/>
                              </a:lnTo>
                              <a:lnTo>
                                <a:pt x="337" y="0"/>
                              </a:lnTo>
                              <a:lnTo>
                                <a:pt x="361" y="0"/>
                              </a:lnTo>
                              <a:lnTo>
                                <a:pt x="386" y="0"/>
                              </a:lnTo>
                              <a:lnTo>
                                <a:pt x="404" y="5"/>
                              </a:lnTo>
                              <a:lnTo>
                                <a:pt x="435" y="12"/>
                              </a:lnTo>
                              <a:lnTo>
                                <a:pt x="459" y="18"/>
                              </a:lnTo>
                              <a:lnTo>
                                <a:pt x="483" y="24"/>
                              </a:lnTo>
                              <a:lnTo>
                                <a:pt x="514" y="37"/>
                              </a:lnTo>
                              <a:lnTo>
                                <a:pt x="545" y="50"/>
                              </a:lnTo>
                              <a:lnTo>
                                <a:pt x="545" y="144"/>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87"/>
                      <wps:cNvSpPr>
                        <a:spLocks noChangeArrowheads="1"/>
                      </wps:cNvSpPr>
                      <wps:spPr bwMode="auto">
                        <a:xfrm>
                          <a:off x="1774190" y="451485"/>
                          <a:ext cx="13970" cy="10033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88"/>
                      <wps:cNvSpPr>
                        <a:spLocks/>
                      </wps:cNvSpPr>
                      <wps:spPr bwMode="auto">
                        <a:xfrm>
                          <a:off x="1849120" y="451485"/>
                          <a:ext cx="57150" cy="100330"/>
                        </a:xfrm>
                        <a:custGeom>
                          <a:avLst/>
                          <a:gdLst>
                            <a:gd name="T0" fmla="*/ 86 w 361"/>
                            <a:gd name="T1" fmla="*/ 548 h 631"/>
                            <a:gd name="T2" fmla="*/ 361 w 361"/>
                            <a:gd name="T3" fmla="*/ 548 h 631"/>
                            <a:gd name="T4" fmla="*/ 361 w 361"/>
                            <a:gd name="T5" fmla="*/ 631 h 631"/>
                            <a:gd name="T6" fmla="*/ 0 w 361"/>
                            <a:gd name="T7" fmla="*/ 631 h 631"/>
                            <a:gd name="T8" fmla="*/ 0 w 361"/>
                            <a:gd name="T9" fmla="*/ 0 h 631"/>
                            <a:gd name="T10" fmla="*/ 86 w 361"/>
                            <a:gd name="T11" fmla="*/ 0 h 631"/>
                            <a:gd name="T12" fmla="*/ 86 w 361"/>
                            <a:gd name="T13" fmla="*/ 548 h 631"/>
                          </a:gdLst>
                          <a:ahLst/>
                          <a:cxnLst>
                            <a:cxn ang="0">
                              <a:pos x="T0" y="T1"/>
                            </a:cxn>
                            <a:cxn ang="0">
                              <a:pos x="T2" y="T3"/>
                            </a:cxn>
                            <a:cxn ang="0">
                              <a:pos x="T4" y="T5"/>
                            </a:cxn>
                            <a:cxn ang="0">
                              <a:pos x="T6" y="T7"/>
                            </a:cxn>
                            <a:cxn ang="0">
                              <a:pos x="T8" y="T9"/>
                            </a:cxn>
                            <a:cxn ang="0">
                              <a:pos x="T10" y="T11"/>
                            </a:cxn>
                            <a:cxn ang="0">
                              <a:pos x="T12" y="T13"/>
                            </a:cxn>
                          </a:cxnLst>
                          <a:rect l="0" t="0" r="r" b="b"/>
                          <a:pathLst>
                            <a:path w="361" h="631">
                              <a:moveTo>
                                <a:pt x="86" y="548"/>
                              </a:moveTo>
                              <a:lnTo>
                                <a:pt x="361" y="548"/>
                              </a:lnTo>
                              <a:lnTo>
                                <a:pt x="361" y="631"/>
                              </a:lnTo>
                              <a:lnTo>
                                <a:pt x="0" y="631"/>
                              </a:lnTo>
                              <a:lnTo>
                                <a:pt x="0" y="0"/>
                              </a:lnTo>
                              <a:lnTo>
                                <a:pt x="86" y="0"/>
                              </a:lnTo>
                              <a:lnTo>
                                <a:pt x="86" y="548"/>
                              </a:lnTo>
                              <a:close/>
                            </a:path>
                          </a:pathLst>
                        </a:custGeom>
                        <a:solidFill>
                          <a:srgbClr val="001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89"/>
                      <wps:cNvSpPr>
                        <a:spLocks noChangeArrowheads="1"/>
                      </wps:cNvSpPr>
                      <wps:spPr bwMode="auto">
                        <a:xfrm>
                          <a:off x="2066925" y="0"/>
                          <a:ext cx="510540" cy="543560"/>
                        </a:xfrm>
                        <a:prstGeom prst="rect">
                          <a:avLst/>
                        </a:prstGeom>
                        <a:solidFill>
                          <a:srgbClr val="001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90"/>
                      <wps:cNvSpPr>
                        <a:spLocks/>
                      </wps:cNvSpPr>
                      <wps:spPr bwMode="auto">
                        <a:xfrm>
                          <a:off x="2251075" y="340360"/>
                          <a:ext cx="47625" cy="49530"/>
                        </a:xfrm>
                        <a:custGeom>
                          <a:avLst/>
                          <a:gdLst>
                            <a:gd name="T0" fmla="*/ 196 w 300"/>
                            <a:gd name="T1" fmla="*/ 303 h 309"/>
                            <a:gd name="T2" fmla="*/ 250 w 300"/>
                            <a:gd name="T3" fmla="*/ 271 h 309"/>
                            <a:gd name="T4" fmla="*/ 281 w 300"/>
                            <a:gd name="T5" fmla="*/ 227 h 309"/>
                            <a:gd name="T6" fmla="*/ 300 w 300"/>
                            <a:gd name="T7" fmla="*/ 170 h 309"/>
                            <a:gd name="T8" fmla="*/ 294 w 300"/>
                            <a:gd name="T9" fmla="*/ 107 h 309"/>
                            <a:gd name="T10" fmla="*/ 281 w 300"/>
                            <a:gd name="T11" fmla="*/ 75 h 309"/>
                            <a:gd name="T12" fmla="*/ 263 w 300"/>
                            <a:gd name="T13" fmla="*/ 51 h 309"/>
                            <a:gd name="T14" fmla="*/ 238 w 300"/>
                            <a:gd name="T15" fmla="*/ 32 h 309"/>
                            <a:gd name="T16" fmla="*/ 213 w 300"/>
                            <a:gd name="T17" fmla="*/ 19 h 309"/>
                            <a:gd name="T18" fmla="*/ 189 w 300"/>
                            <a:gd name="T19" fmla="*/ 6 h 309"/>
                            <a:gd name="T20" fmla="*/ 158 w 300"/>
                            <a:gd name="T21" fmla="*/ 0 h 309"/>
                            <a:gd name="T22" fmla="*/ 134 w 300"/>
                            <a:gd name="T23" fmla="*/ 0 h 309"/>
                            <a:gd name="T24" fmla="*/ 104 w 300"/>
                            <a:gd name="T25" fmla="*/ 6 h 309"/>
                            <a:gd name="T26" fmla="*/ 48 w 300"/>
                            <a:gd name="T27" fmla="*/ 38 h 309"/>
                            <a:gd name="T28" fmla="*/ 18 w 300"/>
                            <a:gd name="T29" fmla="*/ 88 h 309"/>
                            <a:gd name="T30" fmla="*/ 0 w 300"/>
                            <a:gd name="T31" fmla="*/ 145 h 309"/>
                            <a:gd name="T32" fmla="*/ 6 w 300"/>
                            <a:gd name="T33" fmla="*/ 202 h 309"/>
                            <a:gd name="T34" fmla="*/ 18 w 300"/>
                            <a:gd name="T35" fmla="*/ 234 h 309"/>
                            <a:gd name="T36" fmla="*/ 36 w 300"/>
                            <a:gd name="T37" fmla="*/ 258 h 309"/>
                            <a:gd name="T38" fmla="*/ 54 w 300"/>
                            <a:gd name="T39" fmla="*/ 277 h 309"/>
                            <a:gd name="T40" fmla="*/ 79 w 300"/>
                            <a:gd name="T41" fmla="*/ 290 h 309"/>
                            <a:gd name="T42" fmla="*/ 110 w 300"/>
                            <a:gd name="T43" fmla="*/ 303 h 309"/>
                            <a:gd name="T44" fmla="*/ 134 w 300"/>
                            <a:gd name="T45" fmla="*/ 309 h 309"/>
                            <a:gd name="T46" fmla="*/ 165 w 300"/>
                            <a:gd name="T47" fmla="*/ 309 h 309"/>
                            <a:gd name="T48" fmla="*/ 196 w 300"/>
                            <a:gd name="T49" fmla="*/ 303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0" h="309">
                              <a:moveTo>
                                <a:pt x="196" y="303"/>
                              </a:moveTo>
                              <a:lnTo>
                                <a:pt x="250" y="271"/>
                              </a:lnTo>
                              <a:lnTo>
                                <a:pt x="281" y="227"/>
                              </a:lnTo>
                              <a:lnTo>
                                <a:pt x="300" y="170"/>
                              </a:lnTo>
                              <a:lnTo>
                                <a:pt x="294" y="107"/>
                              </a:lnTo>
                              <a:lnTo>
                                <a:pt x="281" y="75"/>
                              </a:lnTo>
                              <a:lnTo>
                                <a:pt x="263" y="51"/>
                              </a:lnTo>
                              <a:lnTo>
                                <a:pt x="238" y="32"/>
                              </a:lnTo>
                              <a:lnTo>
                                <a:pt x="213" y="19"/>
                              </a:lnTo>
                              <a:lnTo>
                                <a:pt x="189" y="6"/>
                              </a:lnTo>
                              <a:lnTo>
                                <a:pt x="158" y="0"/>
                              </a:lnTo>
                              <a:lnTo>
                                <a:pt x="134" y="0"/>
                              </a:lnTo>
                              <a:lnTo>
                                <a:pt x="104" y="6"/>
                              </a:lnTo>
                              <a:lnTo>
                                <a:pt x="48" y="38"/>
                              </a:lnTo>
                              <a:lnTo>
                                <a:pt x="18" y="88"/>
                              </a:lnTo>
                              <a:lnTo>
                                <a:pt x="0" y="145"/>
                              </a:lnTo>
                              <a:lnTo>
                                <a:pt x="6" y="202"/>
                              </a:lnTo>
                              <a:lnTo>
                                <a:pt x="18" y="234"/>
                              </a:lnTo>
                              <a:lnTo>
                                <a:pt x="36" y="258"/>
                              </a:lnTo>
                              <a:lnTo>
                                <a:pt x="54" y="277"/>
                              </a:lnTo>
                              <a:lnTo>
                                <a:pt x="79" y="290"/>
                              </a:lnTo>
                              <a:lnTo>
                                <a:pt x="110" y="303"/>
                              </a:lnTo>
                              <a:lnTo>
                                <a:pt x="134" y="309"/>
                              </a:lnTo>
                              <a:lnTo>
                                <a:pt x="165" y="309"/>
                              </a:lnTo>
                              <a:lnTo>
                                <a:pt x="196"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1"/>
                      <wps:cNvSpPr>
                        <a:spLocks/>
                      </wps:cNvSpPr>
                      <wps:spPr bwMode="auto">
                        <a:xfrm>
                          <a:off x="2409825" y="202565"/>
                          <a:ext cx="37465" cy="39370"/>
                        </a:xfrm>
                        <a:custGeom>
                          <a:avLst/>
                          <a:gdLst>
                            <a:gd name="T0" fmla="*/ 159 w 238"/>
                            <a:gd name="T1" fmla="*/ 239 h 245"/>
                            <a:gd name="T2" fmla="*/ 201 w 238"/>
                            <a:gd name="T3" fmla="*/ 213 h 245"/>
                            <a:gd name="T4" fmla="*/ 226 w 238"/>
                            <a:gd name="T5" fmla="*/ 176 h 245"/>
                            <a:gd name="T6" fmla="*/ 238 w 238"/>
                            <a:gd name="T7" fmla="*/ 131 h 245"/>
                            <a:gd name="T8" fmla="*/ 232 w 238"/>
                            <a:gd name="T9" fmla="*/ 82 h 245"/>
                            <a:gd name="T10" fmla="*/ 207 w 238"/>
                            <a:gd name="T11" fmla="*/ 37 h 245"/>
                            <a:gd name="T12" fmla="*/ 171 w 238"/>
                            <a:gd name="T13" fmla="*/ 11 h 245"/>
                            <a:gd name="T14" fmla="*/ 128 w 238"/>
                            <a:gd name="T15" fmla="*/ 0 h 245"/>
                            <a:gd name="T16" fmla="*/ 80 w 238"/>
                            <a:gd name="T17" fmla="*/ 6 h 245"/>
                            <a:gd name="T18" fmla="*/ 36 w 238"/>
                            <a:gd name="T19" fmla="*/ 31 h 245"/>
                            <a:gd name="T20" fmla="*/ 13 w 238"/>
                            <a:gd name="T21" fmla="*/ 62 h 245"/>
                            <a:gd name="T22" fmla="*/ 0 w 238"/>
                            <a:gd name="T23" fmla="*/ 106 h 245"/>
                            <a:gd name="T24" fmla="*/ 6 w 238"/>
                            <a:gd name="T25" fmla="*/ 157 h 245"/>
                            <a:gd name="T26" fmla="*/ 30 w 238"/>
                            <a:gd name="T27" fmla="*/ 200 h 245"/>
                            <a:gd name="T28" fmla="*/ 67 w 238"/>
                            <a:gd name="T29" fmla="*/ 232 h 245"/>
                            <a:gd name="T30" fmla="*/ 109 w 238"/>
                            <a:gd name="T31" fmla="*/ 245 h 245"/>
                            <a:gd name="T32" fmla="*/ 159 w 238"/>
                            <a:gd name="T33" fmla="*/ 239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8" h="245">
                              <a:moveTo>
                                <a:pt x="159" y="239"/>
                              </a:moveTo>
                              <a:lnTo>
                                <a:pt x="201" y="213"/>
                              </a:lnTo>
                              <a:lnTo>
                                <a:pt x="226" y="176"/>
                              </a:lnTo>
                              <a:lnTo>
                                <a:pt x="238" y="131"/>
                              </a:lnTo>
                              <a:lnTo>
                                <a:pt x="232" y="82"/>
                              </a:lnTo>
                              <a:lnTo>
                                <a:pt x="207" y="37"/>
                              </a:lnTo>
                              <a:lnTo>
                                <a:pt x="171" y="11"/>
                              </a:lnTo>
                              <a:lnTo>
                                <a:pt x="128" y="0"/>
                              </a:lnTo>
                              <a:lnTo>
                                <a:pt x="80" y="6"/>
                              </a:lnTo>
                              <a:lnTo>
                                <a:pt x="36" y="31"/>
                              </a:lnTo>
                              <a:lnTo>
                                <a:pt x="13" y="62"/>
                              </a:lnTo>
                              <a:lnTo>
                                <a:pt x="0" y="106"/>
                              </a:lnTo>
                              <a:lnTo>
                                <a:pt x="6" y="157"/>
                              </a:lnTo>
                              <a:lnTo>
                                <a:pt x="30" y="200"/>
                              </a:lnTo>
                              <a:lnTo>
                                <a:pt x="67" y="232"/>
                              </a:lnTo>
                              <a:lnTo>
                                <a:pt x="109" y="245"/>
                              </a:lnTo>
                              <a:lnTo>
                                <a:pt x="15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2"/>
                      <wps:cNvSpPr>
                        <a:spLocks/>
                      </wps:cNvSpPr>
                      <wps:spPr bwMode="auto">
                        <a:xfrm>
                          <a:off x="2296160" y="300990"/>
                          <a:ext cx="40640" cy="41910"/>
                        </a:xfrm>
                        <a:custGeom>
                          <a:avLst/>
                          <a:gdLst>
                            <a:gd name="T0" fmla="*/ 172 w 257"/>
                            <a:gd name="T1" fmla="*/ 258 h 265"/>
                            <a:gd name="T2" fmla="*/ 214 w 257"/>
                            <a:gd name="T3" fmla="*/ 233 h 265"/>
                            <a:gd name="T4" fmla="*/ 245 w 257"/>
                            <a:gd name="T5" fmla="*/ 196 h 265"/>
                            <a:gd name="T6" fmla="*/ 257 w 257"/>
                            <a:gd name="T7" fmla="*/ 145 h 265"/>
                            <a:gd name="T8" fmla="*/ 251 w 257"/>
                            <a:gd name="T9" fmla="*/ 95 h 265"/>
                            <a:gd name="T10" fmla="*/ 226 w 257"/>
                            <a:gd name="T11" fmla="*/ 50 h 265"/>
                            <a:gd name="T12" fmla="*/ 184 w 257"/>
                            <a:gd name="T13" fmla="*/ 20 h 265"/>
                            <a:gd name="T14" fmla="*/ 134 w 257"/>
                            <a:gd name="T15" fmla="*/ 0 h 265"/>
                            <a:gd name="T16" fmla="*/ 86 w 257"/>
                            <a:gd name="T17" fmla="*/ 7 h 265"/>
                            <a:gd name="T18" fmla="*/ 42 w 257"/>
                            <a:gd name="T19" fmla="*/ 32 h 265"/>
                            <a:gd name="T20" fmla="*/ 13 w 257"/>
                            <a:gd name="T21" fmla="*/ 76 h 265"/>
                            <a:gd name="T22" fmla="*/ 0 w 257"/>
                            <a:gd name="T23" fmla="*/ 126 h 265"/>
                            <a:gd name="T24" fmla="*/ 6 w 257"/>
                            <a:gd name="T25" fmla="*/ 177 h 265"/>
                            <a:gd name="T26" fmla="*/ 30 w 257"/>
                            <a:gd name="T27" fmla="*/ 220 h 265"/>
                            <a:gd name="T28" fmla="*/ 73 w 257"/>
                            <a:gd name="T29" fmla="*/ 252 h 265"/>
                            <a:gd name="T30" fmla="*/ 122 w 257"/>
                            <a:gd name="T31" fmla="*/ 265 h 265"/>
                            <a:gd name="T32" fmla="*/ 172 w 257"/>
                            <a:gd name="T33" fmla="*/ 25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7" h="265">
                              <a:moveTo>
                                <a:pt x="172" y="258"/>
                              </a:moveTo>
                              <a:lnTo>
                                <a:pt x="214" y="233"/>
                              </a:lnTo>
                              <a:lnTo>
                                <a:pt x="245" y="196"/>
                              </a:lnTo>
                              <a:lnTo>
                                <a:pt x="257" y="145"/>
                              </a:lnTo>
                              <a:lnTo>
                                <a:pt x="251" y="95"/>
                              </a:lnTo>
                              <a:lnTo>
                                <a:pt x="226" y="50"/>
                              </a:lnTo>
                              <a:lnTo>
                                <a:pt x="184" y="20"/>
                              </a:lnTo>
                              <a:lnTo>
                                <a:pt x="134" y="0"/>
                              </a:lnTo>
                              <a:lnTo>
                                <a:pt x="86" y="7"/>
                              </a:lnTo>
                              <a:lnTo>
                                <a:pt x="42" y="32"/>
                              </a:lnTo>
                              <a:lnTo>
                                <a:pt x="13" y="76"/>
                              </a:lnTo>
                              <a:lnTo>
                                <a:pt x="0" y="126"/>
                              </a:lnTo>
                              <a:lnTo>
                                <a:pt x="6" y="177"/>
                              </a:lnTo>
                              <a:lnTo>
                                <a:pt x="30" y="220"/>
                              </a:lnTo>
                              <a:lnTo>
                                <a:pt x="73" y="252"/>
                              </a:lnTo>
                              <a:lnTo>
                                <a:pt x="122" y="265"/>
                              </a:lnTo>
                              <a:lnTo>
                                <a:pt x="172"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3"/>
                      <wps:cNvSpPr>
                        <a:spLocks/>
                      </wps:cNvSpPr>
                      <wps:spPr bwMode="auto">
                        <a:xfrm>
                          <a:off x="2454275" y="177800"/>
                          <a:ext cx="31115" cy="31750"/>
                        </a:xfrm>
                        <a:custGeom>
                          <a:avLst/>
                          <a:gdLst>
                            <a:gd name="T0" fmla="*/ 134 w 195"/>
                            <a:gd name="T1" fmla="*/ 195 h 201"/>
                            <a:gd name="T2" fmla="*/ 165 w 195"/>
                            <a:gd name="T3" fmla="*/ 176 h 201"/>
                            <a:gd name="T4" fmla="*/ 188 w 195"/>
                            <a:gd name="T5" fmla="*/ 151 h 201"/>
                            <a:gd name="T6" fmla="*/ 195 w 195"/>
                            <a:gd name="T7" fmla="*/ 113 h 201"/>
                            <a:gd name="T8" fmla="*/ 195 w 195"/>
                            <a:gd name="T9" fmla="*/ 70 h 201"/>
                            <a:gd name="T10" fmla="*/ 177 w 195"/>
                            <a:gd name="T11" fmla="*/ 38 h 201"/>
                            <a:gd name="T12" fmla="*/ 146 w 195"/>
                            <a:gd name="T13" fmla="*/ 12 h 201"/>
                            <a:gd name="T14" fmla="*/ 109 w 195"/>
                            <a:gd name="T15" fmla="*/ 0 h 201"/>
                            <a:gd name="T16" fmla="*/ 67 w 195"/>
                            <a:gd name="T17" fmla="*/ 6 h 201"/>
                            <a:gd name="T18" fmla="*/ 36 w 195"/>
                            <a:gd name="T19" fmla="*/ 25 h 201"/>
                            <a:gd name="T20" fmla="*/ 11 w 195"/>
                            <a:gd name="T21" fmla="*/ 57 h 201"/>
                            <a:gd name="T22" fmla="*/ 0 w 195"/>
                            <a:gd name="T23" fmla="*/ 94 h 201"/>
                            <a:gd name="T24" fmla="*/ 5 w 195"/>
                            <a:gd name="T25" fmla="*/ 132 h 201"/>
                            <a:gd name="T26" fmla="*/ 23 w 195"/>
                            <a:gd name="T27" fmla="*/ 169 h 201"/>
                            <a:gd name="T28" fmla="*/ 54 w 195"/>
                            <a:gd name="T29" fmla="*/ 189 h 201"/>
                            <a:gd name="T30" fmla="*/ 90 w 195"/>
                            <a:gd name="T31" fmla="*/ 201 h 201"/>
                            <a:gd name="T32" fmla="*/ 134 w 195"/>
                            <a:gd name="T33" fmla="*/ 19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201">
                              <a:moveTo>
                                <a:pt x="134" y="195"/>
                              </a:moveTo>
                              <a:lnTo>
                                <a:pt x="165" y="176"/>
                              </a:lnTo>
                              <a:lnTo>
                                <a:pt x="188" y="151"/>
                              </a:lnTo>
                              <a:lnTo>
                                <a:pt x="195" y="113"/>
                              </a:lnTo>
                              <a:lnTo>
                                <a:pt x="195" y="70"/>
                              </a:lnTo>
                              <a:lnTo>
                                <a:pt x="177" y="38"/>
                              </a:lnTo>
                              <a:lnTo>
                                <a:pt x="146" y="12"/>
                              </a:lnTo>
                              <a:lnTo>
                                <a:pt x="109" y="0"/>
                              </a:lnTo>
                              <a:lnTo>
                                <a:pt x="67" y="6"/>
                              </a:lnTo>
                              <a:lnTo>
                                <a:pt x="36" y="25"/>
                              </a:lnTo>
                              <a:lnTo>
                                <a:pt x="11" y="57"/>
                              </a:lnTo>
                              <a:lnTo>
                                <a:pt x="0" y="94"/>
                              </a:lnTo>
                              <a:lnTo>
                                <a:pt x="5" y="132"/>
                              </a:lnTo>
                              <a:lnTo>
                                <a:pt x="23" y="169"/>
                              </a:lnTo>
                              <a:lnTo>
                                <a:pt x="54" y="189"/>
                              </a:lnTo>
                              <a:lnTo>
                                <a:pt x="90" y="201"/>
                              </a:lnTo>
                              <a:lnTo>
                                <a:pt x="134"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4"/>
                      <wps:cNvSpPr>
                        <a:spLocks/>
                      </wps:cNvSpPr>
                      <wps:spPr bwMode="auto">
                        <a:xfrm>
                          <a:off x="2494915" y="160020"/>
                          <a:ext cx="24130" cy="26035"/>
                        </a:xfrm>
                        <a:custGeom>
                          <a:avLst/>
                          <a:gdLst>
                            <a:gd name="T0" fmla="*/ 103 w 152"/>
                            <a:gd name="T1" fmla="*/ 157 h 164"/>
                            <a:gd name="T2" fmla="*/ 127 w 152"/>
                            <a:gd name="T3" fmla="*/ 144 h 164"/>
                            <a:gd name="T4" fmla="*/ 146 w 152"/>
                            <a:gd name="T5" fmla="*/ 119 h 164"/>
                            <a:gd name="T6" fmla="*/ 152 w 152"/>
                            <a:gd name="T7" fmla="*/ 88 h 164"/>
                            <a:gd name="T8" fmla="*/ 152 w 152"/>
                            <a:gd name="T9" fmla="*/ 56 h 164"/>
                            <a:gd name="T10" fmla="*/ 134 w 152"/>
                            <a:gd name="T11" fmla="*/ 31 h 164"/>
                            <a:gd name="T12" fmla="*/ 109 w 152"/>
                            <a:gd name="T13" fmla="*/ 12 h 164"/>
                            <a:gd name="T14" fmla="*/ 79 w 152"/>
                            <a:gd name="T15" fmla="*/ 0 h 164"/>
                            <a:gd name="T16" fmla="*/ 48 w 152"/>
                            <a:gd name="T17" fmla="*/ 5 h 164"/>
                            <a:gd name="T18" fmla="*/ 23 w 152"/>
                            <a:gd name="T19" fmla="*/ 18 h 164"/>
                            <a:gd name="T20" fmla="*/ 6 w 152"/>
                            <a:gd name="T21" fmla="*/ 44 h 164"/>
                            <a:gd name="T22" fmla="*/ 0 w 152"/>
                            <a:gd name="T23" fmla="*/ 76 h 164"/>
                            <a:gd name="T24" fmla="*/ 0 w 152"/>
                            <a:gd name="T25" fmla="*/ 106 h 164"/>
                            <a:gd name="T26" fmla="*/ 17 w 152"/>
                            <a:gd name="T27" fmla="*/ 138 h 164"/>
                            <a:gd name="T28" fmla="*/ 42 w 152"/>
                            <a:gd name="T29" fmla="*/ 157 h 164"/>
                            <a:gd name="T30" fmla="*/ 73 w 152"/>
                            <a:gd name="T31" fmla="*/ 164 h 164"/>
                            <a:gd name="T32" fmla="*/ 103 w 152"/>
                            <a:gd name="T33"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164">
                              <a:moveTo>
                                <a:pt x="103" y="157"/>
                              </a:moveTo>
                              <a:lnTo>
                                <a:pt x="127" y="144"/>
                              </a:lnTo>
                              <a:lnTo>
                                <a:pt x="146" y="119"/>
                              </a:lnTo>
                              <a:lnTo>
                                <a:pt x="152" y="88"/>
                              </a:lnTo>
                              <a:lnTo>
                                <a:pt x="152" y="56"/>
                              </a:lnTo>
                              <a:lnTo>
                                <a:pt x="134" y="31"/>
                              </a:lnTo>
                              <a:lnTo>
                                <a:pt x="109" y="12"/>
                              </a:lnTo>
                              <a:lnTo>
                                <a:pt x="79" y="0"/>
                              </a:lnTo>
                              <a:lnTo>
                                <a:pt x="48" y="5"/>
                              </a:lnTo>
                              <a:lnTo>
                                <a:pt x="23" y="18"/>
                              </a:lnTo>
                              <a:lnTo>
                                <a:pt x="6" y="44"/>
                              </a:lnTo>
                              <a:lnTo>
                                <a:pt x="0" y="76"/>
                              </a:lnTo>
                              <a:lnTo>
                                <a:pt x="0" y="106"/>
                              </a:lnTo>
                              <a:lnTo>
                                <a:pt x="17" y="138"/>
                              </a:lnTo>
                              <a:lnTo>
                                <a:pt x="42" y="157"/>
                              </a:lnTo>
                              <a:lnTo>
                                <a:pt x="73" y="164"/>
                              </a:lnTo>
                              <a:lnTo>
                                <a:pt x="103"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5"/>
                      <wps:cNvSpPr>
                        <a:spLocks/>
                      </wps:cNvSpPr>
                      <wps:spPr bwMode="auto">
                        <a:xfrm>
                          <a:off x="2529840" y="146685"/>
                          <a:ext cx="20320" cy="20955"/>
                        </a:xfrm>
                        <a:custGeom>
                          <a:avLst/>
                          <a:gdLst>
                            <a:gd name="T0" fmla="*/ 86 w 129"/>
                            <a:gd name="T1" fmla="*/ 127 h 133"/>
                            <a:gd name="T2" fmla="*/ 104 w 129"/>
                            <a:gd name="T3" fmla="*/ 114 h 133"/>
                            <a:gd name="T4" fmla="*/ 123 w 129"/>
                            <a:gd name="T5" fmla="*/ 95 h 133"/>
                            <a:gd name="T6" fmla="*/ 129 w 129"/>
                            <a:gd name="T7" fmla="*/ 70 h 133"/>
                            <a:gd name="T8" fmla="*/ 123 w 129"/>
                            <a:gd name="T9" fmla="*/ 45 h 133"/>
                            <a:gd name="T10" fmla="*/ 111 w 129"/>
                            <a:gd name="T11" fmla="*/ 26 h 133"/>
                            <a:gd name="T12" fmla="*/ 92 w 129"/>
                            <a:gd name="T13" fmla="*/ 7 h 133"/>
                            <a:gd name="T14" fmla="*/ 67 w 129"/>
                            <a:gd name="T15" fmla="*/ 0 h 133"/>
                            <a:gd name="T16" fmla="*/ 44 w 129"/>
                            <a:gd name="T17" fmla="*/ 7 h 133"/>
                            <a:gd name="T18" fmla="*/ 25 w 129"/>
                            <a:gd name="T19" fmla="*/ 19 h 133"/>
                            <a:gd name="T20" fmla="*/ 6 w 129"/>
                            <a:gd name="T21" fmla="*/ 39 h 133"/>
                            <a:gd name="T22" fmla="*/ 0 w 129"/>
                            <a:gd name="T23" fmla="*/ 64 h 133"/>
                            <a:gd name="T24" fmla="*/ 6 w 129"/>
                            <a:gd name="T25" fmla="*/ 88 h 133"/>
                            <a:gd name="T26" fmla="*/ 19 w 129"/>
                            <a:gd name="T27" fmla="*/ 107 h 133"/>
                            <a:gd name="T28" fmla="*/ 37 w 129"/>
                            <a:gd name="T29" fmla="*/ 127 h 133"/>
                            <a:gd name="T30" fmla="*/ 61 w 129"/>
                            <a:gd name="T31" fmla="*/ 133 h 133"/>
                            <a:gd name="T32" fmla="*/ 86 w 129"/>
                            <a:gd name="T33" fmla="*/ 127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33">
                              <a:moveTo>
                                <a:pt x="86" y="127"/>
                              </a:moveTo>
                              <a:lnTo>
                                <a:pt x="104" y="114"/>
                              </a:lnTo>
                              <a:lnTo>
                                <a:pt x="123" y="95"/>
                              </a:lnTo>
                              <a:lnTo>
                                <a:pt x="129" y="70"/>
                              </a:lnTo>
                              <a:lnTo>
                                <a:pt x="123" y="45"/>
                              </a:lnTo>
                              <a:lnTo>
                                <a:pt x="111" y="26"/>
                              </a:lnTo>
                              <a:lnTo>
                                <a:pt x="92" y="7"/>
                              </a:lnTo>
                              <a:lnTo>
                                <a:pt x="67" y="0"/>
                              </a:lnTo>
                              <a:lnTo>
                                <a:pt x="44" y="7"/>
                              </a:lnTo>
                              <a:lnTo>
                                <a:pt x="25" y="19"/>
                              </a:lnTo>
                              <a:lnTo>
                                <a:pt x="6" y="39"/>
                              </a:lnTo>
                              <a:lnTo>
                                <a:pt x="0" y="64"/>
                              </a:lnTo>
                              <a:lnTo>
                                <a:pt x="6" y="88"/>
                              </a:lnTo>
                              <a:lnTo>
                                <a:pt x="19" y="107"/>
                              </a:lnTo>
                              <a:lnTo>
                                <a:pt x="37" y="127"/>
                              </a:lnTo>
                              <a:lnTo>
                                <a:pt x="61" y="133"/>
                              </a:lnTo>
                              <a:lnTo>
                                <a:pt x="86"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6"/>
                      <wps:cNvSpPr>
                        <a:spLocks/>
                      </wps:cNvSpPr>
                      <wps:spPr bwMode="auto">
                        <a:xfrm>
                          <a:off x="2127885" y="111760"/>
                          <a:ext cx="351790" cy="316865"/>
                        </a:xfrm>
                        <a:custGeom>
                          <a:avLst/>
                          <a:gdLst>
                            <a:gd name="T0" fmla="*/ 1077 w 2215"/>
                            <a:gd name="T1" fmla="*/ 478 h 1995"/>
                            <a:gd name="T2" fmla="*/ 514 w 2215"/>
                            <a:gd name="T3" fmla="*/ 1995 h 1995"/>
                            <a:gd name="T4" fmla="*/ 0 w 2215"/>
                            <a:gd name="T5" fmla="*/ 1995 h 1995"/>
                            <a:gd name="T6" fmla="*/ 789 w 2215"/>
                            <a:gd name="T7" fmla="*/ 0 h 1995"/>
                            <a:gd name="T8" fmla="*/ 1351 w 2215"/>
                            <a:gd name="T9" fmla="*/ 0 h 1995"/>
                            <a:gd name="T10" fmla="*/ 2215 w 2215"/>
                            <a:gd name="T11" fmla="*/ 1995 h 1995"/>
                            <a:gd name="T12" fmla="*/ 1695 w 2215"/>
                            <a:gd name="T13" fmla="*/ 1995 h 1995"/>
                            <a:gd name="T14" fmla="*/ 1077 w 2215"/>
                            <a:gd name="T15" fmla="*/ 478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15" h="1995">
                              <a:moveTo>
                                <a:pt x="1077" y="478"/>
                              </a:moveTo>
                              <a:lnTo>
                                <a:pt x="514" y="1995"/>
                              </a:lnTo>
                              <a:lnTo>
                                <a:pt x="0" y="1995"/>
                              </a:lnTo>
                              <a:lnTo>
                                <a:pt x="789" y="0"/>
                              </a:lnTo>
                              <a:lnTo>
                                <a:pt x="1351" y="0"/>
                              </a:lnTo>
                              <a:lnTo>
                                <a:pt x="2215" y="1995"/>
                              </a:lnTo>
                              <a:lnTo>
                                <a:pt x="1695" y="1995"/>
                              </a:lnTo>
                              <a:lnTo>
                                <a:pt x="1077"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06E09C5" id="Canvas 1365353899" o:spid="_x0000_s1026" editas="canvas" alt="Aberdeenshire Council Logo" style="width:203.25pt;height:43.5pt;mso-position-horizontal-relative:char;mso-position-vertical-relative:line" coordsize="2581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berdeenshire Council Logo" style="position:absolute;width:25812;height:5524;visibility:visible;mso-wrap-style:square">
                <v:fill o:detectmouseclick="t"/>
                <v:path o:connecttype="none"/>
              </v:shape>
              <v:shape id="Freeform 51" o:spid="_x0000_s1028" style="position:absolute;left:419;top:1130;width:1200;height:819;visibility:visible;mso-wrap-style:square;v-text-anchor:top" coordsize="75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" path="m,516l201,,537,,758,516r-294,l372,283,287,516,,516xe" fillcolor="#0018cf" stroked="f">
                <v:path arrowok="t" o:connecttype="custom" o:connectlocs="0,81915;31825,0;85024,0;120015,81915;73466,81915;58899,44926;45441,81915;0,81915" o:connectangles="0,0,0,0,0,0,0,0"/>
              </v:shape>
              <v:shape id="Freeform 52" o:spid="_x0000_s1029" style="position:absolute;left:76;top:1949;width:1924;height:870;visibility:visible;mso-wrap-style:square;v-text-anchor:top" coordsize="12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" path="m,547l215,,502,,416,233r361,l679,,973,r238,547l906,547,863,440r-520,l307,547,,547xe" fillcolor="#0018cf" stroked="f">
                <v:path arrowok="t" o:connecttype="custom" o:connectlocs="0,86995;34159,0;79758,0;66095,37056;123451,37056;107880,0;154591,0;192405,86995;143946,86995;137114,69978;54496,69978;48776,86995;0,86995" o:connectangles="0,0,0,0,0,0,0,0,0,0,0,0,0"/>
              </v:shape>
              <v:shape id="Freeform 53" o:spid="_x0000_s1030" style="position:absolute;top:2819;width:565;height:197;visibility:visible;mso-wrap-style:square;v-text-anchor:top" coordsize="3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" path="m48,l,127r305,l355,,48,xe" fillcolor="#0018cf" stroked="f">
                <v:path arrowok="t" o:connecttype="custom" o:connectlocs="7641,0;0,19685;48555,19685;56515,0;7641,0" o:connectangles="0,0,0,0,0"/>
              </v:shape>
              <v:shape id="Freeform 54" o:spid="_x0000_s1031" style="position:absolute;left:1517;top:2819;width:572;height:197;visibility:visible;mso-wrap-style:square;v-text-anchor:top" coordsize="3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" path="m,l48,127r313,l305,,,xe" fillcolor="#0018cf" stroked="f">
                <v:path arrowok="t" o:connecttype="custom" o:connectlocs="0,0;7599,19685;57150,19685;48285,0;0,0" o:connectangles="0,0,0,0,0"/>
              </v:shape>
              <v:shape id="Freeform 55" o:spid="_x0000_s1032" style="position:absolute;left:2292;top:1130;width:1321;height:1257;visibility:visible;mso-wrap-style:square;v-text-anchor:top" coordsize="83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" path="m,793l,,244,r,434l275,415r25,-13l325,391r24,-7l367,378r25,-6l417,372r30,l526,378r74,24l667,440r55,44l772,548r29,69l826,698r6,88l832,793r-250,l582,780r-6,-56l563,673,545,629,520,598,496,573,459,554r-36,-6l386,541r-37,l319,554r-37,19l244,598r,195l,793xe" fillcolor="#0018cf" stroked="f">
                <v:path arrowok="t" o:connecttype="custom" o:connectlocs="0,125730;0,0;38735,0;38735,68811;43656,65798;47625,63737;51594,61993;55404,60883;58261,59932;62230,58981;66199,58981;70961,58981;83503,59932;95250,63737;105886,69762;114618,76738;122555,86885;127159,97825;131128,110668;132080,124620;132080,125730;92393,125730;92393,123669;91440,114790;89376,106704;86519,99728;82550,94813;78740,90849;72866,87837;67151,86885;61278,85775;55404,85775;50641,87837;44768,90849;38735,94813;38735,125730;0,125730" o:connectangles="0,0,0,0,0,0,0,0,0,0,0,0,0,0,0,0,0,0,0,0,0,0,0,0,0,0,0,0,0,0,0,0,0,0,0,0,0"/>
              </v:shape>
              <v:shape id="Freeform 56" o:spid="_x0000_s1033" style="position:absolute;left:2292;top:2387;width:1321;height:432;visibility:visible;mso-wrap-style:square;v-text-anchor:top" coordsize="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" path="m,270l,,244,r,176l282,208r37,19l355,240r37,5l434,240r37,-13l502,208r30,-32l551,139,569,94r7,-49l582,,832,r-6,82l808,163r-36,70l747,270,,270xe" fillcolor="#0018cf" stroked="f">
                <v:path arrowok="t" o:connecttype="custom" o:connectlocs="0,43180;0,0;38735,0;38735,28147;44768,33265;50641,36303;56356,38382;62230,39182;68898,38382;74771,36303;79693,33265;84455,28147;87471,22230;90329,15033;91440,7197;92393,0;132080,0;131128,13114;128270,26068;122555,37263;118586,43180;0,43180" o:connectangles="0,0,0,0,0,0,0,0,0,0,0,0,0,0,0,0,0,0,0,0,0,0"/>
              </v:shape>
              <v:shape id="Freeform 57" o:spid="_x0000_s1034" style="position:absolute;left:2292;top:2819;width:1181;height:216;visibility:visible;mso-wrap-style:square;v-text-anchor:top" coordsize="7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" path="m,l,127r244,l244,63r25,19l294,95r31,13l349,120r31,7l404,133r30,7l465,140r80,-7l612,108,674,76,728,26,747,,,xe" fillcolor="#0018cf" stroked="f">
                <v:path arrowok="t" o:connecttype="custom" o:connectlocs="0,0;0,19585;38579,19585;38579,9716;42532,12646;46485,14650;51387,16655;55181,18506;60083,19585;63877,20511;68621,21590;73522,21590;86171,20511;96765,16655;106568,11720;115106,4010;118110,0;0,0" o:connectangles="0,0,0,0,0,0,0,0,0,0,0,0,0,0,0,0,0,0"/>
              </v:shape>
              <v:shape id="Freeform 58" o:spid="_x0000_s1035" style="position:absolute;left:3905;top:1720;width:1175;height:375;visibility:visible;mso-wrap-style:square;v-text-anchor:top" coordsize="7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" path="m,238l30,182,79,118,140,68,207,30,288,6,373,r86,6l532,30r73,38l666,118r50,64l739,238r-201,l507,195,453,163,391,150r-67,13l275,195r-31,43l,238xe" fillcolor="#0018cf" stroked="f">
                <v:path arrowok="t" o:connecttype="custom" o:connectlocs="0,37465;4769,28650;12558,18575;22255,10704;32906,4722;45782,944;59294,0;72965,944;84569,4722;96174,10704;105871,18575;113819,28650;117475,37465;85523,37465;80595,30696;72011,25659;62155,23612;51505,25659;43715,30696;38787,37465;0,37465" o:connectangles="0,0,0,0,0,0,0,0,0,0,0,0,0,0,0,0,0,0,0,0,0"/>
              </v:shape>
              <v:shape id="Freeform 59" o:spid="_x0000_s1036" style="position:absolute;left:3841;top:2095;width:1296;height:724;visibility:visible;mso-wrap-style:square;v-text-anchor:top" coordsize="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" path="m98,453l73,423,31,353,6,271,,183,6,95,31,13,37,,281,r-6,13l257,88r342,l582,13,575,,776,r13,26l807,114r7,107l250,221r7,50l275,316r25,37l325,391r36,25l404,434r49,7l508,447r36,l582,441r36,-7l649,423r37,-19l722,385r37,-20l801,333r,120l98,453xe" fillcolor="#0018cf" stroked="f">
                <v:path arrowok="t" o:connecttype="custom" o:connectlocs="15596,72390;11617,67596;4933,56410;955,43306;0,29244;955,15181;4933,2077;5888,0;44718,0;43764,2077;40899,14063;95325,14063;92620,2077;91506,0;123493,0;125561,4155;128426,18217;129540,35316;39785,35316;40899,43306;43764,50497;47742,56410;51721,62482;57450,66477;64293,69354;72090,70472;80843,71431;86572,71431;92620,70472;98349,69354;103282,67596;109170,64560;114899,61524;120787,58327;127471,53214;127471,72390;15596,72390" o:connectangles="0,0,0,0,0,0,0,0,0,0,0,0,0,0,0,0,0,0,0,0,0,0,0,0,0,0,0,0,0,0,0,0,0,0,0,0,0"/>
              </v:shape>
              <v:shape id="Freeform 60" o:spid="_x0000_s1037" style="position:absolute;left:4000;top:2819;width:1118;height:216;visibility:visible;mso-wrap-style:square;v-text-anchor:top" coordsize="7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" path="m,l25,26,92,76r73,32l257,133r98,7l379,140r36,l453,133r48,-6l544,114,599,95,649,69,703,32,703,,,xe" fillcolor="#0018cf" stroked="f">
                <v:path arrowok="t" o:connecttype="custom" o:connectlocs="0,0;3974,4010;14626,11720;26231,16655;40857,20511;56436,21590;60252,21590;65975,21590;72016,20511;79647,19585;86483,17580;95227,14650;103175,10641;111760,4935;111760,0;0,0" o:connectangles="0,0,0,0,0,0,0,0,0,0,0,0,0,0,0,0"/>
              </v:shape>
              <v:shape id="Freeform 61" o:spid="_x0000_s1038" style="position:absolute;left:5435;top:1720;width:1061;height:1296;visibility:visible;mso-wrap-style:square;v-text-anchor:top" coordsize="6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" path="m245,245r6,l282,188r25,-51l337,94,368,56,397,30,435,12,466,6,502,r37,6l575,19r43,18l667,75,593,294,551,270,514,251,484,238r-31,l422,245r-30,12l361,277r-24,24l312,333r-24,44l263,421r-18,51l245,818,,818,,12r245,l245,245xe" fillcolor="#0018cf" stroked="f">
                <v:path arrowok="t" o:connecttype="custom" o:connectlocs="38952,38799;39906,38799;44835,29772;48809,21696;53579,14886;58508,8868;63118,4751;69160,1900;74088,950;79812,0;85695,950;91418,3009;98255,5859;106045,11877;94280,46558;87602,42758;81720,39749;76950,37690;72022,37690;67093,38799;62323,40699;57395,43866;53579,47667;49604,52734;45789,59702;41814,66670;38952,74747;38952,129540;0,129540;0,1900;38952,1900;38952,38799" o:connectangles="0,0,0,0,0,0,0,0,0,0,0,0,0,0,0,0,0,0,0,0,0,0,0,0,0,0,0,0,0,0,0,0"/>
              </v:shape>
              <v:shape id="Freeform 62" o:spid="_x0000_s1039" style="position:absolute;left:6604;top:1130;width:1320;height:1257;visibility:visible;mso-wrap-style:square;v-text-anchor:top" coordsize="83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" path="m,793r,-7l6,698,30,617,61,548r48,-64l165,440r67,-38l305,378r80,-6l409,372r25,6l459,378r30,6l514,391r24,11l562,409r25,12l587,,831,r,793l587,793r,-208l556,567,520,554r-37,-6l447,541r-44,7l367,560r-37,18l305,610r-23,32l263,686r-6,51l251,793,,793xe" fillcolor="#0018cf" stroked="f">
                <v:path arrowok="t" o:connecttype="custom" o:connectlocs="0,125730;0,124620;954,110668;4768,97825;9695,86885;17325,76738;26225,69762;36874,63737;48477,59932;61192,58981;65007,58981;68980,59932;72954,59932;77722,60883;81696,61993;85510,63737;89325,64847;93298,66749;93298,0;132080,0;132080,125730;93298,125730;93298,92752;88371,89898;82649,87837;76769,86885;71047,85775;64053,86885;58331,88788;52451,91642;48477,96715;44821,101789;41801,108765;40848,116851;39894,125730;0,125730" o:connectangles="0,0,0,0,0,0,0,0,0,0,0,0,0,0,0,0,0,0,0,0,0,0,0,0,0,0,0,0,0,0,0,0,0,0,0,0"/>
              </v:shape>
              <v:shape id="Freeform 63" o:spid="_x0000_s1040" style="position:absolute;left:6604;top:2387;width:1320;height:432;visibility:visible;mso-wrap-style:square;v-text-anchor:top" coordsize="8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" path="m86,270l61,233,30,163,6,82,,,251,r6,56l263,101r19,44l299,176r31,32l361,227r36,13l440,245r36,-5l514,233r36,-19l587,182,587,,831,r,270l86,270xe" fillcolor="#0018cf" stroked="f">
                <v:path arrowok="t" o:connecttype="custom" o:connectlocs="13669,43180;9695,37263;4768,26068;954,13114;0,0;39894,0;40848,8956;41801,16153;44821,23189;47523,28147;52451,33265;57378,36303;63100,38382;69934,39182;75656,38382;81696,37263;87418,34224;93298,29107;93298,0;132080,0;132080,43180;13669,43180" o:connectangles="0,0,0,0,0,0,0,0,0,0,0,0,0,0,0,0,0,0,0,0,0,0"/>
              </v:shape>
              <v:shape id="Freeform 64" o:spid="_x0000_s1041" style="position:absolute;left:6737;top:2819;width:1187;height:216;visibility:visible;mso-wrap-style:square;v-text-anchor:top" coordsize="7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" path="m,l18,26,73,69r61,39l207,133r74,7l311,140r31,-7l373,127r24,-7l421,108,452,95,476,76,501,58r,69l745,127,745,,,xe" fillcolor="#0018cf" stroked="f">
                <v:path arrowok="t" o:connecttype="custom" o:connectlocs="0,0;2869,4010;11635,10641;21358,16655;32994,20511;44788,21590;49570,21590;54511,20511;59452,19585;63278,18506;67103,16655;72044,14650;75869,11720;79854,8944;79854,19585;118745,19585;118745,0;0,0" o:connectangles="0,0,0,0,0,0,0,0,0,0,0,0,0,0,0,0,0,0"/>
              </v:shape>
              <v:shape id="Freeform 65" o:spid="_x0000_s1042" style="position:absolute;left:8286;top:1720;width:1169;height:375;visibility:visible;mso-wrap-style:square;v-text-anchor:top" coordsize="7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" path="m,238l30,182,80,118,140,68,207,30,288,6,374,r85,6l532,30r74,38l666,118r50,64l740,238r-201,l508,195,459,163,391,150r-67,13l276,195r-31,43l,238xe" fillcolor="#0018cf" stroked="f">
                <v:path arrowok="t" o:connecttype="custom" o:connectlocs="0,37465;4737,28650;12631,18575;22105,10704;32684,4722;45473,944;59052,0;72472,944;83998,4722;95682,10704;105156,18575;113051,28650;116840,37465;85104,37465;80209,30696;72472,25659;61736,23612;51157,25659;43578,30696;38684,37465;0,37465" o:connectangles="0,0,0,0,0,0,0,0,0,0,0,0,0,0,0,0,0,0,0,0,0"/>
              </v:shape>
              <v:shape id="Freeform 66" o:spid="_x0000_s1043" style="position:absolute;left:8223;top:2095;width:1295;height:724;visibility:visible;mso-wrap-style:square;v-text-anchor:top" coordsize="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" path="m98,453l73,423,31,353,6,271,,183,6,95,31,13,37,,282,r-7,13l257,88r342,l582,13,576,,777,r12,26l808,114r6,107l251,221r6,50l275,316r25,37l330,391r31,25l411,434r48,7l514,447r37,l582,441r36,-7l649,423r36,-19l722,385r37,-20l801,333r,120l98,453xe" fillcolor="#0018cf" stroked="f">
                <v:path arrowok="t" o:connecttype="custom" o:connectlocs="15596,72390;11617,67596;4933,56410;955,43306;0,29244;955,15181;4933,2077;5888,0;44877,0;43764,2077;40899,14063;95325,14063;92620,2077;91665,0;123652,0;125561,4155;128585,18217;129540,35316;39944,35316;40899,43306;43764,50497;47742,56410;52516,62482;57450,66477;65407,69354;73045,70472;81798,71431;87686,71431;92620,70472;98349,69354;103282,67596;109011,64560;114899,61524;120787,58327;127471,53214;127471,72390;15596,72390" o:connectangles="0,0,0,0,0,0,0,0,0,0,0,0,0,0,0,0,0,0,0,0,0,0,0,0,0,0,0,0,0,0,0,0,0,0,0,0,0"/>
              </v:shape>
              <v:shape id="Freeform 67" o:spid="_x0000_s1044" style="position:absolute;left:8382;top:2819;width:1117;height:216;visibility:visible;mso-wrap-style:square;v-text-anchor:top" coordsize="70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" path="m,l25,26,92,76r73,32l257,133r98,7l380,140r36,l453,133r48,-6l545,114,599,95,649,69,703,32,703,,,xe" fillcolor="#0018cf" stroked="f">
                <v:path arrowok="t" o:connecttype="custom" o:connectlocs="0,0;3974,4010;14626,11720;26231,16655;40857,20511;56436,21590;60411,21590;66134,21590;72016,20511;79647,19585;86642,17580;95227,14650;103175,10641;111760,4935;111760,0;0,0" o:connectangles="0,0,0,0,0,0,0,0,0,0,0,0,0,0,0,0"/>
              </v:shape>
              <v:shape id="Freeform 68" o:spid="_x0000_s1045" style="position:absolute;left:9810;top:1720;width:1175;height:375;visibility:visible;mso-wrap-style:square;v-text-anchor:top" coordsize="74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" path="m,238l31,182,80,118,141,68,209,30,288,6,374,r85,6l539,30r67,38l667,118r49,64l741,238r-202,l508,195,459,163,392,150r-68,13l276,195r-31,43l,238xe" fillcolor="#0018cf" stroked="f">
                <v:path arrowok="t" o:connecttype="custom" o:connectlocs="0,37465;4915,28650;12683,18575;22354,10704;33134,4722;45658,944;59292,0;72768,944;85451,4722;96073,10704;105743,18575;113512,28650;117475,37465;85451,37465;80536,30696;72768,25659;62146,23612;51366,25659;43756,30696;38841,37465;0,37465" o:connectangles="0,0,0,0,0,0,0,0,0,0,0,0,0,0,0,0,0,0,0,0,0"/>
              </v:shape>
              <v:shape id="Freeform 69" o:spid="_x0000_s1046" style="position:absolute;left:9747;top:2095;width:1295;height:724;visibility:visible;mso-wrap-style:square;v-text-anchor:top" coordsize="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" path="m98,453l75,423,31,353,6,271,,183,6,95,31,13,37,,282,r-6,13l257,88r344,l582,13,576,,778,r11,26l808,114r6,107l257,221r6,50l276,316r24,37l331,391r36,25l411,434r48,7l515,447r36,l582,441r36,-7l649,423r37,-19l722,385r38,-20l802,333r,120l98,453xe" fillcolor="#0018cf" stroked="f">
                <v:path arrowok="t" o:connecttype="custom" o:connectlocs="15596,72390;11936,67596;4933,56410;955,43306;0,29244;955,15181;4933,2077;5888,0;44877,0;43923,2077;40899,14063;95643,14063;92620,2077;91665,0;123811,0;125561,4155;128585,18217;129540,35316;40899,35316;41854,43306;43923,50497;47742,56410;52675,62482;58404,66477;65407,69354;73045,70472;81957,71431;87686,71431;92620,70472;98349,69354;103282,67596;109170,64560;114899,61524;120946,58327;127630,53214;127630,72390;15596,72390" o:connectangles="0,0,0,0,0,0,0,0,0,0,0,0,0,0,0,0,0,0,0,0,0,0,0,0,0,0,0,0,0,0,0,0,0,0,0,0,0"/>
              </v:shape>
              <v:shape id="Freeform 70" o:spid="_x0000_s1047" style="position:absolute;left:9906;top:2819;width:1117;height:216;visibility:visible;mso-wrap-style:square;v-text-anchor:top" coordsize="7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" path="m,l25,26,92,76r73,32l257,133r98,7l380,140r37,l453,133r50,-6l545,114,601,95,649,69,704,32,704,,,xe" fillcolor="#0018cf" stroked="f">
                <v:path arrowok="t" o:connecttype="custom" o:connectlocs="0,0;3969,4010;14605,11720;26194,16655;40799,20511;56356,21590;60325,21590;66199,21590;71914,20511;79851,19585;86519,17580;95409,14650;103029,10641;111760,4935;111760,0;0,0" o:connectangles="0,0,0,0,0,0,0,0,0,0,0,0,0,0,0,0"/>
              </v:shape>
              <v:shape id="Freeform 71" o:spid="_x0000_s1048" style="position:absolute;left:11334;top:1720;width:1251;height:1296;visibility:visible;mso-wrap-style:square;v-text-anchor:top" coordsize="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" path="m250,131r31,-31l306,68,336,49,367,30,398,19,434,6,465,r37,l551,6r48,6l649,30r42,32l728,107r31,50l783,226r6,81l789,818r-245,l544,326,532,251,507,206,471,176r-49,-7l379,176r-43,19l294,238r-44,63l250,818,,818,,12r250,l250,131xe" fillcolor="#0018cf" stroked="f">
                <v:path arrowok="t" o:connecttype="custom" o:connectlocs="39637,20745;44552,15836;48516,10769;53272,7760;58187,4751;63102,3009;68810,950;73725,0;79591,0;87360,950;94971,1900;102898,4751;109557,9818;115424,16945;120339,24863;124144,35790;125095,48617;125095,129540;86251,129540;86251,51626;84348,39749;80384,32623;74676,27872;66908,26763;60090,27872;53272,30881;46613,37690;39637,47667;39637,129540;0,129540;0,1900;39637,1900;39637,20745" o:connectangles="0,0,0,0,0,0,0,0,0,0,0,0,0,0,0,0,0,0,0,0,0,0,0,0,0,0,0,0,0,0,0,0,0"/>
              </v:shape>
              <v:shape id="Freeform 72" o:spid="_x0000_s1049" style="position:absolute;left:12884;top:1720;width:971;height:1315;visibility:visible;mso-wrap-style:square;v-text-anchor:top" coordsize="6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" path="m569,238l532,213,490,195,452,182,415,169r-30,-6l354,157r-31,-7l306,150r-25,l250,163r-23,19l220,213r18,32l281,270r61,24l415,326r75,39l550,414r43,69l611,571r-6,58l593,679r-30,44l526,760r-43,32l428,811r-67,13l287,831r-43,l196,824r-44,-6l116,811,79,799,49,792,31,780,12,773r,-176l43,610r30,13l104,635r31,13l165,654r31,7l227,666r36,l312,661r36,-13l373,635r6,-25l361,571,318,541,256,509,189,483,122,446,60,395,18,333,,245,6,195,24,144,49,107,85,68,129,37,183,19,250,6,318,r36,l385,6r36,l452,12r31,12l507,30r31,13l569,56r,182xe" fillcolor="#0018cf" stroked="f">
                <v:path arrowok="t" o:connecttype="custom" o:connectlocs="84593,33692;71872,28788;61219,25783;51360,23727;44682,23727;36095,28788;37844,38753;54381,46504;77915,57735;94293,76399;96201,99493;89523,114362;76802,125276;57403,130338;38798,131445;24169,129389;12562,126383;4929,123378;1908,94432;11608,98544;21466,102499;31166,104555;41820,105346;55335,102499;60265,96488;50565,85574;30053,76399;9541,62480;0,38753;3816,22777;13516,10756;29099,3005;50565,0;61219,949;71872,1898;80618,4745;90477,8858" o:connectangles="0,0,0,0,0,0,0,0,0,0,0,0,0,0,0,0,0,0,0,0,0,0,0,0,0,0,0,0,0,0,0,0,0,0,0,0,0"/>
              </v:shape>
              <v:shape id="Freeform 73" o:spid="_x0000_s1050" style="position:absolute;left:14128;top:1130;width:1245;height:1886;visibility:visible;mso-wrap-style:square;v-text-anchor:top" coordsize="78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" path="m246,503r6,l282,472r25,-25l338,421r30,-19l399,391r31,-13l459,372r38,l551,378r50,13l649,409r49,31l729,484r31,57l778,604r7,75l785,1190r-246,l539,730r-6,-75l503,598,466,567,411,554r-43,6l332,585r-44,38l246,679r,511l,1190,,,246,r,503xe" fillcolor="#0018cf" stroked="f">
                <v:path arrowok="t" o:connecttype="custom" o:connectlocs="39003,79717;39954,79717;44710,74804;48674,70842;53589,66721;58346,63710;63261,61967;68176,59907;72773,58956;78798,58956;87360,59907;95287,61967;102898,64820;110666,69733;115581,76706;120496,85739;123350,95724;124460,107610;124460,188595;85457,188595;85457,115693;84506,103806;79750,94773;73883,89860;65163,87800;58346,88751;52638,92713;45662,98735;39003,107610;39003,188595;0,188595;0,0;39003,0;39003,79717" o:connectangles="0,0,0,0,0,0,0,0,0,0,0,0,0,0,0,0,0,0,0,0,0,0,0,0,0,0,0,0,0,0,0,0,0,0"/>
              </v:shape>
              <v:rect id="Rectangle 74" o:spid="_x0000_s1051" style="position:absolute;left:15741;top:1739;width:38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" fillcolor="#0018cf" stroked="f"/>
              <v:shape id="Freeform 75" o:spid="_x0000_s1052" style="position:absolute;left:15722;top:1111;width:426;height:438;visibility:visible;mso-wrap-style:square;v-text-anchor:top" coordsize="26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" path="m269,138r-12,51l232,233r-42,32l135,277,86,265,44,233,13,189,,138,13,82,44,39,86,13,135,r55,13l232,39r25,43l269,138xe" fillcolor="#0018cf" stroked="f">
                <v:path arrowok="t" o:connecttype="custom" o:connectlocs="42545,21828;40647,29895;36693,36855;30050,41917;21352,43815;13602,41917;6959,36855;2056,29895;0,21828;2056,12971;6959,6169;13602,2056;21352,0;30050,2056;36693,6169;40647,12971;42545,21828" o:connectangles="0,0,0,0,0,0,0,0,0,0,0,0,0,0,0,0,0"/>
              </v:shape>
              <v:rect id="Rectangle 76" o:spid="_x0000_s1053" style="position:absolute;left:15741;top:2819;width:38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" fillcolor="#0018cf" stroked="f"/>
              <v:shape id="Freeform 77" o:spid="_x0000_s1054" style="position:absolute;left:16510;top:1720;width:1060;height:1296;visibility:visible;mso-wrap-style:square;v-text-anchor:top" coordsize="66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" path="m252,245r30,-57l307,137,338,94,367,56,405,30,436,12,465,6,503,r36,6l576,19r43,18l668,75,601,294,551,270,515,251,484,238r-31,l423,245r-31,12l361,277r-23,24l313,333r-19,44l269,421r-17,51l252,818,,818,,12r252,l252,245xe" fillcolor="#0018cf" stroked="f">
                <v:path arrowok="t" o:connecttype="custom" o:connectlocs="40005,38799;44768,29772;48736,21696;53658,14886;58261,8868;64294,4751;69215,1900;73819,950;79851,0;85566,950;91440,3009;98266,5859;106045,11877;95409,46558;87471,42758;81756,39749;76835,37690;71914,37690;67151,38799;62230,40699;57309,43866;53658,47667;49689,52734;46673,59702;42704,66670;40005,74747;40005,129540;0,129540;0,1900;40005,1900;40005,38799" o:connectangles="0,0,0,0,0,0,0,0,0,0,0,0,0,0,0,0,0,0,0,0,0,0,0,0,0,0,0,0,0,0,0"/>
              </v:shape>
              <v:shape id="Freeform 78" o:spid="_x0000_s1055" style="position:absolute;left:17741;top:1720;width:1188;height:375;visibility:visible;mso-wrap-style:square;v-text-anchor:top" coordsize="7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" path="m,238l30,182,79,118,140,68,213,30,293,6,378,r86,6l538,30r74,38l672,118r50,64l746,238r-208,l514,195,459,163,397,150r-67,13l275,195r-24,43l,238xe" fillcolor="#0018cf" stroked="f">
                <v:path arrowok="t" o:connecttype="custom" o:connectlocs="0,37465;4775,28650;12575,18575;22285,10704;33904,4722;46638,944;60168,0;73857,944;85636,4722;97415,10704;106966,18575;114925,28650;118745,37465;85636,37465;81816,30696;73062,25659;63193,23612;52528,25659;43773,30696;39953,37465;0,37465" o:connectangles="0,0,0,0,0,0,0,0,0,0,0,0,0,0,0,0,0,0,0,0,0"/>
              </v:shape>
              <v:shape id="Freeform 79" o:spid="_x0000_s1056" style="position:absolute;left:17684;top:2095;width:1302;height:724;visibility:visible;mso-wrap-style:square;v-text-anchor:top" coordsize="8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" path="m98,453l73,423,31,353,6,271,,183,6,95,31,13,37,,288,r-7,13l263,88r336,l582,13,575,,783,r12,26l814,114r6,107l257,221r6,50l275,316r25,37l330,391r37,25l410,434r49,7l513,447r38,l588,441r30,-7l655,423r36,-19l728,385r37,-20l807,333r,120l98,453xe" fillcolor="#0018cf" stroked="f">
                <v:path arrowok="t" o:connecttype="custom" o:connectlocs="15558,72390;11589,67596;4921,56410;953,43306;0,29244;953,15181;4921,2077;5874,0;45720,0;44609,2077;41751,14063;95091,14063;92393,2077;91281,0;124301,0;126206,4155;129223,18217;130175,35316;40799,35316;41751,43306;43656,50497;47625,56410;52388,62482;58261,66477;65088,69354;72866,70472;81439,71431;87471,71431;93345,70472;98108,69354;103981,67596;109696,64560;115570,61524;121444,58327;128111,53214;128111,72390;15558,72390" o:connectangles="0,0,0,0,0,0,0,0,0,0,0,0,0,0,0,0,0,0,0,0,0,0,0,0,0,0,0,0,0,0,0,0,0,0,0,0,0"/>
              </v:shape>
              <v:shape id="Freeform 80" o:spid="_x0000_s1057" style="position:absolute;left:17837;top:2819;width:1130;height:216;visibility:visible;mso-wrap-style:square;v-text-anchor:top" coordsize="7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" path="m,l25,26,92,76r73,32l257,133r98,7l379,140r36,l459,133r42,-6l551,114,605,95,655,69,709,32,709,,,xe" fillcolor="#0018cf" stroked="f">
                <v:path arrowok="t" o:connecttype="custom" o:connectlocs="0,0;3986,4010;14667,11720;26305,16655;40971,20511;56595,21590;60421,21590;66160,21590;73175,20511;79870,19585;87841,17580;96450,14650;104421,10641;113030,4935;113030,0;0,0" o:connectangles="0,0,0,0,0,0,0,0,0,0,0,0,0,0,0,0"/>
              </v:shape>
              <v:shape id="Freeform 81" o:spid="_x0000_s1058" style="position:absolute;left:10471;top:4508;width:863;height:1010;visibility:visible;mso-wrap-style:square;v-text-anchor:top" coordsize="54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" path="m539,144l514,132,484,112r-25,-6l434,93,411,88r-25,l355,82r-24,l282,88r-49,12l190,119r-36,32l129,183r-25,43l92,271r-6,50l92,370r12,45l129,458r30,32l190,522r43,19l282,553r54,6l361,559r25,-6l417,548r24,-7l465,529r31,-13l520,503r25,-19l545,585r-19,13l503,610r-25,7l453,623r-30,7l392,636,361,615r-36,l246,636,177,610,123,578,79,535,43,484,19,434,6,377,,327,6,258,25,194,56,138,92,93,142,56,196,24,263,5,331,r24,l380,r25,5l428,12r25,6l484,24r25,13l539,50r,94xe" fillcolor="#0018cf" stroked="f">
                <v:path arrowok="t" o:connecttype="custom" o:connectlocs="81448,20955;72733,16828;65127,13970;56253,13018;44685,13970;30107,18891;20441,29051;14578,43021;14578,58738;20441,72708;30107,82868;44685,87789;57204,88741;66077,86995;73683,83979;82399,79851;86360,92869;79705,96838;71782,98901;62116,100965;51499,97631;28047,96838;12518,84931;3011,68898;0,51911;3961,30798;14578,14764;31058,3810;52450,0;60214,0;67820,1905;76694,3810;85409,7938" o:connectangles="0,0,0,0,0,0,0,0,0,0,0,0,0,0,0,0,0,0,0,0,0,0,0,0,0,0,0,0,0,0,0,0,0"/>
              </v:shape>
              <v:shape id="Freeform 82" o:spid="_x0000_s1059" style="position:absolute;left:11855;top:4508;width:1041;height:508;visibility:visible;mso-wrap-style:square;v-text-anchor:top" coordsize="6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" path="m,321l6,258,25,194,49,144,92,93,135,56,190,24,258,5,325,r73,5l459,24r62,32l563,93r43,51l630,194r19,64l655,321r-92,l557,271,544,226,527,183,496,151,459,119,423,100,373,88,325,82r-50,6l233,100r-43,19l160,151r-31,32l110,226,98,271r-6,50l,321xe" fillcolor="#0018cf" stroked="f">
                <v:path arrowok="t" o:connecttype="custom" o:connectlocs="0,50800;954,40830;3975,30702;7791,22789;14627,14718;21464,8862;30209,3798;41020,791;51673,0;63279,791;72977,3798;82835,8862;89513,14718;96349,22789;100165,30702;103186,40830;104140,50800;89513,50800;88559,42887;86492,35766;83789,28961;78860,23897;72977,18832;67254,15826;59304,13926;51673,12977;43723,13926;37045,15826;30209,18832;25439,23897;20510,28961;17489,35766;15581,42887;14627,50800;0,50800" o:connectangles="0,0,0,0,0,0,0,0,0,0,0,0,0,0,0,0,0,0,0,0,0,0,0,0,0,0,0,0,0,0,0,0,0,0,0"/>
              </v:shape>
              <v:shape id="Freeform 83" o:spid="_x0000_s1060" style="position:absolute;left:11855;top:5016;width:1041;height:502;visibility:visible;mso-wrap-style:square;v-text-anchor:top" coordsize="6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" path="m,l6,62r19,58l49,176r43,51l135,264r55,32l258,315r67,-21l398,315r67,-19l521,264r48,-37l606,176r24,-56l649,62,655,,563,r-6,49l544,94r-17,43l496,169r-37,32l423,220r-50,12l325,238r-50,-6l233,220,190,201,160,169,129,137,110,94,98,49,92,,,xe" fillcolor="#0018cf" stroked="f">
                <v:path arrowok="t" o:connecttype="custom" o:connectlocs="0,0;954,9874;3975,19110;7791,28029;14627,36151;21464,42043;30209,47139;41020,50165;51673,46821;63279,50165;73931,47139;82835,42043;90467,36151;96349,28029;100165,19110;103186,9874;104140,0;89513,0;88559,7803;86492,14970;83789,21818;78860,26914;72977,32010;67254,35036;59304,36947;51673,37902;43723,36947;37045,35036;30209,32010;25439,26914;20510,21818;17489,14970;15581,7803;14627,0;0,0" o:connectangles="0,0,0,0,0,0,0,0,0,0,0,0,0,0,0,0,0,0,0,0,0,0,0,0,0,0,0,0,0,0,0,0,0,0,0"/>
              </v:shape>
              <v:shape id="Freeform 84" o:spid="_x0000_s1061" style="position:absolute;left:13430;top:4514;width:825;height:1004;visibility:visible;mso-wrap-style:square;v-text-anchor:top" coordsize="5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" path="m520,378r-6,58l502,485r-18,45l453,567r-36,32l373,618r-54,13l251,610r-49,21l159,625,117,605,79,580,43,543,19,498,6,448,,391,,,86,r,372l86,416r12,37l104,479r19,19l154,524r30,19l221,548r36,6l306,548r36,-12l373,524r25,-19l417,479r11,-37l434,410r,-45l434,r86,l520,378xe" fillcolor="#0018cf" stroked="f">
                <v:path arrowok="t" o:connecttype="custom" o:connectlocs="82550,60103;81598,69325;79693,77116;76835,84271;71914,90154;66199,95242;59214,98263;50641,100330;39846,96991;32068,100330;25241,99376;18574,96196;12541,92221;6826,86338;3016,79183;953,71233;0,62170;0,0;13653,0;13653,59149;13653,66145;15558,72028;16510,76162;19526,79183;24448,83317;29210,86338;35084,87133;40799,88087;48578,87133;54293,85225;59214,83317;63183,80296;66199,76162;67945,70279;68898,65191;68898,58036;68898,0;82550,0;82550,60103" o:connectangles="0,0,0,0,0,0,0,0,0,0,0,0,0,0,0,0,0,0,0,0,0,0,0,0,0,0,0,0,0,0,0,0,0,0,0,0,0,0,0"/>
              </v:shape>
              <v:shape id="Freeform 85" o:spid="_x0000_s1062" style="position:absolute;left:14846;top:4514;width:895;height:1004;visibility:visible;mso-wrap-style:square;v-text-anchor:top" coordsize="56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" path="m564,631r-80,l80,146r,485l,631,,,67,,478,485,478,r86,l564,631xe" fillcolor="#0018cf" stroked="f">
                <v:path arrowok="t" o:connecttype="custom" o:connectlocs="89535,100330;76835,100330;12700,23214;12700,100330;0,100330;0,0;10636,0;75883,77116;75883,0;89535,0;89535,100330" o:connectangles="0,0,0,0,0,0,0,0,0,0,0"/>
              </v:shape>
              <v:shape id="Freeform 86" o:spid="_x0000_s1063" style="position:absolute;left:16306;top:4508;width:877;height:1010;visibility:visible;mso-wrap-style:square;v-text-anchor:top" coordsize="55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" path="m545,144l520,132,489,112r-23,-6l441,93,410,88r-24,l355,82r-25,l282,88r-43,12l196,119r-37,32l134,183r-23,43l98,271r-6,50l98,370r13,45l128,458r31,32l196,522r43,19l282,553r55,6l361,559r30,-6l416,548r31,-7l472,529r23,-13l526,503r25,-19l551,585r-25,13l502,610r-24,7l453,623r-31,7l397,636,361,615r-31,l251,636,184,610,123,578,80,535,43,484,19,434,7,377,,327,7,258,25,194,55,138,98,93,147,56,203,24,263,5,337,r24,l386,r18,5l435,12r24,6l483,24r31,13l545,50r,94xe" fillcolor="#0018cf" stroked="f">
                <v:path arrowok="t" o:connecttype="custom" o:connectlocs="82700,20955;74112,16828;65206,13970;56459,13018;44849,13970;31171,18891;21311,29051;15586,43021;15586,58738;20357,72708;31171,82868;44849,87789;57413,88741;66160,86995;75066,83979;83654,79851;87630,92869;79837,96838;72044,98901;63138,100965;52483,97631;29263,96838;12723,84931;3022,68898;0,51911;3976,30798;15586,14764;32285,3810;53596,0;61389,0;69182,1905;76815,3810;86676,7938" o:connectangles="0,0,0,0,0,0,0,0,0,0,0,0,0,0,0,0,0,0,0,0,0,0,0,0,0,0,0,0,0,0,0,0,0"/>
              </v:shape>
              <v:rect id="Rectangle 87" o:spid="_x0000_s1064" style="position:absolute;left:17741;top:4514;width:1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" fillcolor="#0018cf" stroked="f"/>
              <v:shape id="Freeform 88" o:spid="_x0000_s1065" style="position:absolute;left:18491;top:4514;width:571;height:1004;visibility:visible;mso-wrap-style:square;v-text-anchor:top" coordsize="36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" path="m86,548r275,l361,631,,631,,,86,r,548xe" fillcolor="#0018cf" stroked="f">
                <v:path arrowok="t" o:connecttype="custom" o:connectlocs="13615,87133;57150,87133;57150,100330;0,100330;0,0;13615,0;13615,87133" o:connectangles="0,0,0,0,0,0,0"/>
              </v:shape>
              <v:rect id="Rectangle 89" o:spid="_x0000_s1066" style="position:absolute;left:20669;width:51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" fillcolor="#0018cf" stroked="f"/>
              <v:shape id="Freeform 90" o:spid="_x0000_s1067" style="position:absolute;left:22510;top:3403;width:477;height:495;visibility:visible;mso-wrap-style:square;v-text-anchor:top" coordsize="30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" path="m196,303r54,-32l281,227r19,-57l294,107,281,75,263,51,238,32,213,19,189,6,158,,134,,104,6,48,38,18,88,,145r6,57l18,234r18,24l54,277r25,13l110,303r24,6l165,309r31,-6xe" stroked="f">
                <v:path arrowok="t" o:connecttype="custom" o:connectlocs="31115,48568;39688,43439;44609,36386;47625,27250;46673,17151;44609,12022;41751,8175;37783,5129;33814,3046;30004,962;25083,0;21273,0;16510,962;7620,6091;2858,14106;0,23242;953,32379;2858,37508;5715,41355;8573,44401;12541,46484;17463,48568;21273,49530;26194,49530;31115,48568" o:connectangles="0,0,0,0,0,0,0,0,0,0,0,0,0,0,0,0,0,0,0,0,0,0,0,0,0"/>
              </v:shape>
              <v:shape id="Freeform 91" o:spid="_x0000_s1068" style="position:absolute;left:24098;top:2025;width:374;height:394;visibility:visible;mso-wrap-style:square;v-text-anchor:top" coordsize="2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" path="m159,239r42,-26l226,176r12,-45l232,82,207,37,171,11,128,,80,6,36,31,13,62,,106r6,51l30,200r37,32l109,245r50,-6xe" stroked="f">
                <v:path arrowok="t" o:connecttype="custom" o:connectlocs="25029,38406;31641,34228;35576,28282;37465,21051;36521,13177;32585,5946;26918,1768;20149,0;12593,964;5667,4982;2046,9963;0,17034;944,25229;4722,32139;10547,37281;17158,39370;25029,38406" o:connectangles="0,0,0,0,0,0,0,0,0,0,0,0,0,0,0,0,0"/>
              </v:shape>
              <v:shape id="Freeform 92" o:spid="_x0000_s1069" style="position:absolute;left:22961;top:3009;width:407;height:420;visibility:visible;mso-wrap-style:square;v-text-anchor:top" coordsize="2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" path="m172,258r42,-25l245,196r12,-51l251,95,226,50,184,20,134,,86,7,42,32,13,76,,126r6,51l30,220r43,32l122,265r50,-7xe" stroked="f">
                <v:path arrowok="t" o:connecttype="custom" o:connectlocs="27199,40803;33840,36849;38742,30998;40640,22932;39691,15024;35738,7908;29096,3163;21190,0;13599,1107;6642,5061;2056,12019;0,19927;949,27993;4744,34793;11544,39854;19292,41910;27199,40803" o:connectangles="0,0,0,0,0,0,0,0,0,0,0,0,0,0,0,0,0"/>
              </v:shape>
              <v:shape id="Freeform 93" o:spid="_x0000_s1070" style="position:absolute;left:24542;top:1778;width:311;height:317;visibility:visible;mso-wrap-style:square;v-text-anchor:top" coordsize="19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" path="m134,195r31,-19l188,151r7,-38l195,70,177,38,146,12,109,,67,6,36,25,11,57,,94r5,38l23,169r31,20l90,201r44,-6xe" stroked="f">
                <v:path arrowok="t" o:connecttype="custom" o:connectlocs="21382,30802;26328,27801;29998,23852;31115,17850;31115,11057;28243,6002;23296,1896;17392,0;10691,948;5744,3949;1755,9004;0,14848;798,20851;3670,26695;8616,29854;14361,31750;21382,30802" o:connectangles="0,0,0,0,0,0,0,0,0,0,0,0,0,0,0,0,0"/>
              </v:shape>
              <v:shape id="Freeform 94" o:spid="_x0000_s1071" style="position:absolute;left:24949;top:1600;width:241;height:260;visibility:visible;mso-wrap-style:square;v-text-anchor:top"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" path="m103,157r24,-13l146,119r6,-31l152,56,134,31,109,12,79,,48,5,23,18,6,44,,76r,30l17,138r25,19l73,164r30,-7xe" stroked="f">
                <v:path arrowok="t" o:connecttype="custom" o:connectlocs="16351,24924;20161,22860;23178,18891;24130,13970;24130,8890;21273,4921;17304,1905;12541,0;7620,794;3651,2858;953,6985;0,12065;0,16828;2699,21908;6668,24924;11589,26035;16351,24924" o:connectangles="0,0,0,0,0,0,0,0,0,0,0,0,0,0,0,0,0"/>
              </v:shape>
              <v:shape id="Freeform 95" o:spid="_x0000_s1072" style="position:absolute;left:25298;top:1466;width:203;height:210;visibility:visible;mso-wrap-style:square;v-text-anchor:top" coordsize="1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" path="m86,127r18,-13l123,95r6,-25l123,45,111,26,92,7,67,,44,7,25,19,6,39,,64,6,88r13,19l37,127r24,6l86,127xe" stroked="f">
                <v:path arrowok="t" o:connecttype="custom" o:connectlocs="13547,20010;16382,17961;19375,14968;20320,11029;19375,7090;17485,4096;14492,1103;10554,0;6931,1103;3938,2994;945,6145;0,10084;945,13865;2993,16859;5828,20010;9609,20955;13547,20010" o:connectangles="0,0,0,0,0,0,0,0,0,0,0,0,0,0,0,0,0"/>
              </v:shape>
              <v:shape id="Freeform 96" o:spid="_x0000_s1073" style="position:absolute;left:21278;top:1117;width:3518;height:3169;visibility:visible;mso-wrap-style:square;v-text-anchor:top" coordsize="22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" path="m1077,478l514,1995,,1995,789,r562,l2215,1995r-520,l1077,478xe" stroked="f">
                <v:path arrowok="t" o:connecttype="custom" o:connectlocs="171051,75921;81634,316865;0,316865;125310,0;214568,0;351790,316865;269203,316865;171051,75921" o:connectangles="0,0,0,0,0,0,0,0"/>
              </v:shape>
              <w10:anchorlock/>
            </v:group>
          </w:pict>
        </mc:Fallback>
      </mc:AlternateContent>
    </w:r>
  </w:p>
  <w:p w14:paraId="55128638" w14:textId="77777777" w:rsidR="00D114DA" w:rsidRDefault="00D1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857"/>
    <w:multiLevelType w:val="hybridMultilevel"/>
    <w:tmpl w:val="0262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F3F"/>
    <w:multiLevelType w:val="hybridMultilevel"/>
    <w:tmpl w:val="722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E6DCE"/>
    <w:multiLevelType w:val="hybridMultilevel"/>
    <w:tmpl w:val="4770E3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55357"/>
    <w:multiLevelType w:val="hybridMultilevel"/>
    <w:tmpl w:val="D5E0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60D38"/>
    <w:multiLevelType w:val="hybridMultilevel"/>
    <w:tmpl w:val="C0F8A6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7C15F88"/>
    <w:multiLevelType w:val="hybridMultilevel"/>
    <w:tmpl w:val="3FD66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6850"/>
    <w:multiLevelType w:val="hybridMultilevel"/>
    <w:tmpl w:val="28EEAF66"/>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AD15F0D"/>
    <w:multiLevelType w:val="hybridMultilevel"/>
    <w:tmpl w:val="6A7C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C6721"/>
    <w:multiLevelType w:val="hybridMultilevel"/>
    <w:tmpl w:val="4828AA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BF2067"/>
    <w:multiLevelType w:val="hybridMultilevel"/>
    <w:tmpl w:val="6C6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E194D"/>
    <w:multiLevelType w:val="hybridMultilevel"/>
    <w:tmpl w:val="C534058E"/>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1F6C74"/>
    <w:multiLevelType w:val="hybridMultilevel"/>
    <w:tmpl w:val="BED45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435C6"/>
    <w:multiLevelType w:val="hybridMultilevel"/>
    <w:tmpl w:val="382C7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F1FBA"/>
    <w:multiLevelType w:val="hybridMultilevel"/>
    <w:tmpl w:val="C1F8C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A7F8C"/>
    <w:multiLevelType w:val="hybridMultilevel"/>
    <w:tmpl w:val="D956495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04FA26"/>
    <w:multiLevelType w:val="hybridMultilevel"/>
    <w:tmpl w:val="8E3E7C86"/>
    <w:lvl w:ilvl="0" w:tplc="BA82BD1C">
      <w:start w:val="1"/>
      <w:numFmt w:val="bullet"/>
      <w:lvlText w:val=""/>
      <w:lvlJc w:val="left"/>
      <w:pPr>
        <w:ind w:left="720" w:hanging="360"/>
      </w:pPr>
      <w:rPr>
        <w:rFonts w:ascii="Symbol" w:hAnsi="Symbol" w:hint="default"/>
      </w:rPr>
    </w:lvl>
    <w:lvl w:ilvl="1" w:tplc="614AE01E">
      <w:start w:val="1"/>
      <w:numFmt w:val="bullet"/>
      <w:lvlText w:val="o"/>
      <w:lvlJc w:val="left"/>
      <w:pPr>
        <w:ind w:left="1440" w:hanging="360"/>
      </w:pPr>
      <w:rPr>
        <w:rFonts w:ascii="Courier New" w:hAnsi="Courier New" w:hint="default"/>
      </w:rPr>
    </w:lvl>
    <w:lvl w:ilvl="2" w:tplc="774895AA">
      <w:start w:val="1"/>
      <w:numFmt w:val="bullet"/>
      <w:lvlText w:val=""/>
      <w:lvlJc w:val="left"/>
      <w:pPr>
        <w:ind w:left="2160" w:hanging="360"/>
      </w:pPr>
      <w:rPr>
        <w:rFonts w:ascii="Wingdings" w:hAnsi="Wingdings" w:hint="default"/>
      </w:rPr>
    </w:lvl>
    <w:lvl w:ilvl="3" w:tplc="486603AC">
      <w:start w:val="1"/>
      <w:numFmt w:val="bullet"/>
      <w:lvlText w:val=""/>
      <w:lvlJc w:val="left"/>
      <w:pPr>
        <w:ind w:left="2880" w:hanging="360"/>
      </w:pPr>
      <w:rPr>
        <w:rFonts w:ascii="Symbol" w:hAnsi="Symbol" w:hint="default"/>
      </w:rPr>
    </w:lvl>
    <w:lvl w:ilvl="4" w:tplc="231C3488">
      <w:start w:val="1"/>
      <w:numFmt w:val="bullet"/>
      <w:lvlText w:val="o"/>
      <w:lvlJc w:val="left"/>
      <w:pPr>
        <w:ind w:left="3600" w:hanging="360"/>
      </w:pPr>
      <w:rPr>
        <w:rFonts w:ascii="Courier New" w:hAnsi="Courier New" w:hint="default"/>
      </w:rPr>
    </w:lvl>
    <w:lvl w:ilvl="5" w:tplc="9E8E554E">
      <w:start w:val="1"/>
      <w:numFmt w:val="bullet"/>
      <w:lvlText w:val=""/>
      <w:lvlJc w:val="left"/>
      <w:pPr>
        <w:ind w:left="4320" w:hanging="360"/>
      </w:pPr>
      <w:rPr>
        <w:rFonts w:ascii="Wingdings" w:hAnsi="Wingdings" w:hint="default"/>
      </w:rPr>
    </w:lvl>
    <w:lvl w:ilvl="6" w:tplc="ED2C5952">
      <w:start w:val="1"/>
      <w:numFmt w:val="bullet"/>
      <w:lvlText w:val=""/>
      <w:lvlJc w:val="left"/>
      <w:pPr>
        <w:ind w:left="5040" w:hanging="360"/>
      </w:pPr>
      <w:rPr>
        <w:rFonts w:ascii="Symbol" w:hAnsi="Symbol" w:hint="default"/>
      </w:rPr>
    </w:lvl>
    <w:lvl w:ilvl="7" w:tplc="FA24FEB2">
      <w:start w:val="1"/>
      <w:numFmt w:val="bullet"/>
      <w:lvlText w:val="o"/>
      <w:lvlJc w:val="left"/>
      <w:pPr>
        <w:ind w:left="5760" w:hanging="360"/>
      </w:pPr>
      <w:rPr>
        <w:rFonts w:ascii="Courier New" w:hAnsi="Courier New" w:hint="default"/>
      </w:rPr>
    </w:lvl>
    <w:lvl w:ilvl="8" w:tplc="8C02B486">
      <w:start w:val="1"/>
      <w:numFmt w:val="bullet"/>
      <w:lvlText w:val=""/>
      <w:lvlJc w:val="left"/>
      <w:pPr>
        <w:ind w:left="6480" w:hanging="360"/>
      </w:pPr>
      <w:rPr>
        <w:rFonts w:ascii="Wingdings" w:hAnsi="Wingdings" w:hint="default"/>
      </w:rPr>
    </w:lvl>
  </w:abstractNum>
  <w:abstractNum w:abstractNumId="16" w15:restartNumberingAfterBreak="0">
    <w:nsid w:val="7DE83ACD"/>
    <w:multiLevelType w:val="hybridMultilevel"/>
    <w:tmpl w:val="0C22BE64"/>
    <w:lvl w:ilvl="0" w:tplc="BC14C746">
      <w:start w:val="1"/>
      <w:numFmt w:val="bullet"/>
      <w:lvlText w:val=""/>
      <w:lvlJc w:val="left"/>
      <w:pPr>
        <w:ind w:left="1290" w:hanging="360"/>
      </w:pPr>
      <w:rPr>
        <w:rFonts w:ascii="Symbol" w:hAnsi="Symbol" w:hint="default"/>
      </w:rPr>
    </w:lvl>
    <w:lvl w:ilvl="1" w:tplc="44F84018">
      <w:start w:val="1"/>
      <w:numFmt w:val="bullet"/>
      <w:lvlText w:val="o"/>
      <w:lvlJc w:val="left"/>
      <w:pPr>
        <w:ind w:left="1440" w:hanging="360"/>
      </w:pPr>
      <w:rPr>
        <w:rFonts w:ascii="Courier New" w:hAnsi="Courier New" w:hint="default"/>
      </w:rPr>
    </w:lvl>
    <w:lvl w:ilvl="2" w:tplc="2F8A44A6">
      <w:start w:val="1"/>
      <w:numFmt w:val="bullet"/>
      <w:lvlText w:val=""/>
      <w:lvlJc w:val="left"/>
      <w:pPr>
        <w:ind w:left="2160" w:hanging="360"/>
      </w:pPr>
      <w:rPr>
        <w:rFonts w:ascii="Wingdings" w:hAnsi="Wingdings" w:hint="default"/>
      </w:rPr>
    </w:lvl>
    <w:lvl w:ilvl="3" w:tplc="F2E83604">
      <w:start w:val="1"/>
      <w:numFmt w:val="bullet"/>
      <w:lvlText w:val=""/>
      <w:lvlJc w:val="left"/>
      <w:pPr>
        <w:ind w:left="2880" w:hanging="360"/>
      </w:pPr>
      <w:rPr>
        <w:rFonts w:ascii="Symbol" w:hAnsi="Symbol" w:hint="default"/>
      </w:rPr>
    </w:lvl>
    <w:lvl w:ilvl="4" w:tplc="C14E411E">
      <w:start w:val="1"/>
      <w:numFmt w:val="bullet"/>
      <w:lvlText w:val="o"/>
      <w:lvlJc w:val="left"/>
      <w:pPr>
        <w:ind w:left="3600" w:hanging="360"/>
      </w:pPr>
      <w:rPr>
        <w:rFonts w:ascii="Courier New" w:hAnsi="Courier New" w:hint="default"/>
      </w:rPr>
    </w:lvl>
    <w:lvl w:ilvl="5" w:tplc="A2F894FA">
      <w:start w:val="1"/>
      <w:numFmt w:val="bullet"/>
      <w:lvlText w:val=""/>
      <w:lvlJc w:val="left"/>
      <w:pPr>
        <w:ind w:left="4320" w:hanging="360"/>
      </w:pPr>
      <w:rPr>
        <w:rFonts w:ascii="Wingdings" w:hAnsi="Wingdings" w:hint="default"/>
      </w:rPr>
    </w:lvl>
    <w:lvl w:ilvl="6" w:tplc="9F5892C6">
      <w:start w:val="1"/>
      <w:numFmt w:val="bullet"/>
      <w:lvlText w:val=""/>
      <w:lvlJc w:val="left"/>
      <w:pPr>
        <w:ind w:left="5040" w:hanging="360"/>
      </w:pPr>
      <w:rPr>
        <w:rFonts w:ascii="Symbol" w:hAnsi="Symbol" w:hint="default"/>
      </w:rPr>
    </w:lvl>
    <w:lvl w:ilvl="7" w:tplc="5530A130">
      <w:start w:val="1"/>
      <w:numFmt w:val="bullet"/>
      <w:lvlText w:val="o"/>
      <w:lvlJc w:val="left"/>
      <w:pPr>
        <w:ind w:left="5760" w:hanging="360"/>
      </w:pPr>
      <w:rPr>
        <w:rFonts w:ascii="Courier New" w:hAnsi="Courier New" w:hint="default"/>
      </w:rPr>
    </w:lvl>
    <w:lvl w:ilvl="8" w:tplc="55700C3A">
      <w:start w:val="1"/>
      <w:numFmt w:val="bullet"/>
      <w:lvlText w:val=""/>
      <w:lvlJc w:val="left"/>
      <w:pPr>
        <w:ind w:left="6480" w:hanging="360"/>
      </w:pPr>
      <w:rPr>
        <w:rFonts w:ascii="Wingdings" w:hAnsi="Wingdings" w:hint="default"/>
      </w:rPr>
    </w:lvl>
  </w:abstractNum>
  <w:num w:numId="1" w16cid:durableId="319239663">
    <w:abstractNumId w:val="13"/>
  </w:num>
  <w:num w:numId="2" w16cid:durableId="1302805833">
    <w:abstractNumId w:val="12"/>
  </w:num>
  <w:num w:numId="3" w16cid:durableId="1783763195">
    <w:abstractNumId w:val="6"/>
  </w:num>
  <w:num w:numId="4" w16cid:durableId="1415930274">
    <w:abstractNumId w:val="14"/>
  </w:num>
  <w:num w:numId="5" w16cid:durableId="728378053">
    <w:abstractNumId w:val="4"/>
  </w:num>
  <w:num w:numId="6" w16cid:durableId="1415977481">
    <w:abstractNumId w:val="10"/>
  </w:num>
  <w:num w:numId="7" w16cid:durableId="1464887585">
    <w:abstractNumId w:val="9"/>
  </w:num>
  <w:num w:numId="8" w16cid:durableId="988945970">
    <w:abstractNumId w:val="5"/>
  </w:num>
  <w:num w:numId="9" w16cid:durableId="1916469407">
    <w:abstractNumId w:val="2"/>
  </w:num>
  <w:num w:numId="10" w16cid:durableId="516819272">
    <w:abstractNumId w:val="8"/>
  </w:num>
  <w:num w:numId="11" w16cid:durableId="921531348">
    <w:abstractNumId w:val="11"/>
  </w:num>
  <w:num w:numId="12" w16cid:durableId="596984867">
    <w:abstractNumId w:val="7"/>
  </w:num>
  <w:num w:numId="13" w16cid:durableId="278101729">
    <w:abstractNumId w:val="0"/>
  </w:num>
  <w:num w:numId="14" w16cid:durableId="1400207902">
    <w:abstractNumId w:val="1"/>
  </w:num>
  <w:num w:numId="15" w16cid:durableId="751005791">
    <w:abstractNumId w:val="3"/>
  </w:num>
  <w:num w:numId="16" w16cid:durableId="1589534582">
    <w:abstractNumId w:val="15"/>
  </w:num>
  <w:num w:numId="17" w16cid:durableId="65421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62"/>
    <w:rsid w:val="0000388E"/>
    <w:rsid w:val="0000525E"/>
    <w:rsid w:val="00010011"/>
    <w:rsid w:val="000112BC"/>
    <w:rsid w:val="000336F4"/>
    <w:rsid w:val="00041695"/>
    <w:rsid w:val="00044F91"/>
    <w:rsid w:val="00046524"/>
    <w:rsid w:val="00062880"/>
    <w:rsid w:val="00072D4F"/>
    <w:rsid w:val="00074B71"/>
    <w:rsid w:val="000801AE"/>
    <w:rsid w:val="000847F9"/>
    <w:rsid w:val="0008692C"/>
    <w:rsid w:val="00090B6C"/>
    <w:rsid w:val="00092052"/>
    <w:rsid w:val="000A466C"/>
    <w:rsid w:val="000B07AB"/>
    <w:rsid w:val="000B433F"/>
    <w:rsid w:val="000B50CF"/>
    <w:rsid w:val="000C3CEC"/>
    <w:rsid w:val="000C41E2"/>
    <w:rsid w:val="000C449F"/>
    <w:rsid w:val="000D49E8"/>
    <w:rsid w:val="000D78EA"/>
    <w:rsid w:val="000E029E"/>
    <w:rsid w:val="000E12C0"/>
    <w:rsid w:val="00103CFF"/>
    <w:rsid w:val="00104439"/>
    <w:rsid w:val="00106D33"/>
    <w:rsid w:val="00116A00"/>
    <w:rsid w:val="00134A4C"/>
    <w:rsid w:val="001366BE"/>
    <w:rsid w:val="0014282E"/>
    <w:rsid w:val="00143B30"/>
    <w:rsid w:val="001440B9"/>
    <w:rsid w:val="00145F87"/>
    <w:rsid w:val="00160223"/>
    <w:rsid w:val="00160B43"/>
    <w:rsid w:val="001711F5"/>
    <w:rsid w:val="00171498"/>
    <w:rsid w:val="00173771"/>
    <w:rsid w:val="001767A0"/>
    <w:rsid w:val="00176C9E"/>
    <w:rsid w:val="00186867"/>
    <w:rsid w:val="00192A0E"/>
    <w:rsid w:val="00195760"/>
    <w:rsid w:val="001967C5"/>
    <w:rsid w:val="001A18CA"/>
    <w:rsid w:val="001A4265"/>
    <w:rsid w:val="001A68BF"/>
    <w:rsid w:val="001B3104"/>
    <w:rsid w:val="001C7F43"/>
    <w:rsid w:val="001E0A14"/>
    <w:rsid w:val="001E3A1C"/>
    <w:rsid w:val="001E4BFD"/>
    <w:rsid w:val="001F0986"/>
    <w:rsid w:val="001F547A"/>
    <w:rsid w:val="001F7E0D"/>
    <w:rsid w:val="00202ACF"/>
    <w:rsid w:val="00210AD5"/>
    <w:rsid w:val="00223545"/>
    <w:rsid w:val="00224897"/>
    <w:rsid w:val="002403A6"/>
    <w:rsid w:val="002415A2"/>
    <w:rsid w:val="002428B7"/>
    <w:rsid w:val="00242F46"/>
    <w:rsid w:val="002465DF"/>
    <w:rsid w:val="00251D3D"/>
    <w:rsid w:val="002523FF"/>
    <w:rsid w:val="00254263"/>
    <w:rsid w:val="0025629F"/>
    <w:rsid w:val="00264F95"/>
    <w:rsid w:val="0026575B"/>
    <w:rsid w:val="002664E2"/>
    <w:rsid w:val="00276EA0"/>
    <w:rsid w:val="002839F1"/>
    <w:rsid w:val="00285150"/>
    <w:rsid w:val="0028620C"/>
    <w:rsid w:val="00287AAF"/>
    <w:rsid w:val="00295ECD"/>
    <w:rsid w:val="002A4A30"/>
    <w:rsid w:val="002A5CE6"/>
    <w:rsid w:val="002B5831"/>
    <w:rsid w:val="002C7D51"/>
    <w:rsid w:val="002D07C1"/>
    <w:rsid w:val="002D0A0D"/>
    <w:rsid w:val="002D0C01"/>
    <w:rsid w:val="002D1EF8"/>
    <w:rsid w:val="002D2534"/>
    <w:rsid w:val="002D3228"/>
    <w:rsid w:val="002D6081"/>
    <w:rsid w:val="002D656C"/>
    <w:rsid w:val="002E04F0"/>
    <w:rsid w:val="002E2220"/>
    <w:rsid w:val="002F669D"/>
    <w:rsid w:val="002F7972"/>
    <w:rsid w:val="0030104A"/>
    <w:rsid w:val="00307848"/>
    <w:rsid w:val="0031101B"/>
    <w:rsid w:val="00324268"/>
    <w:rsid w:val="00324594"/>
    <w:rsid w:val="00326990"/>
    <w:rsid w:val="00326D57"/>
    <w:rsid w:val="0033258C"/>
    <w:rsid w:val="00333E2E"/>
    <w:rsid w:val="00337576"/>
    <w:rsid w:val="00340482"/>
    <w:rsid w:val="0034118D"/>
    <w:rsid w:val="00341A40"/>
    <w:rsid w:val="003449CE"/>
    <w:rsid w:val="003466AC"/>
    <w:rsid w:val="003474B6"/>
    <w:rsid w:val="00351A02"/>
    <w:rsid w:val="00351DB1"/>
    <w:rsid w:val="003529D1"/>
    <w:rsid w:val="00352B50"/>
    <w:rsid w:val="00354D93"/>
    <w:rsid w:val="003557A7"/>
    <w:rsid w:val="003579FC"/>
    <w:rsid w:val="00361107"/>
    <w:rsid w:val="00362983"/>
    <w:rsid w:val="0036364A"/>
    <w:rsid w:val="0036504F"/>
    <w:rsid w:val="0036547E"/>
    <w:rsid w:val="00371E98"/>
    <w:rsid w:val="00376B18"/>
    <w:rsid w:val="00390240"/>
    <w:rsid w:val="00396E3A"/>
    <w:rsid w:val="003A6A67"/>
    <w:rsid w:val="003B7A8E"/>
    <w:rsid w:val="003C0E3D"/>
    <w:rsid w:val="003C11D9"/>
    <w:rsid w:val="003C3094"/>
    <w:rsid w:val="003C5C6D"/>
    <w:rsid w:val="003C6938"/>
    <w:rsid w:val="003C7D0E"/>
    <w:rsid w:val="003D004B"/>
    <w:rsid w:val="003D3AF9"/>
    <w:rsid w:val="003D727D"/>
    <w:rsid w:val="003E1D50"/>
    <w:rsid w:val="003F2A5C"/>
    <w:rsid w:val="003F790F"/>
    <w:rsid w:val="00400F4E"/>
    <w:rsid w:val="00402834"/>
    <w:rsid w:val="00404F0E"/>
    <w:rsid w:val="0040781F"/>
    <w:rsid w:val="00407F91"/>
    <w:rsid w:val="00420351"/>
    <w:rsid w:val="0042540C"/>
    <w:rsid w:val="00426A66"/>
    <w:rsid w:val="00440AD7"/>
    <w:rsid w:val="00441955"/>
    <w:rsid w:val="00450864"/>
    <w:rsid w:val="00457956"/>
    <w:rsid w:val="00460BC0"/>
    <w:rsid w:val="004618DC"/>
    <w:rsid w:val="00462032"/>
    <w:rsid w:val="0046227B"/>
    <w:rsid w:val="004632DC"/>
    <w:rsid w:val="004666C5"/>
    <w:rsid w:val="00471045"/>
    <w:rsid w:val="00471526"/>
    <w:rsid w:val="00473394"/>
    <w:rsid w:val="00473E5F"/>
    <w:rsid w:val="00476D37"/>
    <w:rsid w:val="00480DCD"/>
    <w:rsid w:val="00483710"/>
    <w:rsid w:val="0048473F"/>
    <w:rsid w:val="00484814"/>
    <w:rsid w:val="004859BA"/>
    <w:rsid w:val="004864CA"/>
    <w:rsid w:val="0048658B"/>
    <w:rsid w:val="00487BA1"/>
    <w:rsid w:val="00490122"/>
    <w:rsid w:val="004A2873"/>
    <w:rsid w:val="004A5791"/>
    <w:rsid w:val="004B01DD"/>
    <w:rsid w:val="004B4921"/>
    <w:rsid w:val="004B6279"/>
    <w:rsid w:val="004B777E"/>
    <w:rsid w:val="004C3D2C"/>
    <w:rsid w:val="004C4DA9"/>
    <w:rsid w:val="004D0E54"/>
    <w:rsid w:val="004D26BC"/>
    <w:rsid w:val="004D7C6C"/>
    <w:rsid w:val="004E14B4"/>
    <w:rsid w:val="004E4DCC"/>
    <w:rsid w:val="004E7F1D"/>
    <w:rsid w:val="004F6057"/>
    <w:rsid w:val="005000DD"/>
    <w:rsid w:val="005053E6"/>
    <w:rsid w:val="005057D4"/>
    <w:rsid w:val="005102A5"/>
    <w:rsid w:val="00512E6E"/>
    <w:rsid w:val="005175D4"/>
    <w:rsid w:val="00520C76"/>
    <w:rsid w:val="00525CD3"/>
    <w:rsid w:val="00526DFB"/>
    <w:rsid w:val="00526E62"/>
    <w:rsid w:val="00534271"/>
    <w:rsid w:val="00534358"/>
    <w:rsid w:val="0054294C"/>
    <w:rsid w:val="00543243"/>
    <w:rsid w:val="00547F1E"/>
    <w:rsid w:val="00552F5F"/>
    <w:rsid w:val="00553391"/>
    <w:rsid w:val="00553F56"/>
    <w:rsid w:val="00560568"/>
    <w:rsid w:val="005750BC"/>
    <w:rsid w:val="0057555A"/>
    <w:rsid w:val="005839DB"/>
    <w:rsid w:val="00583E92"/>
    <w:rsid w:val="005854AE"/>
    <w:rsid w:val="005902A6"/>
    <w:rsid w:val="00592ED2"/>
    <w:rsid w:val="00593C36"/>
    <w:rsid w:val="00593E19"/>
    <w:rsid w:val="00596782"/>
    <w:rsid w:val="005A0A40"/>
    <w:rsid w:val="005A2E45"/>
    <w:rsid w:val="005A3F5F"/>
    <w:rsid w:val="005A4996"/>
    <w:rsid w:val="005A54BE"/>
    <w:rsid w:val="005B17DA"/>
    <w:rsid w:val="005B2626"/>
    <w:rsid w:val="005B614B"/>
    <w:rsid w:val="005B6836"/>
    <w:rsid w:val="005C2B0A"/>
    <w:rsid w:val="005C6BD7"/>
    <w:rsid w:val="005C6E51"/>
    <w:rsid w:val="005E73E9"/>
    <w:rsid w:val="005E783B"/>
    <w:rsid w:val="005F2963"/>
    <w:rsid w:val="0060551E"/>
    <w:rsid w:val="006115BE"/>
    <w:rsid w:val="00615B07"/>
    <w:rsid w:val="0062626C"/>
    <w:rsid w:val="00627159"/>
    <w:rsid w:val="00634902"/>
    <w:rsid w:val="00642DEE"/>
    <w:rsid w:val="00643869"/>
    <w:rsid w:val="00656BAB"/>
    <w:rsid w:val="00657297"/>
    <w:rsid w:val="00661CAF"/>
    <w:rsid w:val="00662BE2"/>
    <w:rsid w:val="00664A5A"/>
    <w:rsid w:val="00664E67"/>
    <w:rsid w:val="0067733C"/>
    <w:rsid w:val="00682DAD"/>
    <w:rsid w:val="00686876"/>
    <w:rsid w:val="00694745"/>
    <w:rsid w:val="006E22D8"/>
    <w:rsid w:val="006E79FD"/>
    <w:rsid w:val="006F23FB"/>
    <w:rsid w:val="006F2FB5"/>
    <w:rsid w:val="006F7BB3"/>
    <w:rsid w:val="00701840"/>
    <w:rsid w:val="007019FB"/>
    <w:rsid w:val="00710305"/>
    <w:rsid w:val="007127CA"/>
    <w:rsid w:val="00715447"/>
    <w:rsid w:val="00716F5D"/>
    <w:rsid w:val="00717056"/>
    <w:rsid w:val="00721426"/>
    <w:rsid w:val="00731A85"/>
    <w:rsid w:val="00732BDD"/>
    <w:rsid w:val="00735E93"/>
    <w:rsid w:val="00736447"/>
    <w:rsid w:val="00737EC8"/>
    <w:rsid w:val="007443BE"/>
    <w:rsid w:val="00745C7D"/>
    <w:rsid w:val="00747D96"/>
    <w:rsid w:val="00751D2C"/>
    <w:rsid w:val="00755B04"/>
    <w:rsid w:val="0076011D"/>
    <w:rsid w:val="00760162"/>
    <w:rsid w:val="00762B65"/>
    <w:rsid w:val="0076723E"/>
    <w:rsid w:val="00774043"/>
    <w:rsid w:val="007746AF"/>
    <w:rsid w:val="00783897"/>
    <w:rsid w:val="0079541D"/>
    <w:rsid w:val="007A07D6"/>
    <w:rsid w:val="007A18C3"/>
    <w:rsid w:val="007A6E2A"/>
    <w:rsid w:val="007B1D8A"/>
    <w:rsid w:val="007B20C9"/>
    <w:rsid w:val="007B2536"/>
    <w:rsid w:val="007C6472"/>
    <w:rsid w:val="007C6575"/>
    <w:rsid w:val="007C762D"/>
    <w:rsid w:val="007D02E3"/>
    <w:rsid w:val="007D32A7"/>
    <w:rsid w:val="007E2050"/>
    <w:rsid w:val="007E6592"/>
    <w:rsid w:val="007F122E"/>
    <w:rsid w:val="007F6C82"/>
    <w:rsid w:val="008015C7"/>
    <w:rsid w:val="00802212"/>
    <w:rsid w:val="008024CF"/>
    <w:rsid w:val="00805E83"/>
    <w:rsid w:val="00805EE4"/>
    <w:rsid w:val="008106ED"/>
    <w:rsid w:val="00811277"/>
    <w:rsid w:val="00812145"/>
    <w:rsid w:val="0081305B"/>
    <w:rsid w:val="00814F5B"/>
    <w:rsid w:val="00820142"/>
    <w:rsid w:val="00820EBF"/>
    <w:rsid w:val="0082220E"/>
    <w:rsid w:val="00826DE0"/>
    <w:rsid w:val="00831FE9"/>
    <w:rsid w:val="00833A32"/>
    <w:rsid w:val="008373E9"/>
    <w:rsid w:val="00840CA7"/>
    <w:rsid w:val="00845185"/>
    <w:rsid w:val="00847324"/>
    <w:rsid w:val="00855828"/>
    <w:rsid w:val="00857DFF"/>
    <w:rsid w:val="00860E6D"/>
    <w:rsid w:val="0086661B"/>
    <w:rsid w:val="00880AB8"/>
    <w:rsid w:val="00886BE3"/>
    <w:rsid w:val="00890514"/>
    <w:rsid w:val="0089522D"/>
    <w:rsid w:val="008A01D9"/>
    <w:rsid w:val="008A16F8"/>
    <w:rsid w:val="008A2188"/>
    <w:rsid w:val="008A5CAA"/>
    <w:rsid w:val="008B4338"/>
    <w:rsid w:val="008B656E"/>
    <w:rsid w:val="008B6AF4"/>
    <w:rsid w:val="008B79BF"/>
    <w:rsid w:val="008C3C2A"/>
    <w:rsid w:val="008C5737"/>
    <w:rsid w:val="008C5C43"/>
    <w:rsid w:val="008D2CDF"/>
    <w:rsid w:val="008D3098"/>
    <w:rsid w:val="008D431A"/>
    <w:rsid w:val="008D46F1"/>
    <w:rsid w:val="008D73D6"/>
    <w:rsid w:val="008E02AF"/>
    <w:rsid w:val="008E47E8"/>
    <w:rsid w:val="008E6CB6"/>
    <w:rsid w:val="008F2783"/>
    <w:rsid w:val="008F4664"/>
    <w:rsid w:val="008F59D2"/>
    <w:rsid w:val="00904F0F"/>
    <w:rsid w:val="009166EA"/>
    <w:rsid w:val="00920207"/>
    <w:rsid w:val="009220B0"/>
    <w:rsid w:val="00922F7C"/>
    <w:rsid w:val="00927050"/>
    <w:rsid w:val="00935BEE"/>
    <w:rsid w:val="009402E2"/>
    <w:rsid w:val="00944A70"/>
    <w:rsid w:val="00947ED6"/>
    <w:rsid w:val="0095042F"/>
    <w:rsid w:val="009562AB"/>
    <w:rsid w:val="00963416"/>
    <w:rsid w:val="00963729"/>
    <w:rsid w:val="00966054"/>
    <w:rsid w:val="00966379"/>
    <w:rsid w:val="00973179"/>
    <w:rsid w:val="00980E5D"/>
    <w:rsid w:val="009850EF"/>
    <w:rsid w:val="00992510"/>
    <w:rsid w:val="009932CF"/>
    <w:rsid w:val="00993DD7"/>
    <w:rsid w:val="009976C3"/>
    <w:rsid w:val="009A4AA5"/>
    <w:rsid w:val="009A4C11"/>
    <w:rsid w:val="009A550E"/>
    <w:rsid w:val="009A5DE4"/>
    <w:rsid w:val="009B7164"/>
    <w:rsid w:val="009B7493"/>
    <w:rsid w:val="009C1CEB"/>
    <w:rsid w:val="009C63B0"/>
    <w:rsid w:val="009D5CAB"/>
    <w:rsid w:val="009D7D63"/>
    <w:rsid w:val="009D7F08"/>
    <w:rsid w:val="009E224F"/>
    <w:rsid w:val="009E5879"/>
    <w:rsid w:val="009E5E22"/>
    <w:rsid w:val="009F074E"/>
    <w:rsid w:val="009F183C"/>
    <w:rsid w:val="009F6770"/>
    <w:rsid w:val="00A00A47"/>
    <w:rsid w:val="00A02D0D"/>
    <w:rsid w:val="00A04B2E"/>
    <w:rsid w:val="00A103EA"/>
    <w:rsid w:val="00A16C47"/>
    <w:rsid w:val="00A2303C"/>
    <w:rsid w:val="00A27F96"/>
    <w:rsid w:val="00A301CE"/>
    <w:rsid w:val="00A32327"/>
    <w:rsid w:val="00A355C8"/>
    <w:rsid w:val="00A3772E"/>
    <w:rsid w:val="00A408F5"/>
    <w:rsid w:val="00A428AA"/>
    <w:rsid w:val="00A51DA0"/>
    <w:rsid w:val="00A53CD3"/>
    <w:rsid w:val="00A55F84"/>
    <w:rsid w:val="00A56FD1"/>
    <w:rsid w:val="00A605F2"/>
    <w:rsid w:val="00A628FF"/>
    <w:rsid w:val="00A630AB"/>
    <w:rsid w:val="00A6329E"/>
    <w:rsid w:val="00A70F21"/>
    <w:rsid w:val="00A753DC"/>
    <w:rsid w:val="00A86C7B"/>
    <w:rsid w:val="00A96ECE"/>
    <w:rsid w:val="00AA220F"/>
    <w:rsid w:val="00AA57F9"/>
    <w:rsid w:val="00AA73BF"/>
    <w:rsid w:val="00AC3F1B"/>
    <w:rsid w:val="00AC4164"/>
    <w:rsid w:val="00AC7491"/>
    <w:rsid w:val="00AD0AAF"/>
    <w:rsid w:val="00AD57EF"/>
    <w:rsid w:val="00AE052D"/>
    <w:rsid w:val="00AE1699"/>
    <w:rsid w:val="00AE4EF2"/>
    <w:rsid w:val="00AE5A80"/>
    <w:rsid w:val="00AE706B"/>
    <w:rsid w:val="00AF00B3"/>
    <w:rsid w:val="00AF1A3A"/>
    <w:rsid w:val="00B060D4"/>
    <w:rsid w:val="00B11EE4"/>
    <w:rsid w:val="00B12B61"/>
    <w:rsid w:val="00B12B73"/>
    <w:rsid w:val="00B13457"/>
    <w:rsid w:val="00B22467"/>
    <w:rsid w:val="00B2378F"/>
    <w:rsid w:val="00B31207"/>
    <w:rsid w:val="00B315AF"/>
    <w:rsid w:val="00B41B26"/>
    <w:rsid w:val="00B43847"/>
    <w:rsid w:val="00B4520A"/>
    <w:rsid w:val="00B60FAD"/>
    <w:rsid w:val="00B61C3E"/>
    <w:rsid w:val="00B64055"/>
    <w:rsid w:val="00B71464"/>
    <w:rsid w:val="00B80AE5"/>
    <w:rsid w:val="00B85292"/>
    <w:rsid w:val="00B86B5E"/>
    <w:rsid w:val="00B87BAD"/>
    <w:rsid w:val="00B96D47"/>
    <w:rsid w:val="00BB39FD"/>
    <w:rsid w:val="00BB3A65"/>
    <w:rsid w:val="00BB48F9"/>
    <w:rsid w:val="00BB5F48"/>
    <w:rsid w:val="00BB725F"/>
    <w:rsid w:val="00BC0650"/>
    <w:rsid w:val="00BC4E59"/>
    <w:rsid w:val="00BD073E"/>
    <w:rsid w:val="00BD25AA"/>
    <w:rsid w:val="00BF0B8C"/>
    <w:rsid w:val="00BF274B"/>
    <w:rsid w:val="00BF5139"/>
    <w:rsid w:val="00C00F11"/>
    <w:rsid w:val="00C02029"/>
    <w:rsid w:val="00C13B7D"/>
    <w:rsid w:val="00C16F6C"/>
    <w:rsid w:val="00C22F29"/>
    <w:rsid w:val="00C24643"/>
    <w:rsid w:val="00C376F7"/>
    <w:rsid w:val="00C401F7"/>
    <w:rsid w:val="00C4678C"/>
    <w:rsid w:val="00C47952"/>
    <w:rsid w:val="00C51600"/>
    <w:rsid w:val="00C53FEB"/>
    <w:rsid w:val="00C628EF"/>
    <w:rsid w:val="00C70122"/>
    <w:rsid w:val="00C74C00"/>
    <w:rsid w:val="00C751BD"/>
    <w:rsid w:val="00C80B70"/>
    <w:rsid w:val="00C901BB"/>
    <w:rsid w:val="00C9181D"/>
    <w:rsid w:val="00CA3A98"/>
    <w:rsid w:val="00CB0B5A"/>
    <w:rsid w:val="00CB4C4A"/>
    <w:rsid w:val="00CB5521"/>
    <w:rsid w:val="00CB6C2E"/>
    <w:rsid w:val="00CB7F3D"/>
    <w:rsid w:val="00CC54E3"/>
    <w:rsid w:val="00CC574D"/>
    <w:rsid w:val="00CC6526"/>
    <w:rsid w:val="00CD1DD3"/>
    <w:rsid w:val="00CD2705"/>
    <w:rsid w:val="00CD3E6D"/>
    <w:rsid w:val="00CD5A69"/>
    <w:rsid w:val="00CF4617"/>
    <w:rsid w:val="00CF5765"/>
    <w:rsid w:val="00D06DFA"/>
    <w:rsid w:val="00D071B9"/>
    <w:rsid w:val="00D07A31"/>
    <w:rsid w:val="00D114DA"/>
    <w:rsid w:val="00D13BE2"/>
    <w:rsid w:val="00D145DE"/>
    <w:rsid w:val="00D14F77"/>
    <w:rsid w:val="00D206D4"/>
    <w:rsid w:val="00D20AD3"/>
    <w:rsid w:val="00D22E5F"/>
    <w:rsid w:val="00D24B42"/>
    <w:rsid w:val="00D30510"/>
    <w:rsid w:val="00D30C83"/>
    <w:rsid w:val="00D32DAE"/>
    <w:rsid w:val="00D36410"/>
    <w:rsid w:val="00D44AD0"/>
    <w:rsid w:val="00D450B3"/>
    <w:rsid w:val="00D51A29"/>
    <w:rsid w:val="00D55B75"/>
    <w:rsid w:val="00D56C68"/>
    <w:rsid w:val="00D61027"/>
    <w:rsid w:val="00D62B35"/>
    <w:rsid w:val="00D700A5"/>
    <w:rsid w:val="00D7192E"/>
    <w:rsid w:val="00D7506E"/>
    <w:rsid w:val="00D7535F"/>
    <w:rsid w:val="00D85804"/>
    <w:rsid w:val="00D90910"/>
    <w:rsid w:val="00D90A7F"/>
    <w:rsid w:val="00D91DD4"/>
    <w:rsid w:val="00D92CD6"/>
    <w:rsid w:val="00D939D2"/>
    <w:rsid w:val="00D9694D"/>
    <w:rsid w:val="00DA4D2F"/>
    <w:rsid w:val="00DC0754"/>
    <w:rsid w:val="00DC28A2"/>
    <w:rsid w:val="00DC637A"/>
    <w:rsid w:val="00DD6AF7"/>
    <w:rsid w:val="00DD6E77"/>
    <w:rsid w:val="00DE1B74"/>
    <w:rsid w:val="00DE2F02"/>
    <w:rsid w:val="00E00D69"/>
    <w:rsid w:val="00E0170C"/>
    <w:rsid w:val="00E104EB"/>
    <w:rsid w:val="00E14F5C"/>
    <w:rsid w:val="00E1592F"/>
    <w:rsid w:val="00E1792E"/>
    <w:rsid w:val="00E205D6"/>
    <w:rsid w:val="00E24215"/>
    <w:rsid w:val="00E2553E"/>
    <w:rsid w:val="00E304DD"/>
    <w:rsid w:val="00E3481F"/>
    <w:rsid w:val="00E34AB4"/>
    <w:rsid w:val="00E36DC6"/>
    <w:rsid w:val="00E40E7C"/>
    <w:rsid w:val="00E44A54"/>
    <w:rsid w:val="00E47C80"/>
    <w:rsid w:val="00E503F2"/>
    <w:rsid w:val="00E5173B"/>
    <w:rsid w:val="00E51D0B"/>
    <w:rsid w:val="00E55F5D"/>
    <w:rsid w:val="00E5746F"/>
    <w:rsid w:val="00E60D46"/>
    <w:rsid w:val="00E65F70"/>
    <w:rsid w:val="00E74251"/>
    <w:rsid w:val="00E77BAE"/>
    <w:rsid w:val="00E80C9D"/>
    <w:rsid w:val="00E81490"/>
    <w:rsid w:val="00E81DB7"/>
    <w:rsid w:val="00E83B9E"/>
    <w:rsid w:val="00E91227"/>
    <w:rsid w:val="00EA0E67"/>
    <w:rsid w:val="00EA17AD"/>
    <w:rsid w:val="00EB16CC"/>
    <w:rsid w:val="00EB214F"/>
    <w:rsid w:val="00EB3390"/>
    <w:rsid w:val="00EB43A0"/>
    <w:rsid w:val="00EB603E"/>
    <w:rsid w:val="00EC242F"/>
    <w:rsid w:val="00EC4035"/>
    <w:rsid w:val="00ED1045"/>
    <w:rsid w:val="00ED169B"/>
    <w:rsid w:val="00ED3DAA"/>
    <w:rsid w:val="00EF2353"/>
    <w:rsid w:val="00F01B8F"/>
    <w:rsid w:val="00F02BAD"/>
    <w:rsid w:val="00F0410F"/>
    <w:rsid w:val="00F06356"/>
    <w:rsid w:val="00F1044C"/>
    <w:rsid w:val="00F11122"/>
    <w:rsid w:val="00F11F55"/>
    <w:rsid w:val="00F15241"/>
    <w:rsid w:val="00F2030D"/>
    <w:rsid w:val="00F271F4"/>
    <w:rsid w:val="00F35A50"/>
    <w:rsid w:val="00F367BC"/>
    <w:rsid w:val="00F37A56"/>
    <w:rsid w:val="00F4077B"/>
    <w:rsid w:val="00F443D7"/>
    <w:rsid w:val="00F469BA"/>
    <w:rsid w:val="00F513D8"/>
    <w:rsid w:val="00F52022"/>
    <w:rsid w:val="00F52436"/>
    <w:rsid w:val="00F60358"/>
    <w:rsid w:val="00F63019"/>
    <w:rsid w:val="00F630BD"/>
    <w:rsid w:val="00F63A7F"/>
    <w:rsid w:val="00F648ED"/>
    <w:rsid w:val="00F708AB"/>
    <w:rsid w:val="00F72F4D"/>
    <w:rsid w:val="00F84B19"/>
    <w:rsid w:val="00F87529"/>
    <w:rsid w:val="00F90820"/>
    <w:rsid w:val="00F90BA8"/>
    <w:rsid w:val="00F921B0"/>
    <w:rsid w:val="00F9399B"/>
    <w:rsid w:val="00F93EE9"/>
    <w:rsid w:val="00F962F1"/>
    <w:rsid w:val="00FA2358"/>
    <w:rsid w:val="00FA6C4F"/>
    <w:rsid w:val="00FB2496"/>
    <w:rsid w:val="00FC3F49"/>
    <w:rsid w:val="00FC64D2"/>
    <w:rsid w:val="00FC73C8"/>
    <w:rsid w:val="00FD1394"/>
    <w:rsid w:val="00FD431E"/>
    <w:rsid w:val="00FE680E"/>
    <w:rsid w:val="041C1EDE"/>
    <w:rsid w:val="08EDF37B"/>
    <w:rsid w:val="5909D605"/>
    <w:rsid w:val="6300832C"/>
    <w:rsid w:val="65BB3232"/>
    <w:rsid w:val="70827EFB"/>
    <w:rsid w:val="78407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91A97"/>
  <w15:chartTrackingRefBased/>
  <w15:docId w15:val="{619F3EFE-7DF6-40FF-8336-BB1F768F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0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4BFD"/>
    <w:pPr>
      <w:tabs>
        <w:tab w:val="center" w:pos="4153"/>
        <w:tab w:val="right" w:pos="8306"/>
      </w:tabs>
    </w:pPr>
  </w:style>
  <w:style w:type="paragraph" w:styleId="Footer">
    <w:name w:val="footer"/>
    <w:basedOn w:val="Normal"/>
    <w:rsid w:val="001E4BFD"/>
    <w:pPr>
      <w:tabs>
        <w:tab w:val="center" w:pos="4153"/>
        <w:tab w:val="right" w:pos="8306"/>
      </w:tabs>
    </w:pPr>
  </w:style>
  <w:style w:type="paragraph" w:styleId="BodyText">
    <w:name w:val="Body Text"/>
    <w:basedOn w:val="Normal"/>
    <w:rsid w:val="008024CF"/>
    <w:rPr>
      <w:szCs w:val="20"/>
      <w:lang w:eastAsia="en-US"/>
    </w:rPr>
  </w:style>
  <w:style w:type="paragraph" w:styleId="BalloonText">
    <w:name w:val="Balloon Text"/>
    <w:basedOn w:val="Normal"/>
    <w:semiHidden/>
    <w:rsid w:val="00046524"/>
    <w:rPr>
      <w:rFonts w:ascii="Tahoma" w:hAnsi="Tahoma" w:cs="Tahoma"/>
      <w:sz w:val="16"/>
      <w:szCs w:val="16"/>
    </w:rPr>
  </w:style>
  <w:style w:type="character" w:styleId="Hyperlink">
    <w:name w:val="Hyperlink"/>
    <w:rsid w:val="00046524"/>
    <w:rPr>
      <w:color w:val="0000FF"/>
      <w:u w:val="single"/>
    </w:rPr>
  </w:style>
  <w:style w:type="paragraph" w:styleId="ListParagraph">
    <w:name w:val="List Paragraph"/>
    <w:basedOn w:val="Normal"/>
    <w:uiPriority w:val="34"/>
    <w:qFormat/>
    <w:rsid w:val="00223545"/>
    <w:pPr>
      <w:ind w:left="720"/>
    </w:pPr>
  </w:style>
  <w:style w:type="character" w:styleId="FollowedHyperlink">
    <w:name w:val="FollowedHyperlink"/>
    <w:rsid w:val="001440B9"/>
    <w:rPr>
      <w:color w:val="954F72"/>
      <w:u w:val="single"/>
    </w:rPr>
  </w:style>
  <w:style w:type="paragraph" w:styleId="NoSpacing">
    <w:name w:val="No Spacing"/>
    <w:uiPriority w:val="1"/>
    <w:qFormat/>
    <w:rsid w:val="00210AD5"/>
    <w:rPr>
      <w:sz w:val="24"/>
      <w:szCs w:val="24"/>
    </w:rPr>
  </w:style>
  <w:style w:type="character" w:styleId="CommentReference">
    <w:name w:val="annotation reference"/>
    <w:basedOn w:val="DefaultParagraphFont"/>
    <w:rsid w:val="002B5831"/>
    <w:rPr>
      <w:sz w:val="16"/>
      <w:szCs w:val="16"/>
    </w:rPr>
  </w:style>
  <w:style w:type="paragraph" w:styleId="CommentText">
    <w:name w:val="annotation text"/>
    <w:basedOn w:val="Normal"/>
    <w:link w:val="CommentTextChar"/>
    <w:rsid w:val="002B5831"/>
    <w:rPr>
      <w:sz w:val="20"/>
      <w:szCs w:val="20"/>
    </w:rPr>
  </w:style>
  <w:style w:type="character" w:customStyle="1" w:styleId="CommentTextChar">
    <w:name w:val="Comment Text Char"/>
    <w:basedOn w:val="DefaultParagraphFont"/>
    <w:link w:val="CommentText"/>
    <w:rsid w:val="002B5831"/>
  </w:style>
  <w:style w:type="paragraph" w:styleId="CommentSubject">
    <w:name w:val="annotation subject"/>
    <w:basedOn w:val="CommentText"/>
    <w:next w:val="CommentText"/>
    <w:link w:val="CommentSubjectChar"/>
    <w:rsid w:val="002B5831"/>
    <w:rPr>
      <w:b/>
      <w:bCs/>
    </w:rPr>
  </w:style>
  <w:style w:type="character" w:customStyle="1" w:styleId="CommentSubjectChar">
    <w:name w:val="Comment Subject Char"/>
    <w:basedOn w:val="CommentTextChar"/>
    <w:link w:val="CommentSubject"/>
    <w:rsid w:val="002B5831"/>
    <w:rPr>
      <w:b/>
      <w:bCs/>
    </w:rPr>
  </w:style>
  <w:style w:type="paragraph" w:styleId="NormalWeb">
    <w:name w:val="Normal (Web)"/>
    <w:basedOn w:val="Normal"/>
    <w:rsid w:val="00935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5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aberdeensh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nffandbuchanamo@aberdeen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883c8a-75a4-4029-aaf3-3035d88910c2">
      <Terms xmlns="http://schemas.microsoft.com/office/infopath/2007/PartnerControls"/>
    </lcf76f155ced4ddcb4097134ff3c332f>
    <TaxCatchAll xmlns="b286816e-519d-42c6-8f15-1a4235fac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E9620E782A849BA0D9F5EFB9907B6" ma:contentTypeVersion="18" ma:contentTypeDescription="Create a new document." ma:contentTypeScope="" ma:versionID="863e5e3ab549b2dd837a12cab3cfb701">
  <xsd:schema xmlns:xsd="http://www.w3.org/2001/XMLSchema" xmlns:xs="http://www.w3.org/2001/XMLSchema" xmlns:p="http://schemas.microsoft.com/office/2006/metadata/properties" xmlns:ns2="db1cc37c-00eb-4201-99db-e34552977be4" xmlns:ns3="bd883c8a-75a4-4029-aaf3-3035d88910c2" xmlns:ns4="b286816e-519d-42c6-8f15-1a4235facbd1" targetNamespace="http://schemas.microsoft.com/office/2006/metadata/properties" ma:root="true" ma:fieldsID="e54ee7727c328e8f8a1517067c2c3d6f" ns2:_="" ns3:_="" ns4:_="">
    <xsd:import namespace="db1cc37c-00eb-4201-99db-e34552977be4"/>
    <xsd:import namespace="bd883c8a-75a4-4029-aaf3-3035d88910c2"/>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cc37c-00eb-4201-99db-e34552977b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83c8a-75a4-4029-aaf3-3035d8891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58815e-bc73-443a-8556-1b2ebd9372bb}" ma:internalName="TaxCatchAll" ma:showField="CatchAllData" ma:web="db1cc37c-00eb-4201-99db-e34552977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AD79A-FE9A-412F-8BFC-EEA065654C1B}">
  <ds:schemaRefs>
    <ds:schemaRef ds:uri="http://schemas.openxmlformats.org/officeDocument/2006/bibliography"/>
  </ds:schemaRefs>
</ds:datastoreItem>
</file>

<file path=customXml/itemProps2.xml><?xml version="1.0" encoding="utf-8"?>
<ds:datastoreItem xmlns:ds="http://schemas.openxmlformats.org/officeDocument/2006/customXml" ds:itemID="{5935AFAC-6376-420B-B47C-101985BE2E37}">
  <ds:schemaRefs>
    <ds:schemaRef ds:uri="http://schemas.microsoft.com/office/2006/metadata/properties"/>
    <ds:schemaRef ds:uri="http://schemas.microsoft.com/office/infopath/2007/PartnerControls"/>
    <ds:schemaRef ds:uri="bd883c8a-75a4-4029-aaf3-3035d88910c2"/>
    <ds:schemaRef ds:uri="b286816e-519d-42c6-8f15-1a4235facbd1"/>
  </ds:schemaRefs>
</ds:datastoreItem>
</file>

<file path=customXml/itemProps3.xml><?xml version="1.0" encoding="utf-8"?>
<ds:datastoreItem xmlns:ds="http://schemas.openxmlformats.org/officeDocument/2006/customXml" ds:itemID="{CD63252F-5290-4AF2-9CB9-26BCDDD43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cc37c-00eb-4201-99db-e34552977be4"/>
    <ds:schemaRef ds:uri="bd883c8a-75a4-4029-aaf3-3035d88910c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FEB58-4882-4E67-9E50-3F4DC0CFE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8</Words>
  <Characters>791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ANFF AND BUCHAN – AREA COMMITTEE BUDGET</vt:lpstr>
    </vt:vector>
  </TitlesOfParts>
  <Company>Aberdeenshire Council</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FF AND BUCHAN – AREA COMMITTEE BUDGET</dc:title>
  <dc:subject/>
  <dc:creator>Any Authorised User</dc:creator>
  <cp:keywords/>
  <dc:description/>
  <cp:lastModifiedBy>Marta Mlynarczyk</cp:lastModifiedBy>
  <cp:revision>2</cp:revision>
  <cp:lastPrinted>2026-06-18T12:48:00Z</cp:lastPrinted>
  <dcterms:created xsi:type="dcterms:W3CDTF">2026-06-18T12:48:00Z</dcterms:created>
  <dcterms:modified xsi:type="dcterms:W3CDTF">2026-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E9620E782A849BA0D9F5EFB9907B6</vt:lpwstr>
  </property>
  <property fmtid="{D5CDD505-2E9C-101B-9397-08002B2CF9AE}" pid="3" name="MediaServiceImageTags">
    <vt:lpwstr/>
  </property>
  <property fmtid="{D5CDD505-2E9C-101B-9397-08002B2CF9AE}" pid="4" name="docLang">
    <vt:lpwstr>en</vt:lpwstr>
  </property>
</Properties>
</file>